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EFF0" w14:textId="74AD90B1" w:rsidR="009E65F6" w:rsidRPr="009E65F6" w:rsidRDefault="009E65F6" w:rsidP="009E65F6">
      <w:pPr>
        <w:spacing w:before="0" w:after="160" w:line="259" w:lineRule="auto"/>
        <w:jc w:val="left"/>
        <w:rPr>
          <w:rFonts w:ascii="Tahoma" w:eastAsia="Arial" w:hAnsi="Tahoma" w:cs="Tahoma"/>
          <w:sz w:val="20"/>
          <w:szCs w:val="22"/>
          <w:lang w:eastAsia="en-US"/>
        </w:rPr>
      </w:pPr>
      <w:bookmarkStart w:id="0" w:name="_Toc516507582"/>
    </w:p>
    <w:p w14:paraId="09D0AEF8" w14:textId="46476149" w:rsidR="009E65F6" w:rsidRPr="009E65F6" w:rsidRDefault="009E65F6" w:rsidP="009E65F6">
      <w:pPr>
        <w:spacing w:before="0" w:after="160" w:line="259" w:lineRule="auto"/>
        <w:jc w:val="left"/>
        <w:rPr>
          <w:rFonts w:ascii="Tahoma" w:eastAsia="Arial" w:hAnsi="Tahoma" w:cs="Tahoma"/>
          <w:sz w:val="20"/>
          <w:szCs w:val="22"/>
          <w:lang w:eastAsia="en-US"/>
        </w:rPr>
      </w:pPr>
    </w:p>
    <w:p w14:paraId="25D51F56" w14:textId="74A0C2B6" w:rsidR="009E65F6" w:rsidRPr="009E65F6" w:rsidRDefault="00C91400" w:rsidP="009E65F6">
      <w:pPr>
        <w:spacing w:before="0" w:after="160" w:line="259" w:lineRule="auto"/>
        <w:jc w:val="left"/>
        <w:rPr>
          <w:rFonts w:ascii="Tahoma" w:eastAsia="Arial" w:hAnsi="Tahoma" w:cs="Tahoma"/>
          <w:sz w:val="20"/>
          <w:szCs w:val="22"/>
          <w:lang w:eastAsia="en-US"/>
        </w:rPr>
      </w:pPr>
      <w:r>
        <w:rPr>
          <w:rFonts w:ascii="Tahoma" w:eastAsia="Arial" w:hAnsi="Tahoma" w:cs="Tahoma"/>
          <w:noProof/>
          <w:sz w:val="20"/>
          <w:szCs w:val="22"/>
          <w:lang w:eastAsia="en-US"/>
        </w:rPr>
        <mc:AlternateContent>
          <mc:Choice Requires="wpg">
            <w:drawing>
              <wp:anchor distT="0" distB="0" distL="114300" distR="114300" simplePos="0" relativeHeight="251658240" behindDoc="0" locked="0" layoutInCell="1" allowOverlap="1" wp14:anchorId="10AE8BEF" wp14:editId="6247278E">
                <wp:simplePos x="0" y="0"/>
                <wp:positionH relativeFrom="column">
                  <wp:posOffset>3261029</wp:posOffset>
                </wp:positionH>
                <wp:positionV relativeFrom="paragraph">
                  <wp:posOffset>266700</wp:posOffset>
                </wp:positionV>
                <wp:extent cx="3185795" cy="2881630"/>
                <wp:effectExtent l="0" t="0" r="0" b="0"/>
                <wp:wrapNone/>
                <wp:docPr id="36" name="Group 36"/>
                <wp:cNvGraphicFramePr/>
                <a:graphic xmlns:a="http://schemas.openxmlformats.org/drawingml/2006/main">
                  <a:graphicData uri="http://schemas.microsoft.com/office/word/2010/wordprocessingGroup">
                    <wpg:wgp>
                      <wpg:cNvGrpSpPr/>
                      <wpg:grpSpPr>
                        <a:xfrm>
                          <a:off x="0" y="0"/>
                          <a:ext cx="3185795" cy="2881630"/>
                          <a:chOff x="0" y="0"/>
                          <a:chExt cx="3185795" cy="2881630"/>
                        </a:xfrm>
                      </wpg:grpSpPr>
                      <wpg:grpSp>
                        <wpg:cNvPr id="37" name="Group 37"/>
                        <wpg:cNvGrpSpPr/>
                        <wpg:grpSpPr>
                          <a:xfrm>
                            <a:off x="0" y="0"/>
                            <a:ext cx="3185795" cy="1738607"/>
                            <a:chOff x="0" y="0"/>
                            <a:chExt cx="3185795" cy="1738619"/>
                          </a:xfrm>
                        </wpg:grpSpPr>
                        <pic:pic xmlns:pic="http://schemas.openxmlformats.org/drawingml/2006/picture">
                          <pic:nvPicPr>
                            <pic:cNvPr id="38" name="Picture 38" descr="Settembre 2021"/>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t="21091" b="26778"/>
                            <a:stretch/>
                          </pic:blipFill>
                          <pic:spPr bwMode="auto">
                            <a:xfrm>
                              <a:off x="0" y="813424"/>
                              <a:ext cx="3185795" cy="925195"/>
                            </a:xfrm>
                            <a:prstGeom prst="rect">
                              <a:avLst/>
                            </a:prstGeom>
                            <a:noFill/>
                          </pic:spPr>
                        </pic:pic>
                        <pic:pic xmlns:pic="http://schemas.openxmlformats.org/drawingml/2006/picture">
                          <pic:nvPicPr>
                            <pic:cNvPr id="39" name="Picture 3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7807" y="0"/>
                              <a:ext cx="2905760" cy="683895"/>
                            </a:xfrm>
                            <a:prstGeom prst="rect">
                              <a:avLst/>
                            </a:prstGeom>
                            <a:noFill/>
                            <a:ln>
                              <a:noFill/>
                            </a:ln>
                          </pic:spPr>
                        </pic:pic>
                      </wpg:grpSp>
                      <pic:pic xmlns:pic="http://schemas.openxmlformats.org/drawingml/2006/picture">
                        <pic:nvPicPr>
                          <pic:cNvPr id="40" name="Picture 40"/>
                          <pic:cNvPicPr>
                            <a:picLocks noChangeAspect="1"/>
                          </pic:cNvPicPr>
                        </pic:nvPicPr>
                        <pic:blipFill rotWithShape="1">
                          <a:blip r:embed="rId13"/>
                          <a:srcRect t="13649" b="12941"/>
                          <a:stretch/>
                        </pic:blipFill>
                        <pic:spPr>
                          <a:xfrm>
                            <a:off x="1574800" y="1981200"/>
                            <a:ext cx="1226820" cy="900430"/>
                          </a:xfrm>
                          <a:prstGeom prst="rect">
                            <a:avLst/>
                          </a:prstGeom>
                        </pic:spPr>
                      </pic:pic>
                    </wpg:wgp>
                  </a:graphicData>
                </a:graphic>
              </wp:anchor>
            </w:drawing>
          </mc:Choice>
          <mc:Fallback xmlns:oel="http://schemas.microsoft.com/office/2019/extlst">
            <w:pict>
              <v:group w14:anchorId="53D621D7" id="Group 36" o:spid="_x0000_s1026" style="position:absolute;margin-left:256.75pt;margin-top:21pt;width:250.85pt;height:226.9pt;z-index:251658240" coordsize="31857,288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">
                <v:group id="Group 37" o:spid="_x0000_s1027" style="position:absolute;width:31857;height:17386" coordsize="31857,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Settembre 2021" style="position:absolute;top:8134;width:31857;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">
                    <v:imagedata r:id="rId14" o:title="Settembre 2021" croptop="13822f" cropbottom="17549f" chromakey="white"/>
                  </v:shape>
                  <v:shape id="Picture 39" o:spid="_x0000_s1029" type="#_x0000_t75" style="position:absolute;left:1178;width:29057;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">
                    <v:imagedata r:id="rId15" o:title=""/>
                  </v:shape>
                </v:group>
                <v:shape id="Picture 40" o:spid="_x0000_s1030" type="#_x0000_t75" style="position:absolute;left:15748;top:19812;width:12268;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">
                  <v:imagedata r:id="rId16" o:title="" croptop="8945f" cropbottom="8481f"/>
                </v:shape>
              </v:group>
            </w:pict>
          </mc:Fallback>
        </mc:AlternateContent>
      </w:r>
    </w:p>
    <w:p w14:paraId="7C1FE567" w14:textId="5267D69A" w:rsidR="009E65F6" w:rsidRPr="009E65F6" w:rsidRDefault="009E65F6" w:rsidP="001E73EE">
      <w:pPr>
        <w:spacing w:before="0" w:after="160" w:line="259" w:lineRule="auto"/>
        <w:jc w:val="right"/>
        <w:rPr>
          <w:rFonts w:ascii="Tahoma" w:eastAsia="Arial" w:hAnsi="Tahoma" w:cs="Tahoma"/>
          <w:sz w:val="20"/>
          <w:szCs w:val="22"/>
          <w:lang w:eastAsia="en-US"/>
        </w:rPr>
      </w:pPr>
    </w:p>
    <w:p w14:paraId="6412D197" w14:textId="0B441B63" w:rsidR="009E65F6" w:rsidRDefault="009E65F6" w:rsidP="001E73EE">
      <w:pPr>
        <w:spacing w:before="0" w:after="160" w:line="259" w:lineRule="auto"/>
        <w:rPr>
          <w:rFonts w:ascii="Tahoma" w:eastAsia="Arial" w:hAnsi="Tahoma" w:cs="Tahoma"/>
          <w:color w:val="002060"/>
          <w:sz w:val="52"/>
          <w:szCs w:val="52"/>
          <w:lang w:eastAsia="en-US"/>
        </w:rPr>
      </w:pPr>
    </w:p>
    <w:p w14:paraId="3BC924F7" w14:textId="0E6FCE4A" w:rsidR="001E73EE" w:rsidRDefault="001E73EE" w:rsidP="009E65F6">
      <w:pPr>
        <w:spacing w:before="0" w:after="160" w:line="259" w:lineRule="auto"/>
        <w:jc w:val="right"/>
        <w:rPr>
          <w:rFonts w:ascii="Tahoma" w:eastAsia="Arial" w:hAnsi="Tahoma" w:cs="Tahoma"/>
          <w:color w:val="002060"/>
          <w:sz w:val="52"/>
          <w:szCs w:val="52"/>
          <w:lang w:eastAsia="en-US"/>
        </w:rPr>
      </w:pPr>
    </w:p>
    <w:p w14:paraId="2D813761" w14:textId="1A527B28" w:rsidR="001E73EE" w:rsidRDefault="001E73EE" w:rsidP="009E65F6">
      <w:pPr>
        <w:spacing w:before="0" w:after="160" w:line="259" w:lineRule="auto"/>
        <w:jc w:val="right"/>
        <w:rPr>
          <w:rFonts w:ascii="Tahoma" w:eastAsia="Arial" w:hAnsi="Tahoma" w:cs="Tahoma"/>
          <w:color w:val="002060"/>
          <w:sz w:val="52"/>
          <w:szCs w:val="52"/>
          <w:lang w:eastAsia="en-US"/>
        </w:rPr>
      </w:pPr>
    </w:p>
    <w:p w14:paraId="2BBBAE59" w14:textId="67F37D1E" w:rsidR="001E73EE" w:rsidRDefault="001E73EE" w:rsidP="009E65F6">
      <w:pPr>
        <w:spacing w:before="0" w:after="160" w:line="259" w:lineRule="auto"/>
        <w:jc w:val="right"/>
        <w:rPr>
          <w:rFonts w:ascii="Tahoma" w:eastAsia="Arial" w:hAnsi="Tahoma" w:cs="Tahoma"/>
          <w:color w:val="002060"/>
          <w:sz w:val="52"/>
          <w:szCs w:val="52"/>
          <w:lang w:eastAsia="en-US"/>
        </w:rPr>
      </w:pPr>
    </w:p>
    <w:p w14:paraId="0B43FD4B" w14:textId="77777777" w:rsidR="001E73EE" w:rsidRDefault="001E73EE" w:rsidP="009E65F6">
      <w:pPr>
        <w:spacing w:before="0" w:after="160" w:line="259" w:lineRule="auto"/>
        <w:jc w:val="right"/>
        <w:rPr>
          <w:rFonts w:ascii="Tahoma" w:eastAsia="Arial" w:hAnsi="Tahoma" w:cs="Tahoma"/>
          <w:color w:val="002060"/>
          <w:sz w:val="52"/>
          <w:szCs w:val="52"/>
          <w:lang w:eastAsia="en-US"/>
        </w:rPr>
      </w:pPr>
    </w:p>
    <w:p w14:paraId="4F126F74" w14:textId="277AEA64" w:rsidR="001E73EE" w:rsidRDefault="001E73EE" w:rsidP="009E65F6">
      <w:pPr>
        <w:spacing w:before="0" w:after="160" w:line="259" w:lineRule="auto"/>
        <w:jc w:val="right"/>
        <w:rPr>
          <w:rFonts w:ascii="Tahoma" w:eastAsia="Arial" w:hAnsi="Tahoma" w:cs="Tahoma"/>
          <w:color w:val="002060"/>
          <w:sz w:val="52"/>
          <w:szCs w:val="52"/>
          <w:lang w:eastAsia="en-US"/>
        </w:rPr>
      </w:pPr>
    </w:p>
    <w:p w14:paraId="799FE240" w14:textId="095E3754" w:rsidR="009E65F6" w:rsidRDefault="00DB2B11" w:rsidP="00DB2B11">
      <w:pPr>
        <w:spacing w:before="0" w:after="160" w:line="259" w:lineRule="auto"/>
        <w:jc w:val="right"/>
        <w:rPr>
          <w:rFonts w:ascii="Tahoma" w:eastAsia="Arial" w:hAnsi="Tahoma" w:cs="Tahoma"/>
          <w:sz w:val="20"/>
          <w:szCs w:val="22"/>
          <w:lang w:eastAsia="en-US"/>
        </w:rPr>
      </w:pPr>
      <w:r w:rsidRPr="00DB2B11">
        <w:rPr>
          <w:rFonts w:ascii="Tahoma" w:eastAsia="Arial" w:hAnsi="Tahoma" w:cs="Tahoma"/>
          <w:color w:val="002060"/>
          <w:sz w:val="52"/>
          <w:szCs w:val="52"/>
          <w:lang w:eastAsia="en-US"/>
        </w:rPr>
        <w:t>Avviso pubblico per la conclusione di accordi di co-branding a titolo gratuito finalizzati a promuovere la visibilità del portale italia.it e del “TDH” (</w:t>
      </w:r>
      <w:proofErr w:type="spellStart"/>
      <w:r w:rsidRPr="00DB2B11">
        <w:rPr>
          <w:rFonts w:ascii="Tahoma" w:eastAsia="Arial" w:hAnsi="Tahoma" w:cs="Tahoma"/>
          <w:color w:val="002060"/>
          <w:sz w:val="52"/>
          <w:szCs w:val="52"/>
          <w:lang w:eastAsia="en-US"/>
        </w:rPr>
        <w:t>Tourism</w:t>
      </w:r>
      <w:proofErr w:type="spellEnd"/>
      <w:r w:rsidRPr="00DB2B11">
        <w:rPr>
          <w:rFonts w:ascii="Tahoma" w:eastAsia="Arial" w:hAnsi="Tahoma" w:cs="Tahoma"/>
          <w:color w:val="002060"/>
          <w:sz w:val="52"/>
          <w:szCs w:val="52"/>
          <w:lang w:eastAsia="en-US"/>
        </w:rPr>
        <w:t xml:space="preserve"> Digital Hub)  </w:t>
      </w:r>
    </w:p>
    <w:p w14:paraId="6CEA6B97" w14:textId="18546514" w:rsidR="004B0119" w:rsidRDefault="004B0119" w:rsidP="009E65F6">
      <w:pPr>
        <w:spacing w:before="0" w:after="160" w:line="259" w:lineRule="auto"/>
        <w:jc w:val="left"/>
        <w:rPr>
          <w:rFonts w:ascii="Tahoma" w:eastAsia="Arial" w:hAnsi="Tahoma" w:cs="Tahoma"/>
          <w:sz w:val="20"/>
          <w:szCs w:val="22"/>
          <w:lang w:eastAsia="en-US"/>
        </w:rPr>
      </w:pPr>
    </w:p>
    <w:p w14:paraId="37F41520" w14:textId="08CE9466" w:rsidR="004B0119" w:rsidRDefault="004B0119" w:rsidP="009E65F6">
      <w:pPr>
        <w:spacing w:before="0" w:after="160" w:line="259" w:lineRule="auto"/>
        <w:jc w:val="left"/>
        <w:rPr>
          <w:rFonts w:ascii="Tahoma" w:eastAsia="Arial" w:hAnsi="Tahoma" w:cs="Tahoma"/>
          <w:sz w:val="20"/>
          <w:szCs w:val="22"/>
          <w:lang w:eastAsia="en-US"/>
        </w:rPr>
      </w:pPr>
    </w:p>
    <w:p w14:paraId="781FC5D9" w14:textId="75F620E3" w:rsidR="007404C9" w:rsidRDefault="007404C9" w:rsidP="009E65F6">
      <w:pPr>
        <w:spacing w:before="0" w:after="160" w:line="259" w:lineRule="auto"/>
        <w:jc w:val="left"/>
        <w:rPr>
          <w:rFonts w:ascii="Tahoma" w:eastAsia="Arial" w:hAnsi="Tahoma" w:cs="Tahoma"/>
          <w:sz w:val="20"/>
          <w:szCs w:val="22"/>
          <w:lang w:eastAsia="en-US"/>
        </w:rPr>
      </w:pPr>
    </w:p>
    <w:p w14:paraId="7E589A53" w14:textId="77777777" w:rsidR="007404C9" w:rsidRDefault="007404C9" w:rsidP="009E65F6">
      <w:pPr>
        <w:spacing w:before="0" w:after="160" w:line="259" w:lineRule="auto"/>
        <w:jc w:val="left"/>
        <w:rPr>
          <w:rFonts w:ascii="Tahoma" w:eastAsia="Arial" w:hAnsi="Tahoma" w:cs="Tahoma"/>
          <w:sz w:val="20"/>
          <w:szCs w:val="22"/>
          <w:lang w:eastAsia="en-US"/>
        </w:rPr>
      </w:pPr>
    </w:p>
    <w:p w14:paraId="05B79A3A" w14:textId="70F2D581" w:rsidR="009E65F6" w:rsidRPr="009E65F6" w:rsidRDefault="009E65F6" w:rsidP="009E65F6">
      <w:pPr>
        <w:spacing w:before="0" w:after="160" w:line="259" w:lineRule="auto"/>
        <w:jc w:val="left"/>
        <w:rPr>
          <w:rFonts w:ascii="Tahoma" w:eastAsia="Arial" w:hAnsi="Tahoma" w:cs="Tahoma"/>
          <w:sz w:val="20"/>
          <w:szCs w:val="22"/>
          <w:lang w:eastAsia="en-US"/>
        </w:rPr>
      </w:pPr>
    </w:p>
    <w:p w14:paraId="6FA468FA" w14:textId="519D70F0" w:rsidR="009E65F6" w:rsidRPr="009E65F6" w:rsidRDefault="009E65F6" w:rsidP="009E65F6">
      <w:pPr>
        <w:spacing w:before="0" w:after="160" w:line="259" w:lineRule="auto"/>
        <w:jc w:val="left"/>
        <w:rPr>
          <w:rFonts w:ascii="Tahoma" w:eastAsia="Arial" w:hAnsi="Tahoma" w:cs="Tahoma"/>
          <w:sz w:val="20"/>
          <w:szCs w:val="22"/>
          <w:lang w:eastAsia="en-US"/>
        </w:rPr>
      </w:pPr>
    </w:p>
    <w:p w14:paraId="17DF9DE7" w14:textId="6ED01BB9" w:rsidR="009E65F6" w:rsidRPr="009E65F6" w:rsidRDefault="009E65F6" w:rsidP="009E65F6">
      <w:pPr>
        <w:spacing w:before="0" w:after="160" w:line="259" w:lineRule="auto"/>
        <w:jc w:val="left"/>
        <w:rPr>
          <w:rFonts w:ascii="Tahoma" w:eastAsia="Arial" w:hAnsi="Tahoma" w:cs="Tahoma"/>
          <w:sz w:val="20"/>
          <w:szCs w:val="22"/>
          <w:lang w:eastAsia="en-US"/>
        </w:rPr>
      </w:pPr>
      <w:r w:rsidRPr="009E65F6">
        <w:rPr>
          <w:rFonts w:ascii="Tahoma" w:eastAsia="Arial" w:hAnsi="Tahoma" w:cs="Tahoma"/>
          <w:sz w:val="20"/>
          <w:szCs w:val="22"/>
          <w:lang w:eastAsia="en-US"/>
        </w:rPr>
        <w:t xml:space="preserve">Data: </w:t>
      </w:r>
      <w:r w:rsidR="00A13E89">
        <w:rPr>
          <w:rFonts w:ascii="Tahoma" w:eastAsia="Arial" w:hAnsi="Tahoma" w:cs="Tahoma"/>
          <w:sz w:val="20"/>
          <w:szCs w:val="22"/>
          <w:lang w:eastAsia="en-US"/>
        </w:rPr>
        <w:t>0</w:t>
      </w:r>
      <w:r w:rsidR="00773870">
        <w:rPr>
          <w:rFonts w:ascii="Tahoma" w:eastAsia="Arial" w:hAnsi="Tahoma" w:cs="Tahoma"/>
          <w:sz w:val="20"/>
          <w:szCs w:val="22"/>
          <w:lang w:eastAsia="en-US"/>
        </w:rPr>
        <w:t>1/0</w:t>
      </w:r>
      <w:r w:rsidR="00A13E89">
        <w:rPr>
          <w:rFonts w:ascii="Tahoma" w:eastAsia="Arial" w:hAnsi="Tahoma" w:cs="Tahoma"/>
          <w:sz w:val="20"/>
          <w:szCs w:val="22"/>
          <w:lang w:eastAsia="en-US"/>
        </w:rPr>
        <w:t>7</w:t>
      </w:r>
      <w:r w:rsidR="00773870">
        <w:rPr>
          <w:rFonts w:ascii="Tahoma" w:eastAsia="Arial" w:hAnsi="Tahoma" w:cs="Tahoma"/>
          <w:sz w:val="20"/>
          <w:szCs w:val="22"/>
          <w:lang w:eastAsia="en-US"/>
        </w:rPr>
        <w:t>/2022</w:t>
      </w:r>
    </w:p>
    <w:p w14:paraId="78B95E36" w14:textId="77777777" w:rsidR="009E65F6" w:rsidRPr="009E65F6" w:rsidRDefault="009E65F6" w:rsidP="009E65F6">
      <w:pPr>
        <w:tabs>
          <w:tab w:val="center" w:pos="4815"/>
        </w:tabs>
        <w:spacing w:before="0" w:after="200" w:line="276" w:lineRule="auto"/>
        <w:jc w:val="left"/>
        <w:rPr>
          <w:rFonts w:ascii="Tahoma" w:hAnsi="Tahoma" w:cs="Tahoma"/>
          <w:b/>
          <w:bCs/>
          <w:smallCaps/>
          <w:color w:val="1F497D"/>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1134"/>
        <w:gridCol w:w="4960"/>
        <w:gridCol w:w="1695"/>
      </w:tblGrid>
      <w:tr w:rsidR="007404C9" w:rsidRPr="005D74A8" w14:paraId="0C1C6920" w14:textId="434CFC20" w:rsidTr="007404C9">
        <w:trPr>
          <w:cantSplit/>
          <w:trHeight w:val="366"/>
          <w:tblHeader/>
          <w:jc w:val="center"/>
        </w:trPr>
        <w:tc>
          <w:tcPr>
            <w:tcW w:w="5000" w:type="pct"/>
            <w:gridSpan w:val="4"/>
            <w:shd w:val="clear" w:color="auto" w:fill="F2F2F2" w:themeFill="background1" w:themeFillShade="F2"/>
            <w:vAlign w:val="center"/>
          </w:tcPr>
          <w:p w14:paraId="7B713A3A" w14:textId="33840AC0" w:rsidR="007404C9" w:rsidRPr="001421F2" w:rsidRDefault="007404C9" w:rsidP="00C5232B">
            <w:pPr>
              <w:pStyle w:val="NormalBOLD"/>
              <w:spacing w:before="60" w:after="60"/>
              <w:jc w:val="center"/>
              <w:rPr>
                <w:rFonts w:asciiTheme="minorHAnsi" w:hAnsiTheme="minorHAnsi" w:cstheme="minorHAnsi"/>
                <w:bCs/>
                <w:kern w:val="0"/>
                <w:sz w:val="20"/>
                <w:lang w:eastAsia="it-IT"/>
              </w:rPr>
            </w:pPr>
            <w:bookmarkStart w:id="1" w:name="_Hlk63158131"/>
            <w:r w:rsidRPr="001421F2">
              <w:rPr>
                <w:rFonts w:asciiTheme="minorHAnsi" w:hAnsiTheme="minorHAnsi" w:cstheme="minorHAnsi"/>
                <w:bCs/>
                <w:kern w:val="0"/>
                <w:sz w:val="20"/>
                <w:lang w:eastAsia="it-IT"/>
              </w:rPr>
              <w:lastRenderedPageBreak/>
              <w:t>TABELLA DELLE VERSIONI</w:t>
            </w:r>
          </w:p>
        </w:tc>
      </w:tr>
      <w:tr w:rsidR="007404C9" w:rsidRPr="005D74A8" w14:paraId="143F39A9" w14:textId="41D3C4C5" w:rsidTr="00D076EB">
        <w:trPr>
          <w:cantSplit/>
          <w:trHeight w:val="366"/>
          <w:tblHeader/>
          <w:jc w:val="center"/>
        </w:trPr>
        <w:tc>
          <w:tcPr>
            <w:tcW w:w="955" w:type="pct"/>
            <w:shd w:val="clear" w:color="auto" w:fill="F2F2F2" w:themeFill="background1" w:themeFillShade="F2"/>
            <w:vAlign w:val="center"/>
          </w:tcPr>
          <w:p w14:paraId="38F9AD8B" w14:textId="77777777" w:rsidR="007404C9" w:rsidRPr="001421F2" w:rsidRDefault="007404C9" w:rsidP="00C5232B">
            <w:pPr>
              <w:pStyle w:val="NormalBOLD"/>
              <w:spacing w:before="60" w:after="60"/>
              <w:jc w:val="center"/>
              <w:rPr>
                <w:rFonts w:asciiTheme="minorHAnsi" w:hAnsiTheme="minorHAnsi" w:cstheme="minorHAnsi"/>
                <w:bCs/>
                <w:kern w:val="0"/>
                <w:sz w:val="20"/>
                <w:lang w:eastAsia="it-IT"/>
              </w:rPr>
            </w:pPr>
            <w:r w:rsidRPr="001421F2">
              <w:rPr>
                <w:rFonts w:asciiTheme="minorHAnsi" w:hAnsiTheme="minorHAnsi" w:cstheme="minorHAnsi"/>
                <w:bCs/>
                <w:kern w:val="0"/>
                <w:sz w:val="20"/>
                <w:lang w:eastAsia="it-IT"/>
              </w:rPr>
              <w:t>Data</w:t>
            </w:r>
          </w:p>
        </w:tc>
        <w:tc>
          <w:tcPr>
            <w:tcW w:w="589" w:type="pct"/>
            <w:shd w:val="clear" w:color="auto" w:fill="F2F2F2" w:themeFill="background1" w:themeFillShade="F2"/>
            <w:vAlign w:val="center"/>
          </w:tcPr>
          <w:p w14:paraId="5D837AD2" w14:textId="38F18B86" w:rsidR="007404C9" w:rsidRPr="001421F2" w:rsidRDefault="007404C9" w:rsidP="00C5232B">
            <w:pPr>
              <w:pStyle w:val="NormalBOLD"/>
              <w:spacing w:before="60" w:after="60"/>
              <w:jc w:val="center"/>
              <w:rPr>
                <w:rFonts w:asciiTheme="minorHAnsi" w:hAnsiTheme="minorHAnsi" w:cstheme="minorHAnsi"/>
                <w:bCs/>
                <w:kern w:val="0"/>
                <w:sz w:val="20"/>
                <w:lang w:eastAsia="it-IT"/>
              </w:rPr>
            </w:pPr>
            <w:r w:rsidRPr="001421F2">
              <w:rPr>
                <w:rFonts w:asciiTheme="minorHAnsi" w:hAnsiTheme="minorHAnsi" w:cstheme="minorHAnsi"/>
                <w:bCs/>
                <w:kern w:val="0"/>
                <w:sz w:val="20"/>
                <w:lang w:eastAsia="it-IT"/>
              </w:rPr>
              <w:t>Version</w:t>
            </w:r>
            <w:r w:rsidR="00D076EB" w:rsidRPr="001421F2">
              <w:rPr>
                <w:rFonts w:asciiTheme="minorHAnsi" w:hAnsiTheme="minorHAnsi" w:cstheme="minorHAnsi"/>
                <w:bCs/>
                <w:kern w:val="0"/>
                <w:sz w:val="20"/>
                <w:lang w:eastAsia="it-IT"/>
              </w:rPr>
              <w:t>e</w:t>
            </w:r>
          </w:p>
        </w:tc>
        <w:tc>
          <w:tcPr>
            <w:tcW w:w="2576" w:type="pct"/>
            <w:shd w:val="clear" w:color="auto" w:fill="F2F2F2" w:themeFill="background1" w:themeFillShade="F2"/>
          </w:tcPr>
          <w:p w14:paraId="180BB584" w14:textId="77777777" w:rsidR="007404C9" w:rsidRPr="001421F2" w:rsidRDefault="007404C9" w:rsidP="00C5232B">
            <w:pPr>
              <w:pStyle w:val="NormalBOLD"/>
              <w:spacing w:before="60" w:after="60"/>
              <w:jc w:val="center"/>
              <w:rPr>
                <w:rFonts w:asciiTheme="minorHAnsi" w:hAnsiTheme="minorHAnsi" w:cstheme="minorHAnsi"/>
                <w:bCs/>
                <w:kern w:val="0"/>
                <w:sz w:val="20"/>
                <w:lang w:eastAsia="it-IT"/>
              </w:rPr>
            </w:pPr>
            <w:r w:rsidRPr="001421F2">
              <w:rPr>
                <w:rFonts w:asciiTheme="minorHAnsi" w:hAnsiTheme="minorHAnsi" w:cstheme="minorHAnsi"/>
                <w:bCs/>
                <w:kern w:val="0"/>
                <w:sz w:val="20"/>
                <w:lang w:eastAsia="it-IT"/>
              </w:rPr>
              <w:t>Descrizione</w:t>
            </w:r>
          </w:p>
        </w:tc>
        <w:tc>
          <w:tcPr>
            <w:tcW w:w="880" w:type="pct"/>
            <w:shd w:val="clear" w:color="auto" w:fill="F2F2F2" w:themeFill="background1" w:themeFillShade="F2"/>
          </w:tcPr>
          <w:p w14:paraId="7430A396" w14:textId="39404DC5" w:rsidR="007404C9" w:rsidRPr="001421F2" w:rsidRDefault="007404C9" w:rsidP="00C5232B">
            <w:pPr>
              <w:pStyle w:val="NormalBOLD"/>
              <w:spacing w:before="60" w:after="60"/>
              <w:jc w:val="center"/>
              <w:rPr>
                <w:rFonts w:asciiTheme="minorHAnsi" w:hAnsiTheme="minorHAnsi" w:cstheme="minorHAnsi"/>
                <w:bCs/>
                <w:kern w:val="0"/>
                <w:sz w:val="20"/>
                <w:lang w:eastAsia="it-IT"/>
              </w:rPr>
            </w:pPr>
            <w:r w:rsidRPr="001421F2">
              <w:rPr>
                <w:rFonts w:asciiTheme="minorHAnsi" w:hAnsiTheme="minorHAnsi" w:cstheme="minorHAnsi"/>
                <w:bCs/>
                <w:kern w:val="0"/>
                <w:sz w:val="20"/>
                <w:lang w:eastAsia="it-IT"/>
              </w:rPr>
              <w:t>Par. modificati</w:t>
            </w:r>
          </w:p>
        </w:tc>
      </w:tr>
      <w:tr w:rsidR="007404C9" w:rsidRPr="005D74A8" w14:paraId="38C5C5DA" w14:textId="0900B286" w:rsidTr="00D076EB">
        <w:trPr>
          <w:cantSplit/>
          <w:jc w:val="center"/>
        </w:trPr>
        <w:tc>
          <w:tcPr>
            <w:tcW w:w="955" w:type="pct"/>
            <w:shd w:val="clear" w:color="auto" w:fill="auto"/>
            <w:vAlign w:val="center"/>
          </w:tcPr>
          <w:p w14:paraId="5893BE6B" w14:textId="4F4E4E72" w:rsidR="007404C9" w:rsidRPr="00773870" w:rsidRDefault="00773870" w:rsidP="008D1E49">
            <w:pPr>
              <w:rPr>
                <w:rFonts w:asciiTheme="minorHAnsi" w:hAnsiTheme="minorHAnsi" w:cstheme="minorHAnsi"/>
              </w:rPr>
            </w:pPr>
            <w:r w:rsidRPr="00773870">
              <w:rPr>
                <w:rFonts w:asciiTheme="minorHAnsi" w:hAnsiTheme="minorHAnsi" w:cstheme="minorHAnsi"/>
              </w:rPr>
              <w:t>16/06/2022</w:t>
            </w:r>
          </w:p>
        </w:tc>
        <w:tc>
          <w:tcPr>
            <w:tcW w:w="589" w:type="pct"/>
            <w:vAlign w:val="center"/>
          </w:tcPr>
          <w:p w14:paraId="36FCE74A" w14:textId="10971108" w:rsidR="007404C9" w:rsidRPr="00773870" w:rsidRDefault="00773870" w:rsidP="008D1E49">
            <w:pPr>
              <w:rPr>
                <w:rFonts w:asciiTheme="minorHAnsi" w:hAnsiTheme="minorHAnsi" w:cstheme="minorHAnsi"/>
              </w:rPr>
            </w:pPr>
            <w:r w:rsidRPr="00773870">
              <w:rPr>
                <w:rFonts w:asciiTheme="minorHAnsi" w:hAnsiTheme="minorHAnsi" w:cstheme="minorHAnsi"/>
              </w:rPr>
              <w:t>1.0</w:t>
            </w:r>
          </w:p>
        </w:tc>
        <w:tc>
          <w:tcPr>
            <w:tcW w:w="2576" w:type="pct"/>
          </w:tcPr>
          <w:p w14:paraId="1F41C240" w14:textId="483F0333" w:rsidR="007404C9" w:rsidRPr="00773870" w:rsidRDefault="008D1E49" w:rsidP="008D1E49">
            <w:pPr>
              <w:rPr>
                <w:rFonts w:asciiTheme="minorHAnsi" w:hAnsiTheme="minorHAnsi" w:cstheme="minorHAnsi"/>
              </w:rPr>
            </w:pPr>
            <w:r w:rsidRPr="00773870">
              <w:rPr>
                <w:rFonts w:asciiTheme="minorHAnsi" w:hAnsiTheme="minorHAnsi" w:cstheme="minorHAnsi"/>
              </w:rPr>
              <w:t>Prima redazione del documento</w:t>
            </w:r>
          </w:p>
        </w:tc>
        <w:tc>
          <w:tcPr>
            <w:tcW w:w="880" w:type="pct"/>
          </w:tcPr>
          <w:p w14:paraId="7ACD6A0F" w14:textId="00D86668" w:rsidR="007404C9" w:rsidRPr="00773870" w:rsidRDefault="008D1E49" w:rsidP="008D1E49">
            <w:pPr>
              <w:rPr>
                <w:rFonts w:asciiTheme="minorHAnsi" w:hAnsiTheme="minorHAnsi" w:cstheme="minorHAnsi"/>
              </w:rPr>
            </w:pPr>
            <w:r w:rsidRPr="00773870">
              <w:rPr>
                <w:rFonts w:asciiTheme="minorHAnsi" w:hAnsiTheme="minorHAnsi" w:cstheme="minorHAnsi"/>
              </w:rPr>
              <w:t>Tutti</w:t>
            </w:r>
          </w:p>
        </w:tc>
      </w:tr>
      <w:bookmarkEnd w:id="1"/>
    </w:tbl>
    <w:p w14:paraId="7A603FC4" w14:textId="575598CC" w:rsidR="007404C9" w:rsidRDefault="007404C9" w:rsidP="009E65F6">
      <w:pPr>
        <w:tabs>
          <w:tab w:val="center" w:pos="4815"/>
        </w:tabs>
        <w:spacing w:before="0" w:after="200" w:line="276" w:lineRule="auto"/>
        <w:jc w:val="left"/>
        <w:rPr>
          <w:rFonts w:ascii="Tahoma" w:hAnsi="Tahoma" w:cs="Tahoma"/>
          <w:b/>
          <w:bCs/>
          <w:smallCaps/>
          <w:color w:val="1F497D"/>
          <w:sz w:val="24"/>
        </w:rPr>
      </w:pPr>
    </w:p>
    <w:p w14:paraId="08B6BBF9" w14:textId="77777777" w:rsidR="00A76594" w:rsidRDefault="007404C9" w:rsidP="00D076EB">
      <w:pPr>
        <w:spacing w:line="276" w:lineRule="auto"/>
      </w:pPr>
      <w:r>
        <w:br w:type="column"/>
      </w:r>
    </w:p>
    <w:sdt>
      <w:sdtPr>
        <w:rPr>
          <w:color w:val="1F497D"/>
        </w:rPr>
        <w:id w:val="1906651013"/>
        <w:docPartObj>
          <w:docPartGallery w:val="Table of Contents"/>
          <w:docPartUnique/>
        </w:docPartObj>
      </w:sdtPr>
      <w:sdtEndPr>
        <w:rPr>
          <w:b/>
          <w:bCs/>
          <w:noProof/>
        </w:rPr>
      </w:sdtEndPr>
      <w:sdtContent>
        <w:p w14:paraId="66624135" w14:textId="5D9DC5B6" w:rsidR="00D076EB" w:rsidRPr="00A76594" w:rsidRDefault="00A76594" w:rsidP="00A76594">
          <w:pPr>
            <w:rPr>
              <w:rFonts w:cs="Calibri"/>
              <w:b/>
              <w:bCs/>
              <w:lang w:val="en-US"/>
            </w:rPr>
          </w:pPr>
          <w:r w:rsidRPr="00003CA5">
            <w:rPr>
              <w:b/>
              <w:bCs/>
              <w:sz w:val="24"/>
              <w:szCs w:val="28"/>
            </w:rPr>
            <w:t>Indice</w:t>
          </w:r>
        </w:p>
        <w:p w14:paraId="5D934675" w14:textId="5600E18F" w:rsidR="00A47E2E" w:rsidRDefault="00D076EB">
          <w:pPr>
            <w:pStyle w:val="TOC1"/>
            <w:rPr>
              <w:rFonts w:eastAsiaTheme="minorEastAsia"/>
              <w:noProof/>
              <w:lang w:eastAsia="it-IT"/>
            </w:rPr>
          </w:pPr>
          <w:r w:rsidRPr="004579F1">
            <w:rPr>
              <w:color w:val="1F497D"/>
              <w:sz w:val="24"/>
              <w:szCs w:val="24"/>
            </w:rPr>
            <w:fldChar w:fldCharType="begin"/>
          </w:r>
          <w:r w:rsidRPr="004579F1">
            <w:rPr>
              <w:color w:val="1F497D"/>
              <w:sz w:val="24"/>
              <w:szCs w:val="24"/>
            </w:rPr>
            <w:instrText xml:space="preserve"> TOC \o "1-3" \h \z \u </w:instrText>
          </w:r>
          <w:r w:rsidRPr="004579F1">
            <w:rPr>
              <w:color w:val="1F497D"/>
              <w:sz w:val="24"/>
              <w:szCs w:val="24"/>
            </w:rPr>
            <w:fldChar w:fldCharType="separate"/>
          </w:r>
          <w:hyperlink w:anchor="_Toc107506831" w:history="1">
            <w:r w:rsidR="00A47E2E" w:rsidRPr="000F77DF">
              <w:rPr>
                <w:rStyle w:val="Hyperlink"/>
                <w:noProof/>
              </w:rPr>
              <w:t>Avviso pubblico per la conclusione di accordi di co-branding a titolo gratuito finalizzati a promuovere la visibilità del portale italia.it e del “TDH” (Tourism Digital Hub)</w:t>
            </w:r>
            <w:r w:rsidR="00A47E2E">
              <w:rPr>
                <w:noProof/>
                <w:webHidden/>
              </w:rPr>
              <w:tab/>
            </w:r>
            <w:r w:rsidR="00A47E2E">
              <w:rPr>
                <w:noProof/>
                <w:webHidden/>
              </w:rPr>
              <w:fldChar w:fldCharType="begin"/>
            </w:r>
            <w:r w:rsidR="00A47E2E">
              <w:rPr>
                <w:noProof/>
                <w:webHidden/>
              </w:rPr>
              <w:instrText xml:space="preserve"> PAGEREF _Toc107506831 \h </w:instrText>
            </w:r>
            <w:r w:rsidR="00A47E2E">
              <w:rPr>
                <w:noProof/>
                <w:webHidden/>
              </w:rPr>
            </w:r>
            <w:r w:rsidR="00A47E2E">
              <w:rPr>
                <w:noProof/>
                <w:webHidden/>
              </w:rPr>
              <w:fldChar w:fldCharType="separate"/>
            </w:r>
            <w:r w:rsidR="00A47E2E">
              <w:rPr>
                <w:noProof/>
                <w:webHidden/>
              </w:rPr>
              <w:t>4</w:t>
            </w:r>
            <w:r w:rsidR="00A47E2E">
              <w:rPr>
                <w:noProof/>
                <w:webHidden/>
              </w:rPr>
              <w:fldChar w:fldCharType="end"/>
            </w:r>
          </w:hyperlink>
        </w:p>
        <w:p w14:paraId="7602CF71" w14:textId="54233187" w:rsidR="00A47E2E" w:rsidRDefault="00F44B16">
          <w:pPr>
            <w:pStyle w:val="TOC1"/>
            <w:rPr>
              <w:rFonts w:eastAsiaTheme="minorEastAsia"/>
              <w:noProof/>
              <w:lang w:eastAsia="it-IT"/>
            </w:rPr>
          </w:pPr>
          <w:hyperlink w:anchor="_Toc107506832" w:history="1">
            <w:r w:rsidR="00A47E2E" w:rsidRPr="000F77DF">
              <w:rPr>
                <w:rStyle w:val="Hyperlink"/>
                <w:noProof/>
              </w:rPr>
              <w:t>Allegato A - Schema di Accordo di collaborazione per attività di co-branding finalizzati a promuovere la visibilità del portale italia.it e del “TDH” (Tourism Digital Hub)</w:t>
            </w:r>
            <w:r w:rsidR="00A47E2E">
              <w:rPr>
                <w:noProof/>
                <w:webHidden/>
              </w:rPr>
              <w:tab/>
            </w:r>
            <w:r w:rsidR="00A47E2E">
              <w:rPr>
                <w:noProof/>
                <w:webHidden/>
              </w:rPr>
              <w:fldChar w:fldCharType="begin"/>
            </w:r>
            <w:r w:rsidR="00A47E2E">
              <w:rPr>
                <w:noProof/>
                <w:webHidden/>
              </w:rPr>
              <w:instrText xml:space="preserve"> PAGEREF _Toc107506832 \h </w:instrText>
            </w:r>
            <w:r w:rsidR="00A47E2E">
              <w:rPr>
                <w:noProof/>
                <w:webHidden/>
              </w:rPr>
            </w:r>
            <w:r w:rsidR="00A47E2E">
              <w:rPr>
                <w:noProof/>
                <w:webHidden/>
              </w:rPr>
              <w:fldChar w:fldCharType="separate"/>
            </w:r>
            <w:r w:rsidR="00A47E2E">
              <w:rPr>
                <w:noProof/>
                <w:webHidden/>
              </w:rPr>
              <w:t>13</w:t>
            </w:r>
            <w:r w:rsidR="00A47E2E">
              <w:rPr>
                <w:noProof/>
                <w:webHidden/>
              </w:rPr>
              <w:fldChar w:fldCharType="end"/>
            </w:r>
          </w:hyperlink>
        </w:p>
        <w:p w14:paraId="49904277" w14:textId="64DD1331" w:rsidR="00D076EB" w:rsidRDefault="00D076EB" w:rsidP="00D076EB">
          <w:pPr>
            <w:spacing w:line="276" w:lineRule="auto"/>
            <w:rPr>
              <w:b/>
              <w:bCs/>
              <w:noProof/>
              <w:color w:val="1F497D"/>
            </w:rPr>
          </w:pPr>
          <w:r w:rsidRPr="004579F1">
            <w:rPr>
              <w:noProof/>
              <w:color w:val="1F497D"/>
              <w:sz w:val="24"/>
            </w:rPr>
            <w:fldChar w:fldCharType="end"/>
          </w:r>
        </w:p>
      </w:sdtContent>
    </w:sdt>
    <w:p w14:paraId="6C0F40D6" w14:textId="3FC319F3" w:rsidR="00D076EB" w:rsidRDefault="00D076EB" w:rsidP="00D076EB">
      <w:pPr>
        <w:tabs>
          <w:tab w:val="center" w:pos="4815"/>
        </w:tabs>
        <w:spacing w:before="0" w:after="200" w:line="276" w:lineRule="auto"/>
        <w:jc w:val="left"/>
        <w:rPr>
          <w:color w:val="1F497D"/>
        </w:rPr>
      </w:pPr>
    </w:p>
    <w:p w14:paraId="377AB730" w14:textId="77777777" w:rsidR="00D076EB" w:rsidRPr="00CD1767" w:rsidRDefault="00D076EB" w:rsidP="00D076EB">
      <w:pPr>
        <w:rPr>
          <w:rFonts w:cs="Calibri"/>
          <w:b/>
          <w:bCs/>
          <w:color w:val="1F497D"/>
          <w:sz w:val="24"/>
        </w:rPr>
      </w:pPr>
    </w:p>
    <w:p w14:paraId="59FCA3B5" w14:textId="1F848F48" w:rsidR="008D1E49" w:rsidRDefault="00D076EB" w:rsidP="00C10774">
      <w:pPr>
        <w:pStyle w:val="Heading1"/>
        <w:numPr>
          <w:ilvl w:val="0"/>
          <w:numId w:val="0"/>
        </w:numPr>
        <w:ind w:left="360"/>
        <w:jc w:val="left"/>
      </w:pPr>
      <w:r>
        <w:br w:type="column"/>
      </w:r>
      <w:bookmarkStart w:id="2" w:name="_Toc107506831"/>
      <w:r w:rsidR="00536FE8" w:rsidRPr="00536FE8">
        <w:lastRenderedPageBreak/>
        <w:t>Avviso pubblico per la conclusione di accordi di co-branding a titolo gratuito finalizzati a promuovere la visibilità del portale italia.it e del “TDH” (</w:t>
      </w:r>
      <w:proofErr w:type="spellStart"/>
      <w:r w:rsidR="00536FE8" w:rsidRPr="00536FE8">
        <w:t>Tourism</w:t>
      </w:r>
      <w:proofErr w:type="spellEnd"/>
      <w:r w:rsidR="00536FE8" w:rsidRPr="00536FE8">
        <w:t xml:space="preserve"> Digital Hub)</w:t>
      </w:r>
      <w:bookmarkEnd w:id="2"/>
    </w:p>
    <w:bookmarkEnd w:id="0"/>
    <w:p w14:paraId="238723DD" w14:textId="32C113DC" w:rsidR="005E3B20" w:rsidRPr="005E3B20" w:rsidRDefault="005E3B20" w:rsidP="005E3B20">
      <w:p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 xml:space="preserve">L’Agenzia Nazionale del Turismo, Ente pubblico Economico con sede in Via Marghera 2/6, 00185 Roma, P. IVA 01008391003, </w:t>
      </w:r>
      <w:r w:rsidR="00DB5A17" w:rsidRPr="00DB5A17">
        <w:rPr>
          <w:rFonts w:asciiTheme="minorHAnsi" w:hAnsiTheme="minorHAnsi" w:cstheme="minorHAnsi"/>
          <w:color w:val="000000"/>
          <w:sz w:val="24"/>
        </w:rPr>
        <w:t>in persona della Prof.ssa Roberta Garibaldi con ruolo di Amministratore Delegato</w:t>
      </w:r>
      <w:r w:rsidRPr="005E3B20">
        <w:rPr>
          <w:rFonts w:asciiTheme="minorHAnsi" w:hAnsiTheme="minorHAnsi" w:cstheme="minorHAnsi"/>
          <w:color w:val="000000"/>
          <w:sz w:val="24"/>
        </w:rPr>
        <w:t>, nella sua qualità di legale rappresentante pro tempore e/o soggetto munito dei necessari poteri alla sottoscrizione del presente accordo (di seguito anche solo “</w:t>
      </w:r>
      <w:r w:rsidRPr="005E3B20">
        <w:rPr>
          <w:rFonts w:asciiTheme="minorHAnsi" w:hAnsiTheme="minorHAnsi" w:cstheme="minorHAnsi"/>
          <w:b/>
          <w:bCs/>
          <w:color w:val="000000"/>
          <w:sz w:val="24"/>
        </w:rPr>
        <w:t>ENIT</w:t>
      </w:r>
      <w:r w:rsidRPr="005E3B20">
        <w:rPr>
          <w:rFonts w:asciiTheme="minorHAnsi" w:hAnsiTheme="minorHAnsi" w:cstheme="minorHAnsi"/>
          <w:color w:val="000000"/>
          <w:sz w:val="24"/>
        </w:rPr>
        <w:t xml:space="preserve">”), </w:t>
      </w:r>
    </w:p>
    <w:p w14:paraId="12779B92" w14:textId="77777777" w:rsidR="005E3B20" w:rsidRPr="005E3B20" w:rsidRDefault="005E3B20" w:rsidP="005E3B20">
      <w:p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 xml:space="preserve">in collaborazione con </w:t>
      </w:r>
    </w:p>
    <w:p w14:paraId="1197F20E" w14:textId="33FC7CC7" w:rsidR="005E3B20" w:rsidRPr="005E3B20" w:rsidRDefault="005E3B20" w:rsidP="005E3B20">
      <w:p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il Ministero del Turismo Il Ministero del Turismo (di seguito anche solo “</w:t>
      </w:r>
      <w:proofErr w:type="spellStart"/>
      <w:r w:rsidRPr="005E3B20">
        <w:rPr>
          <w:rFonts w:asciiTheme="minorHAnsi" w:hAnsiTheme="minorHAnsi" w:cstheme="minorHAnsi"/>
          <w:b/>
          <w:bCs/>
          <w:color w:val="000000"/>
          <w:sz w:val="24"/>
        </w:rPr>
        <w:t>MiTur</w:t>
      </w:r>
      <w:proofErr w:type="spellEnd"/>
      <w:r w:rsidRPr="005E3B20">
        <w:rPr>
          <w:rFonts w:asciiTheme="minorHAnsi" w:hAnsiTheme="minorHAnsi" w:cstheme="minorHAnsi"/>
          <w:color w:val="000000"/>
          <w:sz w:val="24"/>
        </w:rPr>
        <w:t>”)</w:t>
      </w:r>
    </w:p>
    <w:p w14:paraId="0D2DB78A" w14:textId="77777777" w:rsidR="005E3B20" w:rsidRPr="005E3B20" w:rsidRDefault="005E3B20" w:rsidP="005E3B20">
      <w:pPr>
        <w:spacing w:before="100" w:beforeAutospacing="1" w:after="100" w:afterAutospacing="1"/>
        <w:jc w:val="center"/>
        <w:rPr>
          <w:rFonts w:asciiTheme="minorHAnsi" w:hAnsiTheme="minorHAnsi" w:cstheme="minorHAnsi"/>
          <w:color w:val="000000"/>
          <w:sz w:val="24"/>
        </w:rPr>
      </w:pPr>
      <w:r w:rsidRPr="005E3B20">
        <w:rPr>
          <w:rFonts w:asciiTheme="minorHAnsi" w:hAnsiTheme="minorHAnsi" w:cstheme="minorHAnsi"/>
          <w:b/>
          <w:bCs/>
          <w:color w:val="000000"/>
          <w:sz w:val="24"/>
        </w:rPr>
        <w:t>PREMESSO CHE</w:t>
      </w:r>
    </w:p>
    <w:p w14:paraId="2DE6E24E" w14:textId="77777777" w:rsidR="005E3B20" w:rsidRPr="005E3B20" w:rsidRDefault="005E3B20" w:rsidP="00160B80">
      <w:pPr>
        <w:numPr>
          <w:ilvl w:val="0"/>
          <w:numId w:val="12"/>
        </w:num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 xml:space="preserve">l’art. 54-bis, comma 1, del Decreto-legge n. 22 del </w:t>
      </w:r>
      <w:proofErr w:type="gramStart"/>
      <w:r w:rsidRPr="005E3B20">
        <w:rPr>
          <w:rFonts w:asciiTheme="minorHAnsi" w:hAnsiTheme="minorHAnsi" w:cstheme="minorHAnsi"/>
          <w:color w:val="000000"/>
          <w:sz w:val="24"/>
        </w:rPr>
        <w:t>1 marzo</w:t>
      </w:r>
      <w:proofErr w:type="gramEnd"/>
      <w:r w:rsidRPr="005E3B20">
        <w:rPr>
          <w:rFonts w:asciiTheme="minorHAnsi" w:hAnsiTheme="minorHAnsi" w:cstheme="minorHAnsi"/>
          <w:color w:val="000000"/>
          <w:sz w:val="24"/>
        </w:rPr>
        <w:t xml:space="preserve"> 2021, istituisce il Ministero del turismo, a cui sono attribuite le funzioni e i compiti spettanti allo Stato in materia di turismo, eccettuate quelle attribuite, dallo stesso decreto, ad altri ministeri o ad agenzie, e fatte salve in ogni caso le funzioni conferite dalla vigente legislazione alle regioni e agli enti locali. </w:t>
      </w:r>
    </w:p>
    <w:p w14:paraId="0D849485" w14:textId="77777777" w:rsidR="005E3B20" w:rsidRPr="005E3B20" w:rsidRDefault="005E3B20" w:rsidP="00160B80">
      <w:pPr>
        <w:numPr>
          <w:ilvl w:val="0"/>
          <w:numId w:val="12"/>
        </w:num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 xml:space="preserve">con il Decreto del Presidente del </w:t>
      </w:r>
      <w:proofErr w:type="gramStart"/>
      <w:r w:rsidRPr="005E3B20">
        <w:rPr>
          <w:rFonts w:asciiTheme="minorHAnsi" w:hAnsiTheme="minorHAnsi" w:cstheme="minorHAnsi"/>
          <w:color w:val="000000"/>
          <w:sz w:val="24"/>
        </w:rPr>
        <w:t>Consiglio dei Ministri</w:t>
      </w:r>
      <w:proofErr w:type="gramEnd"/>
      <w:r w:rsidRPr="005E3B20">
        <w:rPr>
          <w:rFonts w:asciiTheme="minorHAnsi" w:hAnsiTheme="minorHAnsi" w:cstheme="minorHAnsi"/>
          <w:color w:val="000000"/>
          <w:sz w:val="24"/>
        </w:rPr>
        <w:t xml:space="preserve"> del 20 maggio 2021, n. 102 viene adottato il Regolamento organizzativo del Ministero del Turismo. </w:t>
      </w:r>
    </w:p>
    <w:p w14:paraId="32425F0D" w14:textId="77777777" w:rsidR="005E3B20" w:rsidRPr="005E3B20" w:rsidRDefault="005E3B20" w:rsidP="00160B80">
      <w:pPr>
        <w:numPr>
          <w:ilvl w:val="0"/>
          <w:numId w:val="12"/>
        </w:num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l’art. 16 del Decreto-legge 31/05/2014, n. 83, convertito con modificazioni dalla Legge 29/07/2014, n. 106, in combinato disposto con l’art. 16, comma 1, lett. h del citato Regolamento organizzativo del Ministero del Turismo dispone che l’ENIT è sottoposta alla vigilanza del Ministero del Turismo. </w:t>
      </w:r>
    </w:p>
    <w:p w14:paraId="37453A0F" w14:textId="77777777" w:rsidR="005E3B20" w:rsidRPr="005E3B20" w:rsidRDefault="005E3B20" w:rsidP="00160B80">
      <w:pPr>
        <w:numPr>
          <w:ilvl w:val="0"/>
          <w:numId w:val="12"/>
        </w:num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l’art. 16, comma 2, del Decreto-legge 31/05/2014, n. 83, convertito con modificazioni dalla Legge 29/07/2014, n. 106, dispone che l’ENIT, “nel perseguimento della missione di promozione del turismo, interviene per individuare, organizzare, promuovere e commercializzare i servizi turistici, e culturali e per favorire la commercializzazione dei prodotti enogastronomici, tipici e artigianali in Italia e all'estero, con particolare riferimento agli investimenti nei mezzi digitali, nella piattaforma tecnologica e nella rete internet attraverso il potenziamento del portale "Italia.it", anche al fine di realizzare e distribuire una Carta del turista, anche solo virtuale, che consenta, mediante strumenti e canali digitali e apposite convenzioni con soggetti pubblici e privati, di effettuare pagamenti a prezzo ridotto per la fruizione integrata di servizi pubblici di trasporto e degli istituti e dei luoghi della cultura”. </w:t>
      </w:r>
    </w:p>
    <w:p w14:paraId="75D11E19" w14:textId="77777777" w:rsidR="005E3B20" w:rsidRPr="005E3B20" w:rsidRDefault="005E3B20" w:rsidP="00160B80">
      <w:pPr>
        <w:numPr>
          <w:ilvl w:val="0"/>
          <w:numId w:val="12"/>
        </w:num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 xml:space="preserve">l’art. 16, comma 3, del Decreto-legge 31/05/2014, n. 83, convertito con modificazioni dalla Legge 29/07/2014, n. 106, stabilisce che l’ENIT ha autonomia statutaria, regolamentare, organizzativa, patrimoniale, contabile e di gestione. </w:t>
      </w:r>
    </w:p>
    <w:p w14:paraId="727C9E50" w14:textId="77777777" w:rsidR="005E3B20" w:rsidRPr="005E3B20" w:rsidRDefault="005E3B20" w:rsidP="00160B80">
      <w:pPr>
        <w:numPr>
          <w:ilvl w:val="0"/>
          <w:numId w:val="12"/>
        </w:num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 xml:space="preserve">con Decisione del </w:t>
      </w:r>
      <w:proofErr w:type="gramStart"/>
      <w:r w:rsidRPr="005E3B20">
        <w:rPr>
          <w:rFonts w:asciiTheme="minorHAnsi" w:hAnsiTheme="minorHAnsi" w:cstheme="minorHAnsi"/>
          <w:color w:val="000000"/>
          <w:sz w:val="24"/>
        </w:rPr>
        <w:t>Consiglio dei Ministri</w:t>
      </w:r>
      <w:proofErr w:type="gramEnd"/>
      <w:r w:rsidRPr="005E3B20">
        <w:rPr>
          <w:rFonts w:asciiTheme="minorHAnsi" w:hAnsiTheme="minorHAnsi" w:cstheme="minorHAnsi"/>
          <w:color w:val="000000"/>
          <w:sz w:val="24"/>
        </w:rPr>
        <w:t xml:space="preserve"> ECOFIN UE del 13 luglio 2021 è stato approvato il Piano Nazionale di Ripresa e Resilienza (PNRR), nel quale ai progetti d’investimento in materia di turismo – Missione 1, Componente C3 “Turismo e cultura” – sono stati assegnati complessivamente 2 miliardi e 400 milioni di euro. I principali interventi finanziati sono il </w:t>
      </w:r>
      <w:proofErr w:type="spellStart"/>
      <w:r w:rsidRPr="005E3B20">
        <w:rPr>
          <w:rFonts w:asciiTheme="minorHAnsi" w:hAnsiTheme="minorHAnsi" w:cstheme="minorHAnsi"/>
          <w:color w:val="000000"/>
          <w:sz w:val="24"/>
        </w:rPr>
        <w:t>Tourism</w:t>
      </w:r>
      <w:proofErr w:type="spellEnd"/>
      <w:r w:rsidRPr="005E3B20">
        <w:rPr>
          <w:rFonts w:asciiTheme="minorHAnsi" w:hAnsiTheme="minorHAnsi" w:cstheme="minorHAnsi"/>
          <w:color w:val="000000"/>
          <w:sz w:val="24"/>
        </w:rPr>
        <w:t xml:space="preserve"> Digital Hub, il Fondo integrato per la competitività delle imprese turistiche, il progetto Caput Mundi – New generation EU per i grandi eventi turistici e la riforma dell’Ordinamento delle professioni delle guide turistiche. </w:t>
      </w:r>
    </w:p>
    <w:p w14:paraId="31D25F5F" w14:textId="5E7EE7D7" w:rsidR="005E3B20" w:rsidRPr="00656AD9" w:rsidRDefault="005E3B20" w:rsidP="00160B80">
      <w:pPr>
        <w:numPr>
          <w:ilvl w:val="0"/>
          <w:numId w:val="12"/>
        </w:num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lastRenderedPageBreak/>
        <w:t xml:space="preserve">l’ENIT è soggetto responsabile del sito internet </w:t>
      </w:r>
      <w:hyperlink r:id="rId17" w:history="1">
        <w:r w:rsidRPr="005E3B20">
          <w:rPr>
            <w:rStyle w:val="Hyperlink"/>
            <w:rFonts w:asciiTheme="minorHAnsi" w:hAnsiTheme="minorHAnsi" w:cstheme="minorHAnsi"/>
            <w:sz w:val="24"/>
          </w:rPr>
          <w:t>https://www.italia.it</w:t>
        </w:r>
      </w:hyperlink>
      <w:r w:rsidRPr="005E3B20">
        <w:rPr>
          <w:rStyle w:val="Hyperlink"/>
          <w:rFonts w:asciiTheme="minorHAnsi" w:hAnsiTheme="minorHAnsi" w:cstheme="minorHAnsi"/>
          <w:sz w:val="24"/>
        </w:rPr>
        <w:t xml:space="preserve"> </w:t>
      </w:r>
      <w:r w:rsidRPr="00656AD9">
        <w:rPr>
          <w:color w:val="000000"/>
        </w:rPr>
        <w:t>di cui cura la gestione dei contenuti</w:t>
      </w:r>
      <w:r w:rsidRPr="00656AD9">
        <w:rPr>
          <w:rFonts w:asciiTheme="minorHAnsi" w:hAnsiTheme="minorHAnsi" w:cstheme="minorHAnsi"/>
          <w:color w:val="000000"/>
          <w:sz w:val="24"/>
        </w:rPr>
        <w:t>.</w:t>
      </w:r>
    </w:p>
    <w:p w14:paraId="6EA1802C" w14:textId="77777777" w:rsidR="005E3B20" w:rsidRPr="005E3B20" w:rsidRDefault="005E3B20" w:rsidP="00160B80">
      <w:pPr>
        <w:numPr>
          <w:ilvl w:val="0"/>
          <w:numId w:val="12"/>
        </w:num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 xml:space="preserve">in data 13 gennaio 2022 l’ENIT e il </w:t>
      </w:r>
      <w:proofErr w:type="spellStart"/>
      <w:r w:rsidRPr="005E3B20">
        <w:rPr>
          <w:rFonts w:asciiTheme="minorHAnsi" w:hAnsiTheme="minorHAnsi" w:cstheme="minorHAnsi"/>
          <w:color w:val="000000"/>
          <w:sz w:val="24"/>
        </w:rPr>
        <w:t>MiTur</w:t>
      </w:r>
      <w:proofErr w:type="spellEnd"/>
      <w:r w:rsidRPr="005E3B20">
        <w:rPr>
          <w:rFonts w:asciiTheme="minorHAnsi" w:hAnsiTheme="minorHAnsi" w:cstheme="minorHAnsi"/>
          <w:color w:val="000000"/>
          <w:sz w:val="24"/>
        </w:rPr>
        <w:t xml:space="preserve"> hanno stipulato la “</w:t>
      </w:r>
      <w:r w:rsidRPr="005E3B20">
        <w:rPr>
          <w:rFonts w:asciiTheme="minorHAnsi" w:hAnsiTheme="minorHAnsi" w:cstheme="minorHAnsi"/>
          <w:i/>
          <w:iCs/>
          <w:color w:val="000000"/>
          <w:sz w:val="24"/>
        </w:rPr>
        <w:t>Convenzione tra il Ministero del Turismo e l’ENIT - Agenzia Nazionale del Turismo – Triennio 2022/2024</w:t>
      </w:r>
      <w:r w:rsidRPr="005E3B20">
        <w:rPr>
          <w:rFonts w:asciiTheme="minorHAnsi" w:hAnsiTheme="minorHAnsi" w:cstheme="minorHAnsi"/>
          <w:color w:val="000000"/>
          <w:sz w:val="24"/>
        </w:rPr>
        <w:t xml:space="preserve">” avente ad oggetto, tra l’altro, la ridefinizione ed attuazione - in piena collaborazione con le Regioni e le Province Autonome, nei tempi e nelle modalità definiti dal </w:t>
      </w:r>
      <w:proofErr w:type="spellStart"/>
      <w:r w:rsidRPr="005E3B20">
        <w:rPr>
          <w:rFonts w:asciiTheme="minorHAnsi" w:hAnsiTheme="minorHAnsi" w:cstheme="minorHAnsi"/>
          <w:color w:val="000000"/>
          <w:sz w:val="24"/>
        </w:rPr>
        <w:t>MiTur</w:t>
      </w:r>
      <w:proofErr w:type="spellEnd"/>
      <w:r w:rsidRPr="005E3B20">
        <w:rPr>
          <w:rFonts w:asciiTheme="minorHAnsi" w:hAnsiTheme="minorHAnsi" w:cstheme="minorHAnsi"/>
          <w:color w:val="000000"/>
          <w:sz w:val="24"/>
        </w:rPr>
        <w:t xml:space="preserve"> stesso, una nuova strategia di promozione, fortemente focalizzata sul digitale e che contribuisca efficacemente alla definizione dei contenuti del </w:t>
      </w:r>
      <w:proofErr w:type="spellStart"/>
      <w:r w:rsidRPr="005E3B20">
        <w:rPr>
          <w:rFonts w:asciiTheme="minorHAnsi" w:hAnsiTheme="minorHAnsi" w:cstheme="minorHAnsi"/>
          <w:color w:val="000000"/>
          <w:sz w:val="24"/>
        </w:rPr>
        <w:t>Tourism</w:t>
      </w:r>
      <w:proofErr w:type="spellEnd"/>
      <w:r w:rsidRPr="005E3B20">
        <w:rPr>
          <w:rFonts w:asciiTheme="minorHAnsi" w:hAnsiTheme="minorHAnsi" w:cstheme="minorHAnsi"/>
          <w:color w:val="000000"/>
          <w:sz w:val="24"/>
        </w:rPr>
        <w:t xml:space="preserve"> Digital Hub 2022 (di seguito anche solo “</w:t>
      </w:r>
      <w:r w:rsidRPr="005E3B20">
        <w:rPr>
          <w:rFonts w:asciiTheme="minorHAnsi" w:hAnsiTheme="minorHAnsi" w:cstheme="minorHAnsi"/>
          <w:b/>
          <w:bCs/>
          <w:color w:val="000000"/>
          <w:sz w:val="24"/>
        </w:rPr>
        <w:t>TDH</w:t>
      </w:r>
      <w:r w:rsidRPr="005E3B20">
        <w:rPr>
          <w:rFonts w:asciiTheme="minorHAnsi" w:hAnsiTheme="minorHAnsi" w:cstheme="minorHAnsi"/>
          <w:color w:val="000000"/>
          <w:sz w:val="24"/>
        </w:rPr>
        <w:t>”), previsto dal Piano Nazionale di Ripresa e Resilienza (PNRR). </w:t>
      </w:r>
    </w:p>
    <w:p w14:paraId="70A86B6C" w14:textId="77777777" w:rsidR="005E3B20" w:rsidRPr="005E3B20" w:rsidRDefault="005E3B20" w:rsidP="00160B80">
      <w:pPr>
        <w:numPr>
          <w:ilvl w:val="0"/>
          <w:numId w:val="12"/>
        </w:num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 xml:space="preserve">Il </w:t>
      </w:r>
      <w:proofErr w:type="spellStart"/>
      <w:r w:rsidRPr="005E3B20">
        <w:rPr>
          <w:rFonts w:asciiTheme="minorHAnsi" w:hAnsiTheme="minorHAnsi" w:cstheme="minorHAnsi"/>
          <w:color w:val="000000"/>
          <w:sz w:val="24"/>
        </w:rPr>
        <w:t>MiTur</w:t>
      </w:r>
      <w:proofErr w:type="spellEnd"/>
      <w:r w:rsidRPr="005E3B20">
        <w:rPr>
          <w:rFonts w:asciiTheme="minorHAnsi" w:hAnsiTheme="minorHAnsi" w:cstheme="minorHAnsi"/>
          <w:color w:val="000000"/>
          <w:sz w:val="24"/>
        </w:rPr>
        <w:t xml:space="preserve"> ha avviato una progettualità articolata e complessa, finalizzata a far incontrare profittevolmente la domanda turistica verso l’Italia con la relativa offerta italiana, secondo gli obiettivi e le finalità di seguito meglio dettagliate;</w:t>
      </w:r>
    </w:p>
    <w:p w14:paraId="082E05F9" w14:textId="77777777" w:rsidR="005E3B20" w:rsidRPr="005E3B20" w:rsidRDefault="005E3B20" w:rsidP="00160B80">
      <w:pPr>
        <w:numPr>
          <w:ilvl w:val="0"/>
          <w:numId w:val="12"/>
        </w:num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 xml:space="preserve">il </w:t>
      </w:r>
      <w:proofErr w:type="spellStart"/>
      <w:r w:rsidRPr="005E3B20">
        <w:rPr>
          <w:rFonts w:asciiTheme="minorHAnsi" w:hAnsiTheme="minorHAnsi" w:cstheme="minorHAnsi"/>
          <w:color w:val="000000"/>
          <w:sz w:val="24"/>
        </w:rPr>
        <w:t>MiTur</w:t>
      </w:r>
      <w:proofErr w:type="spellEnd"/>
      <w:r w:rsidRPr="005E3B20">
        <w:rPr>
          <w:rFonts w:asciiTheme="minorHAnsi" w:hAnsiTheme="minorHAnsi" w:cstheme="minorHAnsi"/>
          <w:color w:val="000000"/>
          <w:sz w:val="24"/>
        </w:rPr>
        <w:t xml:space="preserve"> e ENIT hanno parallelamente coinvolto, mediante differente procedura di adesione, le Regioni, le Provincie Autonome e gli altri enti pubblici territoriali e le Pubbliche Amministrazioni Centrali, per la collaborazione e cooperazione al </w:t>
      </w:r>
      <w:proofErr w:type="spellStart"/>
      <w:r w:rsidRPr="005E3B20">
        <w:rPr>
          <w:rFonts w:asciiTheme="minorHAnsi" w:hAnsiTheme="minorHAnsi" w:cstheme="minorHAnsi"/>
          <w:color w:val="000000"/>
          <w:sz w:val="24"/>
        </w:rPr>
        <w:t>Tourism</w:t>
      </w:r>
      <w:proofErr w:type="spellEnd"/>
      <w:r w:rsidRPr="005E3B20">
        <w:rPr>
          <w:rFonts w:asciiTheme="minorHAnsi" w:hAnsiTheme="minorHAnsi" w:cstheme="minorHAnsi"/>
          <w:color w:val="000000"/>
          <w:sz w:val="24"/>
        </w:rPr>
        <w:t xml:space="preserve"> Digital Hub;</w:t>
      </w:r>
    </w:p>
    <w:p w14:paraId="68A7DF1F" w14:textId="77777777" w:rsidR="005E3B20" w:rsidRPr="005E3B20" w:rsidRDefault="005E3B20" w:rsidP="00160B80">
      <w:pPr>
        <w:numPr>
          <w:ilvl w:val="0"/>
          <w:numId w:val="12"/>
        </w:num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 xml:space="preserve">il </w:t>
      </w:r>
      <w:proofErr w:type="spellStart"/>
      <w:r w:rsidRPr="005E3B20">
        <w:rPr>
          <w:rFonts w:asciiTheme="minorHAnsi" w:hAnsiTheme="minorHAnsi" w:cstheme="minorHAnsi"/>
          <w:color w:val="000000"/>
          <w:sz w:val="24"/>
        </w:rPr>
        <w:t>MiTur</w:t>
      </w:r>
      <w:proofErr w:type="spellEnd"/>
      <w:r w:rsidRPr="005E3B20">
        <w:rPr>
          <w:rFonts w:asciiTheme="minorHAnsi" w:hAnsiTheme="minorHAnsi" w:cstheme="minorHAnsi"/>
          <w:color w:val="000000"/>
          <w:sz w:val="24"/>
        </w:rPr>
        <w:t xml:space="preserve">, nell’esercizio delle proprie competenze istituzionali, non riveste in alcun caso il ruolo di operatore economico e opera esclusivamente per le finalità di pubblico interesse di propria competenza; </w:t>
      </w:r>
    </w:p>
    <w:p w14:paraId="0B2794E9" w14:textId="77777777" w:rsidR="005E3B20" w:rsidRPr="005E3B20" w:rsidRDefault="005E3B20" w:rsidP="00160B80">
      <w:pPr>
        <w:numPr>
          <w:ilvl w:val="0"/>
          <w:numId w:val="12"/>
        </w:num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l’art. 43 della legge 27 dicembre 1997, nr. 449 espressamente consente alla Pubbliche Amministrazioni la stipula di accordi di collaborazione orientati all’interesse pubblico con il fine di innovare l’organizzazione amministrativa e conseguire maggiori economie, tra le quali possono rientrare anche le attività relative alla collaborazione con i privati mediante azioni di co-branding per far incontrare profittevolmente la domanda turistica verso l’Italia con la relativa offerta italiana e, in generale, per la promozione delle opportunità offerte dal TDH;</w:t>
      </w:r>
    </w:p>
    <w:p w14:paraId="088870A9" w14:textId="77777777" w:rsidR="005E3B20" w:rsidRPr="005E3B20" w:rsidRDefault="005E3B20" w:rsidP="00160B80">
      <w:pPr>
        <w:numPr>
          <w:ilvl w:val="0"/>
          <w:numId w:val="12"/>
        </w:num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l’art. 119 del Decreto Legislativo 18 agosto 2000, n. 267, ove applicabile, parimenti consente a Comuni, Province e altri enti locali di stipulare contratti di sponsorizzazione ed accordi di collaborazione, nonché convenzioni con soggetti pubblici o privati diretti a fornire consulenze o servizi aggiuntivi;</w:t>
      </w:r>
    </w:p>
    <w:p w14:paraId="7556B7D7" w14:textId="77777777" w:rsidR="005E3B20" w:rsidRPr="005E3B20" w:rsidRDefault="005E3B20" w:rsidP="00160B80">
      <w:pPr>
        <w:numPr>
          <w:ilvl w:val="0"/>
          <w:numId w:val="12"/>
        </w:num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 xml:space="preserve">il </w:t>
      </w:r>
      <w:proofErr w:type="spellStart"/>
      <w:r w:rsidRPr="005E3B20">
        <w:rPr>
          <w:rFonts w:asciiTheme="minorHAnsi" w:hAnsiTheme="minorHAnsi" w:cstheme="minorHAnsi"/>
          <w:color w:val="000000"/>
          <w:sz w:val="24"/>
        </w:rPr>
        <w:t>MiTur</w:t>
      </w:r>
      <w:proofErr w:type="spellEnd"/>
      <w:r w:rsidRPr="005E3B20">
        <w:rPr>
          <w:rFonts w:asciiTheme="minorHAnsi" w:hAnsiTheme="minorHAnsi" w:cstheme="minorHAnsi"/>
          <w:color w:val="000000"/>
          <w:sz w:val="24"/>
        </w:rPr>
        <w:t xml:space="preserve"> e ENIT intendono, quindi, promuovere forme di collaborazione e cooperazione attraverso iniziative di co-branding con tutti i soggetti privati interessati ai medesimi obiettivi e finalità;</w:t>
      </w:r>
    </w:p>
    <w:p w14:paraId="1AD7B901" w14:textId="77777777" w:rsidR="005E3B20" w:rsidRPr="005E3B20" w:rsidRDefault="005E3B20" w:rsidP="00160B80">
      <w:pPr>
        <w:numPr>
          <w:ilvl w:val="0"/>
          <w:numId w:val="12"/>
        </w:num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 xml:space="preserve">il </w:t>
      </w:r>
      <w:proofErr w:type="spellStart"/>
      <w:r w:rsidRPr="005E3B20">
        <w:rPr>
          <w:rFonts w:asciiTheme="minorHAnsi" w:hAnsiTheme="minorHAnsi" w:cstheme="minorHAnsi"/>
          <w:color w:val="000000"/>
          <w:sz w:val="24"/>
        </w:rPr>
        <w:t>MiTur</w:t>
      </w:r>
      <w:proofErr w:type="spellEnd"/>
      <w:r w:rsidRPr="005E3B20">
        <w:rPr>
          <w:rFonts w:asciiTheme="minorHAnsi" w:hAnsiTheme="minorHAnsi" w:cstheme="minorHAnsi"/>
          <w:color w:val="000000"/>
          <w:sz w:val="24"/>
        </w:rPr>
        <w:t xml:space="preserve"> e ENIT intendono stipulare accordi di collaborazione attraverso iniziative di co-branding con soggetti privati, volte a promuovere il portale </w:t>
      </w:r>
      <w:hyperlink r:id="rId18" w:history="1">
        <w:r w:rsidRPr="005E3B20">
          <w:rPr>
            <w:rStyle w:val="Hyperlink"/>
            <w:rFonts w:asciiTheme="minorHAnsi" w:hAnsiTheme="minorHAnsi" w:cstheme="minorHAnsi"/>
            <w:sz w:val="24"/>
          </w:rPr>
          <w:t>https://www.italia.it</w:t>
        </w:r>
      </w:hyperlink>
      <w:r w:rsidRPr="005E3B20">
        <w:rPr>
          <w:rFonts w:asciiTheme="minorHAnsi" w:hAnsiTheme="minorHAnsi" w:cstheme="minorHAnsi"/>
          <w:color w:val="000000"/>
          <w:sz w:val="24"/>
        </w:rPr>
        <w:t xml:space="preserve"> e/o il portale TDH, a titolo gratuito e senza oneri a carico di </w:t>
      </w:r>
      <w:proofErr w:type="spellStart"/>
      <w:r w:rsidRPr="005E3B20">
        <w:rPr>
          <w:rFonts w:asciiTheme="minorHAnsi" w:hAnsiTheme="minorHAnsi" w:cstheme="minorHAnsi"/>
          <w:color w:val="000000"/>
          <w:sz w:val="24"/>
        </w:rPr>
        <w:t>MiTur</w:t>
      </w:r>
      <w:proofErr w:type="spellEnd"/>
      <w:r w:rsidRPr="005E3B20">
        <w:rPr>
          <w:rFonts w:asciiTheme="minorHAnsi" w:hAnsiTheme="minorHAnsi" w:cstheme="minorHAnsi"/>
          <w:color w:val="000000"/>
          <w:sz w:val="24"/>
        </w:rPr>
        <w:t xml:space="preserve"> e ENIT, al fine di garantire la visibilità su scala internazionale degli stessi, e aventi le caratteristiche di cui al presente Avviso;</w:t>
      </w:r>
    </w:p>
    <w:p w14:paraId="60E1259E" w14:textId="77777777" w:rsidR="005E3B20" w:rsidRPr="005E3B20" w:rsidRDefault="005E3B20" w:rsidP="00160B80">
      <w:pPr>
        <w:numPr>
          <w:ilvl w:val="0"/>
          <w:numId w:val="12"/>
        </w:num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la presente procedura non determina condizioni di favore, priorità, esclusività e vantaggio competitivo a beneficio di alcun soggetto privato, né opportunità di ricavo e/o profitto commerciale, essendo l’adesione all’iniziativa totalmente libera e aperta, nel rispetto dei requisiti esposti nel paragrafo dedicato e finalizzata, prioritariamente, alla promozione del sistema turistico italiano nel suo complesso, senza finalità di lucro e/o per attività comunque di natura commerciale.</w:t>
      </w:r>
    </w:p>
    <w:p w14:paraId="386CF877" w14:textId="77777777" w:rsidR="005E3B20" w:rsidRPr="005E3B20" w:rsidRDefault="005E3B20" w:rsidP="005E3B20">
      <w:pPr>
        <w:spacing w:before="100" w:beforeAutospacing="1" w:after="100" w:afterAutospacing="1"/>
        <w:ind w:left="360"/>
        <w:jc w:val="center"/>
        <w:rPr>
          <w:rFonts w:asciiTheme="minorHAnsi" w:hAnsiTheme="minorHAnsi" w:cstheme="minorHAnsi"/>
          <w:b/>
          <w:bCs/>
          <w:color w:val="000000"/>
          <w:sz w:val="24"/>
        </w:rPr>
      </w:pPr>
      <w:r w:rsidRPr="005E3B20">
        <w:rPr>
          <w:rFonts w:asciiTheme="minorHAnsi" w:hAnsiTheme="minorHAnsi" w:cstheme="minorHAnsi"/>
          <w:b/>
          <w:bCs/>
          <w:color w:val="000000"/>
          <w:sz w:val="24"/>
        </w:rPr>
        <w:t>RENDE NOTO CHE</w:t>
      </w:r>
    </w:p>
    <w:p w14:paraId="4784AD72" w14:textId="77777777" w:rsidR="005E3B20" w:rsidRPr="005E3B20" w:rsidRDefault="005E3B20" w:rsidP="005E3B20">
      <w:p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 xml:space="preserve">Con il presente Avviso si intendono raccogliere le adesioni, da parte di soggetti ed operatori economici privati, per la stipula di accordi di collaborazione finalizzati all’ideazione e allo </w:t>
      </w:r>
      <w:r w:rsidRPr="005E3B20">
        <w:rPr>
          <w:rFonts w:asciiTheme="minorHAnsi" w:hAnsiTheme="minorHAnsi" w:cstheme="minorHAnsi"/>
          <w:color w:val="000000"/>
          <w:sz w:val="24"/>
        </w:rPr>
        <w:lastRenderedPageBreak/>
        <w:t xml:space="preserve">svolgimento di iniziative di co-branding volte a promuovere il portale </w:t>
      </w:r>
      <w:hyperlink r:id="rId19" w:history="1">
        <w:r w:rsidRPr="005E3B20">
          <w:rPr>
            <w:rStyle w:val="Hyperlink"/>
            <w:rFonts w:asciiTheme="minorHAnsi" w:hAnsiTheme="minorHAnsi" w:cstheme="minorHAnsi"/>
            <w:sz w:val="24"/>
          </w:rPr>
          <w:t>https://www.italia.it</w:t>
        </w:r>
      </w:hyperlink>
      <w:r w:rsidRPr="005E3B20">
        <w:rPr>
          <w:rFonts w:asciiTheme="minorHAnsi" w:hAnsiTheme="minorHAnsi" w:cstheme="minorHAnsi"/>
          <w:color w:val="000000"/>
          <w:sz w:val="24"/>
        </w:rPr>
        <w:t xml:space="preserve"> e/o il portale TDH, nonché le eccellenze del Made in Italy, a titolo gratuito e senza oneri a carico di </w:t>
      </w:r>
      <w:proofErr w:type="spellStart"/>
      <w:r w:rsidRPr="005E3B20">
        <w:rPr>
          <w:rFonts w:asciiTheme="minorHAnsi" w:hAnsiTheme="minorHAnsi" w:cstheme="minorHAnsi"/>
          <w:color w:val="000000"/>
          <w:sz w:val="24"/>
        </w:rPr>
        <w:t>MiTur</w:t>
      </w:r>
      <w:proofErr w:type="spellEnd"/>
      <w:r w:rsidRPr="005E3B20">
        <w:rPr>
          <w:rFonts w:asciiTheme="minorHAnsi" w:hAnsiTheme="minorHAnsi" w:cstheme="minorHAnsi"/>
          <w:color w:val="000000"/>
          <w:sz w:val="24"/>
        </w:rPr>
        <w:t xml:space="preserve"> e ENIT, al fine di garantire la visibilità su scala internazionale degli stessi.</w:t>
      </w:r>
    </w:p>
    <w:p w14:paraId="47FEBB71" w14:textId="77777777" w:rsidR="005E3B20" w:rsidRPr="005E3B20" w:rsidRDefault="005E3B20" w:rsidP="005E3B20">
      <w:pPr>
        <w:spacing w:before="100" w:beforeAutospacing="1" w:after="100" w:afterAutospacing="1"/>
        <w:rPr>
          <w:rFonts w:asciiTheme="minorHAnsi" w:hAnsiTheme="minorHAnsi" w:cstheme="minorHAnsi"/>
          <w:b/>
          <w:bCs/>
          <w:color w:val="000000"/>
          <w:sz w:val="24"/>
        </w:rPr>
      </w:pPr>
      <w:r w:rsidRPr="005E3B20">
        <w:rPr>
          <w:rFonts w:asciiTheme="minorHAnsi" w:hAnsiTheme="minorHAnsi" w:cstheme="minorHAnsi"/>
          <w:b/>
          <w:bCs/>
          <w:color w:val="000000"/>
          <w:sz w:val="24"/>
        </w:rPr>
        <w:t>Art. 1 – Oggetto dell’avviso</w:t>
      </w:r>
    </w:p>
    <w:p w14:paraId="1269AD67" w14:textId="77777777" w:rsidR="005E3B20" w:rsidRPr="005E3B20" w:rsidRDefault="005E3B20" w:rsidP="005E3B20">
      <w:p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 xml:space="preserve">Il presente Avviso è finalizzato a raccogliere adesioni, su base paritetica, da soggetti ed operatori economici privati, da una parte, interessati a stipulare con </w:t>
      </w:r>
      <w:proofErr w:type="spellStart"/>
      <w:r w:rsidRPr="005E3B20">
        <w:rPr>
          <w:rFonts w:asciiTheme="minorHAnsi" w:hAnsiTheme="minorHAnsi" w:cstheme="minorHAnsi"/>
          <w:color w:val="000000"/>
          <w:sz w:val="24"/>
        </w:rPr>
        <w:t>MiTur</w:t>
      </w:r>
      <w:proofErr w:type="spellEnd"/>
      <w:r w:rsidRPr="005E3B20">
        <w:rPr>
          <w:rFonts w:asciiTheme="minorHAnsi" w:hAnsiTheme="minorHAnsi" w:cstheme="minorHAnsi"/>
          <w:color w:val="000000"/>
          <w:sz w:val="24"/>
        </w:rPr>
        <w:t xml:space="preserve"> e ENIT, dall’altra, accordi di collaborazione finalizzati all’ideazione e allo svolgimento di iniziative di co-branding volte a promuovere il portale </w:t>
      </w:r>
      <w:hyperlink r:id="rId20" w:history="1">
        <w:r w:rsidRPr="005E3B20">
          <w:rPr>
            <w:rStyle w:val="Hyperlink"/>
            <w:rFonts w:asciiTheme="minorHAnsi" w:hAnsiTheme="minorHAnsi" w:cstheme="minorHAnsi"/>
            <w:sz w:val="24"/>
          </w:rPr>
          <w:t>https://www.italia.it</w:t>
        </w:r>
      </w:hyperlink>
      <w:r w:rsidRPr="005E3B20">
        <w:rPr>
          <w:rFonts w:asciiTheme="minorHAnsi" w:hAnsiTheme="minorHAnsi" w:cstheme="minorHAnsi"/>
          <w:color w:val="000000"/>
          <w:sz w:val="24"/>
        </w:rPr>
        <w:t xml:space="preserve"> e/o il portale TDH, nonché le eccellenze del Made in Italy, a titolo gratuito e senza oneri a carico di </w:t>
      </w:r>
      <w:proofErr w:type="spellStart"/>
      <w:r w:rsidRPr="005E3B20">
        <w:rPr>
          <w:rFonts w:asciiTheme="minorHAnsi" w:hAnsiTheme="minorHAnsi" w:cstheme="minorHAnsi"/>
          <w:color w:val="000000"/>
          <w:sz w:val="24"/>
        </w:rPr>
        <w:t>MiTur</w:t>
      </w:r>
      <w:proofErr w:type="spellEnd"/>
      <w:r w:rsidRPr="005E3B20">
        <w:rPr>
          <w:rFonts w:asciiTheme="minorHAnsi" w:hAnsiTheme="minorHAnsi" w:cstheme="minorHAnsi"/>
          <w:color w:val="000000"/>
          <w:sz w:val="24"/>
        </w:rPr>
        <w:t xml:space="preserve"> e ENIT, al fine di garantire la visibilità su scala internazionale degli stessi. </w:t>
      </w:r>
    </w:p>
    <w:p w14:paraId="7C673E4E" w14:textId="61FB1AAC" w:rsidR="00A45544" w:rsidRDefault="005E3B20" w:rsidP="00A45544">
      <w:p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L’accordo di co-branding avrà una duplice funzione: fornire, da un lato, contenuti da pubblicare sul portale italia.it e/o TDH attraverso il quale valorizzare uno specifico tema legato alla promozione del turismo in Italia e del Made in Italy, nonché, dall’altro, promuovere la condivisione di tale contributo sui canali propri dell’Aderente, alle condizioni di seguito meglio esplicitate, garantendo la visibilità del portale italia.it e/o TDH.</w:t>
      </w:r>
      <w:r w:rsidR="00A45544">
        <w:rPr>
          <w:rFonts w:asciiTheme="minorHAnsi" w:hAnsiTheme="minorHAnsi" w:cstheme="minorHAnsi"/>
          <w:color w:val="000000"/>
          <w:sz w:val="24"/>
        </w:rPr>
        <w:t xml:space="preserve"> </w:t>
      </w:r>
      <w:r w:rsidRPr="005E3B20">
        <w:rPr>
          <w:rFonts w:asciiTheme="minorHAnsi" w:hAnsiTheme="minorHAnsi" w:cstheme="minorHAnsi"/>
          <w:color w:val="000000"/>
          <w:sz w:val="24"/>
        </w:rPr>
        <w:t xml:space="preserve">Nell’ambito dell’Accordo, le Parti avranno facoltà di ideare congiuntamente </w:t>
      </w:r>
      <w:r w:rsidRPr="005176BF">
        <w:rPr>
          <w:rFonts w:asciiTheme="minorHAnsi" w:hAnsiTheme="minorHAnsi" w:cstheme="minorHAnsi"/>
          <w:color w:val="000000"/>
          <w:sz w:val="24"/>
        </w:rPr>
        <w:t xml:space="preserve">iniziative di co-branding da attuare attraverso il portale </w:t>
      </w:r>
      <w:hyperlink r:id="rId21" w:history="1">
        <w:r w:rsidRPr="005176BF">
          <w:rPr>
            <w:rStyle w:val="Hyperlink"/>
            <w:rFonts w:asciiTheme="minorHAnsi" w:hAnsiTheme="minorHAnsi" w:cstheme="minorHAnsi"/>
            <w:sz w:val="24"/>
          </w:rPr>
          <w:t>https://www.italia.it</w:t>
        </w:r>
      </w:hyperlink>
      <w:r w:rsidRPr="005176BF">
        <w:rPr>
          <w:rFonts w:asciiTheme="minorHAnsi" w:hAnsiTheme="minorHAnsi" w:cstheme="minorHAnsi"/>
          <w:color w:val="000000"/>
          <w:sz w:val="24"/>
        </w:rPr>
        <w:t xml:space="preserve"> e/o tutti gli altri canali afferenti al TDH, nonché mediante tutti i canali fisici e virtuali proposti dall’Aderente. </w:t>
      </w:r>
      <w:r w:rsidR="00A45544" w:rsidRPr="005176BF">
        <w:rPr>
          <w:rFonts w:asciiTheme="minorHAnsi" w:hAnsiTheme="minorHAnsi" w:cstheme="minorHAnsi"/>
          <w:color w:val="000000"/>
          <w:sz w:val="24"/>
        </w:rPr>
        <w:t>L’adesione all’ecosistema TDH consentirà quindi lo scambio reciproco di contenuti e di dati, che potranno anche essere eventualmente arricchiti con dati di navigazione raccolti durante l’esperienza-utente sul portale italia.it e/o altri canali scelti nella campagna di co-branding.  Successivamente, quindi, l’acquisizione da parte del TDH e/o del portale italia.it di specifiche categorie di dati digitali aggregati, potr</w:t>
      </w:r>
      <w:r w:rsidR="00397B7A" w:rsidRPr="005176BF">
        <w:rPr>
          <w:rFonts w:asciiTheme="minorHAnsi" w:hAnsiTheme="minorHAnsi" w:cstheme="minorHAnsi"/>
          <w:color w:val="000000"/>
          <w:sz w:val="24"/>
        </w:rPr>
        <w:t>à</w:t>
      </w:r>
      <w:r w:rsidR="00A45544" w:rsidRPr="005176BF">
        <w:rPr>
          <w:rFonts w:asciiTheme="minorHAnsi" w:hAnsiTheme="minorHAnsi" w:cstheme="minorHAnsi"/>
          <w:color w:val="000000"/>
          <w:sz w:val="24"/>
        </w:rPr>
        <w:t xml:space="preserve"> essere res</w:t>
      </w:r>
      <w:r w:rsidR="00397B7A" w:rsidRPr="005176BF">
        <w:rPr>
          <w:rFonts w:asciiTheme="minorHAnsi" w:hAnsiTheme="minorHAnsi" w:cstheme="minorHAnsi"/>
          <w:color w:val="000000"/>
          <w:sz w:val="24"/>
        </w:rPr>
        <w:t>a</w:t>
      </w:r>
      <w:r w:rsidR="00A45544" w:rsidRPr="005176BF">
        <w:rPr>
          <w:rFonts w:asciiTheme="minorHAnsi" w:hAnsiTheme="minorHAnsi" w:cstheme="minorHAnsi"/>
          <w:color w:val="000000"/>
          <w:sz w:val="24"/>
        </w:rPr>
        <w:t xml:space="preserve"> disponibile e/o consultabile ai relativi Aderenti mediante sistemi di reportistica messi a disposizione da </w:t>
      </w:r>
      <w:proofErr w:type="spellStart"/>
      <w:r w:rsidR="00A45544" w:rsidRPr="005176BF">
        <w:rPr>
          <w:rFonts w:asciiTheme="minorHAnsi" w:hAnsiTheme="minorHAnsi" w:cstheme="minorHAnsi"/>
          <w:color w:val="000000"/>
          <w:sz w:val="24"/>
        </w:rPr>
        <w:t>MiTur</w:t>
      </w:r>
      <w:proofErr w:type="spellEnd"/>
      <w:r w:rsidR="00A45544" w:rsidRPr="005176BF">
        <w:rPr>
          <w:rFonts w:asciiTheme="minorHAnsi" w:hAnsiTheme="minorHAnsi" w:cstheme="minorHAnsi"/>
          <w:color w:val="000000"/>
          <w:sz w:val="24"/>
        </w:rPr>
        <w:t>.</w:t>
      </w:r>
    </w:p>
    <w:p w14:paraId="3D1816BE" w14:textId="26008125" w:rsidR="005E3B20" w:rsidRDefault="00A45544" w:rsidP="00A45544">
      <w:pPr>
        <w:spacing w:before="100" w:beforeAutospacing="1" w:after="100" w:afterAutospacing="1"/>
        <w:rPr>
          <w:rFonts w:asciiTheme="minorHAnsi" w:hAnsiTheme="minorHAnsi" w:cstheme="minorHAnsi"/>
          <w:color w:val="000000"/>
          <w:sz w:val="24"/>
        </w:rPr>
      </w:pPr>
      <w:r>
        <w:rPr>
          <w:rFonts w:asciiTheme="minorHAnsi" w:hAnsiTheme="minorHAnsi" w:cstheme="minorHAnsi"/>
          <w:color w:val="000000"/>
          <w:sz w:val="24"/>
        </w:rPr>
        <w:t xml:space="preserve"> </w:t>
      </w:r>
      <w:r w:rsidR="005E3B20" w:rsidRPr="005E3B20">
        <w:rPr>
          <w:rFonts w:asciiTheme="minorHAnsi" w:hAnsiTheme="minorHAnsi" w:cstheme="minorHAnsi"/>
          <w:color w:val="000000"/>
          <w:sz w:val="24"/>
        </w:rPr>
        <w:t>L’adesione al presente Avviso avverrà attraverso l’inoltro di una proposta progettuale di co-branding, come di seguito meglio esplicitata, che verrà vagliata e giudicata da un’apposita Commissione di valutazione nominata dal R.U.P. per valutare la coerenza delle proposte presentate con il contenuto e le finalità del presente Avviso, nonché con quelle espressamente previste dall’allegato tecnico ed in coerenza con il posizionamento del TDH. Nella propria proposta, l’Aderente dovrà dare evidenza di elementi distintivi quali: il modello organizzativo adottato (risorse, competenze professionali, referenti); i contenuti proposti; la strategia di promozione e comunicazione dei contenuti; la target audience obiettivo, i canali digitali e/o fisici che si intendono utilizzare, i formati e/o iniziative di amplificazione (es. social post, influencer marketing, video strategy, podcast, dirette streaming…); la copertura geografica attesa; le lingue utilizzate per veicolare i contenuti e risultati qualitativi e quantitativi attesi.</w:t>
      </w:r>
    </w:p>
    <w:p w14:paraId="578B0FF5" w14:textId="5D3B23E8" w:rsidR="00365A4E" w:rsidRPr="005E3B20" w:rsidRDefault="00365A4E" w:rsidP="005E3B20">
      <w:pPr>
        <w:rPr>
          <w:rFonts w:asciiTheme="minorHAnsi" w:hAnsiTheme="minorHAnsi" w:cstheme="minorHAnsi"/>
          <w:color w:val="000000"/>
          <w:sz w:val="24"/>
        </w:rPr>
      </w:pPr>
      <w:r>
        <w:rPr>
          <w:rFonts w:asciiTheme="minorHAnsi" w:hAnsiTheme="minorHAnsi" w:cstheme="minorHAnsi"/>
          <w:color w:val="000000"/>
          <w:sz w:val="24"/>
        </w:rPr>
        <w:t xml:space="preserve">In ogni caso, </w:t>
      </w:r>
      <w:r w:rsidRPr="00365A4E">
        <w:rPr>
          <w:rFonts w:asciiTheme="minorHAnsi" w:hAnsiTheme="minorHAnsi" w:cstheme="minorHAnsi"/>
          <w:color w:val="000000"/>
          <w:sz w:val="24"/>
        </w:rPr>
        <w:t>saranno valutate con preferenza proposte progettuali di soggetti in possesso di certificazioni ambientali o di accessibilità</w:t>
      </w:r>
      <w:r>
        <w:rPr>
          <w:rFonts w:asciiTheme="minorHAnsi" w:hAnsiTheme="minorHAnsi" w:cstheme="minorHAnsi"/>
          <w:color w:val="000000"/>
          <w:sz w:val="24"/>
        </w:rPr>
        <w:t>.</w:t>
      </w:r>
    </w:p>
    <w:p w14:paraId="602D440C" w14:textId="77777777" w:rsidR="005E3B20" w:rsidRPr="005E3B20" w:rsidRDefault="005E3B20" w:rsidP="005E3B20">
      <w:p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 xml:space="preserve">I contenuti oggetto dell’Accordo di co-branding per essere pubblicati nell’ecosistema TDH e/o italia.it – e conseguentemente condivisi sui canali proposti dall’Aderente -  dovranno essere idonei a far incontrare profittevolmente la domanda turistica verso l’Italia con la relativa offerta italiana, mettendo in relazione i seguenti elementi: persona (turista), contenuti (da cui desumere l’interesse </w:t>
      </w:r>
      <w:r w:rsidRPr="005E3B20">
        <w:rPr>
          <w:rFonts w:asciiTheme="minorHAnsi" w:hAnsiTheme="minorHAnsi" w:cstheme="minorHAnsi"/>
          <w:color w:val="000000"/>
          <w:sz w:val="24"/>
        </w:rPr>
        <w:lastRenderedPageBreak/>
        <w:t xml:space="preserve">della persona), destinazioni e offerta </w:t>
      </w:r>
      <w:r w:rsidRPr="005E3B20">
        <w:rPr>
          <w:rFonts w:asciiTheme="minorHAnsi" w:hAnsiTheme="minorHAnsi" w:cstheme="minorHAnsi"/>
          <w:sz w:val="24"/>
        </w:rPr>
        <w:t>ivi inclusa la valorizzazione di prodotti tipici delle eccellenze italiane (Made in Italy)</w:t>
      </w:r>
      <w:r w:rsidRPr="005E3B20">
        <w:rPr>
          <w:rFonts w:asciiTheme="minorHAnsi" w:hAnsiTheme="minorHAnsi" w:cstheme="minorHAnsi"/>
          <w:color w:val="000000"/>
          <w:sz w:val="24"/>
        </w:rPr>
        <w:t xml:space="preserve">. </w:t>
      </w:r>
    </w:p>
    <w:p w14:paraId="43987612" w14:textId="77777777" w:rsidR="005E3B20" w:rsidRPr="005E3B20" w:rsidRDefault="005E3B20" w:rsidP="005E3B20">
      <w:p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Non saranno in alcun caso pubblicati contenuti con finalità difformi da quelle innanzi chiarite e/o con contenuti anche indirettamente pubblicitari e/o promozionali di loghi, marchi e/o segni distintivi e/o denominazioni di tipo commerciale. Sarà in ogni caso garantito il diritto d’autore, dando evidenza di loghi, marchi e/o segni distintivi e/o denominazioni dei partner che hanno contribuito alla redazione di ogni specifico contributo.</w:t>
      </w:r>
    </w:p>
    <w:p w14:paraId="4AF67817" w14:textId="77777777" w:rsidR="005E3B20" w:rsidRPr="005E3B20" w:rsidRDefault="005E3B20" w:rsidP="005E3B20">
      <w:p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color w:val="000000"/>
          <w:sz w:val="24"/>
        </w:rPr>
        <w:t xml:space="preserve">La fornitura di contenuti redazionali avverrà mediante la stipula di uno specifico accordo di collaborazione finalizzato alla definizione ed attuazione di una strategia di co-branding, con le modalità di seguito esplicitate. </w:t>
      </w:r>
    </w:p>
    <w:p w14:paraId="6C69E53E" w14:textId="77777777" w:rsidR="005E3B20" w:rsidRPr="005E3B20" w:rsidRDefault="005E3B20" w:rsidP="005E3B20">
      <w:pPr>
        <w:spacing w:before="100" w:beforeAutospacing="1" w:after="100" w:afterAutospacing="1"/>
        <w:rPr>
          <w:rFonts w:asciiTheme="minorHAnsi" w:hAnsiTheme="minorHAnsi" w:cstheme="minorHAnsi"/>
          <w:b/>
          <w:bCs/>
          <w:color w:val="000000"/>
          <w:sz w:val="24"/>
        </w:rPr>
      </w:pPr>
      <w:r w:rsidRPr="005E3B20">
        <w:rPr>
          <w:rFonts w:asciiTheme="minorHAnsi" w:hAnsiTheme="minorHAnsi" w:cstheme="minorHAnsi"/>
          <w:b/>
          <w:bCs/>
          <w:color w:val="000000"/>
          <w:sz w:val="24"/>
        </w:rPr>
        <w:t>Art. 2 – Soggetti ammessi e requisiti soggettivi</w:t>
      </w:r>
    </w:p>
    <w:p w14:paraId="358C6207" w14:textId="77777777" w:rsidR="005E3B20" w:rsidRPr="005E3B20" w:rsidRDefault="005E3B20" w:rsidP="005E3B20">
      <w:pPr>
        <w:rPr>
          <w:rFonts w:asciiTheme="minorHAnsi" w:hAnsiTheme="minorHAnsi" w:cstheme="minorHAnsi"/>
          <w:color w:val="000000"/>
          <w:sz w:val="24"/>
        </w:rPr>
      </w:pPr>
      <w:r w:rsidRPr="005E3B20">
        <w:rPr>
          <w:rFonts w:asciiTheme="minorHAnsi" w:hAnsiTheme="minorHAnsi" w:cstheme="minorHAnsi"/>
          <w:color w:val="000000"/>
          <w:sz w:val="24"/>
        </w:rPr>
        <w:t xml:space="preserve">Sono ammessi a partecipare tutti i soggetti ed operatori economici privati, in qualsiasi forma giuridica costituiti ed operanti in qualsiasi settore di mercato, purché attivi sui mercati internazionali in modo comprovabile, in proprio e/o mediante proprie società partecipate e/o controllate. </w:t>
      </w:r>
    </w:p>
    <w:p w14:paraId="65996C99" w14:textId="77777777" w:rsidR="005E3B20" w:rsidRPr="005E3B20" w:rsidRDefault="005E3B20" w:rsidP="005E3B20">
      <w:pPr>
        <w:rPr>
          <w:rFonts w:asciiTheme="minorHAnsi" w:hAnsiTheme="minorHAnsi" w:cstheme="minorHAnsi"/>
          <w:color w:val="000000"/>
          <w:sz w:val="24"/>
        </w:rPr>
      </w:pPr>
    </w:p>
    <w:p w14:paraId="49E8236A"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I soggetti ed operatori economici privati, interessati a presentare istanza di ammissione dovranno attestare, con autocertificazione del legale rappresentante ai sensi del D.P.R. n. 445/2000 con sottoscrizione digitale, di essere in regola con gli adempimenti in materia fiscale, tributaria, assicurativa e contributiva. </w:t>
      </w:r>
    </w:p>
    <w:p w14:paraId="69A380AF" w14:textId="77777777" w:rsidR="005E3B20" w:rsidRPr="005E3B20" w:rsidRDefault="005E3B20" w:rsidP="005E3B20">
      <w:pPr>
        <w:rPr>
          <w:rFonts w:asciiTheme="minorHAnsi" w:hAnsiTheme="minorHAnsi" w:cstheme="minorHAnsi"/>
          <w:sz w:val="24"/>
        </w:rPr>
      </w:pPr>
    </w:p>
    <w:p w14:paraId="408C97FC"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Non è ammessa la partecipazione alla procedura oggetto del presente avviso dei soggetti: </w:t>
      </w:r>
    </w:p>
    <w:p w14:paraId="6CAF734A" w14:textId="77777777" w:rsidR="005E3B20" w:rsidRPr="005E3B20" w:rsidRDefault="005E3B20" w:rsidP="005E3B20">
      <w:pPr>
        <w:rPr>
          <w:rFonts w:asciiTheme="minorHAnsi" w:hAnsiTheme="minorHAnsi" w:cstheme="minorHAnsi"/>
          <w:sz w:val="24"/>
        </w:rPr>
      </w:pPr>
    </w:p>
    <w:p w14:paraId="21E6C86F" w14:textId="77777777" w:rsidR="005E3B20" w:rsidRPr="005E3B20" w:rsidRDefault="005E3B20" w:rsidP="00160B80">
      <w:pPr>
        <w:pStyle w:val="ListParagraph"/>
        <w:numPr>
          <w:ilvl w:val="0"/>
          <w:numId w:val="17"/>
        </w:numPr>
        <w:spacing w:before="0" w:after="0"/>
        <w:rPr>
          <w:rFonts w:asciiTheme="minorHAnsi" w:hAnsiTheme="minorHAnsi" w:cstheme="minorHAnsi"/>
          <w:sz w:val="24"/>
        </w:rPr>
      </w:pPr>
      <w:r w:rsidRPr="005E3B20">
        <w:rPr>
          <w:rFonts w:asciiTheme="minorHAnsi" w:hAnsiTheme="minorHAnsi" w:cstheme="minorHAnsi"/>
          <w:sz w:val="24"/>
        </w:rPr>
        <w:t xml:space="preserve">che si trovino in situazioni comportanti l'incapacità di contrarre con la Pubblica Amministrazione; </w:t>
      </w:r>
    </w:p>
    <w:p w14:paraId="2DA40931" w14:textId="77777777" w:rsidR="005E3B20" w:rsidRPr="005E3B20" w:rsidRDefault="005E3B20" w:rsidP="00160B80">
      <w:pPr>
        <w:pStyle w:val="ListParagraph"/>
        <w:numPr>
          <w:ilvl w:val="0"/>
          <w:numId w:val="17"/>
        </w:numPr>
        <w:spacing w:before="0" w:after="0"/>
        <w:rPr>
          <w:rFonts w:asciiTheme="minorHAnsi" w:hAnsiTheme="minorHAnsi" w:cstheme="minorHAnsi"/>
          <w:sz w:val="24"/>
        </w:rPr>
      </w:pPr>
      <w:r w:rsidRPr="005E3B20">
        <w:rPr>
          <w:rFonts w:asciiTheme="minorHAnsi" w:hAnsiTheme="minorHAnsi" w:cstheme="minorHAnsi"/>
          <w:sz w:val="24"/>
        </w:rPr>
        <w:t>che si trovino in una situazione, anche potenziale, di incompatibilità circa l'esecuzione dell'attività in oggetto ai sensi dell’art. 53 del D. Lgs. N. 165/2001;</w:t>
      </w:r>
    </w:p>
    <w:p w14:paraId="09015F7E" w14:textId="77777777" w:rsidR="005E3B20" w:rsidRPr="005E3B20" w:rsidRDefault="005E3B20" w:rsidP="00160B80">
      <w:pPr>
        <w:pStyle w:val="ListParagraph"/>
        <w:numPr>
          <w:ilvl w:val="0"/>
          <w:numId w:val="17"/>
        </w:numPr>
        <w:spacing w:before="0" w:after="0"/>
        <w:rPr>
          <w:rFonts w:asciiTheme="minorHAnsi" w:hAnsiTheme="minorHAnsi" w:cstheme="minorHAnsi"/>
          <w:sz w:val="24"/>
        </w:rPr>
      </w:pPr>
      <w:r w:rsidRPr="005E3B20">
        <w:rPr>
          <w:rFonts w:asciiTheme="minorHAnsi" w:hAnsiTheme="minorHAnsi" w:cstheme="minorHAnsi"/>
          <w:sz w:val="24"/>
        </w:rPr>
        <w:t>per i quali sussistano cause di divieto, decadenza o sospensione di cui all’art. 67 del D. Lgs. N. 159/2011;</w:t>
      </w:r>
    </w:p>
    <w:p w14:paraId="14B90B37" w14:textId="77777777" w:rsidR="005E3B20" w:rsidRPr="005E3B20" w:rsidRDefault="005E3B20" w:rsidP="00160B80">
      <w:pPr>
        <w:pStyle w:val="ListParagraph"/>
        <w:numPr>
          <w:ilvl w:val="0"/>
          <w:numId w:val="17"/>
        </w:numPr>
        <w:spacing w:before="0" w:after="0"/>
        <w:rPr>
          <w:rFonts w:asciiTheme="minorHAnsi" w:hAnsiTheme="minorHAnsi" w:cstheme="minorHAnsi"/>
          <w:sz w:val="24"/>
        </w:rPr>
      </w:pPr>
      <w:r w:rsidRPr="005E3B20">
        <w:rPr>
          <w:rFonts w:asciiTheme="minorHAnsi" w:hAnsiTheme="minorHAnsi" w:cstheme="minorHAnsi"/>
          <w:sz w:val="24"/>
        </w:rPr>
        <w:t xml:space="preserve">che siano stati condannati con sentenza passata in giudicato o siano stati destinatari di decreto penale di condanna divenuto irrevocabile o sentenza di applicazione della pena su richiesta, ai sensi dell’articolo 444 c.p.p., per reati gravi in danno dello Stato o della Comunità che incidono sulla moralità professionale. In caso di persone giuridiche, il presente punto si riferisce agli amministratori muniti di poteri di rappresentanza dell’istante; </w:t>
      </w:r>
    </w:p>
    <w:p w14:paraId="19EFF76D" w14:textId="77777777" w:rsidR="005E3B20" w:rsidRPr="005E3B20" w:rsidRDefault="005E3B20" w:rsidP="005E3B20">
      <w:pPr>
        <w:rPr>
          <w:rFonts w:asciiTheme="minorHAnsi" w:hAnsiTheme="minorHAnsi" w:cstheme="minorHAnsi"/>
          <w:sz w:val="24"/>
        </w:rPr>
      </w:pPr>
    </w:p>
    <w:p w14:paraId="25F3DE26"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I soggetti non stabiliti in Italia possono comprovare il possesso dei suddetti requisiti mediante la produzione di documenti equivalenti, ove previsti, rilasciati dalle competenti autorità giudiziarie e/o amministrative del Paese d’origine, oppure, ove non previsti, produrre una dichiarazione che comprovi il possesso dei </w:t>
      </w:r>
      <w:proofErr w:type="gramStart"/>
      <w:r w:rsidRPr="005E3B20">
        <w:rPr>
          <w:rFonts w:asciiTheme="minorHAnsi" w:hAnsiTheme="minorHAnsi" w:cstheme="minorHAnsi"/>
          <w:sz w:val="24"/>
        </w:rPr>
        <w:t>predetti</w:t>
      </w:r>
      <w:proofErr w:type="gramEnd"/>
      <w:r w:rsidRPr="005E3B20">
        <w:rPr>
          <w:rFonts w:asciiTheme="minorHAnsi" w:hAnsiTheme="minorHAnsi" w:cstheme="minorHAnsi"/>
          <w:sz w:val="24"/>
        </w:rPr>
        <w:t xml:space="preserve"> requisiti e/o che attesti l’impossibilità di produrre tali documenti.</w:t>
      </w:r>
    </w:p>
    <w:p w14:paraId="179E3192" w14:textId="77777777" w:rsidR="005E3B20" w:rsidRPr="005E3B20" w:rsidRDefault="005E3B20" w:rsidP="005E3B20">
      <w:pPr>
        <w:rPr>
          <w:rFonts w:asciiTheme="minorHAnsi" w:hAnsiTheme="minorHAnsi" w:cstheme="minorHAnsi"/>
          <w:sz w:val="24"/>
        </w:rPr>
      </w:pPr>
    </w:p>
    <w:p w14:paraId="2AE078BF"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color w:val="000000"/>
          <w:sz w:val="24"/>
        </w:rPr>
        <w:t xml:space="preserve">I </w:t>
      </w:r>
      <w:proofErr w:type="gramStart"/>
      <w:r w:rsidRPr="005E3B20">
        <w:rPr>
          <w:rFonts w:asciiTheme="minorHAnsi" w:hAnsiTheme="minorHAnsi" w:cstheme="minorHAnsi"/>
          <w:color w:val="000000"/>
          <w:sz w:val="24"/>
        </w:rPr>
        <w:t>predetti</w:t>
      </w:r>
      <w:proofErr w:type="gramEnd"/>
      <w:r w:rsidRPr="005E3B20">
        <w:rPr>
          <w:rFonts w:asciiTheme="minorHAnsi" w:hAnsiTheme="minorHAnsi" w:cstheme="minorHAnsi"/>
          <w:color w:val="000000"/>
          <w:sz w:val="24"/>
        </w:rPr>
        <w:t xml:space="preserve"> requisiti devono essere posseduti al momento della sottoscrizione della domanda di adesione e dovranno essere posseduti dall’Aderente anche durante tutto il tempo di vigenza del </w:t>
      </w:r>
      <w:r w:rsidRPr="005E3B20">
        <w:rPr>
          <w:rFonts w:asciiTheme="minorHAnsi" w:hAnsiTheme="minorHAnsi" w:cstheme="minorHAnsi"/>
          <w:color w:val="000000"/>
          <w:sz w:val="24"/>
        </w:rPr>
        <w:lastRenderedPageBreak/>
        <w:t xml:space="preserve">contratto e/o erogazione del servizio. </w:t>
      </w:r>
      <w:proofErr w:type="spellStart"/>
      <w:r w:rsidRPr="005E3B20">
        <w:rPr>
          <w:rFonts w:asciiTheme="minorHAnsi" w:hAnsiTheme="minorHAnsi" w:cstheme="minorHAnsi"/>
          <w:color w:val="000000"/>
          <w:sz w:val="24"/>
        </w:rPr>
        <w:t>MiTur</w:t>
      </w:r>
      <w:proofErr w:type="spellEnd"/>
      <w:r w:rsidRPr="005E3B20">
        <w:rPr>
          <w:rFonts w:asciiTheme="minorHAnsi" w:hAnsiTheme="minorHAnsi" w:cstheme="minorHAnsi"/>
          <w:color w:val="000000"/>
          <w:sz w:val="24"/>
        </w:rPr>
        <w:t xml:space="preserve"> ed ENIT si riservano la facoltà di verificare la sussistenza dei </w:t>
      </w:r>
      <w:proofErr w:type="gramStart"/>
      <w:r w:rsidRPr="005E3B20">
        <w:rPr>
          <w:rFonts w:asciiTheme="minorHAnsi" w:hAnsiTheme="minorHAnsi" w:cstheme="minorHAnsi"/>
          <w:color w:val="000000"/>
          <w:sz w:val="24"/>
        </w:rPr>
        <w:t>predetti</w:t>
      </w:r>
      <w:proofErr w:type="gramEnd"/>
      <w:r w:rsidRPr="005E3B20">
        <w:rPr>
          <w:rFonts w:asciiTheme="minorHAnsi" w:hAnsiTheme="minorHAnsi" w:cstheme="minorHAnsi"/>
          <w:color w:val="000000"/>
          <w:sz w:val="24"/>
        </w:rPr>
        <w:t xml:space="preserve"> requisiti in ogni momento. L’accertamento dell’insussistenza di anche uno solo dei </w:t>
      </w:r>
      <w:proofErr w:type="gramStart"/>
      <w:r w:rsidRPr="005E3B20">
        <w:rPr>
          <w:rFonts w:asciiTheme="minorHAnsi" w:hAnsiTheme="minorHAnsi" w:cstheme="minorHAnsi"/>
          <w:color w:val="000000"/>
          <w:sz w:val="24"/>
        </w:rPr>
        <w:t>predetti</w:t>
      </w:r>
      <w:proofErr w:type="gramEnd"/>
      <w:r w:rsidRPr="005E3B20">
        <w:rPr>
          <w:rFonts w:asciiTheme="minorHAnsi" w:hAnsiTheme="minorHAnsi" w:cstheme="minorHAnsi"/>
          <w:color w:val="000000"/>
          <w:sz w:val="24"/>
        </w:rPr>
        <w:t xml:space="preserve"> requisiti potrà costituire causa di mancata ammissione dell’Aderente o, in seguito alla sottoscrizione dell’Accordo di collaborazione, causa di revoca dello stesso.</w:t>
      </w:r>
    </w:p>
    <w:p w14:paraId="0084EE8A" w14:textId="77777777" w:rsidR="005E3B20" w:rsidRPr="005E3B20" w:rsidRDefault="005E3B20" w:rsidP="005E3B20">
      <w:pPr>
        <w:rPr>
          <w:rFonts w:asciiTheme="minorHAnsi" w:hAnsiTheme="minorHAnsi" w:cstheme="minorHAnsi"/>
          <w:sz w:val="24"/>
        </w:rPr>
      </w:pPr>
    </w:p>
    <w:p w14:paraId="06BFCBA0" w14:textId="77777777" w:rsidR="005E3B20" w:rsidRPr="005E3B20" w:rsidRDefault="005E3B20" w:rsidP="005E3B20">
      <w:pPr>
        <w:rPr>
          <w:rFonts w:asciiTheme="minorHAnsi" w:hAnsiTheme="minorHAnsi" w:cstheme="minorHAnsi"/>
          <w:b/>
          <w:bCs/>
          <w:sz w:val="24"/>
        </w:rPr>
      </w:pPr>
      <w:r w:rsidRPr="005E3B20">
        <w:rPr>
          <w:rFonts w:asciiTheme="minorHAnsi" w:hAnsiTheme="minorHAnsi" w:cstheme="minorHAnsi"/>
          <w:b/>
          <w:bCs/>
          <w:sz w:val="24"/>
        </w:rPr>
        <w:t>Art. 3 Contenuti, Modalità e Termini di presentazione dell’istanza</w:t>
      </w:r>
    </w:p>
    <w:p w14:paraId="06F3620A" w14:textId="1043429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Le parti interessate devono presentare la propria istanza di adesione, generata in formato PDF su cui apporre la firma digitale</w:t>
      </w:r>
      <w:r w:rsidR="00B77D31">
        <w:rPr>
          <w:rFonts w:asciiTheme="minorHAnsi" w:hAnsiTheme="minorHAnsi" w:cstheme="minorHAnsi"/>
          <w:sz w:val="24"/>
        </w:rPr>
        <w:t xml:space="preserve"> del legale rappresentate o altro soggetto munito dei poteri di firma</w:t>
      </w:r>
      <w:r w:rsidRPr="005E3B20">
        <w:rPr>
          <w:rFonts w:asciiTheme="minorHAnsi" w:hAnsiTheme="minorHAnsi" w:cstheme="minorHAnsi"/>
          <w:sz w:val="24"/>
        </w:rPr>
        <w:t xml:space="preserve">, al seguente indirizzo </w:t>
      </w:r>
      <w:r w:rsidRPr="005176BF">
        <w:rPr>
          <w:rFonts w:asciiTheme="minorHAnsi" w:hAnsiTheme="minorHAnsi" w:cstheme="minorHAnsi"/>
          <w:sz w:val="24"/>
        </w:rPr>
        <w:t>PEC</w:t>
      </w:r>
      <w:r w:rsidR="005176BF" w:rsidRPr="005176BF">
        <w:rPr>
          <w:rFonts w:asciiTheme="minorHAnsi" w:hAnsiTheme="minorHAnsi" w:cstheme="minorHAnsi"/>
          <w:sz w:val="28"/>
          <w:szCs w:val="28"/>
        </w:rPr>
        <w:t xml:space="preserve"> </w:t>
      </w:r>
      <w:bookmarkStart w:id="3" w:name="_Hlk107593623"/>
      <w:r w:rsidR="005176BF" w:rsidRPr="005176BF">
        <w:rPr>
          <w:sz w:val="24"/>
          <w:szCs w:val="28"/>
        </w:rPr>
        <w:t>sedecentrale@cert.enit.it.</w:t>
      </w:r>
      <w:bookmarkEnd w:id="3"/>
    </w:p>
    <w:p w14:paraId="3BC84066" w14:textId="154738BF" w:rsidR="00A449F1" w:rsidRDefault="00A449F1" w:rsidP="00A449F1">
      <w:pPr>
        <w:rPr>
          <w:rFonts w:asciiTheme="minorHAnsi" w:hAnsiTheme="minorHAnsi" w:cstheme="minorHAnsi"/>
          <w:sz w:val="24"/>
        </w:rPr>
      </w:pPr>
      <w:r>
        <w:rPr>
          <w:rFonts w:asciiTheme="minorHAnsi" w:hAnsiTheme="minorHAnsi" w:cstheme="minorHAnsi"/>
          <w:sz w:val="24"/>
        </w:rPr>
        <w:t>In caso la firma venga delegata ad altro soggetto, sarà necessario allegare apposita procura o delega.</w:t>
      </w:r>
    </w:p>
    <w:p w14:paraId="0C5B648C" w14:textId="77777777" w:rsidR="00A449F1" w:rsidRDefault="00A449F1" w:rsidP="00A449F1">
      <w:pPr>
        <w:spacing w:before="100" w:beforeAutospacing="1" w:after="100" w:afterAutospacing="1"/>
        <w:rPr>
          <w:rFonts w:asciiTheme="minorHAnsi" w:hAnsiTheme="minorHAnsi" w:cstheme="minorHAnsi"/>
          <w:sz w:val="24"/>
        </w:rPr>
      </w:pPr>
      <w:r>
        <w:rPr>
          <w:rFonts w:asciiTheme="minorHAnsi" w:hAnsiTheme="minorHAnsi" w:cstheme="minorHAnsi"/>
          <w:sz w:val="24"/>
        </w:rPr>
        <w:t xml:space="preserve">All’interno della propria istanza di adesione, il partner dovrà altresì indicare i nominativi dei seguenti referenti: </w:t>
      </w:r>
    </w:p>
    <w:p w14:paraId="292CFA05" w14:textId="77777777" w:rsidR="00A449F1" w:rsidRPr="00EA713C" w:rsidRDefault="00A449F1" w:rsidP="00A449F1">
      <w:pPr>
        <w:pStyle w:val="ListParagraph"/>
        <w:numPr>
          <w:ilvl w:val="0"/>
          <w:numId w:val="24"/>
        </w:numPr>
        <w:spacing w:before="100" w:beforeAutospacing="1" w:after="100" w:afterAutospacing="1"/>
        <w:rPr>
          <w:rFonts w:asciiTheme="minorHAnsi" w:hAnsiTheme="minorHAnsi" w:cstheme="minorHAnsi"/>
          <w:b/>
          <w:bCs/>
          <w:color w:val="000000"/>
          <w:sz w:val="24"/>
        </w:rPr>
      </w:pPr>
      <w:r w:rsidRPr="00EA713C">
        <w:rPr>
          <w:rFonts w:asciiTheme="minorHAnsi" w:hAnsiTheme="minorHAnsi" w:cstheme="minorHAnsi"/>
          <w:sz w:val="24"/>
        </w:rPr>
        <w:t>legale rappresentante;</w:t>
      </w:r>
    </w:p>
    <w:p w14:paraId="3D805D45" w14:textId="77777777" w:rsidR="00A449F1" w:rsidRPr="00C10774" w:rsidRDefault="00A449F1" w:rsidP="00A449F1">
      <w:pPr>
        <w:pStyle w:val="ListParagraph"/>
        <w:numPr>
          <w:ilvl w:val="0"/>
          <w:numId w:val="24"/>
        </w:numPr>
        <w:spacing w:before="100" w:beforeAutospacing="1" w:after="100" w:afterAutospacing="1"/>
        <w:rPr>
          <w:rFonts w:asciiTheme="minorHAnsi" w:hAnsiTheme="minorHAnsi" w:cstheme="minorHAnsi"/>
          <w:b/>
          <w:bCs/>
          <w:color w:val="000000"/>
          <w:sz w:val="24"/>
        </w:rPr>
      </w:pPr>
      <w:r w:rsidRPr="00EA713C">
        <w:rPr>
          <w:rFonts w:asciiTheme="minorHAnsi" w:hAnsiTheme="minorHAnsi" w:cstheme="minorHAnsi"/>
          <w:sz w:val="24"/>
        </w:rPr>
        <w:t>delegato alla firma (</w:t>
      </w:r>
      <w:r w:rsidRPr="00EA713C">
        <w:rPr>
          <w:rFonts w:asciiTheme="minorHAnsi" w:hAnsiTheme="minorHAnsi" w:cstheme="minorHAnsi"/>
          <w:i/>
          <w:iCs/>
          <w:sz w:val="24"/>
        </w:rPr>
        <w:t>ove previsto</w:t>
      </w:r>
      <w:r w:rsidRPr="00EA713C">
        <w:rPr>
          <w:rFonts w:asciiTheme="minorHAnsi" w:hAnsiTheme="minorHAnsi" w:cstheme="minorHAnsi"/>
          <w:sz w:val="24"/>
        </w:rPr>
        <w:t>);</w:t>
      </w:r>
    </w:p>
    <w:p w14:paraId="0F442D77" w14:textId="45946891" w:rsidR="00F84867" w:rsidRPr="00EA713C" w:rsidRDefault="005D69E7" w:rsidP="00A449F1">
      <w:pPr>
        <w:pStyle w:val="ListParagraph"/>
        <w:numPr>
          <w:ilvl w:val="0"/>
          <w:numId w:val="24"/>
        </w:numPr>
        <w:spacing w:before="100" w:beforeAutospacing="1" w:after="100" w:afterAutospacing="1"/>
        <w:rPr>
          <w:rFonts w:asciiTheme="minorHAnsi" w:hAnsiTheme="minorHAnsi" w:cstheme="minorHAnsi"/>
          <w:b/>
          <w:bCs/>
          <w:color w:val="000000"/>
          <w:sz w:val="24"/>
        </w:rPr>
      </w:pPr>
      <w:r>
        <w:rPr>
          <w:rFonts w:asciiTheme="minorHAnsi" w:hAnsiTheme="minorHAnsi" w:cstheme="minorHAnsi"/>
          <w:sz w:val="24"/>
        </w:rPr>
        <w:t>referente tecnico/operativo.</w:t>
      </w:r>
    </w:p>
    <w:p w14:paraId="3D2AD213" w14:textId="77777777" w:rsidR="0027303F" w:rsidRDefault="00A449F1" w:rsidP="00A449F1">
      <w:pPr>
        <w:rPr>
          <w:rFonts w:asciiTheme="minorHAnsi" w:hAnsiTheme="minorHAnsi" w:cstheme="minorHAnsi"/>
          <w:sz w:val="24"/>
        </w:rPr>
      </w:pPr>
      <w:r>
        <w:rPr>
          <w:rFonts w:asciiTheme="minorHAnsi" w:hAnsiTheme="minorHAnsi" w:cstheme="minorHAnsi"/>
          <w:sz w:val="24"/>
        </w:rPr>
        <w:t xml:space="preserve">Per </w:t>
      </w:r>
      <w:r w:rsidRPr="00EA713C">
        <w:rPr>
          <w:rFonts w:asciiTheme="minorHAnsi" w:hAnsiTheme="minorHAnsi" w:cstheme="minorHAnsi"/>
          <w:sz w:val="24"/>
        </w:rPr>
        <w:t>ciascuno</w:t>
      </w:r>
      <w:r>
        <w:rPr>
          <w:rFonts w:asciiTheme="minorHAnsi" w:hAnsiTheme="minorHAnsi" w:cstheme="minorHAnsi"/>
          <w:sz w:val="24"/>
        </w:rPr>
        <w:t xml:space="preserve"> dei soggetti indicati andranno riportati</w:t>
      </w:r>
      <w:r w:rsidRPr="00EA713C">
        <w:rPr>
          <w:rFonts w:asciiTheme="minorHAnsi" w:hAnsiTheme="minorHAnsi" w:cstheme="minorHAnsi"/>
          <w:sz w:val="24"/>
        </w:rPr>
        <w:t xml:space="preserve"> i seguenti dati anagrafici:</w:t>
      </w:r>
      <w:r>
        <w:rPr>
          <w:rFonts w:asciiTheme="minorHAnsi" w:hAnsiTheme="minorHAnsi" w:cstheme="minorHAnsi"/>
          <w:sz w:val="24"/>
        </w:rPr>
        <w:t xml:space="preserve"> nome; cognome; codice fiscale; e-mail.</w:t>
      </w:r>
    </w:p>
    <w:p w14:paraId="54ACB0C6" w14:textId="18B39A15" w:rsidR="00A449F1" w:rsidRPr="009D3F83" w:rsidRDefault="00A449F1" w:rsidP="00A449F1">
      <w:pPr>
        <w:rPr>
          <w:rFonts w:asciiTheme="minorHAnsi" w:hAnsiTheme="minorHAnsi" w:cstheme="minorHAnsi"/>
          <w:b/>
          <w:bCs/>
          <w:color w:val="000000"/>
          <w:sz w:val="24"/>
        </w:rPr>
      </w:pPr>
      <w:r w:rsidRPr="009D3F83">
        <w:rPr>
          <w:rFonts w:asciiTheme="minorHAnsi" w:hAnsiTheme="minorHAnsi" w:cstheme="minorHAnsi"/>
          <w:color w:val="000000"/>
          <w:sz w:val="24"/>
        </w:rPr>
        <w:t>Ciascuna delle Parti potrà sostituire, in qualsiasi momento il proprio Referente dandone comunicazione scritta all’altra Parte.</w:t>
      </w:r>
    </w:p>
    <w:p w14:paraId="4204DF5B" w14:textId="77777777" w:rsidR="005E3B20" w:rsidRPr="005E3B20" w:rsidRDefault="005E3B20" w:rsidP="005E3B20">
      <w:pPr>
        <w:rPr>
          <w:rFonts w:asciiTheme="minorHAnsi" w:hAnsiTheme="minorHAnsi" w:cstheme="minorHAnsi"/>
          <w:sz w:val="24"/>
        </w:rPr>
      </w:pPr>
    </w:p>
    <w:p w14:paraId="4FF96D5A"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La domanda deve essere opportunamente corredata:</w:t>
      </w:r>
    </w:p>
    <w:p w14:paraId="2EE4FC33" w14:textId="77777777" w:rsidR="005E3B20" w:rsidRPr="005E3B20" w:rsidRDefault="005E3B20" w:rsidP="00160B80">
      <w:pPr>
        <w:pStyle w:val="ListParagraph"/>
        <w:numPr>
          <w:ilvl w:val="0"/>
          <w:numId w:val="21"/>
        </w:numPr>
        <w:spacing w:before="0" w:after="0"/>
        <w:rPr>
          <w:rFonts w:asciiTheme="minorHAnsi" w:hAnsiTheme="minorHAnsi" w:cstheme="minorHAnsi"/>
          <w:sz w:val="24"/>
        </w:rPr>
      </w:pPr>
      <w:r w:rsidRPr="005E3B20">
        <w:rPr>
          <w:rFonts w:asciiTheme="minorHAnsi" w:hAnsiTheme="minorHAnsi" w:cstheme="minorHAnsi"/>
          <w:sz w:val="24"/>
        </w:rPr>
        <w:t>dalle autodichiarazioni e autocertificazioni relative al possesso dei requisiti soggettivi di cui all’art. 2 del presente Avviso, ai sensi degli articoli 46 e 47 del D.P.R. n. 445/2000;</w:t>
      </w:r>
    </w:p>
    <w:p w14:paraId="21ABF696" w14:textId="77777777" w:rsidR="005E3B20" w:rsidRPr="005E3B20" w:rsidRDefault="005E3B20" w:rsidP="00160B80">
      <w:pPr>
        <w:pStyle w:val="ListParagraph"/>
        <w:numPr>
          <w:ilvl w:val="0"/>
          <w:numId w:val="21"/>
        </w:numPr>
        <w:spacing w:before="0" w:after="0"/>
        <w:rPr>
          <w:rFonts w:asciiTheme="minorHAnsi" w:hAnsiTheme="minorHAnsi" w:cstheme="minorHAnsi"/>
          <w:sz w:val="24"/>
        </w:rPr>
      </w:pPr>
      <w:r w:rsidRPr="005E3B20">
        <w:rPr>
          <w:rFonts w:asciiTheme="minorHAnsi" w:hAnsiTheme="minorHAnsi" w:cstheme="minorHAnsi"/>
          <w:sz w:val="24"/>
        </w:rPr>
        <w:t>dalla proposta progettuale di co-branding come descritta all’art. 1 del presente Avviso.</w:t>
      </w:r>
    </w:p>
    <w:p w14:paraId="5D1FABF6" w14:textId="77777777" w:rsidR="005E3B20" w:rsidRPr="005E3B20" w:rsidRDefault="005E3B20" w:rsidP="005E3B20">
      <w:pPr>
        <w:pStyle w:val="ListParagraph"/>
        <w:rPr>
          <w:rFonts w:asciiTheme="minorHAnsi" w:hAnsiTheme="minorHAnsi" w:cstheme="minorHAnsi"/>
          <w:sz w:val="24"/>
        </w:rPr>
      </w:pPr>
    </w:p>
    <w:p w14:paraId="2314E38C"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La mancata trasmissione di anche solo uno dei suddetti allegati previsti come obbligatori dal presente Avviso comporterà il diniego dell’istanza inoltrata. </w:t>
      </w:r>
    </w:p>
    <w:p w14:paraId="736A29E7"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È consentito l’invio di una sola istanza per ciascun soggetto interessato; nel caso sia necessario correggere l’istanza già presentata, è comunque possibile procedere all’inoltro di una nuova istanza via PEC, previo annullamento della precedente, da comunicarsi sempre a mezzo PEC. </w:t>
      </w:r>
    </w:p>
    <w:p w14:paraId="4AD67E06"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L’Ente si riserva di richiedere ulteriore documentazione ad integrazione di quanto già eventualmente presentato.</w:t>
      </w:r>
    </w:p>
    <w:p w14:paraId="21AD96CE"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Le istanze dovranno essere presentate esclusivamente in lingua italiana o in lingua inglese. </w:t>
      </w:r>
    </w:p>
    <w:p w14:paraId="1B7F2286" w14:textId="14A77DF4" w:rsidR="005E3B20" w:rsidRPr="005E3B20" w:rsidRDefault="005E3B20" w:rsidP="005E3B20">
      <w:pPr>
        <w:rPr>
          <w:rFonts w:asciiTheme="minorHAnsi" w:hAnsiTheme="minorHAnsi" w:cstheme="minorHAnsi"/>
          <w:sz w:val="24"/>
        </w:rPr>
      </w:pPr>
      <w:r w:rsidRPr="005176BF">
        <w:rPr>
          <w:rFonts w:asciiTheme="minorHAnsi" w:hAnsiTheme="minorHAnsi" w:cstheme="minorHAnsi"/>
          <w:sz w:val="24"/>
        </w:rPr>
        <w:t xml:space="preserve">In sede di prima applicazione le istanze possono essere presentate entro e non oltre le ore 23:59 del </w:t>
      </w:r>
      <w:r w:rsidR="005A7805" w:rsidRPr="005176BF">
        <w:rPr>
          <w:rFonts w:asciiTheme="minorHAnsi" w:hAnsiTheme="minorHAnsi" w:cstheme="minorHAnsi"/>
          <w:sz w:val="24"/>
        </w:rPr>
        <w:t>31</w:t>
      </w:r>
      <w:r w:rsidRPr="005176BF">
        <w:rPr>
          <w:rFonts w:asciiTheme="minorHAnsi" w:hAnsiTheme="minorHAnsi" w:cstheme="minorHAnsi"/>
          <w:sz w:val="24"/>
        </w:rPr>
        <w:t>/</w:t>
      </w:r>
      <w:r w:rsidR="005A7805" w:rsidRPr="005176BF">
        <w:rPr>
          <w:rFonts w:asciiTheme="minorHAnsi" w:hAnsiTheme="minorHAnsi" w:cstheme="minorHAnsi"/>
          <w:sz w:val="24"/>
        </w:rPr>
        <w:t>10</w:t>
      </w:r>
      <w:r w:rsidRPr="005176BF">
        <w:rPr>
          <w:rFonts w:asciiTheme="minorHAnsi" w:hAnsiTheme="minorHAnsi" w:cstheme="minorHAnsi"/>
          <w:sz w:val="24"/>
        </w:rPr>
        <w:t>/2022.</w:t>
      </w:r>
    </w:p>
    <w:p w14:paraId="2429EF1F" w14:textId="582F3ADD" w:rsidR="005E3B20" w:rsidRPr="009672F4" w:rsidRDefault="005E3B20" w:rsidP="009672F4">
      <w:pPr>
        <w:spacing w:before="100" w:beforeAutospacing="1" w:after="100" w:afterAutospacing="1"/>
        <w:rPr>
          <w:rFonts w:asciiTheme="minorHAnsi" w:hAnsiTheme="minorHAnsi" w:cstheme="minorHAnsi"/>
          <w:color w:val="000000"/>
          <w:sz w:val="24"/>
        </w:rPr>
      </w:pPr>
      <w:r w:rsidRPr="005176BF">
        <w:rPr>
          <w:rFonts w:asciiTheme="minorHAnsi" w:hAnsiTheme="minorHAnsi" w:cstheme="minorHAnsi"/>
          <w:color w:val="000000"/>
          <w:sz w:val="24"/>
        </w:rPr>
        <w:t xml:space="preserve">L’ENIT, </w:t>
      </w:r>
      <w:r w:rsidRPr="005176BF">
        <w:rPr>
          <w:rFonts w:asciiTheme="minorHAnsi" w:hAnsiTheme="minorHAnsi" w:cstheme="minorHAnsi"/>
          <w:sz w:val="24"/>
        </w:rPr>
        <w:t xml:space="preserve">previa approvazione del </w:t>
      </w:r>
      <w:proofErr w:type="spellStart"/>
      <w:r w:rsidRPr="005176BF">
        <w:rPr>
          <w:rFonts w:asciiTheme="minorHAnsi" w:hAnsiTheme="minorHAnsi" w:cstheme="minorHAnsi"/>
          <w:sz w:val="24"/>
        </w:rPr>
        <w:t>MiTur</w:t>
      </w:r>
      <w:proofErr w:type="spellEnd"/>
      <w:r w:rsidRPr="005176BF">
        <w:rPr>
          <w:rFonts w:asciiTheme="minorHAnsi" w:hAnsiTheme="minorHAnsi" w:cstheme="minorHAnsi"/>
          <w:sz w:val="24"/>
        </w:rPr>
        <w:t xml:space="preserve">, </w:t>
      </w:r>
      <w:r w:rsidRPr="005176BF">
        <w:rPr>
          <w:rFonts w:asciiTheme="minorHAnsi" w:hAnsiTheme="minorHAnsi" w:cstheme="minorHAnsi"/>
          <w:color w:val="000000"/>
          <w:sz w:val="24"/>
        </w:rPr>
        <w:t xml:space="preserve">si riserva la facoltà di prorogare i termini del presente avviso oltre il </w:t>
      </w:r>
      <w:r w:rsidR="00322FBD" w:rsidRPr="005176BF">
        <w:rPr>
          <w:rFonts w:asciiTheme="minorHAnsi" w:hAnsiTheme="minorHAnsi" w:cstheme="minorHAnsi"/>
          <w:color w:val="000000"/>
          <w:sz w:val="24"/>
        </w:rPr>
        <w:t>31/10/2022</w:t>
      </w:r>
      <w:r w:rsidRPr="005176BF">
        <w:rPr>
          <w:rFonts w:asciiTheme="minorHAnsi" w:hAnsiTheme="minorHAnsi" w:cstheme="minorHAnsi"/>
          <w:color w:val="000000"/>
          <w:sz w:val="24"/>
        </w:rPr>
        <w:t xml:space="preserve"> ovvero, in caso di mutate condizioni operative o per esigenze di aggiornamento del TDH stesso, di dichiarare l’Avviso chiuso, anche provvedendo ad emanare nuovo avviso a condizioni differenti,</w:t>
      </w:r>
      <w:r w:rsidRPr="005E3B20">
        <w:rPr>
          <w:rFonts w:asciiTheme="minorHAnsi" w:hAnsiTheme="minorHAnsi" w:cstheme="minorHAnsi"/>
          <w:color w:val="000000"/>
          <w:sz w:val="24"/>
        </w:rPr>
        <w:t xml:space="preserve"> a seguito delle modifiche che potranno intervenire sul TDH e sulle relative </w:t>
      </w:r>
      <w:r w:rsidRPr="005E3B20">
        <w:rPr>
          <w:rFonts w:asciiTheme="minorHAnsi" w:hAnsiTheme="minorHAnsi" w:cstheme="minorHAnsi"/>
          <w:color w:val="000000"/>
          <w:sz w:val="24"/>
        </w:rPr>
        <w:lastRenderedPageBreak/>
        <w:t xml:space="preserve">Linee Guida nelle prime fasi di implementazione. </w:t>
      </w:r>
      <w:proofErr w:type="gramStart"/>
      <w:r w:rsidRPr="005E3B20">
        <w:rPr>
          <w:rFonts w:asciiTheme="minorHAnsi" w:hAnsiTheme="minorHAnsi" w:cstheme="minorHAnsi"/>
          <w:color w:val="000000"/>
          <w:sz w:val="24"/>
        </w:rPr>
        <w:t>E’</w:t>
      </w:r>
      <w:proofErr w:type="gramEnd"/>
      <w:r w:rsidRPr="005E3B20">
        <w:rPr>
          <w:rFonts w:asciiTheme="minorHAnsi" w:hAnsiTheme="minorHAnsi" w:cstheme="minorHAnsi"/>
          <w:color w:val="000000"/>
          <w:sz w:val="24"/>
        </w:rPr>
        <w:t xml:space="preserve"> altresì prevista la possibilità che il ENIT, </w:t>
      </w:r>
      <w:r w:rsidRPr="005E3B20">
        <w:rPr>
          <w:rFonts w:asciiTheme="minorHAnsi" w:hAnsiTheme="minorHAnsi" w:cstheme="minorHAnsi"/>
          <w:sz w:val="24"/>
        </w:rPr>
        <w:t xml:space="preserve">previa approvazione del </w:t>
      </w:r>
      <w:proofErr w:type="spellStart"/>
      <w:r w:rsidRPr="005E3B20">
        <w:rPr>
          <w:rFonts w:asciiTheme="minorHAnsi" w:hAnsiTheme="minorHAnsi" w:cstheme="minorHAnsi"/>
          <w:sz w:val="24"/>
        </w:rPr>
        <w:t>MiTur</w:t>
      </w:r>
      <w:proofErr w:type="spellEnd"/>
      <w:r w:rsidRPr="005E3B20">
        <w:rPr>
          <w:rFonts w:asciiTheme="minorHAnsi" w:hAnsiTheme="minorHAnsi" w:cstheme="minorHAnsi"/>
          <w:sz w:val="24"/>
        </w:rPr>
        <w:t>, pubblichi successive edizioni del presente Avviso.</w:t>
      </w:r>
    </w:p>
    <w:p w14:paraId="77C72E6F" w14:textId="77777777" w:rsidR="005E3B20" w:rsidRPr="005E3B20" w:rsidRDefault="005E3B20" w:rsidP="005E3B20">
      <w:pPr>
        <w:rPr>
          <w:rFonts w:asciiTheme="minorHAnsi" w:hAnsiTheme="minorHAnsi" w:cstheme="minorHAnsi"/>
          <w:sz w:val="24"/>
        </w:rPr>
      </w:pPr>
    </w:p>
    <w:p w14:paraId="2F4D3EAD" w14:textId="77777777" w:rsidR="005E3B20" w:rsidRPr="005E3B20" w:rsidRDefault="005E3B20" w:rsidP="005E3B20">
      <w:pPr>
        <w:rPr>
          <w:rFonts w:asciiTheme="minorHAnsi" w:hAnsiTheme="minorHAnsi" w:cstheme="minorHAnsi"/>
          <w:b/>
          <w:bCs/>
          <w:sz w:val="24"/>
        </w:rPr>
      </w:pPr>
      <w:r w:rsidRPr="005E3B20">
        <w:rPr>
          <w:rFonts w:asciiTheme="minorHAnsi" w:hAnsiTheme="minorHAnsi" w:cstheme="minorHAnsi"/>
          <w:b/>
          <w:bCs/>
          <w:sz w:val="24"/>
        </w:rPr>
        <w:t>Art. 4 Procedura di ammissione</w:t>
      </w:r>
    </w:p>
    <w:p w14:paraId="416A517B" w14:textId="7E498230"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Tutte le istanze di adesione presentate da soggetti privati saranno oggetto di valutazione e da parte della competente Commissione che sarà </w:t>
      </w:r>
      <w:bookmarkStart w:id="4" w:name="OLE_LINK2"/>
      <w:r w:rsidRPr="005E3B20">
        <w:rPr>
          <w:rFonts w:asciiTheme="minorHAnsi" w:hAnsiTheme="minorHAnsi" w:cstheme="minorHAnsi"/>
          <w:sz w:val="24"/>
        </w:rPr>
        <w:t xml:space="preserve">istituita dal RUP, </w:t>
      </w:r>
      <w:bookmarkEnd w:id="4"/>
      <w:r w:rsidRPr="005E3B20">
        <w:rPr>
          <w:rFonts w:asciiTheme="minorHAnsi" w:hAnsiTheme="minorHAnsi" w:cstheme="minorHAnsi"/>
          <w:sz w:val="24"/>
        </w:rPr>
        <w:t xml:space="preserve">presso le strutture del </w:t>
      </w:r>
      <w:proofErr w:type="spellStart"/>
      <w:r w:rsidRPr="005E3B20">
        <w:rPr>
          <w:rFonts w:asciiTheme="minorHAnsi" w:hAnsiTheme="minorHAnsi" w:cstheme="minorHAnsi"/>
          <w:sz w:val="24"/>
        </w:rPr>
        <w:t>MiTur</w:t>
      </w:r>
      <w:proofErr w:type="spellEnd"/>
      <w:r w:rsidRPr="005E3B20">
        <w:rPr>
          <w:rFonts w:asciiTheme="minorHAnsi" w:hAnsiTheme="minorHAnsi" w:cstheme="minorHAnsi"/>
          <w:sz w:val="24"/>
        </w:rPr>
        <w:t xml:space="preserve"> – l’ENIT preposte alla definizione delle strategie redazionali e promozionali del sito internet </w:t>
      </w:r>
      <w:hyperlink r:id="rId22" w:history="1">
        <w:r w:rsidRPr="005E3B20">
          <w:rPr>
            <w:rStyle w:val="Hyperlink"/>
            <w:rFonts w:asciiTheme="minorHAnsi" w:hAnsiTheme="minorHAnsi" w:cstheme="minorHAnsi"/>
            <w:sz w:val="24"/>
          </w:rPr>
          <w:t>https://www.italia.it</w:t>
        </w:r>
      </w:hyperlink>
      <w:r w:rsidRPr="005E3B20">
        <w:rPr>
          <w:rFonts w:asciiTheme="minorHAnsi" w:hAnsiTheme="minorHAnsi" w:cstheme="minorHAnsi"/>
          <w:sz w:val="24"/>
        </w:rPr>
        <w:t xml:space="preserve"> e/o del l’ecosistema TDH. </w:t>
      </w:r>
    </w:p>
    <w:p w14:paraId="26C4C556" w14:textId="07965AA1"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Queste ultime potranno richiedere chiarimenti e/o integrazioni documentali, anche procedendo alla verifica della veridicità dei dati indicati e delle dichiarazioni rese nell’istanza e richiedere in qualsiasi momento i documenti giustificativi ai sensi dell'articolo 71 del D.P.R. n. 445/2000. La facoltà di verifica controlli e ispezioni circa la veridicità dei dati indicati e delle dichiarazioni rese nell’istanza e di richiedere i documenti giustificativi ai sensi dell'articolo 71 del D.P.R. n. 445/2000, tenendo altresì conto del D. Lgs. 7 marzo 1995 n. 82 – Codice dell’amministrazione digitale, potrà essere esercitata, anche a campione, durante tutto il periodo di adesione.</w:t>
      </w:r>
    </w:p>
    <w:p w14:paraId="65D32C10" w14:textId="77777777" w:rsidR="005E3B20" w:rsidRPr="005E3B20" w:rsidRDefault="005E3B20" w:rsidP="005E3B20">
      <w:pPr>
        <w:rPr>
          <w:rFonts w:asciiTheme="minorHAnsi" w:hAnsiTheme="minorHAnsi" w:cstheme="minorHAnsi"/>
          <w:sz w:val="24"/>
        </w:rPr>
      </w:pPr>
    </w:p>
    <w:p w14:paraId="714E4803"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All’accettazione o diniego dell’istanza di adesione farà seguito una notifica a mezzo mail/PEC ai soggetti e/o operatori economici interessati che avranno presentato istanza nei termini. </w:t>
      </w:r>
    </w:p>
    <w:p w14:paraId="632D9200"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Il diniego verrà comunicato, con adeguata motivazione, a mezzo mail/PEC soggetti interessati. Questi ultimi, entro il termine di dieci giorni dal ricevimento della comunicazione, hanno il diritto di presentare per iscritto le loro osservazioni, eventualmente corredate da documenti, a mezzo PEC.</w:t>
      </w:r>
    </w:p>
    <w:p w14:paraId="6646EE07" w14:textId="77777777" w:rsidR="005E3B20" w:rsidRPr="005E3B20" w:rsidRDefault="005E3B20" w:rsidP="005E3B20">
      <w:pPr>
        <w:rPr>
          <w:rFonts w:asciiTheme="minorHAnsi" w:hAnsiTheme="minorHAnsi" w:cstheme="minorHAnsi"/>
          <w:sz w:val="24"/>
        </w:rPr>
      </w:pPr>
    </w:p>
    <w:p w14:paraId="4A266F30"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In caso di diniego dell’istanza il soggetto e/o operatore economico interessato potrà presentare nuova istanza una volta sanate, ove possibile, le cause del diniego stesso. </w:t>
      </w:r>
    </w:p>
    <w:p w14:paraId="3F846CD0" w14:textId="77777777" w:rsidR="005E3B20" w:rsidRPr="005E3B20" w:rsidRDefault="005E3B20" w:rsidP="005E3B20">
      <w:pPr>
        <w:rPr>
          <w:rFonts w:asciiTheme="minorHAnsi" w:hAnsiTheme="minorHAnsi" w:cstheme="minorHAnsi"/>
          <w:sz w:val="24"/>
        </w:rPr>
      </w:pPr>
    </w:p>
    <w:p w14:paraId="564F4260" w14:textId="77777777" w:rsidR="005E3B20" w:rsidRPr="005E3B20" w:rsidRDefault="005E3B20" w:rsidP="005E3B20">
      <w:pPr>
        <w:spacing w:before="100" w:beforeAutospacing="1" w:after="100" w:afterAutospacing="1"/>
        <w:rPr>
          <w:rFonts w:asciiTheme="minorHAnsi" w:hAnsiTheme="minorHAnsi" w:cstheme="minorHAnsi"/>
          <w:color w:val="000000"/>
          <w:sz w:val="24"/>
        </w:rPr>
      </w:pPr>
      <w:r w:rsidRPr="005E3B20">
        <w:rPr>
          <w:rFonts w:asciiTheme="minorHAnsi" w:hAnsiTheme="minorHAnsi" w:cstheme="minorHAnsi"/>
          <w:sz w:val="24"/>
        </w:rPr>
        <w:t>A seguito dell’accettazione dell’istanza di adesione il soggetto e/o operatore economico interessato sarà invitato a mezzo mail/PEC a sottoscrivere il relativo Accordo di co-branding che sarà reso disponibile attraverso le modalità che saranno comunicate a valle della fase di istruttoria.</w:t>
      </w:r>
    </w:p>
    <w:p w14:paraId="39B23C69"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 </w:t>
      </w:r>
    </w:p>
    <w:p w14:paraId="05C45254"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L’Aderente cederà i contributi redazionali e/o di altra natura, connessi al piano di co-branding e/o ideati congiuntamente, in pieno diritto d’uso, senza limiti territoriali e/o di durata ed a titolo gratuito, dichiarando di essere pieno ed esclusivo titolare dei diritti di sfruttamento anche commerciale da parte dei titolari del diritto d’autore sui contenuti stessi e di essere, quindi, pienamente legittimato a cederli in uso al </w:t>
      </w:r>
      <w:proofErr w:type="spellStart"/>
      <w:r w:rsidRPr="005E3B20">
        <w:rPr>
          <w:rFonts w:asciiTheme="minorHAnsi" w:hAnsiTheme="minorHAnsi" w:cstheme="minorHAnsi"/>
          <w:sz w:val="24"/>
        </w:rPr>
        <w:t>MiTur</w:t>
      </w:r>
      <w:proofErr w:type="spellEnd"/>
      <w:r w:rsidRPr="005E3B20">
        <w:rPr>
          <w:rFonts w:asciiTheme="minorHAnsi" w:hAnsiTheme="minorHAnsi" w:cstheme="minorHAnsi"/>
          <w:sz w:val="24"/>
        </w:rPr>
        <w:t xml:space="preserve"> - l’ENIT.</w:t>
      </w:r>
    </w:p>
    <w:p w14:paraId="57970D3F" w14:textId="77777777" w:rsidR="005E3B20" w:rsidRPr="005E3B20" w:rsidRDefault="005E3B20" w:rsidP="005E3B20">
      <w:pPr>
        <w:rPr>
          <w:rFonts w:asciiTheme="minorHAnsi" w:hAnsiTheme="minorHAnsi" w:cstheme="minorHAnsi"/>
          <w:sz w:val="24"/>
        </w:rPr>
      </w:pPr>
    </w:p>
    <w:p w14:paraId="58E41495" w14:textId="77777777" w:rsidR="005E3B20" w:rsidRPr="005E3B20" w:rsidRDefault="005E3B20" w:rsidP="005E3B20">
      <w:pPr>
        <w:rPr>
          <w:rFonts w:asciiTheme="minorHAnsi" w:hAnsiTheme="minorHAnsi" w:cstheme="minorHAnsi"/>
          <w:sz w:val="24"/>
        </w:rPr>
      </w:pPr>
    </w:p>
    <w:p w14:paraId="40F68B25" w14:textId="77777777" w:rsidR="005E3B20" w:rsidRPr="005E3B20" w:rsidRDefault="005E3B20" w:rsidP="005E3B20">
      <w:pPr>
        <w:rPr>
          <w:rFonts w:asciiTheme="minorHAnsi" w:hAnsiTheme="minorHAnsi" w:cstheme="minorHAnsi"/>
          <w:sz w:val="24"/>
        </w:rPr>
      </w:pPr>
    </w:p>
    <w:p w14:paraId="4D44DD50" w14:textId="77777777" w:rsidR="005E3B20" w:rsidRPr="005E3B20" w:rsidRDefault="005E3B20" w:rsidP="005E3B20">
      <w:pPr>
        <w:rPr>
          <w:rFonts w:asciiTheme="minorHAnsi" w:hAnsiTheme="minorHAnsi" w:cstheme="minorHAnsi"/>
          <w:b/>
          <w:bCs/>
          <w:sz w:val="24"/>
        </w:rPr>
      </w:pPr>
      <w:r w:rsidRPr="005E3B20">
        <w:rPr>
          <w:rFonts w:asciiTheme="minorHAnsi" w:hAnsiTheme="minorHAnsi" w:cstheme="minorHAnsi"/>
          <w:b/>
          <w:bCs/>
          <w:sz w:val="24"/>
        </w:rPr>
        <w:t>Art. 5 Schema di Accordo di collaborazione finalizzato a definire iniziative di co-branding</w:t>
      </w:r>
    </w:p>
    <w:p w14:paraId="65EB1BDA"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Al fine di avviare la collaborazione, ciascun soggetto e/o operatore economico interessato dovrà sottoscrivere un Accordo di co-branding secondo lo schema allegato.</w:t>
      </w:r>
    </w:p>
    <w:p w14:paraId="07987994"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lastRenderedPageBreak/>
        <w:t>Lo schema di accordo viene allegato al presente Avviso al mero scopo di renderlo noto a ciascun soggetto e/o operatore economico interessato già in questa fase.</w:t>
      </w:r>
    </w:p>
    <w:p w14:paraId="7F7CCE25"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La compilazione e sottoscrizione dell’Accordo di co-branding da parte dei soggetti e/o operatori economici interessati avverrà esclusivamente attraverso la procedura che verrà comunicata, una volta dichiarata ammissibile l’istanza stessa, ai sensi dell’articolo 4.  </w:t>
      </w:r>
    </w:p>
    <w:p w14:paraId="71FD6829" w14:textId="77777777" w:rsidR="005E3B20" w:rsidRPr="005E3B20" w:rsidRDefault="005E3B20" w:rsidP="005E3B20">
      <w:pPr>
        <w:rPr>
          <w:rFonts w:asciiTheme="minorHAnsi" w:hAnsiTheme="minorHAnsi" w:cstheme="minorHAnsi"/>
          <w:sz w:val="24"/>
        </w:rPr>
      </w:pPr>
    </w:p>
    <w:p w14:paraId="2191DD84" w14:textId="77777777" w:rsidR="005E3B20" w:rsidRPr="005E3B20" w:rsidRDefault="005E3B20" w:rsidP="005E3B20">
      <w:pPr>
        <w:rPr>
          <w:rFonts w:asciiTheme="minorHAnsi" w:hAnsiTheme="minorHAnsi" w:cstheme="minorHAnsi"/>
          <w:b/>
          <w:bCs/>
          <w:sz w:val="24"/>
        </w:rPr>
      </w:pPr>
    </w:p>
    <w:p w14:paraId="73EBC4BA" w14:textId="77777777" w:rsidR="005E3B20" w:rsidRPr="005E3B20" w:rsidRDefault="005E3B20" w:rsidP="005E3B20">
      <w:pPr>
        <w:rPr>
          <w:rFonts w:asciiTheme="minorHAnsi" w:hAnsiTheme="minorHAnsi" w:cstheme="minorHAnsi"/>
          <w:b/>
          <w:bCs/>
          <w:sz w:val="24"/>
        </w:rPr>
      </w:pPr>
      <w:r w:rsidRPr="005E3B20">
        <w:rPr>
          <w:rFonts w:asciiTheme="minorHAnsi" w:hAnsiTheme="minorHAnsi" w:cstheme="minorHAnsi"/>
          <w:b/>
          <w:bCs/>
          <w:sz w:val="24"/>
        </w:rPr>
        <w:t>Art. 6 Durata dell’adesione</w:t>
      </w:r>
    </w:p>
    <w:p w14:paraId="36E7011E"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L’Accordo di collaborazione finalizzato a definire iniziative di co-branding avrà durata di 18 mesi dalla data di sottoscrizione, fermi restando gli obblighi di accettazione delle modifiche che il </w:t>
      </w:r>
      <w:proofErr w:type="spellStart"/>
      <w:r w:rsidRPr="005E3B20">
        <w:rPr>
          <w:rFonts w:asciiTheme="minorHAnsi" w:hAnsiTheme="minorHAnsi" w:cstheme="minorHAnsi"/>
          <w:sz w:val="24"/>
        </w:rPr>
        <w:t>MiTur</w:t>
      </w:r>
      <w:proofErr w:type="spellEnd"/>
      <w:r w:rsidRPr="005E3B20">
        <w:rPr>
          <w:rFonts w:asciiTheme="minorHAnsi" w:hAnsiTheme="minorHAnsi" w:cstheme="minorHAnsi"/>
          <w:sz w:val="24"/>
        </w:rPr>
        <w:t xml:space="preserve"> – l’ENIT renderà obbligatorie in corso di adesione, come meglio specificato nello schema di Accordo di cui al precedente articolo</w:t>
      </w:r>
      <w:r w:rsidRPr="005E3B20" w:rsidDel="009610B9">
        <w:rPr>
          <w:rFonts w:asciiTheme="minorHAnsi" w:hAnsiTheme="minorHAnsi" w:cstheme="minorHAnsi"/>
          <w:sz w:val="24"/>
        </w:rPr>
        <w:t xml:space="preserve"> </w:t>
      </w:r>
      <w:r w:rsidRPr="005E3B20">
        <w:rPr>
          <w:rFonts w:asciiTheme="minorHAnsi" w:hAnsiTheme="minorHAnsi" w:cstheme="minorHAnsi"/>
          <w:sz w:val="24"/>
        </w:rPr>
        <w:t xml:space="preserve">5. </w:t>
      </w:r>
    </w:p>
    <w:p w14:paraId="5722A4F4" w14:textId="77777777" w:rsidR="005E3B20" w:rsidRPr="005E3B20" w:rsidRDefault="005E3B20" w:rsidP="005E3B20">
      <w:pPr>
        <w:rPr>
          <w:rFonts w:asciiTheme="minorHAnsi" w:hAnsiTheme="minorHAnsi" w:cstheme="minorHAnsi"/>
          <w:sz w:val="24"/>
        </w:rPr>
      </w:pPr>
    </w:p>
    <w:p w14:paraId="671F024D"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Qualora l’aderente non ritenesse di dover/poter operare le modifiche che il </w:t>
      </w:r>
      <w:proofErr w:type="spellStart"/>
      <w:r w:rsidRPr="005E3B20">
        <w:rPr>
          <w:rFonts w:asciiTheme="minorHAnsi" w:hAnsiTheme="minorHAnsi" w:cstheme="minorHAnsi"/>
          <w:sz w:val="24"/>
        </w:rPr>
        <w:t>MiTur</w:t>
      </w:r>
      <w:proofErr w:type="spellEnd"/>
      <w:r w:rsidRPr="005E3B20">
        <w:rPr>
          <w:rFonts w:asciiTheme="minorHAnsi" w:hAnsiTheme="minorHAnsi" w:cstheme="minorHAnsi"/>
          <w:sz w:val="24"/>
        </w:rPr>
        <w:t xml:space="preserve"> – l’ENIT renderà obbligatorie in corso di adesione, avrà diritto di recedere dal contratto </w:t>
      </w:r>
      <w:proofErr w:type="gramStart"/>
      <w:r w:rsidRPr="005E3B20">
        <w:rPr>
          <w:rFonts w:asciiTheme="minorHAnsi" w:hAnsiTheme="minorHAnsi" w:cstheme="minorHAnsi"/>
          <w:i/>
          <w:iCs/>
          <w:sz w:val="24"/>
        </w:rPr>
        <w:t>inter partes</w:t>
      </w:r>
      <w:proofErr w:type="gramEnd"/>
      <w:r w:rsidRPr="005E3B20">
        <w:rPr>
          <w:rFonts w:asciiTheme="minorHAnsi" w:hAnsiTheme="minorHAnsi" w:cstheme="minorHAnsi"/>
          <w:sz w:val="24"/>
        </w:rPr>
        <w:t>,</w:t>
      </w:r>
      <w:r w:rsidRPr="005E3B20" w:rsidDel="002A5F82">
        <w:rPr>
          <w:rFonts w:asciiTheme="minorHAnsi" w:hAnsiTheme="minorHAnsi" w:cstheme="minorHAnsi"/>
          <w:sz w:val="24"/>
        </w:rPr>
        <w:t xml:space="preserve"> </w:t>
      </w:r>
      <w:r w:rsidRPr="005E3B20">
        <w:rPr>
          <w:rFonts w:asciiTheme="minorHAnsi" w:hAnsiTheme="minorHAnsi" w:cstheme="minorHAnsi"/>
          <w:sz w:val="24"/>
        </w:rPr>
        <w:t>così come meglio specificato nello schema di Accordo di cui al precedente articolo</w:t>
      </w:r>
      <w:r w:rsidRPr="005E3B20" w:rsidDel="009610B9">
        <w:rPr>
          <w:rFonts w:asciiTheme="minorHAnsi" w:hAnsiTheme="minorHAnsi" w:cstheme="minorHAnsi"/>
          <w:sz w:val="24"/>
        </w:rPr>
        <w:t xml:space="preserve"> </w:t>
      </w:r>
      <w:r w:rsidRPr="005E3B20">
        <w:rPr>
          <w:rFonts w:asciiTheme="minorHAnsi" w:hAnsiTheme="minorHAnsi" w:cstheme="minorHAnsi"/>
          <w:sz w:val="24"/>
        </w:rPr>
        <w:t>5.</w:t>
      </w:r>
    </w:p>
    <w:p w14:paraId="2BA81FC3" w14:textId="77777777" w:rsidR="005E3B20" w:rsidRPr="005E3B20" w:rsidRDefault="005E3B20" w:rsidP="005E3B20">
      <w:pPr>
        <w:rPr>
          <w:rFonts w:asciiTheme="minorHAnsi" w:hAnsiTheme="minorHAnsi" w:cstheme="minorHAnsi"/>
          <w:sz w:val="24"/>
        </w:rPr>
      </w:pPr>
    </w:p>
    <w:p w14:paraId="6BD742DF"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Durante il periodo di vigenza del contratto, l’Aderente ha facoltà di trasmettere al </w:t>
      </w:r>
      <w:proofErr w:type="spellStart"/>
      <w:r w:rsidRPr="005E3B20">
        <w:rPr>
          <w:rFonts w:asciiTheme="minorHAnsi" w:hAnsiTheme="minorHAnsi" w:cstheme="minorHAnsi"/>
          <w:sz w:val="24"/>
        </w:rPr>
        <w:t>MiTur</w:t>
      </w:r>
      <w:proofErr w:type="spellEnd"/>
      <w:r w:rsidRPr="005E3B20">
        <w:rPr>
          <w:rFonts w:asciiTheme="minorHAnsi" w:hAnsiTheme="minorHAnsi" w:cstheme="minorHAnsi"/>
          <w:sz w:val="24"/>
        </w:rPr>
        <w:t xml:space="preserve"> - l’ENIT, e/o ideare congiuntamente con essi, contributi e contenuti che potranno anche essere pubblicati e/o potranno restare pubblicati dopo la data di termine o revoca dell’Accordo e fino </w:t>
      </w:r>
      <w:proofErr w:type="gramStart"/>
      <w:r w:rsidRPr="005E3B20">
        <w:rPr>
          <w:rFonts w:asciiTheme="minorHAnsi" w:hAnsiTheme="minorHAnsi" w:cstheme="minorHAnsi"/>
          <w:sz w:val="24"/>
        </w:rPr>
        <w:t>a</w:t>
      </w:r>
      <w:proofErr w:type="gramEnd"/>
      <w:r w:rsidRPr="005E3B20">
        <w:rPr>
          <w:rFonts w:asciiTheme="minorHAnsi" w:hAnsiTheme="minorHAnsi" w:cstheme="minorHAnsi"/>
          <w:sz w:val="24"/>
        </w:rPr>
        <w:t xml:space="preserve"> quando ritenuto utile e/o opportuno ad insindacabile giudizio di </w:t>
      </w:r>
      <w:proofErr w:type="spellStart"/>
      <w:r w:rsidRPr="005E3B20">
        <w:rPr>
          <w:rFonts w:asciiTheme="minorHAnsi" w:hAnsiTheme="minorHAnsi" w:cstheme="minorHAnsi"/>
          <w:sz w:val="24"/>
        </w:rPr>
        <w:t>MiTur</w:t>
      </w:r>
      <w:proofErr w:type="spellEnd"/>
      <w:r w:rsidRPr="005E3B20">
        <w:rPr>
          <w:rFonts w:asciiTheme="minorHAnsi" w:hAnsiTheme="minorHAnsi" w:cstheme="minorHAnsi"/>
          <w:sz w:val="24"/>
        </w:rPr>
        <w:t xml:space="preserve"> - l’ENIT.</w:t>
      </w:r>
    </w:p>
    <w:p w14:paraId="3C2D4658" w14:textId="77777777" w:rsidR="005E3B20" w:rsidRPr="005E3B20" w:rsidRDefault="005E3B20" w:rsidP="005E3B20">
      <w:pPr>
        <w:rPr>
          <w:rFonts w:asciiTheme="minorHAnsi" w:hAnsiTheme="minorHAnsi" w:cstheme="minorHAnsi"/>
          <w:b/>
          <w:bCs/>
          <w:sz w:val="24"/>
        </w:rPr>
      </w:pPr>
    </w:p>
    <w:p w14:paraId="2FF07603" w14:textId="77777777" w:rsidR="005E3B20" w:rsidRPr="005E3B20" w:rsidRDefault="005E3B20" w:rsidP="005E3B20">
      <w:pPr>
        <w:rPr>
          <w:rFonts w:asciiTheme="minorHAnsi" w:hAnsiTheme="minorHAnsi" w:cstheme="minorHAnsi"/>
          <w:b/>
          <w:bCs/>
          <w:sz w:val="24"/>
        </w:rPr>
      </w:pPr>
      <w:r w:rsidRPr="005E3B20">
        <w:rPr>
          <w:rFonts w:asciiTheme="minorHAnsi" w:hAnsiTheme="minorHAnsi" w:cstheme="minorHAnsi"/>
          <w:b/>
          <w:bCs/>
          <w:sz w:val="24"/>
        </w:rPr>
        <w:t>Art. 7 Revoca dell’adesione</w:t>
      </w:r>
    </w:p>
    <w:p w14:paraId="36EC14FA"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Nel caso in cui la documentazione attestante il possesso dei requisiti richiesti per l’adesione contenga elementi non veritieri, ovvero nei casi in cui tali requisiti soggettivi vengano comunque meno durante il periodo di adesione, il </w:t>
      </w:r>
      <w:proofErr w:type="spellStart"/>
      <w:r w:rsidRPr="005E3B20">
        <w:rPr>
          <w:rFonts w:asciiTheme="minorHAnsi" w:hAnsiTheme="minorHAnsi" w:cstheme="minorHAnsi"/>
          <w:sz w:val="24"/>
        </w:rPr>
        <w:t>MiTur</w:t>
      </w:r>
      <w:proofErr w:type="spellEnd"/>
      <w:r w:rsidRPr="005E3B20">
        <w:rPr>
          <w:rFonts w:asciiTheme="minorHAnsi" w:hAnsiTheme="minorHAnsi" w:cstheme="minorHAnsi"/>
          <w:sz w:val="24"/>
        </w:rPr>
        <w:t xml:space="preserve"> - l’ENIT dispone la revoca dell’adesione stessa, e denuncia le irregolarità riscontrate alle competenti Autorità per l’accertamento delle eventuali responsabilità penali, civili e amministrativo-contabili. La revoca verrà tempestivamente comunicata a mezzo mail/PEC ed avrà effetto immediato dalla ricezione della notifica.</w:t>
      </w:r>
    </w:p>
    <w:p w14:paraId="19ED8407" w14:textId="77777777" w:rsidR="005E3B20" w:rsidRPr="005E3B20" w:rsidRDefault="005E3B20" w:rsidP="005E3B20">
      <w:pPr>
        <w:rPr>
          <w:rFonts w:asciiTheme="minorHAnsi" w:hAnsiTheme="minorHAnsi" w:cstheme="minorHAnsi"/>
          <w:sz w:val="24"/>
        </w:rPr>
      </w:pPr>
    </w:p>
    <w:p w14:paraId="47EEC5C7"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Oltre ai casi di cui innanzi, la revoca dell’adesione è disciplinata nello schema di Accordo di cui al precedente articolo</w:t>
      </w:r>
      <w:r w:rsidRPr="005E3B20" w:rsidDel="009610B9">
        <w:rPr>
          <w:rFonts w:asciiTheme="minorHAnsi" w:hAnsiTheme="minorHAnsi" w:cstheme="minorHAnsi"/>
          <w:sz w:val="24"/>
        </w:rPr>
        <w:t xml:space="preserve"> </w:t>
      </w:r>
      <w:r w:rsidRPr="005E3B20">
        <w:rPr>
          <w:rFonts w:asciiTheme="minorHAnsi" w:hAnsiTheme="minorHAnsi" w:cstheme="minorHAnsi"/>
          <w:sz w:val="24"/>
        </w:rPr>
        <w:t>5 ed è possibile in qualsiasi momento</w:t>
      </w:r>
      <w:r w:rsidRPr="005E3B20">
        <w:rPr>
          <w:rFonts w:asciiTheme="minorHAnsi" w:hAnsiTheme="minorHAnsi" w:cstheme="minorHAnsi"/>
          <w:color w:val="000000"/>
          <w:sz w:val="24"/>
        </w:rPr>
        <w:t xml:space="preserve"> alle condizioni e</w:t>
      </w:r>
      <w:r w:rsidRPr="005E3B20">
        <w:rPr>
          <w:rFonts w:asciiTheme="minorHAnsi" w:hAnsiTheme="minorHAnsi" w:cstheme="minorHAnsi"/>
          <w:sz w:val="24"/>
        </w:rPr>
        <w:t xml:space="preserve"> con le modalità ivi specificate.</w:t>
      </w:r>
    </w:p>
    <w:p w14:paraId="2E2636D7" w14:textId="77777777" w:rsidR="005E3B20" w:rsidRPr="005E3B20" w:rsidRDefault="005E3B20" w:rsidP="005E3B20">
      <w:pPr>
        <w:rPr>
          <w:rFonts w:asciiTheme="minorHAnsi" w:hAnsiTheme="minorHAnsi" w:cstheme="minorHAnsi"/>
          <w:sz w:val="24"/>
        </w:rPr>
      </w:pPr>
    </w:p>
    <w:p w14:paraId="0B129DE4" w14:textId="77777777" w:rsidR="005E3B20" w:rsidRPr="005E3B20" w:rsidRDefault="005E3B20" w:rsidP="005E3B20">
      <w:pPr>
        <w:rPr>
          <w:rFonts w:asciiTheme="minorHAnsi" w:hAnsiTheme="minorHAnsi" w:cstheme="minorHAnsi"/>
          <w:b/>
          <w:bCs/>
          <w:sz w:val="24"/>
        </w:rPr>
      </w:pPr>
      <w:r w:rsidRPr="005E3B20">
        <w:rPr>
          <w:rFonts w:asciiTheme="minorHAnsi" w:hAnsiTheme="minorHAnsi" w:cstheme="minorHAnsi"/>
          <w:b/>
          <w:bCs/>
          <w:sz w:val="24"/>
        </w:rPr>
        <w:t>Art. 8 Obblighi e responsabilità delle parti</w:t>
      </w:r>
    </w:p>
    <w:p w14:paraId="643FE7C0"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Gli obblighi e le responsabilità delle parti sono elencati negli articoli 5 e 6</w:t>
      </w:r>
      <w:r w:rsidRPr="005E3B20">
        <w:rPr>
          <w:rFonts w:asciiTheme="minorHAnsi" w:hAnsiTheme="minorHAnsi" w:cstheme="minorHAnsi"/>
          <w:color w:val="FF0000"/>
          <w:sz w:val="24"/>
        </w:rPr>
        <w:t xml:space="preserve"> </w:t>
      </w:r>
      <w:r w:rsidRPr="005E3B20">
        <w:rPr>
          <w:rFonts w:asciiTheme="minorHAnsi" w:hAnsiTheme="minorHAnsi" w:cstheme="minorHAnsi"/>
          <w:sz w:val="24"/>
        </w:rPr>
        <w:t>dell’Accordo di cui al precedente art.</w:t>
      </w:r>
      <w:r w:rsidRPr="005E3B20" w:rsidDel="009610B9">
        <w:rPr>
          <w:rFonts w:asciiTheme="minorHAnsi" w:hAnsiTheme="minorHAnsi" w:cstheme="minorHAnsi"/>
          <w:sz w:val="24"/>
        </w:rPr>
        <w:t xml:space="preserve"> </w:t>
      </w:r>
      <w:r w:rsidRPr="005E3B20">
        <w:rPr>
          <w:rFonts w:asciiTheme="minorHAnsi" w:hAnsiTheme="minorHAnsi" w:cstheme="minorHAnsi"/>
          <w:sz w:val="24"/>
        </w:rPr>
        <w:t xml:space="preserve">5. Si segnala che tali obblighi decorrono dalla sottoscrizione dell’Accordo, successiva all’accettazione dell’istanza di adesione, secondo la procedura delineata nel precedente art. 4. </w:t>
      </w:r>
    </w:p>
    <w:p w14:paraId="02AAAC3C" w14:textId="77777777" w:rsidR="005E3B20" w:rsidRPr="005E3B20" w:rsidRDefault="005E3B20" w:rsidP="005E3B20">
      <w:pPr>
        <w:rPr>
          <w:rFonts w:asciiTheme="minorHAnsi" w:hAnsiTheme="minorHAnsi" w:cstheme="minorHAnsi"/>
          <w:sz w:val="24"/>
        </w:rPr>
      </w:pPr>
    </w:p>
    <w:p w14:paraId="689E3A75" w14:textId="77777777" w:rsidR="005E3B20" w:rsidRPr="005E3B20" w:rsidRDefault="005E3B20" w:rsidP="005E3B20">
      <w:pPr>
        <w:rPr>
          <w:rFonts w:asciiTheme="minorHAnsi" w:hAnsiTheme="minorHAnsi" w:cstheme="minorHAnsi"/>
          <w:b/>
          <w:bCs/>
          <w:sz w:val="24"/>
        </w:rPr>
      </w:pPr>
      <w:r w:rsidRPr="005E3B20">
        <w:rPr>
          <w:rFonts w:asciiTheme="minorHAnsi" w:hAnsiTheme="minorHAnsi" w:cstheme="minorHAnsi"/>
          <w:b/>
          <w:bCs/>
          <w:sz w:val="24"/>
        </w:rPr>
        <w:t>Art. 9 Controlli e verifiche</w:t>
      </w:r>
    </w:p>
    <w:p w14:paraId="19359158"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In qualsiasi momento, il </w:t>
      </w:r>
      <w:proofErr w:type="spellStart"/>
      <w:r w:rsidRPr="005E3B20">
        <w:rPr>
          <w:rFonts w:asciiTheme="minorHAnsi" w:hAnsiTheme="minorHAnsi" w:cstheme="minorHAnsi"/>
          <w:sz w:val="24"/>
        </w:rPr>
        <w:t>MiTur</w:t>
      </w:r>
      <w:proofErr w:type="spellEnd"/>
      <w:r w:rsidRPr="005E3B20">
        <w:rPr>
          <w:rFonts w:asciiTheme="minorHAnsi" w:hAnsiTheme="minorHAnsi" w:cstheme="minorHAnsi"/>
          <w:sz w:val="24"/>
        </w:rPr>
        <w:t xml:space="preserve"> - l’ENIT potrà svolgere senza preavviso controlli e verifiche, anche a campione, sull’adempimento degli obblighi da parte dell’Aderente. Il </w:t>
      </w:r>
      <w:proofErr w:type="spellStart"/>
      <w:r w:rsidRPr="005E3B20">
        <w:rPr>
          <w:rFonts w:asciiTheme="minorHAnsi" w:hAnsiTheme="minorHAnsi" w:cstheme="minorHAnsi"/>
          <w:sz w:val="24"/>
        </w:rPr>
        <w:t>MiTur</w:t>
      </w:r>
      <w:proofErr w:type="spellEnd"/>
      <w:r w:rsidRPr="005E3B20">
        <w:rPr>
          <w:rFonts w:asciiTheme="minorHAnsi" w:hAnsiTheme="minorHAnsi" w:cstheme="minorHAnsi"/>
          <w:sz w:val="24"/>
        </w:rPr>
        <w:t xml:space="preserve"> - l’ENIT, inoltre, potrà avvalersi di strumenti tecnologici avanzati (es. social media monitoring) per individuare eventuali </w:t>
      </w:r>
      <w:r w:rsidRPr="005E3B20">
        <w:rPr>
          <w:rFonts w:asciiTheme="minorHAnsi" w:hAnsiTheme="minorHAnsi" w:cstheme="minorHAnsi"/>
          <w:sz w:val="24"/>
        </w:rPr>
        <w:lastRenderedPageBreak/>
        <w:t xml:space="preserve">situazioni che pongano a repentaglio la reputazione dell’Ente o del progetto TDH. In tali situazioni, il </w:t>
      </w:r>
      <w:proofErr w:type="spellStart"/>
      <w:r w:rsidRPr="005E3B20">
        <w:rPr>
          <w:rFonts w:asciiTheme="minorHAnsi" w:hAnsiTheme="minorHAnsi" w:cstheme="minorHAnsi"/>
          <w:sz w:val="24"/>
        </w:rPr>
        <w:t>MiTur</w:t>
      </w:r>
      <w:proofErr w:type="spellEnd"/>
      <w:r w:rsidRPr="005E3B20">
        <w:rPr>
          <w:rFonts w:asciiTheme="minorHAnsi" w:hAnsiTheme="minorHAnsi" w:cstheme="minorHAnsi"/>
          <w:sz w:val="24"/>
        </w:rPr>
        <w:t xml:space="preserve"> - l’ENIT si riserva di recedere dall’accordo nelle forme disciplinate dallo Schema di cui all’art. 5 e di attivare ogni iniziativa conseguente per il risarcimento dei danni eventualmente subiti. </w:t>
      </w:r>
    </w:p>
    <w:p w14:paraId="3715AA98" w14:textId="77777777" w:rsidR="005E3B20" w:rsidRPr="005E3B20" w:rsidRDefault="005E3B20" w:rsidP="005E3B20">
      <w:pPr>
        <w:rPr>
          <w:rFonts w:asciiTheme="minorHAnsi" w:hAnsiTheme="minorHAnsi" w:cstheme="minorHAnsi"/>
          <w:sz w:val="24"/>
        </w:rPr>
      </w:pPr>
    </w:p>
    <w:p w14:paraId="553E69F3" w14:textId="77777777" w:rsidR="005E3B20" w:rsidRPr="005E3B20" w:rsidRDefault="005E3B20" w:rsidP="005E3B20">
      <w:pPr>
        <w:rPr>
          <w:rFonts w:asciiTheme="minorHAnsi" w:hAnsiTheme="minorHAnsi" w:cstheme="minorHAnsi"/>
          <w:b/>
          <w:bCs/>
          <w:sz w:val="24"/>
        </w:rPr>
      </w:pPr>
      <w:r w:rsidRPr="005E3B20">
        <w:rPr>
          <w:rFonts w:asciiTheme="minorHAnsi" w:hAnsiTheme="minorHAnsi" w:cstheme="minorHAnsi"/>
          <w:b/>
          <w:bCs/>
          <w:sz w:val="24"/>
        </w:rPr>
        <w:t xml:space="preserve">Art. 10 – Modello di organizzazione, gestione e controllo - </w:t>
      </w:r>
      <w:bookmarkStart w:id="5" w:name="_Hlk88235460"/>
      <w:r w:rsidRPr="005E3B20">
        <w:rPr>
          <w:rFonts w:asciiTheme="minorHAnsi" w:hAnsiTheme="minorHAnsi" w:cstheme="minorHAnsi"/>
          <w:b/>
          <w:bCs/>
          <w:sz w:val="24"/>
        </w:rPr>
        <w:t>ex d.lgs. 8 giugno 2001, n. 231 </w:t>
      </w:r>
      <w:bookmarkEnd w:id="5"/>
    </w:p>
    <w:p w14:paraId="56737C39" w14:textId="0F1F6204"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I soggetti e/o operatori economici interessati devono prendere atto dell’esistenza ed impegnarsi ad operare nel rispetto dei principi e delle previsioni di cui al D. Lgs. 231/2001 e del Modello organizzativo, gestionale e di controllo ex D. Lgs. 231/2001 inerente alla responsabilità amministrativa di ENIT. Il Modello di organizzazione, gestione e controllo - ex d.lgs. 8 giugno 2001, n. 231 di ENIT è disponibile nel sito internet: </w:t>
      </w:r>
      <w:r w:rsidR="00B51D90" w:rsidRPr="00B51D90">
        <w:rPr>
          <w:rFonts w:asciiTheme="minorHAnsi" w:hAnsiTheme="minorHAnsi" w:cstheme="minorHAnsi"/>
          <w:sz w:val="24"/>
        </w:rPr>
        <w:t>www.enit.it.</w:t>
      </w:r>
    </w:p>
    <w:p w14:paraId="27717498" w14:textId="77777777" w:rsidR="005E3B20" w:rsidRPr="005E3B20" w:rsidRDefault="005E3B20" w:rsidP="005E3B20">
      <w:pPr>
        <w:rPr>
          <w:rFonts w:asciiTheme="minorHAnsi" w:hAnsiTheme="minorHAnsi" w:cstheme="minorHAnsi"/>
          <w:sz w:val="24"/>
        </w:rPr>
      </w:pPr>
    </w:p>
    <w:p w14:paraId="4692B58C" w14:textId="77777777" w:rsidR="005E3B20" w:rsidRPr="005E3B20" w:rsidRDefault="005E3B20" w:rsidP="005E3B20">
      <w:pPr>
        <w:rPr>
          <w:rFonts w:asciiTheme="minorHAnsi" w:hAnsiTheme="minorHAnsi" w:cstheme="minorHAnsi"/>
          <w:b/>
          <w:bCs/>
          <w:sz w:val="24"/>
        </w:rPr>
      </w:pPr>
      <w:r w:rsidRPr="005E3B20">
        <w:rPr>
          <w:rFonts w:asciiTheme="minorHAnsi" w:hAnsiTheme="minorHAnsi" w:cstheme="minorHAnsi"/>
          <w:b/>
          <w:bCs/>
          <w:sz w:val="24"/>
        </w:rPr>
        <w:t xml:space="preserve">Art. 11 Responsabile dell’Avviso </w:t>
      </w:r>
    </w:p>
    <w:p w14:paraId="054B9CE5" w14:textId="7557789F" w:rsidR="005E3B20" w:rsidRPr="005176BF" w:rsidRDefault="005E3B20" w:rsidP="005E3B20">
      <w:pPr>
        <w:rPr>
          <w:rFonts w:asciiTheme="minorHAnsi" w:hAnsiTheme="minorHAnsi" w:cstheme="minorHAnsi"/>
          <w:sz w:val="24"/>
        </w:rPr>
      </w:pPr>
      <w:r w:rsidRPr="005176BF">
        <w:rPr>
          <w:rFonts w:asciiTheme="minorHAnsi" w:hAnsiTheme="minorHAnsi" w:cstheme="minorHAnsi"/>
          <w:sz w:val="24"/>
        </w:rPr>
        <w:t xml:space="preserve">Il Responsabile unico del procedimento è </w:t>
      </w:r>
      <w:r w:rsidR="005176BF" w:rsidRPr="005176BF">
        <w:rPr>
          <w:rFonts w:asciiTheme="minorHAnsi" w:hAnsiTheme="minorHAnsi" w:cstheme="minorHAnsi"/>
          <w:sz w:val="24"/>
        </w:rPr>
        <w:t>la dott.ssa Maria Rossi</w:t>
      </w:r>
      <w:r w:rsidRPr="005176BF">
        <w:rPr>
          <w:rFonts w:asciiTheme="minorHAnsi" w:hAnsiTheme="minorHAnsi" w:cstheme="minorHAnsi"/>
          <w:sz w:val="24"/>
        </w:rPr>
        <w:t>, che può essere contattato per informazioni relative al presente Avviso ai seguenti recapiti:</w:t>
      </w:r>
    </w:p>
    <w:p w14:paraId="40CEB949" w14:textId="1BCB7227" w:rsidR="005E3B20" w:rsidRPr="005176BF" w:rsidRDefault="005E3B20" w:rsidP="00160B80">
      <w:pPr>
        <w:pStyle w:val="ListParagraph"/>
        <w:numPr>
          <w:ilvl w:val="0"/>
          <w:numId w:val="18"/>
        </w:numPr>
        <w:spacing w:before="0" w:after="0"/>
        <w:rPr>
          <w:rFonts w:asciiTheme="minorHAnsi" w:hAnsiTheme="minorHAnsi" w:cstheme="minorHAnsi"/>
          <w:bCs/>
          <w:sz w:val="24"/>
        </w:rPr>
      </w:pPr>
      <w:r w:rsidRPr="005176BF">
        <w:rPr>
          <w:rFonts w:asciiTheme="minorHAnsi" w:hAnsiTheme="minorHAnsi" w:cstheme="minorHAnsi"/>
          <w:bCs/>
          <w:sz w:val="24"/>
        </w:rPr>
        <w:t>e-mail:</w:t>
      </w:r>
      <w:r w:rsidR="005176BF" w:rsidRPr="005176BF">
        <w:rPr>
          <w:rFonts w:asciiTheme="minorHAnsi" w:hAnsiTheme="minorHAnsi" w:cstheme="minorHAnsi"/>
          <w:bCs/>
          <w:sz w:val="24"/>
        </w:rPr>
        <w:t xml:space="preserve"> </w:t>
      </w:r>
      <w:bookmarkStart w:id="6" w:name="_Hlk107593522"/>
      <w:r w:rsidR="005176BF" w:rsidRPr="005176BF">
        <w:rPr>
          <w:rFonts w:asciiTheme="minorHAnsi" w:hAnsiTheme="minorHAnsi" w:cstheme="minorHAnsi"/>
          <w:bCs/>
          <w:sz w:val="24"/>
        </w:rPr>
        <w:t>direzione.marketing@enit.it</w:t>
      </w:r>
      <w:bookmarkEnd w:id="6"/>
    </w:p>
    <w:p w14:paraId="55A6F2EB" w14:textId="1EC63CFE" w:rsidR="005E3B20" w:rsidRPr="005176BF" w:rsidRDefault="005E3B20" w:rsidP="00160B80">
      <w:pPr>
        <w:pStyle w:val="ListParagraph"/>
        <w:numPr>
          <w:ilvl w:val="0"/>
          <w:numId w:val="18"/>
        </w:numPr>
        <w:spacing w:before="0" w:after="0"/>
        <w:rPr>
          <w:rFonts w:asciiTheme="minorHAnsi" w:hAnsiTheme="minorHAnsi" w:cstheme="minorHAnsi"/>
          <w:b/>
          <w:bCs/>
          <w:sz w:val="24"/>
        </w:rPr>
      </w:pPr>
      <w:proofErr w:type="spellStart"/>
      <w:r w:rsidRPr="005176BF">
        <w:rPr>
          <w:rFonts w:asciiTheme="minorHAnsi" w:hAnsiTheme="minorHAnsi" w:cstheme="minorHAnsi"/>
          <w:bCs/>
          <w:sz w:val="24"/>
        </w:rPr>
        <w:t>tel</w:t>
      </w:r>
      <w:proofErr w:type="spellEnd"/>
      <w:r w:rsidRPr="005176BF">
        <w:rPr>
          <w:rFonts w:asciiTheme="minorHAnsi" w:hAnsiTheme="minorHAnsi" w:cstheme="minorHAnsi"/>
          <w:bCs/>
          <w:sz w:val="24"/>
        </w:rPr>
        <w:t>:</w:t>
      </w:r>
      <w:r w:rsidR="005176BF" w:rsidRPr="005176BF">
        <w:rPr>
          <w:rFonts w:asciiTheme="minorHAnsi" w:hAnsiTheme="minorHAnsi" w:cstheme="minorHAnsi"/>
          <w:bCs/>
          <w:sz w:val="24"/>
        </w:rPr>
        <w:t xml:space="preserve"> </w:t>
      </w:r>
      <w:bookmarkStart w:id="7" w:name="_Hlk107593532"/>
      <w:r w:rsidR="005176BF" w:rsidRPr="005176BF">
        <w:t>06/49711</w:t>
      </w:r>
      <w:bookmarkEnd w:id="7"/>
    </w:p>
    <w:p w14:paraId="00C21391" w14:textId="77777777" w:rsidR="005E3B20" w:rsidRPr="005E3B20" w:rsidRDefault="005E3B20" w:rsidP="005E3B20">
      <w:pPr>
        <w:rPr>
          <w:rFonts w:asciiTheme="minorHAnsi" w:hAnsiTheme="minorHAnsi" w:cstheme="minorHAnsi"/>
          <w:sz w:val="24"/>
        </w:rPr>
      </w:pPr>
    </w:p>
    <w:p w14:paraId="30754E42" w14:textId="77777777" w:rsidR="005E3B20" w:rsidRPr="005E3B20" w:rsidRDefault="005E3B20" w:rsidP="005E3B20">
      <w:pPr>
        <w:rPr>
          <w:rFonts w:asciiTheme="minorHAnsi" w:hAnsiTheme="minorHAnsi" w:cstheme="minorHAnsi"/>
          <w:b/>
          <w:bCs/>
          <w:sz w:val="24"/>
        </w:rPr>
      </w:pPr>
      <w:r w:rsidRPr="005E3B20">
        <w:rPr>
          <w:rFonts w:asciiTheme="minorHAnsi" w:hAnsiTheme="minorHAnsi" w:cstheme="minorHAnsi"/>
          <w:b/>
          <w:bCs/>
          <w:sz w:val="24"/>
        </w:rPr>
        <w:t xml:space="preserve">Art. 12 - Informazioni e contatti </w:t>
      </w:r>
    </w:p>
    <w:p w14:paraId="1F4816BE" w14:textId="383872ED"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Il presente Avviso e tutta la documentazione ad esso relativa è reperibile in apposita pagina dedicata presente sul sito internet: </w:t>
      </w:r>
      <w:r w:rsidR="00B51D90">
        <w:rPr>
          <w:rFonts w:asciiTheme="minorHAnsi" w:hAnsiTheme="minorHAnsi" w:cstheme="minorHAnsi"/>
          <w:sz w:val="24"/>
        </w:rPr>
        <w:t>www.enit.it</w:t>
      </w:r>
      <w:r w:rsidRPr="005E3B20">
        <w:rPr>
          <w:rFonts w:asciiTheme="minorHAnsi" w:hAnsiTheme="minorHAnsi" w:cstheme="minorHAnsi"/>
          <w:sz w:val="24"/>
        </w:rPr>
        <w:t xml:space="preserve">. La pubblicazione ha valore di notifica nei confronti degli interessati. </w:t>
      </w:r>
    </w:p>
    <w:p w14:paraId="2B9D310F" w14:textId="5B62AB6A"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L’E</w:t>
      </w:r>
      <w:r w:rsidR="00A06BF1">
        <w:rPr>
          <w:rFonts w:asciiTheme="minorHAnsi" w:hAnsiTheme="minorHAnsi" w:cstheme="minorHAnsi"/>
          <w:sz w:val="24"/>
        </w:rPr>
        <w:t>NIT</w:t>
      </w:r>
      <w:r w:rsidRPr="005E3B20">
        <w:rPr>
          <w:rFonts w:asciiTheme="minorHAnsi" w:hAnsiTheme="minorHAnsi" w:cstheme="minorHAnsi"/>
          <w:sz w:val="24"/>
        </w:rPr>
        <w:t xml:space="preserve"> si riserva la </w:t>
      </w:r>
      <w:proofErr w:type="spellStart"/>
      <w:r w:rsidRPr="005E3B20">
        <w:rPr>
          <w:rFonts w:asciiTheme="minorHAnsi" w:hAnsiTheme="minorHAnsi" w:cstheme="minorHAnsi"/>
          <w:sz w:val="24"/>
        </w:rPr>
        <w:t>possibilita</w:t>
      </w:r>
      <w:proofErr w:type="spellEnd"/>
      <w:r w:rsidRPr="005E3B20">
        <w:rPr>
          <w:rFonts w:asciiTheme="minorHAnsi" w:hAnsiTheme="minorHAnsi" w:cstheme="minorHAnsi"/>
          <w:sz w:val="24"/>
        </w:rPr>
        <w:t xml:space="preserve">̀ di integrare o modificare il presente Avviso per effetto di sopravvenuti mutamenti o modifiche al quadro normativo di riferimento, previa approvazione del </w:t>
      </w:r>
      <w:proofErr w:type="spellStart"/>
      <w:r w:rsidRPr="005E3B20">
        <w:rPr>
          <w:rFonts w:asciiTheme="minorHAnsi" w:hAnsiTheme="minorHAnsi" w:cstheme="minorHAnsi"/>
          <w:sz w:val="24"/>
        </w:rPr>
        <w:t>MiTur</w:t>
      </w:r>
      <w:proofErr w:type="spellEnd"/>
      <w:r w:rsidRPr="005E3B20">
        <w:rPr>
          <w:rFonts w:asciiTheme="minorHAnsi" w:hAnsiTheme="minorHAnsi" w:cstheme="minorHAnsi"/>
          <w:sz w:val="24"/>
        </w:rPr>
        <w:t xml:space="preserve">. In tal caso, l’ENIT provvederà a pubblicare le modifiche intervenute e comunicare le </w:t>
      </w:r>
      <w:proofErr w:type="spellStart"/>
      <w:r w:rsidRPr="005E3B20">
        <w:rPr>
          <w:rFonts w:asciiTheme="minorHAnsi" w:hAnsiTheme="minorHAnsi" w:cstheme="minorHAnsi"/>
          <w:sz w:val="24"/>
        </w:rPr>
        <w:t>modalita</w:t>
      </w:r>
      <w:proofErr w:type="spellEnd"/>
      <w:r w:rsidRPr="005E3B20">
        <w:rPr>
          <w:rFonts w:asciiTheme="minorHAnsi" w:hAnsiTheme="minorHAnsi" w:cstheme="minorHAnsi"/>
          <w:sz w:val="24"/>
        </w:rPr>
        <w:t>̀ di integrazione delle richieste ove necessarie con le medesime modalità adottate per il presente Avviso.</w:t>
      </w:r>
    </w:p>
    <w:p w14:paraId="486FC6DB" w14:textId="77777777" w:rsidR="005E3B20" w:rsidRPr="005E3B20" w:rsidRDefault="005E3B20" w:rsidP="005E3B20">
      <w:pPr>
        <w:rPr>
          <w:rFonts w:asciiTheme="minorHAnsi" w:hAnsiTheme="minorHAnsi" w:cstheme="minorHAnsi"/>
          <w:sz w:val="24"/>
        </w:rPr>
      </w:pPr>
    </w:p>
    <w:p w14:paraId="032C9CD0" w14:textId="20DCC00F"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Eventuali richieste di chiarimenti possono essere inviate al seguente indirizzo di </w:t>
      </w:r>
      <w:r w:rsidRPr="007B4AAA">
        <w:rPr>
          <w:rFonts w:asciiTheme="minorHAnsi" w:hAnsiTheme="minorHAnsi" w:cstheme="minorHAnsi"/>
          <w:sz w:val="24"/>
        </w:rPr>
        <w:t xml:space="preserve">posta elettronica: </w:t>
      </w:r>
      <w:r w:rsidR="007B4AAA" w:rsidRPr="007B4AAA">
        <w:rPr>
          <w:rFonts w:asciiTheme="minorHAnsi" w:hAnsiTheme="minorHAnsi" w:cstheme="minorHAnsi"/>
          <w:bCs/>
          <w:sz w:val="24"/>
        </w:rPr>
        <w:t>direzione.marketing@enit.it</w:t>
      </w:r>
      <w:r w:rsidRPr="007B4AAA">
        <w:rPr>
          <w:rFonts w:asciiTheme="minorHAnsi" w:hAnsiTheme="minorHAnsi" w:cstheme="minorHAnsi"/>
          <w:sz w:val="24"/>
        </w:rPr>
        <w:t xml:space="preserve"> entro e non oltre le ore 16:00 del giorno </w:t>
      </w:r>
      <w:r w:rsidR="00322FBD" w:rsidRPr="007B4AAA">
        <w:rPr>
          <w:rFonts w:asciiTheme="minorHAnsi" w:hAnsiTheme="minorHAnsi" w:cstheme="minorHAnsi"/>
          <w:sz w:val="24"/>
        </w:rPr>
        <w:t>07/10/2022</w:t>
      </w:r>
      <w:r w:rsidRPr="007B4AAA">
        <w:rPr>
          <w:rFonts w:asciiTheme="minorHAnsi" w:hAnsiTheme="minorHAnsi" w:cstheme="minorHAnsi"/>
          <w:sz w:val="24"/>
        </w:rPr>
        <w:t>. Non</w:t>
      </w:r>
      <w:r w:rsidRPr="005E3B20">
        <w:rPr>
          <w:rFonts w:asciiTheme="minorHAnsi" w:hAnsiTheme="minorHAnsi" w:cstheme="minorHAnsi"/>
          <w:sz w:val="24"/>
        </w:rPr>
        <w:t xml:space="preserve"> saranno prese in considerazione richieste di chiarimenti pervenute a voce, telefonicamente e/o con altre </w:t>
      </w:r>
      <w:proofErr w:type="spellStart"/>
      <w:r w:rsidRPr="005E3B20">
        <w:rPr>
          <w:rFonts w:asciiTheme="minorHAnsi" w:hAnsiTheme="minorHAnsi" w:cstheme="minorHAnsi"/>
          <w:sz w:val="24"/>
        </w:rPr>
        <w:t>modalita</w:t>
      </w:r>
      <w:proofErr w:type="spellEnd"/>
      <w:r w:rsidRPr="005E3B20">
        <w:rPr>
          <w:rFonts w:asciiTheme="minorHAnsi" w:hAnsiTheme="minorHAnsi" w:cstheme="minorHAnsi"/>
          <w:sz w:val="24"/>
        </w:rPr>
        <w:t>̀ e, comunque, dopo la data ultima di seguito indicata. Non saranno altresì prese in considerazione richieste di chiarimenti generiche, non pertinenti o caratterizzate da assoluta incertezza sulla provenienza.</w:t>
      </w:r>
    </w:p>
    <w:p w14:paraId="618879E1" w14:textId="68883EC9" w:rsidR="005E3B20" w:rsidRPr="005E3B20" w:rsidRDefault="005E3B20" w:rsidP="005E3B20">
      <w:pPr>
        <w:rPr>
          <w:rFonts w:asciiTheme="minorHAnsi" w:hAnsiTheme="minorHAnsi" w:cstheme="minorHAnsi"/>
          <w:sz w:val="24"/>
        </w:rPr>
      </w:pPr>
      <w:r w:rsidRPr="00326586">
        <w:rPr>
          <w:rFonts w:asciiTheme="minorHAnsi" w:hAnsiTheme="minorHAnsi" w:cstheme="minorHAnsi"/>
          <w:sz w:val="24"/>
        </w:rPr>
        <w:t xml:space="preserve">I chiarimenti saranno resi entro il giorno </w:t>
      </w:r>
      <w:r w:rsidR="00322FBD" w:rsidRPr="00326586">
        <w:rPr>
          <w:rFonts w:asciiTheme="minorHAnsi" w:hAnsiTheme="minorHAnsi" w:cstheme="minorHAnsi"/>
          <w:sz w:val="24"/>
        </w:rPr>
        <w:t>21/10/2022</w:t>
      </w:r>
      <w:r w:rsidRPr="00326586">
        <w:rPr>
          <w:rFonts w:asciiTheme="minorHAnsi" w:hAnsiTheme="minorHAnsi" w:cstheme="minorHAnsi"/>
          <w:sz w:val="24"/>
        </w:rPr>
        <w:t>, anche mediante pubblicazione nell’apposita pagina di cui al precedente comma 1. I chiarimenti come disciplinati dal presente articolo formano parte integrante e sostanziale del presente Avviso.</w:t>
      </w:r>
    </w:p>
    <w:p w14:paraId="0BE47CAA" w14:textId="77777777" w:rsidR="005E3B20" w:rsidRPr="005E3B20" w:rsidRDefault="005E3B20" w:rsidP="005E3B20">
      <w:pPr>
        <w:rPr>
          <w:rFonts w:asciiTheme="minorHAnsi" w:hAnsiTheme="minorHAnsi" w:cstheme="minorHAnsi"/>
          <w:sz w:val="24"/>
        </w:rPr>
      </w:pPr>
    </w:p>
    <w:p w14:paraId="578F2CCC"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b/>
          <w:bCs/>
          <w:sz w:val="24"/>
        </w:rPr>
        <w:t>Art. 13 - Tutela della privacy</w:t>
      </w:r>
    </w:p>
    <w:p w14:paraId="2AB670EF"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Il trattamento dei dati raccolti nell’ambito della procedura di cui al presente Avviso è effettuato in osservanza della normativa vigente in materia di riservatezza (</w:t>
      </w:r>
      <w:proofErr w:type="spellStart"/>
      <w:r w:rsidRPr="005E3B20">
        <w:rPr>
          <w:rFonts w:asciiTheme="minorHAnsi" w:hAnsiTheme="minorHAnsi" w:cstheme="minorHAnsi"/>
          <w:sz w:val="24"/>
        </w:rPr>
        <w:t>D.Lgs.</w:t>
      </w:r>
      <w:proofErr w:type="spellEnd"/>
      <w:r w:rsidRPr="005E3B20">
        <w:rPr>
          <w:rFonts w:asciiTheme="minorHAnsi" w:hAnsiTheme="minorHAnsi" w:cstheme="minorHAnsi"/>
          <w:sz w:val="24"/>
        </w:rPr>
        <w:t xml:space="preserve"> n. 196/2003 e </w:t>
      </w:r>
      <w:proofErr w:type="spellStart"/>
      <w:r w:rsidRPr="005E3B20">
        <w:rPr>
          <w:rFonts w:asciiTheme="minorHAnsi" w:hAnsiTheme="minorHAnsi" w:cstheme="minorHAnsi"/>
          <w:sz w:val="24"/>
        </w:rPr>
        <w:t>s.m.i.</w:t>
      </w:r>
      <w:proofErr w:type="spellEnd"/>
      <w:r w:rsidRPr="005E3B20">
        <w:rPr>
          <w:rFonts w:asciiTheme="minorHAnsi" w:hAnsiTheme="minorHAnsi" w:cstheme="minorHAnsi"/>
          <w:sz w:val="24"/>
        </w:rPr>
        <w:t xml:space="preserve">), </w:t>
      </w:r>
      <w:proofErr w:type="spellStart"/>
      <w:r w:rsidRPr="005E3B20">
        <w:rPr>
          <w:rFonts w:asciiTheme="minorHAnsi" w:hAnsiTheme="minorHAnsi" w:cstheme="minorHAnsi"/>
          <w:sz w:val="24"/>
        </w:rPr>
        <w:t>nonche</w:t>
      </w:r>
      <w:proofErr w:type="spellEnd"/>
      <w:r w:rsidRPr="005E3B20">
        <w:rPr>
          <w:rFonts w:asciiTheme="minorHAnsi" w:hAnsiTheme="minorHAnsi" w:cstheme="minorHAnsi"/>
          <w:sz w:val="24"/>
        </w:rPr>
        <w:t xml:space="preserve">́ ai sensi della disciplina del Regolamento (UE) 2016/679 (G.D.P.R.) e </w:t>
      </w:r>
      <w:proofErr w:type="spellStart"/>
      <w:r w:rsidRPr="005E3B20">
        <w:rPr>
          <w:rFonts w:asciiTheme="minorHAnsi" w:hAnsiTheme="minorHAnsi" w:cstheme="minorHAnsi"/>
          <w:sz w:val="24"/>
        </w:rPr>
        <w:t>s.m.i.</w:t>
      </w:r>
      <w:proofErr w:type="spellEnd"/>
    </w:p>
    <w:p w14:paraId="34173B6B"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I dati personali saranno trattati esclusivamente ai fini dello svolgimento della procedura di cui al presente Avviso secondo le disposizioni contenute nell’art. 22 del Regolamento (UE) 2021/241. </w:t>
      </w:r>
    </w:p>
    <w:p w14:paraId="7A4F535B"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lastRenderedPageBreak/>
        <w:t xml:space="preserve">Il conferimento dei dati è obbligatorio ed il rifiuto di fornire gli stessi </w:t>
      </w:r>
      <w:proofErr w:type="spellStart"/>
      <w:r w:rsidRPr="005E3B20">
        <w:rPr>
          <w:rFonts w:asciiTheme="minorHAnsi" w:hAnsiTheme="minorHAnsi" w:cstheme="minorHAnsi"/>
          <w:sz w:val="24"/>
        </w:rPr>
        <w:t>comportera</w:t>
      </w:r>
      <w:proofErr w:type="spellEnd"/>
      <w:r w:rsidRPr="005E3B20">
        <w:rPr>
          <w:rFonts w:asciiTheme="minorHAnsi" w:hAnsiTheme="minorHAnsi" w:cstheme="minorHAnsi"/>
          <w:sz w:val="24"/>
        </w:rPr>
        <w:t xml:space="preserve">̀ l’impossibilità di completare la presentazione dell’istanza. </w:t>
      </w:r>
    </w:p>
    <w:p w14:paraId="503DC1F1"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I dati personali in questione saranno trattati, nel rispetto delle disposizioni di legge, con l’impiego di misure di sicurezza atte a garantire la riservatezza del soggetto interessato cui i dati si riferiscono. </w:t>
      </w:r>
    </w:p>
    <w:p w14:paraId="6C462C5D"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Il Titolare del trattamento è ENIT - Agenzia Nazionale Turismo, in persona del Presidente del Consiglio di Amministrazione e Legale Rappresentante pro tempore. </w:t>
      </w:r>
    </w:p>
    <w:p w14:paraId="5B20E89D" w14:textId="77777777" w:rsidR="005E3B20" w:rsidRPr="005E3B20" w:rsidRDefault="005E3B20" w:rsidP="005E3B20">
      <w:pPr>
        <w:rPr>
          <w:rFonts w:asciiTheme="minorHAnsi" w:hAnsiTheme="minorHAnsi" w:cstheme="minorHAnsi"/>
          <w:sz w:val="24"/>
        </w:rPr>
      </w:pPr>
    </w:p>
    <w:p w14:paraId="1888C08E" w14:textId="77777777" w:rsidR="005E3B20" w:rsidRPr="005E3B20" w:rsidRDefault="005E3B20" w:rsidP="005E3B20">
      <w:pPr>
        <w:rPr>
          <w:rFonts w:asciiTheme="minorHAnsi" w:hAnsiTheme="minorHAnsi" w:cstheme="minorHAnsi"/>
          <w:b/>
          <w:bCs/>
          <w:sz w:val="24"/>
        </w:rPr>
      </w:pPr>
      <w:r w:rsidRPr="005E3B20">
        <w:rPr>
          <w:rFonts w:asciiTheme="minorHAnsi" w:hAnsiTheme="minorHAnsi" w:cstheme="minorHAnsi"/>
          <w:b/>
          <w:bCs/>
          <w:sz w:val="24"/>
        </w:rPr>
        <w:t xml:space="preserve">Art. 14 - Foro competente e ricorsi </w:t>
      </w:r>
    </w:p>
    <w:p w14:paraId="514FC22E"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I soggetti e/o operatori economici interessati possono presentare ricorso secondo le </w:t>
      </w:r>
      <w:proofErr w:type="spellStart"/>
      <w:r w:rsidRPr="005E3B20">
        <w:rPr>
          <w:rFonts w:asciiTheme="minorHAnsi" w:hAnsiTheme="minorHAnsi" w:cstheme="minorHAnsi"/>
          <w:sz w:val="24"/>
        </w:rPr>
        <w:t>modalita</w:t>
      </w:r>
      <w:proofErr w:type="spellEnd"/>
      <w:r w:rsidRPr="005E3B20">
        <w:rPr>
          <w:rFonts w:asciiTheme="minorHAnsi" w:hAnsiTheme="minorHAnsi" w:cstheme="minorHAnsi"/>
          <w:sz w:val="24"/>
        </w:rPr>
        <w:t xml:space="preserve">̀ di seguito indicate: </w:t>
      </w:r>
    </w:p>
    <w:p w14:paraId="7BD93A32"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Avverso i provvedimenti amministrativi: </w:t>
      </w:r>
    </w:p>
    <w:p w14:paraId="579A880C" w14:textId="77777777" w:rsidR="005E3B20" w:rsidRPr="005E3B20" w:rsidRDefault="005E3B20" w:rsidP="00160B80">
      <w:pPr>
        <w:pStyle w:val="ListParagraph"/>
        <w:numPr>
          <w:ilvl w:val="0"/>
          <w:numId w:val="19"/>
        </w:numPr>
        <w:spacing w:before="0" w:after="0"/>
        <w:rPr>
          <w:rFonts w:asciiTheme="minorHAnsi" w:hAnsiTheme="minorHAnsi" w:cstheme="minorHAnsi"/>
          <w:sz w:val="24"/>
        </w:rPr>
      </w:pPr>
      <w:r w:rsidRPr="005E3B20">
        <w:rPr>
          <w:rFonts w:asciiTheme="minorHAnsi" w:hAnsiTheme="minorHAnsi" w:cstheme="minorHAnsi"/>
          <w:sz w:val="24"/>
        </w:rPr>
        <w:t>ricorso giurisdizionale al TAR competente entro 60 giorni dal ricevimento della comunicazione;</w:t>
      </w:r>
    </w:p>
    <w:p w14:paraId="5E62262D" w14:textId="77777777" w:rsidR="005E3B20" w:rsidRPr="005E3B20" w:rsidRDefault="005E3B20" w:rsidP="00160B80">
      <w:pPr>
        <w:pStyle w:val="ListParagraph"/>
        <w:numPr>
          <w:ilvl w:val="0"/>
          <w:numId w:val="19"/>
        </w:numPr>
        <w:spacing w:before="0" w:after="0"/>
        <w:rPr>
          <w:rFonts w:asciiTheme="minorHAnsi" w:hAnsiTheme="minorHAnsi" w:cstheme="minorHAnsi"/>
          <w:sz w:val="24"/>
        </w:rPr>
      </w:pPr>
      <w:r w:rsidRPr="005E3B20">
        <w:rPr>
          <w:rFonts w:asciiTheme="minorHAnsi" w:hAnsiTheme="minorHAnsi" w:cstheme="minorHAnsi"/>
          <w:sz w:val="24"/>
        </w:rPr>
        <w:t xml:space="preserve">ricorso straordinario al Presidente della Repubblica, nel termine di 120 giorni dalla comunicazione. </w:t>
      </w:r>
    </w:p>
    <w:p w14:paraId="765F62D0" w14:textId="77777777" w:rsidR="005E3B20" w:rsidRPr="005E3B20" w:rsidRDefault="005E3B20" w:rsidP="005E3B20">
      <w:pPr>
        <w:rPr>
          <w:rFonts w:asciiTheme="minorHAnsi" w:hAnsiTheme="minorHAnsi" w:cstheme="minorHAnsi"/>
          <w:sz w:val="24"/>
        </w:rPr>
      </w:pPr>
    </w:p>
    <w:p w14:paraId="445EB6EE"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In tutte le altre ipotesi:</w:t>
      </w:r>
    </w:p>
    <w:p w14:paraId="009C9B90" w14:textId="77777777" w:rsidR="005E3B20" w:rsidRPr="005E3B20" w:rsidRDefault="005E3B20" w:rsidP="00160B80">
      <w:pPr>
        <w:pStyle w:val="ListParagraph"/>
        <w:numPr>
          <w:ilvl w:val="0"/>
          <w:numId w:val="20"/>
        </w:numPr>
        <w:spacing w:before="0" w:after="0"/>
        <w:rPr>
          <w:rFonts w:asciiTheme="minorHAnsi" w:hAnsiTheme="minorHAnsi" w:cstheme="minorHAnsi"/>
          <w:sz w:val="24"/>
        </w:rPr>
      </w:pPr>
      <w:r w:rsidRPr="005E3B20">
        <w:rPr>
          <w:rFonts w:asciiTheme="minorHAnsi" w:hAnsiTheme="minorHAnsi" w:cstheme="minorHAnsi"/>
          <w:sz w:val="24"/>
        </w:rPr>
        <w:t xml:space="preserve">ricorso al Giudice Ordinario entro i termini previsti dal Codice di procedura Civile. </w:t>
      </w:r>
    </w:p>
    <w:p w14:paraId="13088149" w14:textId="77777777" w:rsidR="005E3B20" w:rsidRPr="005E3B20" w:rsidRDefault="005E3B20" w:rsidP="005E3B20">
      <w:pPr>
        <w:rPr>
          <w:rFonts w:asciiTheme="minorHAnsi" w:hAnsiTheme="minorHAnsi" w:cstheme="minorHAnsi"/>
          <w:sz w:val="24"/>
        </w:rPr>
      </w:pPr>
    </w:p>
    <w:p w14:paraId="48549A2C"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Per qualsiasi controversia che dovesse insorgere si elegge quale unico foro competente quello di Roma. </w:t>
      </w:r>
    </w:p>
    <w:p w14:paraId="70AB685B" w14:textId="77777777" w:rsidR="005E3B20" w:rsidRPr="005E3B20" w:rsidRDefault="005E3B20" w:rsidP="005E3B20">
      <w:pPr>
        <w:rPr>
          <w:rFonts w:asciiTheme="minorHAnsi" w:hAnsiTheme="minorHAnsi" w:cstheme="minorHAnsi"/>
          <w:b/>
          <w:bCs/>
          <w:sz w:val="24"/>
        </w:rPr>
      </w:pPr>
    </w:p>
    <w:p w14:paraId="7ACF4F76" w14:textId="77777777" w:rsidR="005E3B20" w:rsidRPr="005E3B20" w:rsidRDefault="005E3B20" w:rsidP="005E3B20">
      <w:pPr>
        <w:rPr>
          <w:rFonts w:asciiTheme="minorHAnsi" w:hAnsiTheme="minorHAnsi" w:cstheme="minorHAnsi"/>
          <w:b/>
          <w:bCs/>
          <w:sz w:val="24"/>
        </w:rPr>
      </w:pPr>
      <w:r w:rsidRPr="005E3B20">
        <w:rPr>
          <w:rFonts w:asciiTheme="minorHAnsi" w:hAnsiTheme="minorHAnsi" w:cstheme="minorHAnsi"/>
          <w:b/>
          <w:bCs/>
          <w:sz w:val="24"/>
        </w:rPr>
        <w:t xml:space="preserve">Art. 15 Disposizioni finali </w:t>
      </w:r>
    </w:p>
    <w:p w14:paraId="7E284AFD" w14:textId="77777777" w:rsidR="005E3B20" w:rsidRP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Il presente Avviso non attiene a contratti pubblici ai sensi del D. Lgs. n. 50/2016. </w:t>
      </w:r>
    </w:p>
    <w:p w14:paraId="6AD1C61E" w14:textId="77777777" w:rsidR="005E3B20" w:rsidRDefault="005E3B20" w:rsidP="005E3B20">
      <w:pPr>
        <w:rPr>
          <w:rFonts w:asciiTheme="minorHAnsi" w:hAnsiTheme="minorHAnsi" w:cstheme="minorHAnsi"/>
          <w:sz w:val="24"/>
        </w:rPr>
      </w:pPr>
      <w:r w:rsidRPr="005E3B20">
        <w:rPr>
          <w:rFonts w:asciiTheme="minorHAnsi" w:hAnsiTheme="minorHAnsi" w:cstheme="minorHAnsi"/>
          <w:sz w:val="24"/>
        </w:rPr>
        <w:t xml:space="preserve">Per quanto non espressamente previsto dal presente Avviso si rinvia alle norme comunitarie, nazionali e regionali vigenti in materia. </w:t>
      </w:r>
    </w:p>
    <w:p w14:paraId="6DAE7762" w14:textId="77777777" w:rsidR="002177A8" w:rsidRDefault="002177A8" w:rsidP="005E3B20">
      <w:pPr>
        <w:rPr>
          <w:rFonts w:asciiTheme="minorHAnsi" w:hAnsiTheme="minorHAnsi" w:cstheme="minorHAnsi"/>
          <w:sz w:val="24"/>
        </w:rPr>
      </w:pPr>
    </w:p>
    <w:p w14:paraId="44FC534E" w14:textId="77777777" w:rsidR="002177A8" w:rsidRDefault="002177A8" w:rsidP="005E3B20">
      <w:pPr>
        <w:rPr>
          <w:rFonts w:asciiTheme="minorHAnsi" w:hAnsiTheme="minorHAnsi" w:cstheme="minorHAnsi"/>
          <w:sz w:val="24"/>
        </w:rPr>
      </w:pPr>
    </w:p>
    <w:p w14:paraId="773A0463" w14:textId="77777777" w:rsidR="002177A8" w:rsidRDefault="002177A8" w:rsidP="005E3B20">
      <w:pPr>
        <w:rPr>
          <w:rFonts w:asciiTheme="minorHAnsi" w:hAnsiTheme="minorHAnsi" w:cstheme="minorHAnsi"/>
          <w:sz w:val="24"/>
        </w:rPr>
      </w:pPr>
    </w:p>
    <w:p w14:paraId="0418FDED" w14:textId="77777777" w:rsidR="002177A8" w:rsidRDefault="002177A8" w:rsidP="005E3B20">
      <w:pPr>
        <w:rPr>
          <w:rFonts w:asciiTheme="minorHAnsi" w:hAnsiTheme="minorHAnsi" w:cstheme="minorHAnsi"/>
          <w:sz w:val="24"/>
        </w:rPr>
      </w:pPr>
    </w:p>
    <w:p w14:paraId="10722200" w14:textId="77777777" w:rsidR="002177A8" w:rsidRDefault="002177A8" w:rsidP="005E3B20">
      <w:pPr>
        <w:rPr>
          <w:rFonts w:asciiTheme="minorHAnsi" w:hAnsiTheme="minorHAnsi" w:cstheme="minorHAnsi"/>
          <w:sz w:val="24"/>
        </w:rPr>
      </w:pPr>
    </w:p>
    <w:p w14:paraId="5E52187B" w14:textId="77777777" w:rsidR="002177A8" w:rsidRDefault="002177A8" w:rsidP="005E3B20">
      <w:pPr>
        <w:rPr>
          <w:rFonts w:asciiTheme="minorHAnsi" w:hAnsiTheme="minorHAnsi" w:cstheme="minorHAnsi"/>
          <w:sz w:val="24"/>
        </w:rPr>
      </w:pPr>
    </w:p>
    <w:p w14:paraId="2C2A088D" w14:textId="77777777" w:rsidR="002177A8" w:rsidRDefault="002177A8" w:rsidP="005E3B20">
      <w:pPr>
        <w:rPr>
          <w:rFonts w:asciiTheme="minorHAnsi" w:hAnsiTheme="minorHAnsi" w:cstheme="minorHAnsi"/>
          <w:sz w:val="24"/>
        </w:rPr>
      </w:pPr>
    </w:p>
    <w:p w14:paraId="2D809AC6" w14:textId="77777777" w:rsidR="002177A8" w:rsidRDefault="002177A8" w:rsidP="005E3B20">
      <w:pPr>
        <w:rPr>
          <w:rFonts w:asciiTheme="minorHAnsi" w:hAnsiTheme="minorHAnsi" w:cstheme="minorHAnsi"/>
          <w:sz w:val="24"/>
        </w:rPr>
      </w:pPr>
    </w:p>
    <w:p w14:paraId="566267A6" w14:textId="5E2C5FD7" w:rsidR="002177A8" w:rsidRDefault="002177A8" w:rsidP="005E3B20">
      <w:pPr>
        <w:rPr>
          <w:rFonts w:asciiTheme="minorHAnsi" w:hAnsiTheme="minorHAnsi" w:cstheme="minorHAnsi"/>
          <w:sz w:val="24"/>
        </w:rPr>
      </w:pPr>
    </w:p>
    <w:p w14:paraId="6765A73A" w14:textId="41CD3A08" w:rsidR="009D437F" w:rsidRDefault="009D437F" w:rsidP="005E3B20">
      <w:pPr>
        <w:rPr>
          <w:rFonts w:asciiTheme="minorHAnsi" w:hAnsiTheme="minorHAnsi" w:cstheme="minorHAnsi"/>
          <w:sz w:val="24"/>
        </w:rPr>
      </w:pPr>
    </w:p>
    <w:p w14:paraId="79381633" w14:textId="77B8A5CC" w:rsidR="009D437F" w:rsidRDefault="009D437F" w:rsidP="005E3B20">
      <w:pPr>
        <w:rPr>
          <w:rFonts w:asciiTheme="minorHAnsi" w:hAnsiTheme="minorHAnsi" w:cstheme="minorHAnsi"/>
          <w:sz w:val="24"/>
        </w:rPr>
      </w:pPr>
    </w:p>
    <w:p w14:paraId="01BD8C4F" w14:textId="5FBC564A" w:rsidR="009D437F" w:rsidRDefault="009D437F" w:rsidP="005E3B20">
      <w:pPr>
        <w:rPr>
          <w:rFonts w:asciiTheme="minorHAnsi" w:hAnsiTheme="minorHAnsi" w:cstheme="minorHAnsi"/>
          <w:sz w:val="24"/>
        </w:rPr>
      </w:pPr>
    </w:p>
    <w:p w14:paraId="57473970" w14:textId="77777777" w:rsidR="009D437F" w:rsidRDefault="009D437F" w:rsidP="005E3B20">
      <w:pPr>
        <w:rPr>
          <w:rFonts w:asciiTheme="minorHAnsi" w:hAnsiTheme="minorHAnsi" w:cstheme="minorHAnsi"/>
          <w:sz w:val="24"/>
        </w:rPr>
      </w:pPr>
    </w:p>
    <w:p w14:paraId="0CAA50A2" w14:textId="77777777" w:rsidR="005E3B20" w:rsidRPr="005E3B20" w:rsidRDefault="005E3B20" w:rsidP="005E3B20">
      <w:pPr>
        <w:rPr>
          <w:rFonts w:asciiTheme="minorHAnsi" w:hAnsiTheme="minorHAnsi" w:cstheme="minorHAnsi"/>
          <w:sz w:val="24"/>
        </w:rPr>
      </w:pPr>
    </w:p>
    <w:p w14:paraId="6D4E44DA" w14:textId="55E8B9A3" w:rsidR="00241A25" w:rsidRDefault="005B360B" w:rsidP="00C10774">
      <w:pPr>
        <w:pStyle w:val="Heading1"/>
        <w:numPr>
          <w:ilvl w:val="0"/>
          <w:numId w:val="0"/>
        </w:numPr>
        <w:ind w:left="360"/>
        <w:jc w:val="left"/>
      </w:pPr>
      <w:bookmarkStart w:id="8" w:name="_Toc107506832"/>
      <w:r>
        <w:lastRenderedPageBreak/>
        <w:t>Allegato</w:t>
      </w:r>
      <w:r w:rsidR="007E7248">
        <w:t xml:space="preserve"> A - </w:t>
      </w:r>
      <w:r w:rsidR="007E7248" w:rsidRPr="007E7248">
        <w:t>Schema di Accordo di collaborazione per attività di co-branding finalizzati a promuovere la visibilità del portale italia.it e del “TDH” (</w:t>
      </w:r>
      <w:proofErr w:type="spellStart"/>
      <w:r w:rsidR="007E7248" w:rsidRPr="007E7248">
        <w:t>Tourism</w:t>
      </w:r>
      <w:proofErr w:type="spellEnd"/>
      <w:r w:rsidR="007E7248" w:rsidRPr="007E7248">
        <w:t xml:space="preserve"> Digital Hub)</w:t>
      </w:r>
      <w:bookmarkEnd w:id="8"/>
    </w:p>
    <w:p w14:paraId="752843E8" w14:textId="77777777" w:rsidR="00FD070F" w:rsidRPr="009B0E9A" w:rsidRDefault="00FD070F" w:rsidP="00FD070F">
      <w:pPr>
        <w:spacing w:before="100" w:beforeAutospacing="1" w:after="100" w:afterAutospacing="1"/>
        <w:jc w:val="center"/>
        <w:rPr>
          <w:rFonts w:asciiTheme="minorHAnsi" w:hAnsiTheme="minorHAnsi" w:cstheme="minorHAnsi"/>
          <w:b/>
          <w:color w:val="000000"/>
          <w:sz w:val="24"/>
        </w:rPr>
      </w:pPr>
      <w:r w:rsidRPr="009B0E9A">
        <w:rPr>
          <w:rFonts w:asciiTheme="minorHAnsi" w:hAnsiTheme="minorHAnsi" w:cstheme="minorHAnsi"/>
          <w:b/>
          <w:color w:val="000000"/>
          <w:sz w:val="24"/>
        </w:rPr>
        <w:t>tra</w:t>
      </w:r>
    </w:p>
    <w:p w14:paraId="24C20CCD" w14:textId="4FAC92B8" w:rsidR="00FD070F" w:rsidRPr="009B0E9A" w:rsidRDefault="00FD070F" w:rsidP="00FD070F">
      <w:p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L’Agenzia Nazionale del Turismo, Ente pubblico Economico con sede in Via Marghera 2/6, 00185 Roma, P. IVA 01008391003, </w:t>
      </w:r>
      <w:r w:rsidR="00DB5A17" w:rsidRPr="009D3F83">
        <w:rPr>
          <w:rFonts w:asciiTheme="minorHAnsi" w:hAnsiTheme="minorHAnsi" w:cstheme="minorHAnsi"/>
          <w:color w:val="000000"/>
          <w:sz w:val="24"/>
        </w:rPr>
        <w:t>in persona del</w:t>
      </w:r>
      <w:r w:rsidR="00DB5A17">
        <w:rPr>
          <w:rFonts w:asciiTheme="minorHAnsi" w:hAnsiTheme="minorHAnsi" w:cstheme="minorHAnsi"/>
          <w:color w:val="000000"/>
          <w:sz w:val="24"/>
        </w:rPr>
        <w:t>la</w:t>
      </w:r>
      <w:r w:rsidR="00DB5A17" w:rsidRPr="009D3F83">
        <w:rPr>
          <w:rFonts w:asciiTheme="minorHAnsi" w:hAnsiTheme="minorHAnsi" w:cstheme="minorHAnsi"/>
          <w:color w:val="000000"/>
          <w:sz w:val="24"/>
        </w:rPr>
        <w:t xml:space="preserve"> </w:t>
      </w:r>
      <w:r w:rsidR="00DB5A17">
        <w:rPr>
          <w:rFonts w:asciiTheme="minorHAnsi" w:hAnsiTheme="minorHAnsi" w:cstheme="minorHAnsi"/>
          <w:sz w:val="24"/>
        </w:rPr>
        <w:t xml:space="preserve">Prof.ssa Roberta Garibaldi </w:t>
      </w:r>
      <w:r w:rsidR="00DB5A17" w:rsidRPr="00167D77">
        <w:rPr>
          <w:rFonts w:asciiTheme="minorHAnsi" w:hAnsiTheme="minorHAnsi" w:cstheme="minorHAnsi"/>
          <w:color w:val="000000"/>
          <w:sz w:val="24"/>
        </w:rPr>
        <w:t xml:space="preserve">con ruolo di </w:t>
      </w:r>
      <w:r w:rsidR="00DB5A17">
        <w:rPr>
          <w:rFonts w:asciiTheme="minorHAnsi" w:hAnsiTheme="minorHAnsi" w:cstheme="minorHAnsi"/>
          <w:color w:val="000000"/>
          <w:sz w:val="24"/>
        </w:rPr>
        <w:t>Amministratore Delegato</w:t>
      </w:r>
      <w:r w:rsidRPr="009B0E9A">
        <w:rPr>
          <w:rFonts w:asciiTheme="minorHAnsi" w:hAnsiTheme="minorHAnsi" w:cstheme="minorHAnsi"/>
          <w:color w:val="000000"/>
          <w:sz w:val="24"/>
        </w:rPr>
        <w:t>, nella sua qualità di legale rappresentante pro tempore e/o soggetto munito dei necessari poteri alla sottoscrizione del presente accordo (di seguito anche solo “</w:t>
      </w:r>
      <w:r w:rsidRPr="009B0E9A">
        <w:rPr>
          <w:rFonts w:asciiTheme="minorHAnsi" w:hAnsiTheme="minorHAnsi" w:cstheme="minorHAnsi"/>
          <w:b/>
          <w:color w:val="000000"/>
          <w:sz w:val="24"/>
        </w:rPr>
        <w:t>ENIT</w:t>
      </w:r>
      <w:r w:rsidRPr="009B0E9A">
        <w:rPr>
          <w:rFonts w:asciiTheme="minorHAnsi" w:hAnsiTheme="minorHAnsi" w:cstheme="minorHAnsi"/>
          <w:color w:val="000000"/>
          <w:sz w:val="24"/>
        </w:rPr>
        <w:t xml:space="preserve">”), </w:t>
      </w:r>
    </w:p>
    <w:p w14:paraId="4371CF24" w14:textId="77777777" w:rsidR="00FD070F" w:rsidRPr="009B0E9A" w:rsidRDefault="00FD070F" w:rsidP="00FD070F">
      <w:p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e</w:t>
      </w:r>
    </w:p>
    <w:p w14:paraId="00247A8A" w14:textId="612FA1B6" w:rsidR="00FD070F" w:rsidRPr="009B0E9A" w:rsidRDefault="00DB5A17" w:rsidP="00FD070F">
      <w:pPr>
        <w:spacing w:before="100" w:beforeAutospacing="1" w:after="100" w:afterAutospacing="1"/>
        <w:rPr>
          <w:rFonts w:asciiTheme="minorHAnsi" w:hAnsiTheme="minorHAnsi" w:cstheme="minorHAnsi"/>
          <w:color w:val="000000"/>
          <w:sz w:val="24"/>
        </w:rPr>
      </w:pPr>
      <w:r w:rsidRPr="00DB5A17">
        <w:rPr>
          <w:rFonts w:asciiTheme="minorHAnsi" w:hAnsiTheme="minorHAnsi" w:cstheme="minorHAnsi"/>
          <w:color w:val="000000"/>
          <w:sz w:val="24"/>
        </w:rPr>
        <w:t>il Ministero del Turismo Il Ministero del Turismo con sede in Via di Villa Ada 55, 00199, Roma, in persona del Segretario Generale o suo delegato, nella sua qualità di legale rappresentante pro tempore e/o soggetto munito dei necessari poteri alla sottoscrizione del presente accordo, (di seguito anche solo “</w:t>
      </w:r>
      <w:proofErr w:type="spellStart"/>
      <w:r w:rsidRPr="009D437F">
        <w:rPr>
          <w:rFonts w:asciiTheme="minorHAnsi" w:hAnsiTheme="minorHAnsi" w:cstheme="minorHAnsi"/>
          <w:b/>
          <w:bCs/>
          <w:color w:val="000000"/>
          <w:sz w:val="24"/>
        </w:rPr>
        <w:t>MiTur</w:t>
      </w:r>
      <w:proofErr w:type="spellEnd"/>
      <w:r w:rsidRPr="00DB5A17">
        <w:rPr>
          <w:rFonts w:asciiTheme="minorHAnsi" w:hAnsiTheme="minorHAnsi" w:cstheme="minorHAnsi"/>
          <w:color w:val="000000"/>
          <w:sz w:val="24"/>
        </w:rPr>
        <w:t>”)</w:t>
      </w:r>
      <w:r w:rsidR="00FD070F" w:rsidRPr="009B0E9A">
        <w:rPr>
          <w:rFonts w:asciiTheme="minorHAnsi" w:hAnsiTheme="minorHAnsi" w:cstheme="minorHAnsi"/>
          <w:color w:val="000000"/>
          <w:sz w:val="24"/>
        </w:rPr>
        <w:t>,</w:t>
      </w:r>
    </w:p>
    <w:p w14:paraId="127DA72C" w14:textId="77777777" w:rsidR="00FD070F" w:rsidRPr="009B0E9A" w:rsidRDefault="00FD070F" w:rsidP="00FD070F">
      <w:p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da una parte,</w:t>
      </w:r>
    </w:p>
    <w:p w14:paraId="79830ECF" w14:textId="77777777" w:rsidR="00FD070F" w:rsidRPr="009B0E9A" w:rsidRDefault="00FD070F" w:rsidP="00FD070F">
      <w:pPr>
        <w:spacing w:before="100" w:beforeAutospacing="1" w:after="100" w:afterAutospacing="1"/>
        <w:jc w:val="center"/>
        <w:rPr>
          <w:rFonts w:asciiTheme="minorHAnsi" w:hAnsiTheme="minorHAnsi" w:cstheme="minorHAnsi"/>
          <w:color w:val="000000"/>
          <w:sz w:val="24"/>
        </w:rPr>
      </w:pPr>
      <w:r w:rsidRPr="009B0E9A">
        <w:rPr>
          <w:rFonts w:asciiTheme="minorHAnsi" w:hAnsiTheme="minorHAnsi" w:cstheme="minorHAnsi"/>
          <w:b/>
          <w:color w:val="000000"/>
          <w:sz w:val="24"/>
        </w:rPr>
        <w:t>e</w:t>
      </w:r>
    </w:p>
    <w:p w14:paraId="33DC22E0" w14:textId="77777777" w:rsidR="00FD070F" w:rsidRPr="009B0E9A" w:rsidRDefault="00FD070F" w:rsidP="00FD070F">
      <w:pPr>
        <w:spacing w:before="100" w:beforeAutospacing="1" w:after="100" w:afterAutospacing="1"/>
        <w:rPr>
          <w:rFonts w:asciiTheme="minorHAnsi" w:hAnsiTheme="minorHAnsi" w:cstheme="minorHAnsi"/>
          <w:i/>
          <w:color w:val="000000"/>
          <w:sz w:val="24"/>
        </w:rPr>
      </w:pPr>
      <w:r w:rsidRPr="009B0E9A">
        <w:rPr>
          <w:rFonts w:asciiTheme="minorHAnsi" w:hAnsiTheme="minorHAnsi" w:cstheme="minorHAnsi"/>
          <w:i/>
          <w:color w:val="000000"/>
          <w:sz w:val="24"/>
        </w:rPr>
        <w:t>il soggetto privato</w:t>
      </w:r>
    </w:p>
    <w:p w14:paraId="1F32CB36" w14:textId="77777777" w:rsidR="00FD070F" w:rsidRPr="009B0E9A" w:rsidRDefault="00FD070F" w:rsidP="00FD070F">
      <w:p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_____________________con sede in _________ (Stato), a _____________ (Città/Provincia), Via/Piazza _____________ n. _____________ - CAP _____________ Codice Fiscale/Partita IVA _____________ indirizzo domicilio digitale (es. PEC) _____________ in persona di _____________ con ruolo di _____________, nella sua qualità di legale rappresentante pro tempore e/o soggetto munito dei necessari poteri alla sottoscrizione del presente accordo, (di seguito anche solo “</w:t>
      </w:r>
      <w:r w:rsidRPr="009B0E9A">
        <w:rPr>
          <w:rFonts w:asciiTheme="minorHAnsi" w:hAnsiTheme="minorHAnsi" w:cstheme="minorHAnsi"/>
          <w:b/>
          <w:color w:val="000000"/>
          <w:sz w:val="24"/>
        </w:rPr>
        <w:t>Aderente/Partner</w:t>
      </w:r>
      <w:r w:rsidRPr="009B0E9A">
        <w:rPr>
          <w:rFonts w:asciiTheme="minorHAnsi" w:hAnsiTheme="minorHAnsi" w:cstheme="minorHAnsi"/>
          <w:color w:val="000000"/>
          <w:sz w:val="24"/>
        </w:rPr>
        <w:t>”),</w:t>
      </w:r>
    </w:p>
    <w:p w14:paraId="7AAA964E" w14:textId="77777777" w:rsidR="00FD070F" w:rsidRPr="009B0E9A" w:rsidRDefault="00FD070F" w:rsidP="00FD070F">
      <w:p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dall’altra parte,</w:t>
      </w:r>
    </w:p>
    <w:p w14:paraId="7D55174F" w14:textId="77777777" w:rsidR="00FD070F" w:rsidRPr="009B0E9A" w:rsidRDefault="00FD070F" w:rsidP="00FD070F">
      <w:p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L’ENIT, i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xml:space="preserve"> e l’Aderente di seguito singolarmente “</w:t>
      </w:r>
      <w:r w:rsidRPr="009B0E9A">
        <w:rPr>
          <w:rFonts w:asciiTheme="minorHAnsi" w:hAnsiTheme="minorHAnsi" w:cstheme="minorHAnsi"/>
          <w:b/>
          <w:color w:val="000000"/>
          <w:sz w:val="24"/>
        </w:rPr>
        <w:t>Parte</w:t>
      </w:r>
      <w:r w:rsidRPr="009B0E9A">
        <w:rPr>
          <w:rFonts w:asciiTheme="minorHAnsi" w:hAnsiTheme="minorHAnsi" w:cstheme="minorHAnsi"/>
          <w:color w:val="000000"/>
          <w:sz w:val="24"/>
        </w:rPr>
        <w:t>” e congiuntamente “</w:t>
      </w:r>
      <w:r w:rsidRPr="009B0E9A">
        <w:rPr>
          <w:rFonts w:asciiTheme="minorHAnsi" w:hAnsiTheme="minorHAnsi" w:cstheme="minorHAnsi"/>
          <w:b/>
          <w:color w:val="000000"/>
          <w:sz w:val="24"/>
        </w:rPr>
        <w:t>Parti</w:t>
      </w:r>
      <w:r w:rsidRPr="009B0E9A">
        <w:rPr>
          <w:rFonts w:asciiTheme="minorHAnsi" w:hAnsiTheme="minorHAnsi" w:cstheme="minorHAnsi"/>
          <w:color w:val="000000"/>
          <w:sz w:val="24"/>
        </w:rPr>
        <w:t>”</w:t>
      </w:r>
    </w:p>
    <w:p w14:paraId="446C1DF8" w14:textId="77777777" w:rsidR="00FD070F" w:rsidRPr="009B0E9A" w:rsidRDefault="00FD070F" w:rsidP="00FD070F">
      <w:pPr>
        <w:spacing w:before="100" w:beforeAutospacing="1" w:after="100" w:afterAutospacing="1"/>
        <w:jc w:val="center"/>
        <w:rPr>
          <w:rFonts w:asciiTheme="minorHAnsi" w:hAnsiTheme="minorHAnsi" w:cstheme="minorHAnsi"/>
          <w:color w:val="000000"/>
          <w:sz w:val="24"/>
        </w:rPr>
      </w:pPr>
      <w:r w:rsidRPr="009B0E9A">
        <w:rPr>
          <w:rFonts w:asciiTheme="minorHAnsi" w:hAnsiTheme="minorHAnsi" w:cstheme="minorHAnsi"/>
          <w:b/>
          <w:color w:val="000000"/>
          <w:sz w:val="24"/>
        </w:rPr>
        <w:t>PREMESSO CHE</w:t>
      </w:r>
    </w:p>
    <w:p w14:paraId="02C69F12" w14:textId="77777777" w:rsidR="00FD070F" w:rsidRPr="009B0E9A" w:rsidRDefault="00FD070F" w:rsidP="00160B80">
      <w:pPr>
        <w:numPr>
          <w:ilvl w:val="0"/>
          <w:numId w:val="12"/>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l’ENIT è soggetto responsabile del sito internet </w:t>
      </w:r>
      <w:hyperlink r:id="rId23" w:history="1">
        <w:r w:rsidRPr="009B0E9A">
          <w:rPr>
            <w:rStyle w:val="Hyperlink"/>
            <w:rFonts w:asciiTheme="minorHAnsi" w:hAnsiTheme="minorHAnsi" w:cstheme="minorHAnsi"/>
            <w:sz w:val="24"/>
          </w:rPr>
          <w:t>https://www.italia.it</w:t>
        </w:r>
      </w:hyperlink>
      <w:r w:rsidRPr="009B0E9A">
        <w:rPr>
          <w:rFonts w:asciiTheme="minorHAnsi" w:hAnsiTheme="minorHAnsi" w:cstheme="minorHAnsi"/>
          <w:color w:val="000000"/>
          <w:sz w:val="24"/>
        </w:rPr>
        <w:t xml:space="preserve"> di cui cura la gestione dei contenuti;</w:t>
      </w:r>
    </w:p>
    <w:p w14:paraId="18D11F34" w14:textId="00FA1812" w:rsidR="00FD070F" w:rsidRPr="009B0E9A" w:rsidRDefault="00FD070F" w:rsidP="00160B80">
      <w:pPr>
        <w:numPr>
          <w:ilvl w:val="0"/>
          <w:numId w:val="12"/>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in data 13 gennaio 2022 l’ENIT e i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xml:space="preserve"> hanno stipulato la “</w:t>
      </w:r>
      <w:r w:rsidRPr="009B0E9A">
        <w:rPr>
          <w:rFonts w:asciiTheme="minorHAnsi" w:hAnsiTheme="minorHAnsi" w:cstheme="minorHAnsi"/>
          <w:i/>
          <w:color w:val="000000"/>
          <w:sz w:val="24"/>
        </w:rPr>
        <w:t>Convenzione tra il Ministero del Turismo e l’ENIT - Agenzia Nazionale del Turismo – Triennio 2022/2024</w:t>
      </w:r>
      <w:r w:rsidRPr="009B0E9A">
        <w:rPr>
          <w:rFonts w:asciiTheme="minorHAnsi" w:hAnsiTheme="minorHAnsi" w:cstheme="minorHAnsi"/>
          <w:color w:val="000000"/>
          <w:sz w:val="24"/>
        </w:rPr>
        <w:t xml:space="preserve">” avente ad oggetto, tra l’altro, la ridefinizione ed attuazione - in piena collaborazione con le Regioni e le Province Autonome, nei tempi e nelle modalità definiti da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xml:space="preserve"> stesso, una nuova strategia di promozione, fortemente focalizzata sul digitale e che contribuisca efficacemente alla definizione dei contenuti del </w:t>
      </w:r>
      <w:proofErr w:type="spellStart"/>
      <w:r w:rsidRPr="009B0E9A">
        <w:rPr>
          <w:rFonts w:asciiTheme="minorHAnsi" w:hAnsiTheme="minorHAnsi" w:cstheme="minorHAnsi"/>
          <w:color w:val="000000"/>
          <w:sz w:val="24"/>
        </w:rPr>
        <w:t>Tourism</w:t>
      </w:r>
      <w:proofErr w:type="spellEnd"/>
      <w:r w:rsidRPr="009B0E9A">
        <w:rPr>
          <w:rFonts w:asciiTheme="minorHAnsi" w:hAnsiTheme="minorHAnsi" w:cstheme="minorHAnsi"/>
          <w:color w:val="000000"/>
          <w:sz w:val="24"/>
        </w:rPr>
        <w:t xml:space="preserve"> Digital Hub previsto dal Piano Nazionale di Ripresa e Resilienza (PNRR);</w:t>
      </w:r>
    </w:p>
    <w:p w14:paraId="7D499C56" w14:textId="77777777" w:rsidR="00FD070F" w:rsidRPr="000B154B" w:rsidRDefault="00FD070F" w:rsidP="00160B80">
      <w:pPr>
        <w:numPr>
          <w:ilvl w:val="0"/>
          <w:numId w:val="12"/>
        </w:numPr>
        <w:spacing w:before="100" w:beforeAutospacing="1" w:after="100" w:afterAutospacing="1"/>
        <w:rPr>
          <w:rFonts w:asciiTheme="minorHAnsi" w:hAnsiTheme="minorHAnsi" w:cstheme="minorHAnsi"/>
          <w:color w:val="000000"/>
          <w:sz w:val="24"/>
        </w:rPr>
      </w:pPr>
      <w:r w:rsidRPr="000B154B">
        <w:rPr>
          <w:rFonts w:asciiTheme="minorHAnsi" w:hAnsiTheme="minorHAnsi" w:cstheme="minorHAnsi"/>
          <w:color w:val="000000"/>
          <w:sz w:val="24"/>
        </w:rPr>
        <w:lastRenderedPageBreak/>
        <w:t xml:space="preserve">l’ENIT e il </w:t>
      </w:r>
      <w:proofErr w:type="spellStart"/>
      <w:r w:rsidRPr="000B154B">
        <w:rPr>
          <w:rFonts w:asciiTheme="minorHAnsi" w:hAnsiTheme="minorHAnsi" w:cstheme="minorHAnsi"/>
          <w:color w:val="000000"/>
          <w:sz w:val="24"/>
        </w:rPr>
        <w:t>MiTur</w:t>
      </w:r>
      <w:proofErr w:type="spellEnd"/>
      <w:r w:rsidRPr="000B154B">
        <w:rPr>
          <w:rFonts w:asciiTheme="minorHAnsi" w:hAnsiTheme="minorHAnsi" w:cstheme="minorHAnsi"/>
          <w:color w:val="000000"/>
          <w:sz w:val="24"/>
        </w:rPr>
        <w:t xml:space="preserve"> hanno pubblicato, in data ________ 2022, un Avviso pubblico per la conclusione di accodi di collaborazione per iniziative in ambito co-branding;</w:t>
      </w:r>
    </w:p>
    <w:p w14:paraId="0BFF966B" w14:textId="77777777" w:rsidR="00FD070F" w:rsidRPr="009B0E9A" w:rsidRDefault="00FD070F" w:rsidP="00160B80">
      <w:pPr>
        <w:numPr>
          <w:ilvl w:val="0"/>
          <w:numId w:val="12"/>
        </w:numPr>
        <w:spacing w:before="100" w:beforeAutospacing="1" w:after="100" w:afterAutospacing="1"/>
        <w:rPr>
          <w:rFonts w:asciiTheme="minorHAnsi" w:hAnsiTheme="minorHAnsi" w:cstheme="minorHAnsi"/>
          <w:color w:val="000000"/>
          <w:sz w:val="24"/>
        </w:rPr>
      </w:pPr>
      <w:r w:rsidRPr="000B154B">
        <w:rPr>
          <w:rFonts w:asciiTheme="minorHAnsi" w:hAnsiTheme="minorHAnsi" w:cstheme="minorHAnsi"/>
          <w:color w:val="000000"/>
          <w:sz w:val="24"/>
        </w:rPr>
        <w:t>l’Aderente ha presentato istanza di adesione in data ________ 2022, ricevendo comunicazione di ammissione in data ________ 2022</w:t>
      </w:r>
      <w:r w:rsidRPr="009B0E9A">
        <w:rPr>
          <w:rFonts w:asciiTheme="minorHAnsi" w:hAnsiTheme="minorHAnsi" w:cstheme="minorHAnsi"/>
          <w:color w:val="000000"/>
          <w:sz w:val="24"/>
        </w:rPr>
        <w:t>;</w:t>
      </w:r>
    </w:p>
    <w:p w14:paraId="673A2E0E" w14:textId="77777777" w:rsidR="00FD070F" w:rsidRPr="009B0E9A" w:rsidRDefault="00FD070F" w:rsidP="00160B80">
      <w:pPr>
        <w:numPr>
          <w:ilvl w:val="0"/>
          <w:numId w:val="12"/>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il presente Accordo di Adesione collaborazione finalizzati all’ideazione e allo svolgimento di iniziative di co-branding volte a promuovere il portale https://www.italia.it e/o il portale TDH (di seguito anche solo l’“</w:t>
      </w:r>
      <w:r w:rsidRPr="009B0E9A">
        <w:rPr>
          <w:rFonts w:asciiTheme="minorHAnsi" w:hAnsiTheme="minorHAnsi" w:cstheme="minorHAnsi"/>
          <w:b/>
          <w:color w:val="000000"/>
          <w:sz w:val="24"/>
        </w:rPr>
        <w:t>Accordo</w:t>
      </w:r>
      <w:r w:rsidRPr="009B0E9A">
        <w:rPr>
          <w:rFonts w:asciiTheme="minorHAnsi" w:hAnsiTheme="minorHAnsi" w:cstheme="minorHAnsi"/>
          <w:color w:val="000000"/>
          <w:sz w:val="24"/>
        </w:rPr>
        <w:t xml:space="preserve">”) stabilisce una cooperazione tra l’ENIT e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da una parte e l’Aderente, dall’altra parte, per due finalità: da un lato, fornire contenuti da pubblicare sul portale italia.it e/o TDH attraverso il quale valorizzare uno specifico tema legato alla promozione del turismo in Italia e del made in Italy, nonché, dall’altro, promuovere la condivisione di tale contributo sui canali propri dell’Aderente, alle condizioni di seguito meglio esplicitate, garantendo la visibilità del portale italia.it e/o TDH;</w:t>
      </w:r>
    </w:p>
    <w:p w14:paraId="3E05CF37" w14:textId="77777777" w:rsidR="00FD070F" w:rsidRPr="009B0E9A" w:rsidRDefault="00FD070F" w:rsidP="00160B80">
      <w:pPr>
        <w:numPr>
          <w:ilvl w:val="0"/>
          <w:numId w:val="12"/>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i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xml:space="preserve"> non riveste in alcun caso il ruolo di operatore economico e opera esclusivamente per le finalità di pubblico interesse di propria competenza; </w:t>
      </w:r>
    </w:p>
    <w:p w14:paraId="7FEB3BAE" w14:textId="77777777" w:rsidR="00FD070F" w:rsidRPr="009B0E9A" w:rsidRDefault="00FD070F" w:rsidP="00160B80">
      <w:pPr>
        <w:numPr>
          <w:ilvl w:val="0"/>
          <w:numId w:val="12"/>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l’ENIT, i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xml:space="preserve"> e l’Aderente intendono promuovere analoghe forme di collaborazione e cooperazione con tutti i soggetti interessati ai medesimi obiettivi e finalità;</w:t>
      </w:r>
    </w:p>
    <w:p w14:paraId="7E5D8615" w14:textId="77777777" w:rsidR="00FD070F" w:rsidRPr="009B0E9A" w:rsidRDefault="00FD070F" w:rsidP="00160B80">
      <w:pPr>
        <w:numPr>
          <w:ilvl w:val="0"/>
          <w:numId w:val="12"/>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l’ENIT e i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xml:space="preserve"> </w:t>
      </w:r>
      <w:r w:rsidRPr="009B0E9A">
        <w:rPr>
          <w:rFonts w:asciiTheme="minorHAnsi" w:hAnsiTheme="minorHAnsi" w:cstheme="minorHAnsi"/>
          <w:sz w:val="24"/>
        </w:rPr>
        <w:t>hanno già sottoscritto – e potranno sottoscriverne di nuovi in futuro - con altri soggetti Aderenti, sia pubblici che privati, analoghi accordi di collaborazione per attività di co-branding;</w:t>
      </w:r>
    </w:p>
    <w:p w14:paraId="64EDC7D7" w14:textId="77777777" w:rsidR="00FD070F" w:rsidRPr="009B0E9A" w:rsidRDefault="00FD070F" w:rsidP="00FD070F">
      <w:pPr>
        <w:spacing w:before="100" w:beforeAutospacing="1" w:after="100" w:afterAutospacing="1"/>
        <w:ind w:left="360"/>
        <w:rPr>
          <w:rFonts w:asciiTheme="minorHAnsi" w:hAnsiTheme="minorHAnsi" w:cstheme="minorHAnsi"/>
          <w:color w:val="000000"/>
          <w:sz w:val="24"/>
        </w:rPr>
      </w:pPr>
      <w:r w:rsidRPr="009B0E9A">
        <w:rPr>
          <w:rFonts w:asciiTheme="minorHAnsi" w:hAnsiTheme="minorHAnsi" w:cstheme="minorHAnsi"/>
          <w:i/>
          <w:color w:val="000000"/>
          <w:sz w:val="24"/>
        </w:rPr>
        <w:t>Ovvero</w:t>
      </w:r>
      <w:r w:rsidRPr="009B0E9A">
        <w:rPr>
          <w:rFonts w:asciiTheme="minorHAnsi" w:hAnsiTheme="minorHAnsi" w:cstheme="minorHAnsi"/>
          <w:color w:val="000000"/>
          <w:sz w:val="24"/>
        </w:rPr>
        <w:t xml:space="preserve"> </w:t>
      </w:r>
    </w:p>
    <w:p w14:paraId="111878D2" w14:textId="77777777" w:rsidR="00FD070F" w:rsidRPr="009B0E9A" w:rsidRDefault="00FD070F" w:rsidP="00160B80">
      <w:pPr>
        <w:numPr>
          <w:ilvl w:val="0"/>
          <w:numId w:val="12"/>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Il partner intende collaborare con i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ENIT ideando e realizzando azioni di co-branding, anche con propri contenuti, per i quali dichiara di avere e/o si impegna ad ottenere ogni diritto d’uso e di condivisione ed è consapevole che la partecipazione al TDH è su base volontaria e non genera alcuna remunerazione diretta per le Parti coinvolte;</w:t>
      </w:r>
    </w:p>
    <w:p w14:paraId="72DFD179" w14:textId="77777777" w:rsidR="00FD070F" w:rsidRPr="009B0E9A" w:rsidRDefault="00FD070F" w:rsidP="00160B80">
      <w:pPr>
        <w:numPr>
          <w:ilvl w:val="0"/>
          <w:numId w:val="12"/>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Il TDH è una piattaforma di contenuti e servizi per far incontrare profittevolmente la domanda turistica verso l’Italia con la relativa offerta italiana (erogata sia da attori nazionali che internazionali), mettendo in relazione tra loro gli interessi della persona (turista), le destinazioni e l’offerta prima, durante e dopo l’esperienza turistica, creando valore aggiunto per tutti gli attori coinvolti; </w:t>
      </w:r>
    </w:p>
    <w:p w14:paraId="0F741036" w14:textId="77777777" w:rsidR="00FD070F" w:rsidRPr="009B0E9A" w:rsidRDefault="00FD070F" w:rsidP="00160B80">
      <w:pPr>
        <w:numPr>
          <w:ilvl w:val="0"/>
          <w:numId w:val="12"/>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Non si rendono necessari ulteriori passaggi approvativi, oltre alla sottoscrizione del presente Accordo.</w:t>
      </w:r>
    </w:p>
    <w:p w14:paraId="729EA7D4" w14:textId="77777777" w:rsidR="00FD070F" w:rsidRPr="009B0E9A" w:rsidRDefault="00FD070F" w:rsidP="00FD070F">
      <w:p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Tutto ciò premesso, le Parti, come in epigrafe rappresentate,</w:t>
      </w:r>
    </w:p>
    <w:p w14:paraId="4B996368" w14:textId="77777777" w:rsidR="00FD070F" w:rsidRPr="009B0E9A" w:rsidRDefault="00FD070F" w:rsidP="00FD070F">
      <w:pPr>
        <w:spacing w:before="100" w:beforeAutospacing="1" w:after="100" w:afterAutospacing="1"/>
        <w:jc w:val="center"/>
        <w:rPr>
          <w:rFonts w:asciiTheme="minorHAnsi" w:hAnsiTheme="minorHAnsi" w:cstheme="minorHAnsi"/>
          <w:color w:val="000000"/>
          <w:sz w:val="24"/>
        </w:rPr>
      </w:pPr>
      <w:r w:rsidRPr="009B0E9A">
        <w:rPr>
          <w:rFonts w:asciiTheme="minorHAnsi" w:hAnsiTheme="minorHAnsi" w:cstheme="minorHAnsi"/>
          <w:b/>
          <w:color w:val="000000"/>
          <w:sz w:val="24"/>
        </w:rPr>
        <w:t>STIPULANO E CONVENGONO QUANTO SEGUE</w:t>
      </w:r>
    </w:p>
    <w:p w14:paraId="56875C21" w14:textId="77777777" w:rsidR="00FD070F" w:rsidRPr="009B0E9A" w:rsidRDefault="00FD070F" w:rsidP="00FD070F">
      <w:p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b/>
          <w:color w:val="000000"/>
          <w:sz w:val="24"/>
        </w:rPr>
        <w:t>Art. 1 - Definizioni</w:t>
      </w:r>
    </w:p>
    <w:p w14:paraId="21E6458B" w14:textId="77777777" w:rsidR="00FD070F" w:rsidRPr="009B0E9A" w:rsidRDefault="00FD070F" w:rsidP="00160B80">
      <w:pPr>
        <w:numPr>
          <w:ilvl w:val="0"/>
          <w:numId w:val="2"/>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Ai fini del presente Accordo, si applicano le seguenti definizioni:</w:t>
      </w:r>
    </w:p>
    <w:p w14:paraId="1A069A06" w14:textId="77777777" w:rsidR="00FD070F" w:rsidRPr="009B0E9A" w:rsidRDefault="00FD070F" w:rsidP="00160B80">
      <w:pPr>
        <w:numPr>
          <w:ilvl w:val="1"/>
          <w:numId w:val="16"/>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Aderente/Partner: il soggetto che ha presentato istanza di partecipazione all’Avviso, positivamente valutata da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ENIT.</w:t>
      </w:r>
    </w:p>
    <w:p w14:paraId="0A4F9852" w14:textId="77777777" w:rsidR="00FD070F" w:rsidRPr="009B0E9A" w:rsidRDefault="00FD070F" w:rsidP="00160B80">
      <w:pPr>
        <w:numPr>
          <w:ilvl w:val="1"/>
          <w:numId w:val="16"/>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Linee Guida editoriali: le linee guida de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ENIT per la definizione dei contenuti editoriali ricadenti tra le azioni di co-branding.</w:t>
      </w:r>
    </w:p>
    <w:p w14:paraId="2A9347D9" w14:textId="77777777" w:rsidR="00FD070F" w:rsidRPr="009B0E9A" w:rsidRDefault="00FD070F" w:rsidP="00160B80">
      <w:pPr>
        <w:numPr>
          <w:ilvl w:val="1"/>
          <w:numId w:val="16"/>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lastRenderedPageBreak/>
        <w:t xml:space="preserve">TDH: il </w:t>
      </w:r>
      <w:proofErr w:type="spellStart"/>
      <w:r w:rsidRPr="009B0E9A">
        <w:rPr>
          <w:rFonts w:asciiTheme="minorHAnsi" w:hAnsiTheme="minorHAnsi" w:cstheme="minorHAnsi"/>
          <w:color w:val="000000"/>
          <w:sz w:val="24"/>
        </w:rPr>
        <w:t>Tourism</w:t>
      </w:r>
      <w:proofErr w:type="spellEnd"/>
      <w:r w:rsidRPr="009B0E9A">
        <w:rPr>
          <w:rFonts w:asciiTheme="minorHAnsi" w:hAnsiTheme="minorHAnsi" w:cstheme="minorHAnsi"/>
          <w:color w:val="000000"/>
          <w:sz w:val="24"/>
        </w:rPr>
        <w:t xml:space="preserve"> Digital Hub è una piattaforma di contenuti e servizi per far incontrare profittevolmente la domanda turistica verso l’Italia con la relativa offerta italiana (erogata sia da attori nazionali che internazionali), mettendo in relazione tra loro gli interessi della persona (turista), le destinazioni e l’offerta prima, durante e dopo l’esperienza turistica, creando valore aggiunto per tutti gli attori coinvolti.</w:t>
      </w:r>
    </w:p>
    <w:p w14:paraId="6F38234D" w14:textId="77777777" w:rsidR="00FD070F" w:rsidRPr="009B0E9A" w:rsidRDefault="00FD070F" w:rsidP="00160B80">
      <w:pPr>
        <w:numPr>
          <w:ilvl w:val="1"/>
          <w:numId w:val="16"/>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Italia.it: sito web realizzato dal Ministero del Turismo, per promuovere l'intero ecosistema turistico dell’Italia al fine di valorizzare, integrare e favorire la propria offerta e che sarà arricchito con nuovi contenuti prodotti dall’ecosistema TDH.</w:t>
      </w:r>
    </w:p>
    <w:p w14:paraId="57AF2826" w14:textId="77777777" w:rsidR="00FD070F" w:rsidRPr="009B0E9A" w:rsidRDefault="00FD070F" w:rsidP="00160B80">
      <w:pPr>
        <w:numPr>
          <w:ilvl w:val="1"/>
          <w:numId w:val="16"/>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Proposta progettuale di co-branding: la proposta presentata dall’Aderente contestualmente alla manifestazione d’interesse finalizzata alla sottoscrizione dell’accordo di co-branding.</w:t>
      </w:r>
    </w:p>
    <w:p w14:paraId="75A41849" w14:textId="77777777" w:rsidR="00FD070F" w:rsidRPr="009B0E9A" w:rsidRDefault="00FD070F" w:rsidP="00FD070F">
      <w:p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b/>
          <w:color w:val="000000"/>
          <w:sz w:val="24"/>
        </w:rPr>
        <w:t>ART. 2 - Finalità ed Obiettivi</w:t>
      </w:r>
      <w:r w:rsidRPr="009B0E9A" w:rsidDel="00321A10">
        <w:rPr>
          <w:rFonts w:asciiTheme="minorHAnsi" w:hAnsiTheme="minorHAnsi" w:cstheme="minorHAnsi"/>
          <w:b/>
          <w:color w:val="000000"/>
          <w:sz w:val="24"/>
        </w:rPr>
        <w:t xml:space="preserve"> </w:t>
      </w:r>
    </w:p>
    <w:p w14:paraId="3344AA99" w14:textId="68C3FDE4" w:rsidR="00FD070F" w:rsidRDefault="00FD070F" w:rsidP="00160B80">
      <w:pPr>
        <w:numPr>
          <w:ilvl w:val="0"/>
          <w:numId w:val="3"/>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Il presente accordo regola i diritti delle Parti in relazione </w:t>
      </w:r>
      <w:bookmarkStart w:id="9" w:name="_Hlk100852313"/>
      <w:r w:rsidRPr="009B0E9A">
        <w:rPr>
          <w:rFonts w:asciiTheme="minorHAnsi" w:hAnsiTheme="minorHAnsi" w:cstheme="minorHAnsi"/>
          <w:color w:val="000000"/>
          <w:sz w:val="24"/>
        </w:rPr>
        <w:t xml:space="preserve">all’attuazione di un piano di co-branding, ivi inclusa la fornitura, anche a titolo non esclusivo, di contenuti redazionali e/o editoriali da parte del Partner per il sito internet </w:t>
      </w:r>
      <w:hyperlink r:id="rId24" w:history="1">
        <w:r w:rsidRPr="009B0E9A">
          <w:rPr>
            <w:rStyle w:val="Hyperlink"/>
            <w:rFonts w:asciiTheme="minorHAnsi" w:hAnsiTheme="minorHAnsi" w:cstheme="minorHAnsi"/>
            <w:sz w:val="24"/>
          </w:rPr>
          <w:t>https://www.italia.it</w:t>
        </w:r>
      </w:hyperlink>
      <w:r w:rsidRPr="009B0E9A">
        <w:rPr>
          <w:rFonts w:asciiTheme="minorHAnsi" w:hAnsiTheme="minorHAnsi" w:cstheme="minorHAnsi"/>
          <w:color w:val="000000"/>
          <w:sz w:val="24"/>
        </w:rPr>
        <w:t xml:space="preserve"> e/o il TDH, a titolo gratuito e senza oneri a carico di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xml:space="preserve"> e ENIT. I contenuti redazionali e/o editoriali che dovranno essere forniti a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xml:space="preserve"> e ENIT per essere pubblicati nell’ecosistema TDH dovranno avere contenuti idonei a far incontrare profittevolmente la domanda turistica verso l’Italia con la relativa offerta italiana, mettendo in relazione i seguenti elementi: persona (turista), contenuti (da cui desumere l’interesse della persona), destinazioni e offerta. Non saranno in alcun caso pubblicati contenuti con finalità difformi da quelle innanzi chiariti e/o con contenuti anche indirettamente pubblicitari e/o promozionali di loghi, marchi e/o segni distintivi e/o denominazioni di tipo commerciale. In particolare, i contenuti editoriali e/o redazionali per essere pubblicati sul TDH dovranno essere conformi alle specifiche tecniche fornite</w:t>
      </w:r>
      <w:r w:rsidR="005A7805">
        <w:rPr>
          <w:rFonts w:asciiTheme="minorHAnsi" w:hAnsiTheme="minorHAnsi" w:cstheme="minorHAnsi"/>
          <w:color w:val="000000"/>
          <w:sz w:val="24"/>
        </w:rPr>
        <w:t xml:space="preserve"> nelle </w:t>
      </w:r>
      <w:r w:rsidRPr="009B0E9A">
        <w:rPr>
          <w:rFonts w:asciiTheme="minorHAnsi" w:hAnsiTheme="minorHAnsi" w:cstheme="minorHAnsi"/>
          <w:color w:val="000000"/>
          <w:sz w:val="24"/>
        </w:rPr>
        <w:t>&lt;Linee Guida co-branding&gt; pubblicate dalla Media House.</w:t>
      </w:r>
      <w:bookmarkEnd w:id="9"/>
    </w:p>
    <w:p w14:paraId="551CBA86" w14:textId="6CA23467" w:rsidR="005A7805" w:rsidRPr="005A7805" w:rsidRDefault="005A7805" w:rsidP="005A7805">
      <w:pPr>
        <w:numPr>
          <w:ilvl w:val="0"/>
          <w:numId w:val="3"/>
        </w:numPr>
        <w:spacing w:before="100" w:beforeAutospacing="1" w:after="100" w:afterAutospacing="1"/>
        <w:rPr>
          <w:rFonts w:asciiTheme="minorHAnsi" w:hAnsiTheme="minorHAnsi" w:cstheme="minorHAnsi"/>
          <w:color w:val="000000"/>
          <w:sz w:val="24"/>
        </w:rPr>
      </w:pPr>
      <w:r w:rsidRPr="00BC09FB">
        <w:rPr>
          <w:rFonts w:asciiTheme="minorHAnsi" w:hAnsiTheme="minorHAnsi" w:cstheme="minorHAnsi"/>
          <w:color w:val="000000"/>
          <w:sz w:val="24"/>
        </w:rPr>
        <w:t xml:space="preserve">L’adesione all’ecosistema TDH consentirà quindi lo scambio reciproco di contenuti e di dati, </w:t>
      </w:r>
      <w:r>
        <w:rPr>
          <w:rFonts w:asciiTheme="minorHAnsi" w:hAnsiTheme="minorHAnsi" w:cstheme="minorHAnsi"/>
          <w:color w:val="000000"/>
          <w:sz w:val="24"/>
        </w:rPr>
        <w:t xml:space="preserve">che potranno </w:t>
      </w:r>
      <w:r w:rsidRPr="00BC09FB">
        <w:rPr>
          <w:rFonts w:asciiTheme="minorHAnsi" w:hAnsiTheme="minorHAnsi" w:cstheme="minorHAnsi"/>
          <w:color w:val="000000"/>
          <w:sz w:val="24"/>
        </w:rPr>
        <w:t>anche</w:t>
      </w:r>
      <w:r>
        <w:rPr>
          <w:rFonts w:asciiTheme="minorHAnsi" w:hAnsiTheme="minorHAnsi" w:cstheme="minorHAnsi"/>
          <w:color w:val="000000"/>
          <w:sz w:val="24"/>
        </w:rPr>
        <w:t xml:space="preserve"> essere</w:t>
      </w:r>
      <w:r w:rsidRPr="00BC09FB">
        <w:rPr>
          <w:rFonts w:asciiTheme="minorHAnsi" w:hAnsiTheme="minorHAnsi" w:cstheme="minorHAnsi"/>
          <w:color w:val="000000"/>
          <w:sz w:val="24"/>
        </w:rPr>
        <w:t xml:space="preserve"> eventualmente arricchiti con dati di navigazione raccolti durante l’esperienza-utente sul portale italia.it</w:t>
      </w:r>
      <w:r>
        <w:rPr>
          <w:rFonts w:asciiTheme="minorHAnsi" w:hAnsiTheme="minorHAnsi" w:cstheme="minorHAnsi"/>
          <w:color w:val="000000"/>
          <w:sz w:val="24"/>
        </w:rPr>
        <w:t xml:space="preserve"> e/o altri canali scelti nella campagna di co-branding</w:t>
      </w:r>
      <w:r w:rsidRPr="00BC09FB">
        <w:rPr>
          <w:rFonts w:asciiTheme="minorHAnsi" w:hAnsiTheme="minorHAnsi" w:cstheme="minorHAnsi"/>
          <w:color w:val="000000"/>
          <w:sz w:val="24"/>
        </w:rPr>
        <w:t xml:space="preserve">.  Successivamente, quindi, l’acquisizione da parte del TDH e/o del portale italia.it di specifiche categorie di dati digitali aggregati, potrà essere resa disponibile e/o consultabile ai relativi Aderenti mediante sistemi di reportistica messi a disposizione da </w:t>
      </w:r>
      <w:proofErr w:type="spellStart"/>
      <w:r w:rsidRPr="00BC09FB">
        <w:rPr>
          <w:rFonts w:asciiTheme="minorHAnsi" w:hAnsiTheme="minorHAnsi" w:cstheme="minorHAnsi"/>
          <w:color w:val="000000"/>
          <w:sz w:val="24"/>
        </w:rPr>
        <w:t>MiTur</w:t>
      </w:r>
      <w:proofErr w:type="spellEnd"/>
      <w:r w:rsidRPr="00BC09FB">
        <w:rPr>
          <w:rFonts w:asciiTheme="minorHAnsi" w:hAnsiTheme="minorHAnsi" w:cstheme="minorHAnsi"/>
          <w:color w:val="000000"/>
          <w:sz w:val="24"/>
        </w:rPr>
        <w:t>.</w:t>
      </w:r>
    </w:p>
    <w:p w14:paraId="6C516FA5" w14:textId="77777777" w:rsidR="00FD070F" w:rsidRPr="009B0E9A" w:rsidRDefault="00FD070F" w:rsidP="00FD070F">
      <w:p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b/>
          <w:color w:val="000000"/>
          <w:sz w:val="24"/>
        </w:rPr>
        <w:t>ART. 3 - Oneri economici</w:t>
      </w:r>
    </w:p>
    <w:p w14:paraId="0B34F266" w14:textId="77777777" w:rsidR="00FD070F" w:rsidRPr="009B0E9A" w:rsidRDefault="00FD070F" w:rsidP="00160B80">
      <w:pPr>
        <w:pStyle w:val="ListParagraph"/>
        <w:numPr>
          <w:ilvl w:val="0"/>
          <w:numId w:val="15"/>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La partecipazione al TDH di cui al presente Accordo è su base volontaristica e non genera alcuna remunerazione diretta per le Parti coinvolte. Non sono previsti oneri economici a carico delle Parti né sono previsti corrispettivi e/o rimborsi spese a favore di una delle Parti ed a carico dell’altra, in ragione della finalità di cooperazione tra le Parti stesse oggetto del presente Accordo.</w:t>
      </w:r>
    </w:p>
    <w:p w14:paraId="0943E470" w14:textId="77777777" w:rsidR="00FD070F" w:rsidRPr="009B0E9A" w:rsidRDefault="00FD070F" w:rsidP="00160B80">
      <w:pPr>
        <w:pStyle w:val="ListParagraph"/>
        <w:numPr>
          <w:ilvl w:val="0"/>
          <w:numId w:val="15"/>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Ciascuna Parte, pertanto, si fa carico dei propri costi, diretti ed indiretti, nessuno escluso, per la pubblicazione sul TDH e/o su tutti gli altri canali messi a disposizione dalle Parti.</w:t>
      </w:r>
    </w:p>
    <w:p w14:paraId="0C9F44B4" w14:textId="77777777" w:rsidR="00FD070F" w:rsidRPr="009B0E9A" w:rsidRDefault="00FD070F" w:rsidP="00FD070F">
      <w:pPr>
        <w:spacing w:before="100" w:beforeAutospacing="1" w:after="100" w:afterAutospacing="1"/>
        <w:rPr>
          <w:rFonts w:asciiTheme="minorHAnsi" w:hAnsiTheme="minorHAnsi" w:cstheme="minorHAnsi"/>
          <w:b/>
          <w:color w:val="000000"/>
          <w:sz w:val="24"/>
        </w:rPr>
      </w:pPr>
      <w:r w:rsidRPr="009B0E9A">
        <w:rPr>
          <w:rFonts w:asciiTheme="minorHAnsi" w:hAnsiTheme="minorHAnsi" w:cstheme="minorHAnsi"/>
          <w:b/>
          <w:color w:val="000000"/>
          <w:sz w:val="24"/>
        </w:rPr>
        <w:t>ART. 4 – Referenti</w:t>
      </w:r>
    </w:p>
    <w:p w14:paraId="551B60B7" w14:textId="77777777" w:rsidR="00FD070F" w:rsidRPr="009B0E9A" w:rsidRDefault="00FD070F" w:rsidP="00FD070F">
      <w:pPr>
        <w:spacing w:before="100" w:beforeAutospacing="1" w:after="100" w:afterAutospacing="1"/>
        <w:ind w:left="709" w:hanging="283"/>
        <w:rPr>
          <w:rFonts w:asciiTheme="minorHAnsi" w:hAnsiTheme="minorHAnsi" w:cstheme="minorHAnsi"/>
          <w:color w:val="000000"/>
          <w:sz w:val="24"/>
        </w:rPr>
      </w:pPr>
      <w:r w:rsidRPr="009B0E9A">
        <w:rPr>
          <w:rFonts w:asciiTheme="minorHAnsi" w:hAnsiTheme="minorHAnsi" w:cstheme="minorHAnsi"/>
          <w:color w:val="000000"/>
          <w:sz w:val="24"/>
        </w:rPr>
        <w:lastRenderedPageBreak/>
        <w:t>1.</w:t>
      </w:r>
      <w:r w:rsidRPr="009B0E9A">
        <w:rPr>
          <w:rFonts w:asciiTheme="minorHAnsi" w:hAnsiTheme="minorHAnsi" w:cstheme="minorHAnsi"/>
          <w:color w:val="000000"/>
          <w:sz w:val="24"/>
        </w:rPr>
        <w:tab/>
        <w:t xml:space="preserve">Ciascuna delle Parti indica un Referente del presente Accordo. Al Referente compete di rappresentare la Parte che l’ha designato per le attività̀ esecutive del presente Accordo e di reportistica al proprio interno, nonché di monitorare costantemente l’avanzamento delle attività convenute. </w:t>
      </w:r>
    </w:p>
    <w:p w14:paraId="165A3695" w14:textId="77777777" w:rsidR="00FD070F" w:rsidRPr="009B0E9A" w:rsidRDefault="00FD070F" w:rsidP="00FD070F">
      <w:pPr>
        <w:spacing w:before="100" w:beforeAutospacing="1" w:after="100" w:afterAutospacing="1"/>
        <w:ind w:left="1416" w:hanging="283"/>
        <w:rPr>
          <w:rFonts w:asciiTheme="minorHAnsi" w:hAnsiTheme="minorHAnsi" w:cstheme="minorHAnsi"/>
          <w:color w:val="000000"/>
          <w:sz w:val="24"/>
        </w:rPr>
      </w:pPr>
      <w:r w:rsidRPr="009B0E9A">
        <w:rPr>
          <w:rFonts w:asciiTheme="minorHAnsi" w:hAnsiTheme="minorHAnsi" w:cstheme="minorHAnsi"/>
          <w:color w:val="000000"/>
          <w:sz w:val="24"/>
        </w:rPr>
        <w:t xml:space="preserve">Il Referente di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xml:space="preserve">/ENIT è </w:t>
      </w:r>
    </w:p>
    <w:p w14:paraId="1DECAD66" w14:textId="77777777" w:rsidR="00FD070F" w:rsidRPr="009B0E9A" w:rsidRDefault="00FD070F" w:rsidP="00FD070F">
      <w:pPr>
        <w:spacing w:before="100" w:beforeAutospacing="1" w:after="100" w:afterAutospacing="1"/>
        <w:ind w:left="1416" w:hanging="283"/>
        <w:rPr>
          <w:rFonts w:asciiTheme="minorHAnsi" w:hAnsiTheme="minorHAnsi" w:cstheme="minorHAnsi"/>
          <w:color w:val="000000"/>
          <w:sz w:val="24"/>
        </w:rPr>
      </w:pPr>
      <w:r w:rsidRPr="009B0E9A">
        <w:rPr>
          <w:rFonts w:asciiTheme="minorHAnsi" w:hAnsiTheme="minorHAnsi" w:cstheme="minorHAnsi"/>
          <w:color w:val="000000"/>
          <w:sz w:val="24"/>
        </w:rPr>
        <w:t xml:space="preserve">Il dott. [...], </w:t>
      </w:r>
    </w:p>
    <w:p w14:paraId="1BC4EF88" w14:textId="77777777" w:rsidR="00FD070F" w:rsidRPr="009B0E9A" w:rsidRDefault="00FD070F" w:rsidP="00FD070F">
      <w:pPr>
        <w:spacing w:before="100" w:beforeAutospacing="1" w:after="100" w:afterAutospacing="1"/>
        <w:ind w:left="1416" w:hanging="283"/>
        <w:rPr>
          <w:rFonts w:asciiTheme="minorHAnsi" w:hAnsiTheme="minorHAnsi" w:cstheme="minorHAnsi"/>
          <w:color w:val="000000"/>
          <w:sz w:val="24"/>
        </w:rPr>
      </w:pPr>
      <w:proofErr w:type="gramStart"/>
      <w:r w:rsidRPr="009B0E9A">
        <w:rPr>
          <w:rFonts w:asciiTheme="minorHAnsi" w:hAnsiTheme="minorHAnsi" w:cstheme="minorHAnsi"/>
          <w:color w:val="000000"/>
          <w:sz w:val="24"/>
        </w:rPr>
        <w:t>email</w:t>
      </w:r>
      <w:proofErr w:type="gramEnd"/>
      <w:r w:rsidRPr="009B0E9A">
        <w:rPr>
          <w:rFonts w:asciiTheme="minorHAnsi" w:hAnsiTheme="minorHAnsi" w:cstheme="minorHAnsi"/>
          <w:color w:val="000000"/>
          <w:sz w:val="24"/>
        </w:rPr>
        <w:t xml:space="preserve"> [...]. </w:t>
      </w:r>
    </w:p>
    <w:p w14:paraId="0F5B143E" w14:textId="580B1442" w:rsidR="006358B8" w:rsidRPr="006358B8" w:rsidRDefault="00FD070F" w:rsidP="00C10774">
      <w:pPr>
        <w:spacing w:before="100" w:beforeAutospacing="1" w:after="100" w:afterAutospacing="1"/>
        <w:ind w:left="1416" w:hanging="283"/>
        <w:rPr>
          <w:rFonts w:asciiTheme="minorHAnsi" w:hAnsiTheme="minorHAnsi" w:cstheme="minorHAnsi"/>
          <w:sz w:val="24"/>
          <w:lang w:eastAsia="en-US"/>
        </w:rPr>
      </w:pPr>
      <w:r w:rsidRPr="009B0E9A">
        <w:rPr>
          <w:rFonts w:asciiTheme="minorHAnsi" w:hAnsiTheme="minorHAnsi" w:cstheme="minorHAnsi"/>
          <w:color w:val="000000"/>
          <w:sz w:val="24"/>
        </w:rPr>
        <w:t>Il Referente del Partner è</w:t>
      </w:r>
      <w:bookmarkStart w:id="10" w:name="_Hlk106803026"/>
      <w:r w:rsidR="006358B8" w:rsidRPr="006358B8">
        <w:rPr>
          <w:rFonts w:asciiTheme="minorHAnsi" w:hAnsiTheme="minorHAnsi" w:cstheme="minorHAnsi"/>
          <w:color w:val="000000"/>
          <w:sz w:val="24"/>
        </w:rPr>
        <w:t xml:space="preserve"> </w:t>
      </w:r>
    </w:p>
    <w:p w14:paraId="3424563B" w14:textId="2C437006" w:rsidR="006358B8" w:rsidRPr="006358B8" w:rsidRDefault="00447FA1" w:rsidP="00160B80">
      <w:pPr>
        <w:numPr>
          <w:ilvl w:val="0"/>
          <w:numId w:val="23"/>
        </w:numPr>
        <w:shd w:val="clear" w:color="auto" w:fill="FFFFFF"/>
        <w:spacing w:before="0" w:after="0"/>
        <w:jc w:val="left"/>
        <w:rPr>
          <w:rFonts w:asciiTheme="minorHAnsi" w:hAnsiTheme="minorHAnsi" w:cstheme="minorHAnsi"/>
          <w:sz w:val="24"/>
        </w:rPr>
      </w:pPr>
      <w:r w:rsidRPr="006358B8">
        <w:rPr>
          <w:rFonts w:asciiTheme="minorHAnsi" w:hAnsiTheme="minorHAnsi" w:cstheme="minorHAnsi"/>
          <w:color w:val="000000"/>
          <w:sz w:val="24"/>
        </w:rPr>
        <w:t>N</w:t>
      </w:r>
      <w:r w:rsidR="006358B8" w:rsidRPr="006358B8">
        <w:rPr>
          <w:rFonts w:asciiTheme="minorHAnsi" w:hAnsiTheme="minorHAnsi" w:cstheme="minorHAnsi"/>
          <w:color w:val="000000"/>
          <w:sz w:val="24"/>
        </w:rPr>
        <w:t>ome</w:t>
      </w:r>
      <w:r>
        <w:rPr>
          <w:rFonts w:asciiTheme="minorHAnsi" w:hAnsiTheme="minorHAnsi" w:cstheme="minorHAnsi"/>
          <w:color w:val="000000"/>
          <w:sz w:val="24"/>
        </w:rPr>
        <w:t xml:space="preserve"> ___________________________</w:t>
      </w:r>
    </w:p>
    <w:p w14:paraId="710CE8C0" w14:textId="09F0BF4F" w:rsidR="006358B8" w:rsidRPr="006358B8" w:rsidRDefault="00447FA1" w:rsidP="00160B80">
      <w:pPr>
        <w:numPr>
          <w:ilvl w:val="0"/>
          <w:numId w:val="23"/>
        </w:numPr>
        <w:shd w:val="clear" w:color="auto" w:fill="FFFFFF"/>
        <w:spacing w:before="0" w:after="0"/>
        <w:jc w:val="left"/>
        <w:rPr>
          <w:rFonts w:asciiTheme="minorHAnsi" w:hAnsiTheme="minorHAnsi" w:cstheme="minorHAnsi"/>
          <w:sz w:val="24"/>
        </w:rPr>
      </w:pPr>
      <w:r w:rsidRPr="006358B8">
        <w:rPr>
          <w:rFonts w:asciiTheme="minorHAnsi" w:hAnsiTheme="minorHAnsi" w:cstheme="minorHAnsi"/>
          <w:color w:val="000000"/>
          <w:sz w:val="24"/>
        </w:rPr>
        <w:t>C</w:t>
      </w:r>
      <w:r w:rsidR="006358B8" w:rsidRPr="006358B8">
        <w:rPr>
          <w:rFonts w:asciiTheme="minorHAnsi" w:hAnsiTheme="minorHAnsi" w:cstheme="minorHAnsi"/>
          <w:color w:val="000000"/>
          <w:sz w:val="24"/>
        </w:rPr>
        <w:t>ognome</w:t>
      </w:r>
      <w:r>
        <w:rPr>
          <w:rFonts w:asciiTheme="minorHAnsi" w:hAnsiTheme="minorHAnsi" w:cstheme="minorHAnsi"/>
          <w:color w:val="000000"/>
          <w:sz w:val="24"/>
        </w:rPr>
        <w:t xml:space="preserve"> ________________________</w:t>
      </w:r>
    </w:p>
    <w:p w14:paraId="174A0D5B" w14:textId="45B1348F" w:rsidR="006358B8" w:rsidRPr="006358B8" w:rsidRDefault="00447FA1" w:rsidP="00160B80">
      <w:pPr>
        <w:numPr>
          <w:ilvl w:val="0"/>
          <w:numId w:val="23"/>
        </w:numPr>
        <w:shd w:val="clear" w:color="auto" w:fill="FFFFFF"/>
        <w:spacing w:before="0" w:after="0"/>
        <w:jc w:val="left"/>
        <w:rPr>
          <w:rFonts w:asciiTheme="minorHAnsi" w:hAnsiTheme="minorHAnsi" w:cstheme="minorHAnsi"/>
          <w:sz w:val="24"/>
        </w:rPr>
      </w:pPr>
      <w:r w:rsidRPr="006358B8">
        <w:rPr>
          <w:rFonts w:asciiTheme="minorHAnsi" w:hAnsiTheme="minorHAnsi" w:cstheme="minorHAnsi"/>
          <w:color w:val="000000"/>
          <w:sz w:val="24"/>
        </w:rPr>
        <w:t>M</w:t>
      </w:r>
      <w:r w:rsidR="006358B8" w:rsidRPr="006358B8">
        <w:rPr>
          <w:rFonts w:asciiTheme="minorHAnsi" w:hAnsiTheme="minorHAnsi" w:cstheme="minorHAnsi"/>
          <w:color w:val="000000"/>
          <w:sz w:val="24"/>
        </w:rPr>
        <w:t>ail</w:t>
      </w:r>
      <w:r>
        <w:rPr>
          <w:rFonts w:asciiTheme="minorHAnsi" w:hAnsiTheme="minorHAnsi" w:cstheme="minorHAnsi"/>
          <w:color w:val="000000"/>
          <w:sz w:val="24"/>
        </w:rPr>
        <w:t xml:space="preserve"> ____________________________</w:t>
      </w:r>
    </w:p>
    <w:p w14:paraId="3E48E4FF" w14:textId="4E390374" w:rsidR="006358B8" w:rsidRPr="006358B8" w:rsidRDefault="006358B8" w:rsidP="00160B80">
      <w:pPr>
        <w:numPr>
          <w:ilvl w:val="0"/>
          <w:numId w:val="23"/>
        </w:numPr>
        <w:shd w:val="clear" w:color="auto" w:fill="FFFFFF"/>
        <w:spacing w:before="0" w:after="0"/>
        <w:jc w:val="left"/>
        <w:rPr>
          <w:rFonts w:asciiTheme="minorHAnsi" w:hAnsiTheme="minorHAnsi" w:cstheme="minorHAnsi"/>
          <w:sz w:val="24"/>
        </w:rPr>
      </w:pPr>
      <w:r w:rsidRPr="006358B8">
        <w:rPr>
          <w:rFonts w:asciiTheme="minorHAnsi" w:hAnsiTheme="minorHAnsi" w:cstheme="minorHAnsi"/>
          <w:color w:val="000000"/>
          <w:sz w:val="24"/>
        </w:rPr>
        <w:t>CF</w:t>
      </w:r>
      <w:r w:rsidR="00447FA1">
        <w:rPr>
          <w:rFonts w:asciiTheme="minorHAnsi" w:hAnsiTheme="minorHAnsi" w:cstheme="minorHAnsi"/>
          <w:color w:val="000000"/>
          <w:sz w:val="24"/>
        </w:rPr>
        <w:t xml:space="preserve"> ______________________________</w:t>
      </w:r>
    </w:p>
    <w:bookmarkEnd w:id="10"/>
    <w:p w14:paraId="66EF24B7" w14:textId="77777777" w:rsidR="00FD070F" w:rsidRPr="009B0E9A" w:rsidRDefault="00FD070F" w:rsidP="00FD070F">
      <w:pPr>
        <w:spacing w:before="100" w:beforeAutospacing="1" w:after="100" w:afterAutospacing="1"/>
        <w:ind w:left="709" w:hanging="283"/>
        <w:rPr>
          <w:rFonts w:asciiTheme="minorHAnsi" w:hAnsiTheme="minorHAnsi" w:cstheme="minorHAnsi"/>
          <w:b/>
          <w:color w:val="000000"/>
          <w:sz w:val="24"/>
        </w:rPr>
      </w:pPr>
      <w:r w:rsidRPr="009B0E9A">
        <w:rPr>
          <w:rFonts w:asciiTheme="minorHAnsi" w:hAnsiTheme="minorHAnsi" w:cstheme="minorHAnsi"/>
          <w:color w:val="000000"/>
          <w:sz w:val="24"/>
        </w:rPr>
        <w:t>2</w:t>
      </w:r>
      <w:r w:rsidRPr="009B0E9A">
        <w:rPr>
          <w:rFonts w:asciiTheme="minorHAnsi" w:hAnsiTheme="minorHAnsi" w:cstheme="minorHAnsi"/>
          <w:b/>
          <w:color w:val="000000"/>
          <w:sz w:val="24"/>
        </w:rPr>
        <w:t>.</w:t>
      </w:r>
      <w:r w:rsidRPr="009B0E9A">
        <w:rPr>
          <w:rFonts w:asciiTheme="minorHAnsi" w:hAnsiTheme="minorHAnsi" w:cstheme="minorHAnsi"/>
          <w:b/>
          <w:color w:val="000000"/>
          <w:sz w:val="24"/>
        </w:rPr>
        <w:tab/>
      </w:r>
      <w:r w:rsidRPr="009B0E9A">
        <w:rPr>
          <w:rFonts w:asciiTheme="minorHAnsi" w:hAnsiTheme="minorHAnsi" w:cstheme="minorHAnsi"/>
          <w:color w:val="000000"/>
          <w:sz w:val="24"/>
        </w:rPr>
        <w:t>Ciascuna delle Parti potrà sostituire, in qualsiasi momento il proprio Referente dandone comunicazione scritta all’altra Parte.</w:t>
      </w:r>
    </w:p>
    <w:p w14:paraId="7F605D9D" w14:textId="77777777" w:rsidR="00FD070F" w:rsidRPr="009B0E9A" w:rsidRDefault="00FD070F" w:rsidP="00FD070F">
      <w:pPr>
        <w:spacing w:before="100" w:beforeAutospacing="1" w:after="100" w:afterAutospacing="1"/>
        <w:rPr>
          <w:rFonts w:asciiTheme="minorHAnsi" w:hAnsiTheme="minorHAnsi" w:cstheme="minorHAnsi"/>
          <w:b/>
          <w:color w:val="000000"/>
          <w:sz w:val="24"/>
        </w:rPr>
      </w:pPr>
      <w:r w:rsidRPr="009B0E9A">
        <w:rPr>
          <w:rFonts w:asciiTheme="minorHAnsi" w:hAnsiTheme="minorHAnsi" w:cstheme="minorHAnsi"/>
          <w:b/>
          <w:color w:val="000000"/>
          <w:sz w:val="24"/>
        </w:rPr>
        <w:t xml:space="preserve">ART. 5 - Obblighi e responsabilità di ENIT e del </w:t>
      </w:r>
      <w:proofErr w:type="spellStart"/>
      <w:r w:rsidRPr="009B0E9A">
        <w:rPr>
          <w:rFonts w:asciiTheme="minorHAnsi" w:hAnsiTheme="minorHAnsi" w:cstheme="minorHAnsi"/>
          <w:b/>
          <w:color w:val="000000"/>
          <w:sz w:val="24"/>
        </w:rPr>
        <w:t>MiTur</w:t>
      </w:r>
      <w:proofErr w:type="spellEnd"/>
    </w:p>
    <w:p w14:paraId="2EF447C6" w14:textId="77777777" w:rsidR="00FD070F" w:rsidRPr="009B0E9A" w:rsidRDefault="00FD070F" w:rsidP="00160B80">
      <w:pPr>
        <w:numPr>
          <w:ilvl w:val="0"/>
          <w:numId w:val="4"/>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In capo a ENIT e a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xml:space="preserve"> grava l’obbligo di operare nel pieno rispetto delle disposizioni di cui alle Linee guida </w:t>
      </w:r>
      <w:proofErr w:type="spellStart"/>
      <w:r w:rsidRPr="009B0E9A">
        <w:rPr>
          <w:rFonts w:asciiTheme="minorHAnsi" w:hAnsiTheme="minorHAnsi" w:cstheme="minorHAnsi"/>
          <w:color w:val="000000"/>
          <w:sz w:val="24"/>
        </w:rPr>
        <w:t>AgID</w:t>
      </w:r>
      <w:proofErr w:type="spellEnd"/>
      <w:r w:rsidRPr="009B0E9A">
        <w:rPr>
          <w:rFonts w:asciiTheme="minorHAnsi" w:hAnsiTheme="minorHAnsi" w:cstheme="minorHAnsi"/>
          <w:color w:val="000000"/>
          <w:sz w:val="24"/>
        </w:rPr>
        <w:t xml:space="preserve"> e al presente Accordo.</w:t>
      </w:r>
    </w:p>
    <w:p w14:paraId="6C723498" w14:textId="77777777" w:rsidR="00FD070F" w:rsidRPr="009B0E9A" w:rsidRDefault="00FD070F" w:rsidP="00160B80">
      <w:pPr>
        <w:numPr>
          <w:ilvl w:val="0"/>
          <w:numId w:val="4"/>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In capo a ENIT e a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xml:space="preserve"> gravano i seguenti obblighi, essendo nella loro responsabilità:</w:t>
      </w:r>
    </w:p>
    <w:p w14:paraId="745897DD" w14:textId="77777777" w:rsidR="00FD070F" w:rsidRPr="009B0E9A" w:rsidRDefault="00FD070F" w:rsidP="00160B80">
      <w:pPr>
        <w:numPr>
          <w:ilvl w:val="1"/>
          <w:numId w:val="4"/>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Partecipare, in proprio o tramite soggetti incaricati ad hoc dello svolgimento di tali attività, alle sessioni di co-creazione del piano di co-branding e dei relativi contenuti sulla base della proposta progettuale presentata dall’Aderente;</w:t>
      </w:r>
    </w:p>
    <w:p w14:paraId="05C6E1D0" w14:textId="77777777" w:rsidR="00FD070F" w:rsidRPr="009B0E9A" w:rsidRDefault="00FD070F" w:rsidP="00160B80">
      <w:pPr>
        <w:numPr>
          <w:ilvl w:val="1"/>
          <w:numId w:val="4"/>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Implementare le azioni condivise nel piano di co-branding per quanto attiene all’utilizzo del TDH e degli altri strumenti messi a disposizione da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ENIT;</w:t>
      </w:r>
    </w:p>
    <w:p w14:paraId="39D1AB06" w14:textId="77777777" w:rsidR="00FD070F" w:rsidRPr="009B0E9A" w:rsidRDefault="00FD070F" w:rsidP="00160B80">
      <w:pPr>
        <w:numPr>
          <w:ilvl w:val="1"/>
          <w:numId w:val="4"/>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garantire il riconoscimento del diritto d’autore e di paternità dell’opera per i contenuti redazionali e/o editoriali pubblicati sul TDH e sugli altri canali afferenti al piano di co-branding, dando evidenza, in maniera paritetica rispetto ai propri, di loghi, marchi e/o segni distintivi e/o denominazioni dei partner che hanno contribuito alla redazione di ogni specifico contributo;</w:t>
      </w:r>
    </w:p>
    <w:p w14:paraId="3B9AE371" w14:textId="77777777" w:rsidR="00FD070F" w:rsidRPr="009B0E9A" w:rsidRDefault="00FD070F" w:rsidP="00160B80">
      <w:pPr>
        <w:numPr>
          <w:ilvl w:val="1"/>
          <w:numId w:val="4"/>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consentire all’Aderente l’utilizzo dei contenuti redazionali e/o editoriali presentati anche su altri media e/o per altre finalità, essendo espressamente esclusi i caratteri di esclusività della cessione d’uso dei contenuti stessi a favore di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xml:space="preserve"> - l’ENIT.</w:t>
      </w:r>
    </w:p>
    <w:p w14:paraId="40142CDC" w14:textId="3C040572" w:rsidR="00FD070F" w:rsidRDefault="00FD070F" w:rsidP="00160B80">
      <w:pPr>
        <w:numPr>
          <w:ilvl w:val="1"/>
          <w:numId w:val="4"/>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Impegnarsi a rispettare tutte le attività concordate e dettagliate all’interno del progetto finale di co-branding.</w:t>
      </w:r>
    </w:p>
    <w:p w14:paraId="0151B4DE" w14:textId="2EED9CB9" w:rsidR="00841719" w:rsidRPr="009B0E9A" w:rsidRDefault="00841719" w:rsidP="00160B80">
      <w:pPr>
        <w:numPr>
          <w:ilvl w:val="1"/>
          <w:numId w:val="4"/>
        </w:numPr>
        <w:spacing w:before="100" w:beforeAutospacing="1" w:after="100" w:afterAutospacing="1"/>
        <w:rPr>
          <w:rFonts w:asciiTheme="minorHAnsi" w:hAnsiTheme="minorHAnsi" w:cstheme="minorHAnsi"/>
          <w:color w:val="000000"/>
          <w:sz w:val="24"/>
        </w:rPr>
      </w:pPr>
      <w:r>
        <w:rPr>
          <w:rFonts w:asciiTheme="minorHAnsi" w:hAnsiTheme="minorHAnsi" w:cstheme="minorHAnsi"/>
          <w:color w:val="000000"/>
          <w:sz w:val="24"/>
        </w:rPr>
        <w:t xml:space="preserve">Garantire </w:t>
      </w:r>
      <w:r w:rsidRPr="00841719">
        <w:rPr>
          <w:rFonts w:asciiTheme="minorHAnsi" w:hAnsiTheme="minorHAnsi" w:cstheme="minorHAnsi"/>
          <w:color w:val="000000"/>
          <w:sz w:val="24"/>
        </w:rPr>
        <w:t>l’acquisizione da parte del TDH e/o del portale italia.it di specifiche categorie di dati digitali aggregati,</w:t>
      </w:r>
      <w:r>
        <w:rPr>
          <w:rFonts w:asciiTheme="minorHAnsi" w:hAnsiTheme="minorHAnsi" w:cstheme="minorHAnsi"/>
          <w:color w:val="000000"/>
          <w:sz w:val="24"/>
        </w:rPr>
        <w:t xml:space="preserve"> che</w:t>
      </w:r>
      <w:r w:rsidRPr="00841719">
        <w:rPr>
          <w:rFonts w:asciiTheme="minorHAnsi" w:hAnsiTheme="minorHAnsi" w:cstheme="minorHAnsi"/>
          <w:color w:val="000000"/>
          <w:sz w:val="24"/>
        </w:rPr>
        <w:t xml:space="preserve"> potr</w:t>
      </w:r>
      <w:r>
        <w:rPr>
          <w:rFonts w:asciiTheme="minorHAnsi" w:hAnsiTheme="minorHAnsi" w:cstheme="minorHAnsi"/>
          <w:color w:val="000000"/>
          <w:sz w:val="24"/>
        </w:rPr>
        <w:t>anno</w:t>
      </w:r>
      <w:r w:rsidRPr="00841719">
        <w:rPr>
          <w:rFonts w:asciiTheme="minorHAnsi" w:hAnsiTheme="minorHAnsi" w:cstheme="minorHAnsi"/>
          <w:color w:val="000000"/>
          <w:sz w:val="24"/>
        </w:rPr>
        <w:t xml:space="preserve"> essere res</w:t>
      </w:r>
      <w:r>
        <w:rPr>
          <w:rFonts w:asciiTheme="minorHAnsi" w:hAnsiTheme="minorHAnsi" w:cstheme="minorHAnsi"/>
          <w:color w:val="000000"/>
          <w:sz w:val="24"/>
        </w:rPr>
        <w:t>e</w:t>
      </w:r>
      <w:r w:rsidRPr="00841719">
        <w:rPr>
          <w:rFonts w:asciiTheme="minorHAnsi" w:hAnsiTheme="minorHAnsi" w:cstheme="minorHAnsi"/>
          <w:color w:val="000000"/>
          <w:sz w:val="24"/>
        </w:rPr>
        <w:t xml:space="preserve"> disponibil</w:t>
      </w:r>
      <w:r>
        <w:rPr>
          <w:rFonts w:asciiTheme="minorHAnsi" w:hAnsiTheme="minorHAnsi" w:cstheme="minorHAnsi"/>
          <w:color w:val="000000"/>
          <w:sz w:val="24"/>
        </w:rPr>
        <w:t>i</w:t>
      </w:r>
      <w:r w:rsidRPr="00841719">
        <w:rPr>
          <w:rFonts w:asciiTheme="minorHAnsi" w:hAnsiTheme="minorHAnsi" w:cstheme="minorHAnsi"/>
          <w:color w:val="000000"/>
          <w:sz w:val="24"/>
        </w:rPr>
        <w:t xml:space="preserve"> e/o consultabil</w:t>
      </w:r>
      <w:r>
        <w:rPr>
          <w:rFonts w:asciiTheme="minorHAnsi" w:hAnsiTheme="minorHAnsi" w:cstheme="minorHAnsi"/>
          <w:color w:val="000000"/>
          <w:sz w:val="24"/>
        </w:rPr>
        <w:t>i</w:t>
      </w:r>
      <w:r w:rsidRPr="00841719">
        <w:rPr>
          <w:rFonts w:asciiTheme="minorHAnsi" w:hAnsiTheme="minorHAnsi" w:cstheme="minorHAnsi"/>
          <w:color w:val="000000"/>
          <w:sz w:val="24"/>
        </w:rPr>
        <w:t xml:space="preserve"> ai relativi Aderenti mediante sistemi di reportistica messi a disposizione da </w:t>
      </w:r>
      <w:proofErr w:type="spellStart"/>
      <w:r w:rsidRPr="00841719">
        <w:rPr>
          <w:rFonts w:asciiTheme="minorHAnsi" w:hAnsiTheme="minorHAnsi" w:cstheme="minorHAnsi"/>
          <w:color w:val="000000"/>
          <w:sz w:val="24"/>
        </w:rPr>
        <w:t>MiTur</w:t>
      </w:r>
      <w:proofErr w:type="spellEnd"/>
      <w:r>
        <w:rPr>
          <w:rFonts w:asciiTheme="minorHAnsi" w:hAnsiTheme="minorHAnsi" w:cstheme="minorHAnsi"/>
          <w:color w:val="000000"/>
          <w:sz w:val="24"/>
        </w:rPr>
        <w:t>.</w:t>
      </w:r>
    </w:p>
    <w:p w14:paraId="6109C059" w14:textId="77777777" w:rsidR="00FD070F" w:rsidRPr="009B0E9A" w:rsidRDefault="00FD070F" w:rsidP="00FD070F">
      <w:pPr>
        <w:spacing w:before="100" w:beforeAutospacing="1" w:after="100" w:afterAutospacing="1"/>
        <w:rPr>
          <w:rFonts w:asciiTheme="minorHAnsi" w:hAnsiTheme="minorHAnsi" w:cstheme="minorHAnsi"/>
          <w:b/>
          <w:color w:val="000000"/>
          <w:sz w:val="24"/>
        </w:rPr>
      </w:pPr>
      <w:r w:rsidRPr="009B0E9A">
        <w:rPr>
          <w:rFonts w:asciiTheme="minorHAnsi" w:hAnsiTheme="minorHAnsi" w:cstheme="minorHAnsi"/>
          <w:b/>
          <w:color w:val="000000"/>
          <w:sz w:val="24"/>
        </w:rPr>
        <w:t>ART. 6 - Obblighi e responsabilità del partner</w:t>
      </w:r>
    </w:p>
    <w:p w14:paraId="4E24FAA9" w14:textId="77777777" w:rsidR="00FD070F" w:rsidRPr="009B0E9A" w:rsidRDefault="00FD070F" w:rsidP="00160B80">
      <w:pPr>
        <w:pStyle w:val="ListParagraph"/>
        <w:numPr>
          <w:ilvl w:val="0"/>
          <w:numId w:val="13"/>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lastRenderedPageBreak/>
        <w:t xml:space="preserve">In capo al Partner grava l’obbligo di operare nel pieno rispetto delle disposizioni di cui alle Linee guida </w:t>
      </w:r>
      <w:proofErr w:type="spellStart"/>
      <w:r w:rsidRPr="009B0E9A">
        <w:rPr>
          <w:rFonts w:asciiTheme="minorHAnsi" w:hAnsiTheme="minorHAnsi" w:cstheme="minorHAnsi"/>
          <w:color w:val="000000"/>
          <w:sz w:val="24"/>
        </w:rPr>
        <w:t>AgID</w:t>
      </w:r>
      <w:proofErr w:type="spellEnd"/>
      <w:r w:rsidRPr="009B0E9A">
        <w:rPr>
          <w:rFonts w:asciiTheme="minorHAnsi" w:hAnsiTheme="minorHAnsi" w:cstheme="minorHAnsi"/>
          <w:color w:val="000000"/>
          <w:sz w:val="24"/>
        </w:rPr>
        <w:t xml:space="preserve"> e al presente Accordo.</w:t>
      </w:r>
    </w:p>
    <w:p w14:paraId="7BB1078C" w14:textId="77777777" w:rsidR="00FD070F" w:rsidRPr="009B0E9A" w:rsidRDefault="00FD070F" w:rsidP="00160B80">
      <w:pPr>
        <w:numPr>
          <w:ilvl w:val="0"/>
          <w:numId w:val="13"/>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In capo al Partner gravano i seguenti obblighi, essendo nella loro responsabilità:</w:t>
      </w:r>
    </w:p>
    <w:p w14:paraId="517B841D" w14:textId="77777777" w:rsidR="00FD070F" w:rsidRPr="009B0E9A" w:rsidRDefault="00FD070F" w:rsidP="00160B80">
      <w:pPr>
        <w:numPr>
          <w:ilvl w:val="1"/>
          <w:numId w:val="13"/>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Partecipare, in proprio o tramite soggetti incaricati ad hoc dello svolgimento di tali attività, alle sessioni di co-creazione del piano di co-branding e dei relativi contenuti sulla base della proposta progettuale presentata;</w:t>
      </w:r>
    </w:p>
    <w:p w14:paraId="0A8828ED" w14:textId="77777777" w:rsidR="00FD070F" w:rsidRPr="009B0E9A" w:rsidRDefault="00FD070F" w:rsidP="00160B80">
      <w:pPr>
        <w:numPr>
          <w:ilvl w:val="1"/>
          <w:numId w:val="13"/>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Implementare le azioni condivise nel piano di co-branding per quanto attiene all’utilizzo degli strumenti e/o canali messi a disposizione dal Partner;</w:t>
      </w:r>
    </w:p>
    <w:p w14:paraId="2496BE27" w14:textId="77777777" w:rsidR="00FD070F" w:rsidRPr="009B0E9A" w:rsidRDefault="00FD070F" w:rsidP="00160B80">
      <w:pPr>
        <w:numPr>
          <w:ilvl w:val="1"/>
          <w:numId w:val="13"/>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garantire il riconoscimento del diritto d’autore e di paternità dell’opera per i contenuti redazionali e/o editoriali pubblicati sui propri canali afferenti al piano di co-branding, dando evidenza, in maniera paritetica rispetto ai propri, di loghi, marchi e/o segni distintivi e/o denominazioni di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xml:space="preserve"> ed ENIT che hanno contribuito alla redazione di ogni specifico contributo;</w:t>
      </w:r>
    </w:p>
    <w:p w14:paraId="46099E88" w14:textId="77777777" w:rsidR="00FD070F" w:rsidRPr="009B0E9A" w:rsidRDefault="00FD070F" w:rsidP="00160B80">
      <w:pPr>
        <w:numPr>
          <w:ilvl w:val="1"/>
          <w:numId w:val="13"/>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consentire a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ENIT l’utilizzo dei contenuti redazionali e/o editoriali presentati anche su altri media e/o per altre finalità.</w:t>
      </w:r>
    </w:p>
    <w:p w14:paraId="7A13A25E" w14:textId="77777777" w:rsidR="00FD070F" w:rsidRPr="009B0E9A" w:rsidRDefault="00FD070F" w:rsidP="00160B80">
      <w:pPr>
        <w:numPr>
          <w:ilvl w:val="1"/>
          <w:numId w:val="13"/>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Impegnarsi a rispettare tutte le attività concordate e dettagliate all’interno del progetto finale di co-branding.</w:t>
      </w:r>
    </w:p>
    <w:p w14:paraId="5E48DD9E" w14:textId="57F8EAF6" w:rsidR="00FD070F" w:rsidRPr="009B0E9A" w:rsidRDefault="00FD070F" w:rsidP="00160B80">
      <w:pPr>
        <w:numPr>
          <w:ilvl w:val="0"/>
          <w:numId w:val="13"/>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Il Partner, per effetto della sottoscrizione del presente Accordo, si impegna ad operare nel rispetto dei principi e delle previsioni di cui al </w:t>
      </w:r>
      <w:proofErr w:type="spellStart"/>
      <w:r w:rsidRPr="009B0E9A">
        <w:rPr>
          <w:rFonts w:asciiTheme="minorHAnsi" w:hAnsiTheme="minorHAnsi" w:cstheme="minorHAnsi"/>
          <w:color w:val="000000"/>
          <w:sz w:val="24"/>
        </w:rPr>
        <w:t>D.Lgs.</w:t>
      </w:r>
      <w:proofErr w:type="spellEnd"/>
      <w:r w:rsidRPr="009B0E9A">
        <w:rPr>
          <w:rFonts w:asciiTheme="minorHAnsi" w:hAnsiTheme="minorHAnsi" w:cstheme="minorHAnsi"/>
          <w:color w:val="000000"/>
          <w:sz w:val="24"/>
        </w:rPr>
        <w:t xml:space="preserve"> 231/2001 e del Modello organizzativo, gestionale e di controllo ex D. Lgs. 231/2001 inerente alla responsabilità amministrativa di ENIT. Il Modello di organizzazione, gestione e controllo - ex d.lgs. 8 giugno 2001, n. 231 di ENIT è disponibile nel sito internet: </w:t>
      </w:r>
      <w:r w:rsidR="00A47E2E">
        <w:rPr>
          <w:rFonts w:asciiTheme="minorHAnsi" w:hAnsiTheme="minorHAnsi" w:cstheme="minorHAnsi"/>
          <w:color w:val="000000"/>
          <w:sz w:val="24"/>
        </w:rPr>
        <w:t>www.enit.it</w:t>
      </w:r>
      <w:r w:rsidRPr="009B0E9A">
        <w:rPr>
          <w:rFonts w:asciiTheme="minorHAnsi" w:hAnsiTheme="minorHAnsi" w:cstheme="minorHAnsi"/>
          <w:color w:val="000000"/>
          <w:sz w:val="24"/>
        </w:rPr>
        <w:t>.</w:t>
      </w:r>
    </w:p>
    <w:p w14:paraId="2C6ADEC6" w14:textId="77777777" w:rsidR="00FD070F" w:rsidRPr="009B0E9A" w:rsidRDefault="00FD070F" w:rsidP="00160B80">
      <w:pPr>
        <w:numPr>
          <w:ilvl w:val="0"/>
          <w:numId w:val="13"/>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Il Partner dovrà fornire a ENIT e a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xml:space="preserve"> copia della propria informativa privacy, ai fini della sua pubblicazione nelle pagine relative ai contenuti dell’Aderente e che implicano l’acquisizione di dati personali.</w:t>
      </w:r>
    </w:p>
    <w:p w14:paraId="1AF12CBF" w14:textId="77777777" w:rsidR="00FD070F" w:rsidRPr="009B0E9A" w:rsidRDefault="00FD070F" w:rsidP="00FD070F">
      <w:p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b/>
          <w:color w:val="000000"/>
          <w:sz w:val="24"/>
        </w:rPr>
        <w:t>ART. 7 - Limiti alla responsabilità e manleva</w:t>
      </w:r>
    </w:p>
    <w:p w14:paraId="314E548F" w14:textId="77777777" w:rsidR="00FD070F" w:rsidRPr="009B0E9A" w:rsidRDefault="00FD070F" w:rsidP="00160B80">
      <w:pPr>
        <w:numPr>
          <w:ilvl w:val="0"/>
          <w:numId w:val="5"/>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Le Parti non sono responsabili per la mancata pubblicazione e/o indisponibilità di contenuti afferenti al piano di co-branding dovuta a un malfunzionamento o disservizio degli strumenti e/o dei canali di comunicazione messi a disposizione dalle Parti stesse.</w:t>
      </w:r>
    </w:p>
    <w:p w14:paraId="250EBC21" w14:textId="77777777" w:rsidR="00FD070F" w:rsidRPr="009B0E9A" w:rsidRDefault="00FD070F" w:rsidP="00160B80">
      <w:pPr>
        <w:pStyle w:val="ListParagraph"/>
        <w:numPr>
          <w:ilvl w:val="0"/>
          <w:numId w:val="5"/>
        </w:numPr>
        <w:spacing w:before="0" w:after="160" w:line="259" w:lineRule="auto"/>
        <w:rPr>
          <w:rFonts w:asciiTheme="minorHAnsi" w:hAnsiTheme="minorHAnsi" w:cstheme="minorHAnsi"/>
          <w:color w:val="000000"/>
          <w:sz w:val="24"/>
        </w:rPr>
      </w:pPr>
      <w:r w:rsidRPr="009B0E9A">
        <w:rPr>
          <w:rFonts w:asciiTheme="minorHAnsi" w:hAnsiTheme="minorHAnsi" w:cstheme="minorHAnsi"/>
          <w:color w:val="000000"/>
          <w:sz w:val="24"/>
        </w:rPr>
        <w:t xml:space="preserve">Le Parti non potranno in alcun caso rispondere di eventuali responsabilità derivanti da indebiti e non autorizzati utilizzi da parte de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ENIT e/o del Partner e/o di Terzi dei contenuti redazionali e/o editoriali.</w:t>
      </w:r>
    </w:p>
    <w:p w14:paraId="41541116" w14:textId="77777777" w:rsidR="00FD070F" w:rsidRPr="009B0E9A" w:rsidRDefault="00FD070F" w:rsidP="00FD070F">
      <w:pPr>
        <w:spacing w:before="0" w:after="160" w:line="259" w:lineRule="auto"/>
        <w:ind w:left="360"/>
        <w:rPr>
          <w:rFonts w:asciiTheme="minorHAnsi" w:hAnsiTheme="minorHAnsi" w:cstheme="minorHAnsi"/>
          <w:color w:val="000000"/>
          <w:sz w:val="24"/>
        </w:rPr>
      </w:pPr>
    </w:p>
    <w:p w14:paraId="51203D53" w14:textId="77777777" w:rsidR="00FD070F" w:rsidRPr="009B0E9A" w:rsidRDefault="00FD070F" w:rsidP="00FD070F">
      <w:pPr>
        <w:pStyle w:val="ListParagraph"/>
        <w:spacing w:before="0" w:after="160" w:line="259" w:lineRule="auto"/>
        <w:ind w:left="0"/>
        <w:rPr>
          <w:rFonts w:asciiTheme="minorHAnsi" w:hAnsiTheme="minorHAnsi" w:cstheme="minorHAnsi"/>
          <w:color w:val="000000"/>
          <w:sz w:val="24"/>
        </w:rPr>
      </w:pPr>
      <w:r w:rsidRPr="009B0E9A">
        <w:rPr>
          <w:rFonts w:asciiTheme="minorHAnsi" w:hAnsiTheme="minorHAnsi" w:cstheme="minorHAnsi"/>
          <w:b/>
          <w:color w:val="000000"/>
          <w:sz w:val="24"/>
        </w:rPr>
        <w:t>ART. 8 – Proprietà intellettuale</w:t>
      </w:r>
    </w:p>
    <w:p w14:paraId="5CDD8C2A" w14:textId="77777777" w:rsidR="00FD070F" w:rsidRPr="009B0E9A" w:rsidRDefault="00FD070F" w:rsidP="00160B80">
      <w:pPr>
        <w:numPr>
          <w:ilvl w:val="0"/>
          <w:numId w:val="6"/>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Il Partner garantisce di disporre della piena titolarità di tutti i diritti di proprietà intellettuale ed industriale, nonché di sfruttamento commerciale in relazione ai contenuti redazionali e/o editoriali afferenti al piano di co-branding.</w:t>
      </w:r>
    </w:p>
    <w:p w14:paraId="3A57207E" w14:textId="75CEB145" w:rsidR="00FD070F" w:rsidRPr="009B0E9A" w:rsidRDefault="00FD070F" w:rsidP="00160B80">
      <w:pPr>
        <w:numPr>
          <w:ilvl w:val="0"/>
          <w:numId w:val="6"/>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Il Partner garantisce all’ENIT e a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xml:space="preserve"> la possibilità di fruire di dati, anche laddove coperti da proprietà intellettuale, senza alcun onere economico.</w:t>
      </w:r>
    </w:p>
    <w:p w14:paraId="3B865791" w14:textId="77777777" w:rsidR="00FD070F" w:rsidRPr="009B0E9A" w:rsidRDefault="00FD070F" w:rsidP="00160B80">
      <w:pPr>
        <w:numPr>
          <w:ilvl w:val="0"/>
          <w:numId w:val="6"/>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Il Partner si impegna a tenere indenni l’ENIT e i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xml:space="preserve"> da qualsiasi danno o contestazione dovesse venire agli stessi mossa da altri Partner o da terzi per la violazione di un qualsiasi </w:t>
      </w:r>
      <w:r w:rsidRPr="009B0E9A">
        <w:rPr>
          <w:rFonts w:asciiTheme="minorHAnsi" w:hAnsiTheme="minorHAnsi" w:cstheme="minorHAnsi"/>
          <w:color w:val="000000"/>
          <w:sz w:val="24"/>
        </w:rPr>
        <w:lastRenderedPageBreak/>
        <w:t>diritto di diritto d’autore e/o proprietà industriale o intellettuale, nonché di sfruttamento commerciale nella titolarità dei terzi.</w:t>
      </w:r>
    </w:p>
    <w:p w14:paraId="2BDA2EB1" w14:textId="5E0ADD64" w:rsidR="00FD070F" w:rsidRPr="009B0E9A" w:rsidRDefault="00FD070F" w:rsidP="00160B80">
      <w:pPr>
        <w:numPr>
          <w:ilvl w:val="0"/>
          <w:numId w:val="6"/>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In caso di qualsiasi contestazione sollevata in riferimento a diritti d’autore, di proprietà industriale o intellettuale, nonché di sfruttamento commerciale, il Partner è tenuto a informare nel più breve tempo possibile l’ENIT e i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che si riservano il diritto di rimuovere i contenuti contestati e/o sospendere il Partner e quanto condiviso o pubblicato sul</w:t>
      </w:r>
      <w:r>
        <w:rPr>
          <w:rFonts w:asciiTheme="minorHAnsi" w:hAnsiTheme="minorHAnsi" w:cstheme="minorHAnsi"/>
          <w:color w:val="000000"/>
          <w:sz w:val="24"/>
        </w:rPr>
        <w:t xml:space="preserve"> </w:t>
      </w:r>
      <w:r w:rsidRPr="009B0E9A">
        <w:rPr>
          <w:rFonts w:asciiTheme="minorHAnsi" w:hAnsiTheme="minorHAnsi" w:cstheme="minorHAnsi"/>
          <w:color w:val="000000"/>
          <w:sz w:val="24"/>
        </w:rPr>
        <w:t xml:space="preserve">sito internet </w:t>
      </w:r>
      <w:hyperlink r:id="rId25" w:history="1">
        <w:r w:rsidRPr="009B0E9A">
          <w:rPr>
            <w:rStyle w:val="Hyperlink"/>
            <w:rFonts w:asciiTheme="minorHAnsi" w:hAnsiTheme="minorHAnsi" w:cstheme="minorHAnsi"/>
            <w:sz w:val="24"/>
          </w:rPr>
          <w:t>https://www.italia.it</w:t>
        </w:r>
      </w:hyperlink>
      <w:r w:rsidRPr="009B0E9A">
        <w:rPr>
          <w:rFonts w:asciiTheme="minorHAnsi" w:hAnsiTheme="minorHAnsi" w:cstheme="minorHAnsi"/>
          <w:color w:val="000000"/>
          <w:sz w:val="24"/>
        </w:rPr>
        <w:t xml:space="preserve"> e/o sul portale TDH e/o sugli altri canali.</w:t>
      </w:r>
    </w:p>
    <w:p w14:paraId="6C3E0E0C" w14:textId="77777777" w:rsidR="00FD070F" w:rsidRPr="009B0E9A" w:rsidRDefault="00FD070F" w:rsidP="00FD070F">
      <w:pPr>
        <w:spacing w:before="100" w:beforeAutospacing="1" w:after="100" w:afterAutospacing="1"/>
        <w:rPr>
          <w:rFonts w:asciiTheme="minorHAnsi" w:hAnsiTheme="minorHAnsi" w:cstheme="minorHAnsi"/>
          <w:b/>
          <w:color w:val="000000"/>
          <w:sz w:val="24"/>
        </w:rPr>
      </w:pPr>
      <w:r w:rsidRPr="009B0E9A">
        <w:rPr>
          <w:rFonts w:asciiTheme="minorHAnsi" w:hAnsiTheme="minorHAnsi" w:cstheme="minorHAnsi"/>
          <w:b/>
          <w:color w:val="000000"/>
          <w:sz w:val="24"/>
        </w:rPr>
        <w:t>ART. 9 - Trattamento dei dati personali</w:t>
      </w:r>
    </w:p>
    <w:p w14:paraId="23ADC2B8" w14:textId="77777777" w:rsidR="00FD070F" w:rsidRPr="009B0E9A" w:rsidRDefault="00FD070F" w:rsidP="00160B80">
      <w:pPr>
        <w:numPr>
          <w:ilvl w:val="0"/>
          <w:numId w:val="14"/>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Le Parti, in qualità di titolari del trattamento, hanno l’obbligo di operare nel pieno rispetto delle disposizioni di cui al GDPR e al decreto legislativo 30 giugno 2003, n. 196 e </w:t>
      </w:r>
      <w:proofErr w:type="spellStart"/>
      <w:r w:rsidRPr="009B0E9A">
        <w:rPr>
          <w:rFonts w:asciiTheme="minorHAnsi" w:hAnsiTheme="minorHAnsi" w:cstheme="minorHAnsi"/>
          <w:color w:val="000000"/>
          <w:sz w:val="24"/>
        </w:rPr>
        <w:t>s.m.i.</w:t>
      </w:r>
      <w:proofErr w:type="spellEnd"/>
      <w:r w:rsidRPr="009B0E9A">
        <w:rPr>
          <w:rFonts w:asciiTheme="minorHAnsi" w:hAnsiTheme="minorHAnsi" w:cstheme="minorHAnsi"/>
          <w:color w:val="000000"/>
          <w:sz w:val="24"/>
        </w:rPr>
        <w:t xml:space="preserve"> (di seguito Codice privacy) - questi ultimi nel seguito anche “normativa in materia di protezione dei dati personali”.</w:t>
      </w:r>
    </w:p>
    <w:p w14:paraId="5C13D719" w14:textId="77777777" w:rsidR="00FD070F" w:rsidRPr="009B0E9A" w:rsidRDefault="00FD070F" w:rsidP="00160B80">
      <w:pPr>
        <w:numPr>
          <w:ilvl w:val="0"/>
          <w:numId w:val="14"/>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Le Parti si impegnano a rispettare le disposizioni normative vigenti in materia di protezione dei dati personali, con particolare riguardo all’adozione di idonee misure di sicurezza, e a farle osservare ai propri dipendenti e collaboratori che, opportunamente istruiti, saranno autorizzati trattamento dei dati personali.</w:t>
      </w:r>
    </w:p>
    <w:p w14:paraId="002FB426" w14:textId="77777777" w:rsidR="00FD070F" w:rsidRPr="009B0E9A" w:rsidRDefault="00FD070F" w:rsidP="00160B80">
      <w:pPr>
        <w:numPr>
          <w:ilvl w:val="0"/>
          <w:numId w:val="14"/>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Le finalità e le modalità del trattamento dei dati personali devono conformarsi ai principi di necessità e di legalità, nonché agli altri principi e regole contenute nel Regolamento UE 2016/679. Inoltre, il trattamento dei dati personali verrà effettuato dalle Parti in modo tale da garantire la sicurezza e la riservatezza necessarie e potrà essere attuato mediante strumenti manuali, cartacei, informatici e telematici idonei a trattare i dati nel rispetto della normativa vigente in materia di protezione dei dati </w:t>
      </w:r>
      <w:r w:rsidRPr="009B0E9A">
        <w:rPr>
          <w:rFonts w:asciiTheme="minorHAnsi" w:hAnsiTheme="minorHAnsi" w:cstheme="minorHAnsi"/>
          <w:sz w:val="24"/>
        </w:rPr>
        <w:t>personali. I dati personali acquisiti in virtù del presente contratto mediante il portale TDH e/o gli altri canali afferenti al Piano di co-branding, saranno conservati per il tempo di durata di adesione del Partner, nonché per l’ulteriore tempo di 24 mesi, necessario all’espletamento delle finalità del TDH.</w:t>
      </w:r>
    </w:p>
    <w:p w14:paraId="411ED605" w14:textId="77777777" w:rsidR="00FD070F" w:rsidRPr="009B0E9A" w:rsidRDefault="00FD070F" w:rsidP="00160B80">
      <w:pPr>
        <w:numPr>
          <w:ilvl w:val="0"/>
          <w:numId w:val="14"/>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Con la sottoscrizione del presente Accordo, i legali rappresentanti pro-tempore delle Parti acconsentono espressamente al trattamento dei propri dati personali.</w:t>
      </w:r>
    </w:p>
    <w:p w14:paraId="57054AD8" w14:textId="77777777" w:rsidR="00FD070F" w:rsidRPr="009B0E9A" w:rsidRDefault="00FD070F" w:rsidP="00160B80">
      <w:pPr>
        <w:pStyle w:val="ListParagraph"/>
        <w:numPr>
          <w:ilvl w:val="0"/>
          <w:numId w:val="14"/>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Le Parti si danno reciprocamente atto di aver preso visione delle rispettive informative privacy.</w:t>
      </w:r>
    </w:p>
    <w:p w14:paraId="01151E35" w14:textId="77777777" w:rsidR="00FD070F" w:rsidRPr="009B0E9A" w:rsidRDefault="00FD070F" w:rsidP="00FD070F">
      <w:p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b/>
          <w:color w:val="000000"/>
          <w:sz w:val="24"/>
        </w:rPr>
        <w:t>ART. 10 - Durata, rinnovo, recesso e risoluzione</w:t>
      </w:r>
    </w:p>
    <w:p w14:paraId="223493A6" w14:textId="77777777" w:rsidR="00FD070F" w:rsidRPr="009B0E9A" w:rsidRDefault="00FD070F" w:rsidP="00160B80">
      <w:pPr>
        <w:numPr>
          <w:ilvl w:val="0"/>
          <w:numId w:val="7"/>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Il presente Accordo è valido ed efficace a partire dalla data di sottoscrizione dello stesso da parte dell’Aderente registrata tramite il TDH, ed ha una durata di 18 mesi, senza possibilità di tacito rinnovo. Decorso tale termine, le Parti dovranno nuovamente sottoscrivere la versione a quel momento vigente dell’Accordo. </w:t>
      </w:r>
    </w:p>
    <w:p w14:paraId="56110A37" w14:textId="77777777" w:rsidR="00FD070F" w:rsidRPr="009B0E9A" w:rsidRDefault="00FD070F" w:rsidP="00160B80">
      <w:pPr>
        <w:numPr>
          <w:ilvl w:val="0"/>
          <w:numId w:val="7"/>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Le Parti si riservano la facoltà di recedere dal presente Accordo comunicando tale intenzione all’altra Parte, tramite mail/PEC, con un preavviso minimo di 30 (trenta) giorni.</w:t>
      </w:r>
    </w:p>
    <w:p w14:paraId="66C1CD30" w14:textId="77777777" w:rsidR="00FD070F" w:rsidRPr="009B0E9A" w:rsidRDefault="00FD070F" w:rsidP="00FD070F">
      <w:p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b/>
          <w:color w:val="000000"/>
          <w:sz w:val="24"/>
        </w:rPr>
        <w:t>ART. 11 - Legge applicabile e foro competente</w:t>
      </w:r>
    </w:p>
    <w:p w14:paraId="33E98D7E" w14:textId="77777777" w:rsidR="00FD070F" w:rsidRPr="009B0E9A" w:rsidRDefault="00FD070F" w:rsidP="00160B80">
      <w:pPr>
        <w:numPr>
          <w:ilvl w:val="0"/>
          <w:numId w:val="8"/>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Il presente Accordo è soggetto alla Legge italiana. Per quanto non espressamente previsto, si fa espresso rinvio al </w:t>
      </w:r>
      <w:proofErr w:type="gramStart"/>
      <w:r w:rsidRPr="009B0E9A">
        <w:rPr>
          <w:rFonts w:asciiTheme="minorHAnsi" w:hAnsiTheme="minorHAnsi" w:cstheme="minorHAnsi"/>
          <w:color w:val="000000"/>
          <w:sz w:val="24"/>
        </w:rPr>
        <w:t>codice civile</w:t>
      </w:r>
      <w:proofErr w:type="gramEnd"/>
      <w:r w:rsidRPr="009B0E9A">
        <w:rPr>
          <w:rFonts w:asciiTheme="minorHAnsi" w:hAnsiTheme="minorHAnsi" w:cstheme="minorHAnsi"/>
          <w:color w:val="000000"/>
          <w:sz w:val="24"/>
        </w:rPr>
        <w:t xml:space="preserve">, al CAD, alle Linee guida </w:t>
      </w:r>
      <w:proofErr w:type="spellStart"/>
      <w:r w:rsidRPr="009B0E9A">
        <w:rPr>
          <w:rFonts w:asciiTheme="minorHAnsi" w:hAnsiTheme="minorHAnsi" w:cstheme="minorHAnsi"/>
          <w:color w:val="000000"/>
          <w:sz w:val="24"/>
        </w:rPr>
        <w:t>AgID</w:t>
      </w:r>
      <w:proofErr w:type="spellEnd"/>
      <w:r w:rsidRPr="009B0E9A">
        <w:rPr>
          <w:rFonts w:asciiTheme="minorHAnsi" w:hAnsiTheme="minorHAnsi" w:cstheme="minorHAnsi"/>
          <w:color w:val="000000"/>
          <w:sz w:val="24"/>
        </w:rPr>
        <w:t>, nonché alle altre disposizioni vigenti in materia, ivi incluse quelle in materia di protezione dei dati personali.</w:t>
      </w:r>
    </w:p>
    <w:p w14:paraId="21E5F98F" w14:textId="77777777" w:rsidR="00FD070F" w:rsidRPr="009B0E9A" w:rsidRDefault="00FD070F" w:rsidP="00160B80">
      <w:pPr>
        <w:numPr>
          <w:ilvl w:val="0"/>
          <w:numId w:val="9"/>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lastRenderedPageBreak/>
        <w:t>Ogni eventuale contestazione e/o controversia che dovesse insorgere fra le Parti in relazione all’interpretazione, alla validità e/o all’esecuzione del presente Accordo, che non venisse risolta bonariamente e in buona fede fra le stesse, sarà devoluta alla competenza esclusiva del Tribunale di Roma.</w:t>
      </w:r>
    </w:p>
    <w:p w14:paraId="0EA3B42D" w14:textId="77777777" w:rsidR="00FD070F" w:rsidRPr="009B0E9A" w:rsidRDefault="00FD070F" w:rsidP="00FD070F">
      <w:p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b/>
          <w:color w:val="000000"/>
          <w:sz w:val="24"/>
        </w:rPr>
        <w:t>ART. 12 - Comunicazioni tra le Parti</w:t>
      </w:r>
    </w:p>
    <w:p w14:paraId="3943D1EE" w14:textId="77777777" w:rsidR="00FD070F" w:rsidRPr="009B0E9A" w:rsidRDefault="00FD070F" w:rsidP="00160B80">
      <w:pPr>
        <w:numPr>
          <w:ilvl w:val="0"/>
          <w:numId w:val="10"/>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Ove non diversamente specificato, qualsiasi comunicazione tra le Parti inerente al presente Accordo è effettuata, tramite PEC/mail, a ciascuna delle Parti.</w:t>
      </w:r>
    </w:p>
    <w:p w14:paraId="79D9580C" w14:textId="77777777" w:rsidR="00FD070F" w:rsidRPr="009B0E9A" w:rsidRDefault="00FD070F" w:rsidP="00FD070F">
      <w:pPr>
        <w:pStyle w:val="NormalWeb"/>
        <w:rPr>
          <w:rFonts w:asciiTheme="minorHAnsi" w:hAnsiTheme="minorHAnsi" w:cstheme="minorHAnsi"/>
        </w:rPr>
      </w:pPr>
      <w:r w:rsidRPr="009B0E9A">
        <w:rPr>
          <w:rFonts w:asciiTheme="minorHAnsi" w:hAnsiTheme="minorHAnsi" w:cstheme="minorHAnsi"/>
          <w:b/>
          <w:color w:val="000000"/>
        </w:rPr>
        <w:t>ART. 13 - Registrazione e spese</w:t>
      </w:r>
      <w:r w:rsidRPr="009B0E9A">
        <w:rPr>
          <w:rFonts w:asciiTheme="minorHAnsi" w:hAnsiTheme="minorHAnsi" w:cstheme="minorHAnsi"/>
          <w:b/>
        </w:rPr>
        <w:t xml:space="preserve"> </w:t>
      </w:r>
    </w:p>
    <w:p w14:paraId="2213B43B" w14:textId="77777777" w:rsidR="00FD070F" w:rsidRPr="009B0E9A" w:rsidRDefault="00FD070F" w:rsidP="00FD070F">
      <w:pPr>
        <w:spacing w:before="100" w:beforeAutospacing="1" w:after="100" w:afterAutospacing="1"/>
        <w:ind w:left="360"/>
        <w:rPr>
          <w:rFonts w:asciiTheme="minorHAnsi" w:hAnsiTheme="minorHAnsi" w:cstheme="minorHAnsi"/>
          <w:color w:val="000000"/>
          <w:sz w:val="24"/>
        </w:rPr>
      </w:pPr>
      <w:r w:rsidRPr="009B0E9A">
        <w:rPr>
          <w:rFonts w:asciiTheme="minorHAnsi" w:hAnsiTheme="minorHAnsi" w:cstheme="minorHAnsi"/>
          <w:color w:val="000000"/>
          <w:sz w:val="24"/>
        </w:rPr>
        <w:t>1.</w:t>
      </w:r>
      <w:r w:rsidRPr="009B0E9A">
        <w:rPr>
          <w:rFonts w:asciiTheme="minorHAnsi" w:hAnsiTheme="minorHAnsi" w:cstheme="minorHAnsi"/>
          <w:color w:val="000000"/>
          <w:sz w:val="24"/>
        </w:rPr>
        <w:tab/>
        <w:t xml:space="preserve">Il presente Accordo, firmato digitalmente, è soggetto a registrazione solo in caso d’uso ai sensi dell’art. 4, 5, 6 e 39 del D.P.R. 26.4.1986, n. 131. Le spese per l’eventuale registrazione sono a carico della Parte richiedente. </w:t>
      </w:r>
    </w:p>
    <w:p w14:paraId="68F5F640" w14:textId="77777777" w:rsidR="00FD070F" w:rsidRPr="009B0E9A" w:rsidRDefault="00FD070F" w:rsidP="00FD070F">
      <w:p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b/>
          <w:color w:val="000000"/>
          <w:sz w:val="24"/>
        </w:rPr>
        <w:t>ART. 14 - Disposizione finali</w:t>
      </w:r>
    </w:p>
    <w:p w14:paraId="3EF4E5A5" w14:textId="77777777" w:rsidR="00FD070F" w:rsidRPr="009B0E9A" w:rsidRDefault="00FD070F" w:rsidP="00160B80">
      <w:pPr>
        <w:numPr>
          <w:ilvl w:val="0"/>
          <w:numId w:val="11"/>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Le Premesse, gli allegati e tutte le procedure in questi documenti richiamati, costituiscono parte integrante e sostanziale del presente Accordo e vincolano le Parti al loro rispetto.</w:t>
      </w:r>
    </w:p>
    <w:p w14:paraId="541AB019" w14:textId="77777777" w:rsidR="00FD070F" w:rsidRPr="009B0E9A" w:rsidRDefault="00FD070F" w:rsidP="00160B80">
      <w:pPr>
        <w:numPr>
          <w:ilvl w:val="0"/>
          <w:numId w:val="11"/>
        </w:num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Le Parti, in qualità di Aderenti, si impegnano ad apportare al presente Accordo ogni modifica necessaria </w:t>
      </w:r>
      <w:proofErr w:type="gramStart"/>
      <w:r w:rsidRPr="009B0E9A">
        <w:rPr>
          <w:rFonts w:asciiTheme="minorHAnsi" w:hAnsiTheme="minorHAnsi" w:cstheme="minorHAnsi"/>
          <w:color w:val="000000"/>
          <w:sz w:val="24"/>
        </w:rPr>
        <w:t>ad</w:t>
      </w:r>
      <w:proofErr w:type="gramEnd"/>
      <w:r w:rsidRPr="009B0E9A">
        <w:rPr>
          <w:rFonts w:asciiTheme="minorHAnsi" w:hAnsiTheme="minorHAnsi" w:cstheme="minorHAnsi"/>
          <w:color w:val="000000"/>
          <w:sz w:val="24"/>
        </w:rPr>
        <w:t xml:space="preserve"> adeguarne il contenuto a qualsivoglia modifica apportata alla Lettera di Adesione.</w:t>
      </w:r>
    </w:p>
    <w:p w14:paraId="1EE2A206" w14:textId="77777777" w:rsidR="00FD070F" w:rsidRPr="009B0E9A" w:rsidRDefault="00FD070F" w:rsidP="00FD070F">
      <w:pPr>
        <w:spacing w:before="100" w:beforeAutospacing="1" w:after="100" w:afterAutospacing="1"/>
        <w:rPr>
          <w:rFonts w:asciiTheme="minorHAnsi" w:hAnsiTheme="minorHAnsi" w:cstheme="minorHAnsi"/>
          <w:color w:val="000000"/>
          <w:sz w:val="24"/>
        </w:rPr>
      </w:pPr>
    </w:p>
    <w:p w14:paraId="776E8C14" w14:textId="77777777" w:rsidR="00FD070F" w:rsidRPr="009B0E9A" w:rsidRDefault="00FD070F" w:rsidP="00FD070F">
      <w:p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L’Aderente _______________ (f.to digitalmente ai sensi del regolamento </w:t>
      </w:r>
      <w:proofErr w:type="spellStart"/>
      <w:r w:rsidRPr="009B0E9A">
        <w:rPr>
          <w:rFonts w:asciiTheme="minorHAnsi" w:hAnsiTheme="minorHAnsi" w:cstheme="minorHAnsi"/>
          <w:color w:val="000000"/>
          <w:sz w:val="24"/>
        </w:rPr>
        <w:t>eIDAS</w:t>
      </w:r>
      <w:proofErr w:type="spellEnd"/>
      <w:r w:rsidRPr="009B0E9A">
        <w:rPr>
          <w:rFonts w:asciiTheme="minorHAnsi" w:hAnsiTheme="minorHAnsi" w:cstheme="minorHAnsi"/>
          <w:color w:val="000000"/>
          <w:sz w:val="24"/>
        </w:rPr>
        <w:t>, SPID o con Firma Elettronica Qualificata)</w:t>
      </w:r>
    </w:p>
    <w:p w14:paraId="6700DB8A" w14:textId="77777777" w:rsidR="00FD070F" w:rsidRPr="009B0E9A" w:rsidRDefault="00FD070F" w:rsidP="00FD070F">
      <w:pPr>
        <w:spacing w:before="100" w:beforeAutospacing="1" w:after="100" w:afterAutospacing="1"/>
        <w:rPr>
          <w:rFonts w:asciiTheme="minorHAnsi" w:hAnsiTheme="minorHAnsi" w:cstheme="minorHAnsi"/>
          <w:color w:val="000000"/>
          <w:sz w:val="24"/>
        </w:rPr>
      </w:pPr>
      <w:r w:rsidRPr="009B0E9A">
        <w:rPr>
          <w:rFonts w:asciiTheme="minorHAnsi" w:hAnsiTheme="minorHAnsi" w:cstheme="minorHAnsi"/>
          <w:color w:val="000000"/>
          <w:sz w:val="24"/>
        </w:rPr>
        <w:t xml:space="preserve">Il </w:t>
      </w:r>
      <w:proofErr w:type="spellStart"/>
      <w:r w:rsidRPr="009B0E9A">
        <w:rPr>
          <w:rFonts w:asciiTheme="minorHAnsi" w:hAnsiTheme="minorHAnsi" w:cstheme="minorHAnsi"/>
          <w:color w:val="000000"/>
          <w:sz w:val="24"/>
        </w:rPr>
        <w:t>MiTuR</w:t>
      </w:r>
      <w:proofErr w:type="spellEnd"/>
      <w:r w:rsidRPr="009B0E9A">
        <w:rPr>
          <w:rFonts w:asciiTheme="minorHAnsi" w:hAnsiTheme="minorHAnsi" w:cstheme="minorHAnsi"/>
          <w:color w:val="000000"/>
          <w:sz w:val="24"/>
        </w:rPr>
        <w:t xml:space="preserve"> _______________ (f.to digitalmente ai sensi del regolamento </w:t>
      </w:r>
      <w:proofErr w:type="spellStart"/>
      <w:r w:rsidRPr="009B0E9A">
        <w:rPr>
          <w:rFonts w:asciiTheme="minorHAnsi" w:hAnsiTheme="minorHAnsi" w:cstheme="minorHAnsi"/>
          <w:color w:val="000000"/>
          <w:sz w:val="24"/>
        </w:rPr>
        <w:t>eIDAS</w:t>
      </w:r>
      <w:proofErr w:type="spellEnd"/>
      <w:r w:rsidRPr="009B0E9A">
        <w:rPr>
          <w:rFonts w:asciiTheme="minorHAnsi" w:hAnsiTheme="minorHAnsi" w:cstheme="minorHAnsi"/>
          <w:color w:val="000000"/>
          <w:sz w:val="24"/>
        </w:rPr>
        <w:t>, SPID o con Firma Elettronica Qualificata)</w:t>
      </w:r>
    </w:p>
    <w:p w14:paraId="1C32B555" w14:textId="62F0865E" w:rsidR="0063432E" w:rsidRPr="0063432E" w:rsidRDefault="00FD070F" w:rsidP="00FD070F">
      <w:pPr>
        <w:spacing w:before="100" w:beforeAutospacing="1" w:after="100" w:afterAutospacing="1"/>
        <w:rPr>
          <w:rFonts w:eastAsia="Calibri"/>
        </w:rPr>
      </w:pPr>
      <w:r w:rsidRPr="009B0E9A">
        <w:rPr>
          <w:rFonts w:asciiTheme="minorHAnsi" w:hAnsiTheme="minorHAnsi" w:cstheme="minorHAnsi"/>
          <w:color w:val="000000"/>
          <w:sz w:val="24"/>
        </w:rPr>
        <w:t xml:space="preserve">L’ENIT _______________ (f.to digitalmente ai sensi del regolamento </w:t>
      </w:r>
      <w:proofErr w:type="spellStart"/>
      <w:r w:rsidRPr="009B0E9A">
        <w:rPr>
          <w:rFonts w:asciiTheme="minorHAnsi" w:hAnsiTheme="minorHAnsi" w:cstheme="minorHAnsi"/>
          <w:color w:val="000000"/>
          <w:sz w:val="24"/>
        </w:rPr>
        <w:t>eIDAS</w:t>
      </w:r>
      <w:proofErr w:type="spellEnd"/>
      <w:r w:rsidRPr="009B0E9A">
        <w:rPr>
          <w:rFonts w:asciiTheme="minorHAnsi" w:hAnsiTheme="minorHAnsi" w:cstheme="minorHAnsi"/>
          <w:color w:val="000000"/>
          <w:sz w:val="24"/>
        </w:rPr>
        <w:t>, SPID o con Firma Elettronica Qualificata)</w:t>
      </w:r>
    </w:p>
    <w:sectPr w:rsidR="0063432E" w:rsidRPr="0063432E" w:rsidSect="002F4823">
      <w:headerReference w:type="default" r:id="rId26"/>
      <w:footerReference w:type="default" r:id="rId27"/>
      <w:headerReference w:type="first" r:id="rId28"/>
      <w:footerReference w:type="first" r:id="rId29"/>
      <w:pgSz w:w="11906" w:h="16838"/>
      <w:pgMar w:top="1417"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581F" w14:textId="77777777" w:rsidR="00F44B16" w:rsidRDefault="00F44B16" w:rsidP="00872A80">
      <w:pPr>
        <w:spacing w:before="0" w:after="0"/>
      </w:pPr>
      <w:r>
        <w:separator/>
      </w:r>
    </w:p>
  </w:endnote>
  <w:endnote w:type="continuationSeparator" w:id="0">
    <w:p w14:paraId="7F6D94F1" w14:textId="77777777" w:rsidR="00F44B16" w:rsidRDefault="00F44B16" w:rsidP="00872A80">
      <w:pPr>
        <w:spacing w:before="0" w:after="0"/>
      </w:pPr>
      <w:r>
        <w:continuationSeparator/>
      </w:r>
    </w:p>
  </w:endnote>
  <w:endnote w:type="continuationNotice" w:id="1">
    <w:p w14:paraId="26A20F2B" w14:textId="77777777" w:rsidR="00F44B16" w:rsidRDefault="00F44B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7" w:type="pct"/>
      <w:jc w:val="center"/>
      <w:tblBorders>
        <w:top w:val="single" w:sz="4" w:space="0" w:color="A6A6A6"/>
      </w:tblBorders>
      <w:tblLook w:val="01E0" w:firstRow="1" w:lastRow="1" w:firstColumn="1" w:lastColumn="1" w:noHBand="0" w:noVBand="0"/>
    </w:tblPr>
    <w:tblGrid>
      <w:gridCol w:w="7327"/>
      <w:gridCol w:w="2286"/>
    </w:tblGrid>
    <w:tr w:rsidR="002F4823" w:rsidRPr="00EA15B1" w14:paraId="67AA6399" w14:textId="77777777" w:rsidTr="009E65F6">
      <w:trPr>
        <w:trHeight w:val="985"/>
        <w:jc w:val="center"/>
      </w:trPr>
      <w:tc>
        <w:tcPr>
          <w:tcW w:w="7327" w:type="dxa"/>
          <w:vAlign w:val="center"/>
        </w:tcPr>
        <w:p w14:paraId="24ABD5A1" w14:textId="579F9864" w:rsidR="002F4823" w:rsidRDefault="00D4792E" w:rsidP="002F4823">
          <w:pPr>
            <w:autoSpaceDE w:val="0"/>
            <w:autoSpaceDN w:val="0"/>
            <w:adjustRightInd w:val="0"/>
            <w:spacing w:before="0" w:after="0"/>
            <w:rPr>
              <w:sz w:val="18"/>
              <w:szCs w:val="18"/>
            </w:rPr>
          </w:pPr>
          <w:r>
            <w:rPr>
              <w:noProof/>
            </w:rPr>
            <mc:AlternateContent>
              <mc:Choice Requires="wpg">
                <w:drawing>
                  <wp:anchor distT="0" distB="0" distL="114300" distR="114300" simplePos="0" relativeHeight="251658242" behindDoc="0" locked="0" layoutInCell="1" allowOverlap="1" wp14:anchorId="20A621CD" wp14:editId="5A3CF6D8">
                    <wp:simplePos x="0" y="0"/>
                    <wp:positionH relativeFrom="margin">
                      <wp:posOffset>-1270</wp:posOffset>
                    </wp:positionH>
                    <wp:positionV relativeFrom="paragraph">
                      <wp:posOffset>43815</wp:posOffset>
                    </wp:positionV>
                    <wp:extent cx="2887980" cy="739140"/>
                    <wp:effectExtent l="0" t="0" r="7620" b="0"/>
                    <wp:wrapNone/>
                    <wp:docPr id="35" name="Group 12"/>
                    <wp:cNvGraphicFramePr/>
                    <a:graphic xmlns:a="http://schemas.openxmlformats.org/drawingml/2006/main">
                      <a:graphicData uri="http://schemas.microsoft.com/office/word/2010/wordprocessingGroup">
                        <wpg:wgp>
                          <wpg:cNvGrpSpPr/>
                          <wpg:grpSpPr>
                            <a:xfrm>
                              <a:off x="0" y="0"/>
                              <a:ext cx="2887980" cy="739140"/>
                              <a:chOff x="0" y="0"/>
                              <a:chExt cx="6942351" cy="1408204"/>
                            </a:xfrm>
                          </wpg:grpSpPr>
                          <wpg:grpSp>
                            <wpg:cNvPr id="2" name="Group 36"/>
                            <wpg:cNvGrpSpPr/>
                            <wpg:grpSpPr>
                              <a:xfrm>
                                <a:off x="0" y="0"/>
                                <a:ext cx="6046935" cy="1408204"/>
                                <a:chOff x="0" y="0"/>
                                <a:chExt cx="6920314" cy="1634021"/>
                              </a:xfrm>
                            </wpg:grpSpPr>
                            <pic:pic xmlns:pic="http://schemas.openxmlformats.org/drawingml/2006/picture">
                              <pic:nvPicPr>
                                <pic:cNvPr id="3" name="Picture 3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63635"/>
                                  <a:ext cx="4018246" cy="918136"/>
                                </a:xfrm>
                                <a:prstGeom prst="rect">
                                  <a:avLst/>
                                </a:prstGeom>
                                <a:noFill/>
                                <a:ln>
                                  <a:noFill/>
                                </a:ln>
                              </pic:spPr>
                            </pic:pic>
                            <pic:pic xmlns:pic="http://schemas.openxmlformats.org/drawingml/2006/picture">
                              <pic:nvPicPr>
                                <pic:cNvPr id="4" name="Picture 38" descr="Settembre 2021"/>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83491" y="0"/>
                                  <a:ext cx="3236823" cy="163402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39"/>
                              <pic:cNvPicPr>
                                <a:picLocks noChangeAspect="1"/>
                              </pic:cNvPicPr>
                            </pic:nvPicPr>
                            <pic:blipFill rotWithShape="1">
                              <a:blip r:embed="rId3"/>
                              <a:srcRect t="13649" b="12941"/>
                              <a:stretch/>
                            </pic:blipFill>
                            <pic:spPr>
                              <a:xfrm>
                                <a:off x="5782235" y="310669"/>
                                <a:ext cx="1160116" cy="85164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CDFB4B4" id="Group 12" o:spid="_x0000_s1026" style="position:absolute;margin-left:-.1pt;margin-top:3.45pt;width:227.4pt;height:58.2pt;z-index:251658242;mso-position-horizontal-relative:margin;mso-width-relative:margin;mso-height-relative:margin" coordsize="69423,140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">
                    <v:group id="Group 36" o:spid="_x0000_s1027" style="position:absolute;width:60469;height:14082" coordsize="69203,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top:3636;width:40182;height: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">
                        <v:imagedata r:id="rId4" o:title=""/>
                      </v:shape>
                      <v:shape id="Picture 38" o:spid="_x0000_s1029" type="#_x0000_t75" alt="Settembre 2021" style="position:absolute;left:36834;width:32369;height:1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">
                        <v:imagedata r:id="rId5" o:title="Settembre 2021" chromakey="white"/>
                      </v:shape>
                    </v:group>
                    <v:shape id="Picture 39" o:spid="_x0000_s1030" type="#_x0000_t75" style="position:absolute;left:57822;top:3106;width:11601;height: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">
                      <v:imagedata r:id="rId6" o:title="" croptop="8945f" cropbottom="8481f"/>
                    </v:shape>
                    <w10:wrap anchorx="margin"/>
                  </v:group>
                </w:pict>
              </mc:Fallback>
            </mc:AlternateContent>
          </w:r>
        </w:p>
        <w:p w14:paraId="2B14E2BC" w14:textId="70E95241" w:rsidR="00391C58" w:rsidRPr="00395AC2" w:rsidRDefault="00391C58" w:rsidP="002F4823">
          <w:pPr>
            <w:autoSpaceDE w:val="0"/>
            <w:autoSpaceDN w:val="0"/>
            <w:adjustRightInd w:val="0"/>
            <w:spacing w:before="0" w:after="0"/>
            <w:rPr>
              <w:sz w:val="18"/>
              <w:szCs w:val="18"/>
            </w:rPr>
          </w:pPr>
        </w:p>
      </w:tc>
      <w:tc>
        <w:tcPr>
          <w:tcW w:w="2286" w:type="dxa"/>
          <w:vAlign w:val="center"/>
        </w:tcPr>
        <w:p w14:paraId="5B4B0277" w14:textId="77777777" w:rsidR="002F4823" w:rsidRPr="009E65F6" w:rsidRDefault="00271BFA" w:rsidP="002F4823">
          <w:pPr>
            <w:spacing w:before="0" w:after="0"/>
            <w:jc w:val="right"/>
            <w:rPr>
              <w:rFonts w:cs="Calibri"/>
              <w:color w:val="808080"/>
              <w:sz w:val="18"/>
              <w:szCs w:val="18"/>
            </w:rPr>
          </w:pPr>
          <w:r w:rsidRPr="009E65F6">
            <w:rPr>
              <w:rFonts w:cs="Calibri"/>
              <w:color w:val="808080"/>
              <w:sz w:val="18"/>
              <w:szCs w:val="18"/>
            </w:rPr>
            <w:t xml:space="preserve">Pagina </w:t>
          </w:r>
          <w:r w:rsidRPr="009E65F6">
            <w:rPr>
              <w:rFonts w:cs="Calibri"/>
              <w:color w:val="808080"/>
              <w:sz w:val="18"/>
              <w:szCs w:val="18"/>
            </w:rPr>
            <w:fldChar w:fldCharType="begin"/>
          </w:r>
          <w:r w:rsidRPr="009E65F6">
            <w:rPr>
              <w:rFonts w:cs="Calibri"/>
              <w:color w:val="808080"/>
              <w:sz w:val="18"/>
              <w:szCs w:val="18"/>
            </w:rPr>
            <w:instrText xml:space="preserve"> PAGE </w:instrText>
          </w:r>
          <w:r w:rsidRPr="009E65F6">
            <w:rPr>
              <w:rFonts w:cs="Calibri"/>
              <w:color w:val="808080"/>
              <w:sz w:val="18"/>
              <w:szCs w:val="18"/>
            </w:rPr>
            <w:fldChar w:fldCharType="separate"/>
          </w:r>
          <w:r w:rsidRPr="009E65F6">
            <w:rPr>
              <w:rFonts w:cs="Calibri"/>
              <w:noProof/>
              <w:color w:val="808080"/>
              <w:sz w:val="18"/>
              <w:szCs w:val="18"/>
            </w:rPr>
            <w:t>3</w:t>
          </w:r>
          <w:r w:rsidRPr="009E65F6">
            <w:rPr>
              <w:rFonts w:cs="Calibri"/>
              <w:color w:val="808080"/>
              <w:sz w:val="18"/>
              <w:szCs w:val="18"/>
            </w:rPr>
            <w:fldChar w:fldCharType="end"/>
          </w:r>
          <w:r w:rsidRPr="009E65F6">
            <w:rPr>
              <w:rFonts w:cs="Calibri"/>
              <w:color w:val="808080"/>
              <w:sz w:val="18"/>
              <w:szCs w:val="18"/>
            </w:rPr>
            <w:t xml:space="preserve"> di </w:t>
          </w:r>
          <w:r w:rsidRPr="009E65F6">
            <w:rPr>
              <w:rFonts w:cs="Calibri"/>
              <w:color w:val="808080"/>
              <w:sz w:val="18"/>
              <w:szCs w:val="18"/>
            </w:rPr>
            <w:fldChar w:fldCharType="begin"/>
          </w:r>
          <w:r w:rsidRPr="009E65F6">
            <w:rPr>
              <w:rFonts w:cs="Calibri"/>
              <w:color w:val="808080"/>
              <w:sz w:val="18"/>
              <w:szCs w:val="18"/>
            </w:rPr>
            <w:instrText xml:space="preserve"> NUMPAGES </w:instrText>
          </w:r>
          <w:r w:rsidRPr="009E65F6">
            <w:rPr>
              <w:rFonts w:cs="Calibri"/>
              <w:color w:val="808080"/>
              <w:sz w:val="18"/>
              <w:szCs w:val="18"/>
            </w:rPr>
            <w:fldChar w:fldCharType="separate"/>
          </w:r>
          <w:r w:rsidRPr="009E65F6">
            <w:rPr>
              <w:rFonts w:cs="Calibri"/>
              <w:noProof/>
              <w:color w:val="808080"/>
              <w:sz w:val="18"/>
              <w:szCs w:val="18"/>
            </w:rPr>
            <w:t>3</w:t>
          </w:r>
          <w:r w:rsidRPr="009E65F6">
            <w:rPr>
              <w:rFonts w:cs="Calibri"/>
              <w:noProof/>
              <w:color w:val="808080"/>
              <w:sz w:val="18"/>
              <w:szCs w:val="18"/>
            </w:rPr>
            <w:fldChar w:fldCharType="end"/>
          </w:r>
        </w:p>
      </w:tc>
    </w:tr>
  </w:tbl>
  <w:p w14:paraId="0EBBD2A8" w14:textId="77777777" w:rsidR="002F4823" w:rsidRPr="00EA15B1" w:rsidRDefault="002F482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7" w:type="pct"/>
      <w:jc w:val="center"/>
      <w:tblBorders>
        <w:top w:val="single" w:sz="4" w:space="0" w:color="A6A6A6"/>
      </w:tblBorders>
      <w:tblLook w:val="01E0" w:firstRow="1" w:lastRow="1" w:firstColumn="1" w:lastColumn="1" w:noHBand="0" w:noVBand="0"/>
    </w:tblPr>
    <w:tblGrid>
      <w:gridCol w:w="7327"/>
      <w:gridCol w:w="2286"/>
    </w:tblGrid>
    <w:tr w:rsidR="002F4823" w:rsidRPr="00EA15B1" w14:paraId="2532E723" w14:textId="77777777" w:rsidTr="009E65F6">
      <w:trPr>
        <w:trHeight w:val="985"/>
        <w:jc w:val="center"/>
      </w:trPr>
      <w:tc>
        <w:tcPr>
          <w:tcW w:w="3811" w:type="pct"/>
          <w:vAlign w:val="center"/>
        </w:tcPr>
        <w:p w14:paraId="2FD6491A" w14:textId="1A93490B" w:rsidR="002F4823" w:rsidRPr="00EC58CB" w:rsidRDefault="002F4823" w:rsidP="002F4823">
          <w:pPr>
            <w:autoSpaceDE w:val="0"/>
            <w:autoSpaceDN w:val="0"/>
            <w:adjustRightInd w:val="0"/>
            <w:spacing w:before="0" w:after="0"/>
            <w:rPr>
              <w:sz w:val="18"/>
              <w:szCs w:val="18"/>
            </w:rPr>
          </w:pPr>
        </w:p>
      </w:tc>
      <w:tc>
        <w:tcPr>
          <w:tcW w:w="1189" w:type="pct"/>
          <w:vAlign w:val="center"/>
        </w:tcPr>
        <w:p w14:paraId="4ABF3A78" w14:textId="77777777" w:rsidR="002F4823" w:rsidRPr="009E65F6" w:rsidRDefault="00271BFA" w:rsidP="002F4823">
          <w:pPr>
            <w:spacing w:before="0" w:after="0"/>
            <w:jc w:val="right"/>
            <w:rPr>
              <w:rFonts w:cs="Calibri"/>
              <w:color w:val="808080"/>
              <w:sz w:val="18"/>
              <w:szCs w:val="18"/>
            </w:rPr>
          </w:pPr>
          <w:r w:rsidRPr="009E65F6">
            <w:rPr>
              <w:rFonts w:cs="Calibri"/>
              <w:color w:val="808080"/>
              <w:sz w:val="18"/>
              <w:szCs w:val="18"/>
            </w:rPr>
            <w:t xml:space="preserve">Pagina </w:t>
          </w:r>
          <w:r w:rsidRPr="009E65F6">
            <w:rPr>
              <w:rFonts w:cs="Calibri"/>
              <w:color w:val="808080"/>
              <w:sz w:val="18"/>
              <w:szCs w:val="18"/>
            </w:rPr>
            <w:fldChar w:fldCharType="begin"/>
          </w:r>
          <w:r w:rsidRPr="009E65F6">
            <w:rPr>
              <w:rFonts w:cs="Calibri"/>
              <w:color w:val="808080"/>
              <w:sz w:val="18"/>
              <w:szCs w:val="18"/>
            </w:rPr>
            <w:instrText xml:space="preserve"> PAGE </w:instrText>
          </w:r>
          <w:r w:rsidRPr="009E65F6">
            <w:rPr>
              <w:rFonts w:cs="Calibri"/>
              <w:color w:val="808080"/>
              <w:sz w:val="18"/>
              <w:szCs w:val="18"/>
            </w:rPr>
            <w:fldChar w:fldCharType="separate"/>
          </w:r>
          <w:r w:rsidRPr="009E65F6">
            <w:rPr>
              <w:rFonts w:cs="Calibri"/>
              <w:noProof/>
              <w:color w:val="808080"/>
              <w:sz w:val="18"/>
              <w:szCs w:val="18"/>
            </w:rPr>
            <w:t>1</w:t>
          </w:r>
          <w:r w:rsidRPr="009E65F6">
            <w:rPr>
              <w:rFonts w:cs="Calibri"/>
              <w:color w:val="808080"/>
              <w:sz w:val="18"/>
              <w:szCs w:val="18"/>
            </w:rPr>
            <w:fldChar w:fldCharType="end"/>
          </w:r>
          <w:r w:rsidRPr="009E65F6">
            <w:rPr>
              <w:rFonts w:cs="Calibri"/>
              <w:color w:val="808080"/>
              <w:sz w:val="18"/>
              <w:szCs w:val="18"/>
            </w:rPr>
            <w:t xml:space="preserve"> di </w:t>
          </w:r>
          <w:r w:rsidRPr="009E65F6">
            <w:rPr>
              <w:rFonts w:cs="Calibri"/>
              <w:color w:val="808080"/>
              <w:sz w:val="18"/>
              <w:szCs w:val="18"/>
            </w:rPr>
            <w:fldChar w:fldCharType="begin"/>
          </w:r>
          <w:r w:rsidRPr="009E65F6">
            <w:rPr>
              <w:rFonts w:cs="Calibri"/>
              <w:color w:val="808080"/>
              <w:sz w:val="18"/>
              <w:szCs w:val="18"/>
            </w:rPr>
            <w:instrText xml:space="preserve"> NUMPAGES </w:instrText>
          </w:r>
          <w:r w:rsidRPr="009E65F6">
            <w:rPr>
              <w:rFonts w:cs="Calibri"/>
              <w:color w:val="808080"/>
              <w:sz w:val="18"/>
              <w:szCs w:val="18"/>
            </w:rPr>
            <w:fldChar w:fldCharType="separate"/>
          </w:r>
          <w:r w:rsidRPr="009E65F6">
            <w:rPr>
              <w:rFonts w:cs="Calibri"/>
              <w:noProof/>
              <w:color w:val="808080"/>
              <w:sz w:val="18"/>
              <w:szCs w:val="18"/>
            </w:rPr>
            <w:t>3</w:t>
          </w:r>
          <w:r w:rsidRPr="009E65F6">
            <w:rPr>
              <w:rFonts w:cs="Calibri"/>
              <w:noProof/>
              <w:color w:val="808080"/>
              <w:sz w:val="18"/>
              <w:szCs w:val="18"/>
            </w:rPr>
            <w:fldChar w:fldCharType="end"/>
          </w:r>
        </w:p>
      </w:tc>
    </w:tr>
  </w:tbl>
  <w:p w14:paraId="2CD9DF84" w14:textId="7C71C663" w:rsidR="002F4823" w:rsidRPr="00EA15B1" w:rsidRDefault="0087343A">
    <w:pPr>
      <w:pStyle w:val="Footer"/>
      <w:rPr>
        <w:sz w:val="2"/>
      </w:rPr>
    </w:pPr>
    <w:r>
      <w:rPr>
        <w:noProof/>
      </w:rPr>
      <mc:AlternateContent>
        <mc:Choice Requires="wpg">
          <w:drawing>
            <wp:anchor distT="0" distB="0" distL="114300" distR="114300" simplePos="0" relativeHeight="251658241" behindDoc="0" locked="0" layoutInCell="1" allowOverlap="1" wp14:anchorId="33D4AE4A" wp14:editId="422ECFEA">
              <wp:simplePos x="0" y="0"/>
              <wp:positionH relativeFrom="margin">
                <wp:posOffset>0</wp:posOffset>
              </wp:positionH>
              <wp:positionV relativeFrom="paragraph">
                <wp:posOffset>-724204</wp:posOffset>
              </wp:positionV>
              <wp:extent cx="2887980" cy="739140"/>
              <wp:effectExtent l="0" t="0" r="7620" b="0"/>
              <wp:wrapNone/>
              <wp:docPr id="41" name="Group 12"/>
              <wp:cNvGraphicFramePr/>
              <a:graphic xmlns:a="http://schemas.openxmlformats.org/drawingml/2006/main">
                <a:graphicData uri="http://schemas.microsoft.com/office/word/2010/wordprocessingGroup">
                  <wpg:wgp>
                    <wpg:cNvGrpSpPr/>
                    <wpg:grpSpPr>
                      <a:xfrm>
                        <a:off x="0" y="0"/>
                        <a:ext cx="2887980" cy="739140"/>
                        <a:chOff x="0" y="0"/>
                        <a:chExt cx="6942351" cy="1408204"/>
                      </a:xfrm>
                    </wpg:grpSpPr>
                    <wpg:grpSp>
                      <wpg:cNvPr id="42" name="Group 42"/>
                      <wpg:cNvGrpSpPr/>
                      <wpg:grpSpPr>
                        <a:xfrm>
                          <a:off x="0" y="0"/>
                          <a:ext cx="6046935" cy="1408204"/>
                          <a:chOff x="0" y="0"/>
                          <a:chExt cx="6920314" cy="1634021"/>
                        </a:xfrm>
                      </wpg:grpSpPr>
                      <pic:pic xmlns:pic="http://schemas.openxmlformats.org/drawingml/2006/picture">
                        <pic:nvPicPr>
                          <pic:cNvPr id="43" name="Picture 4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63635"/>
                            <a:ext cx="4018246" cy="918136"/>
                          </a:xfrm>
                          <a:prstGeom prst="rect">
                            <a:avLst/>
                          </a:prstGeom>
                          <a:noFill/>
                          <a:ln>
                            <a:noFill/>
                          </a:ln>
                        </pic:spPr>
                      </pic:pic>
                      <pic:pic xmlns:pic="http://schemas.openxmlformats.org/drawingml/2006/picture">
                        <pic:nvPicPr>
                          <pic:cNvPr id="44" name="Picture 44" descr="Settembre 2021"/>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83491" y="0"/>
                            <a:ext cx="3236823" cy="163402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5" name="Picture 45"/>
                        <pic:cNvPicPr>
                          <a:picLocks noChangeAspect="1"/>
                        </pic:cNvPicPr>
                      </pic:nvPicPr>
                      <pic:blipFill rotWithShape="1">
                        <a:blip r:embed="rId3"/>
                        <a:srcRect t="13649" b="12941"/>
                        <a:stretch/>
                      </pic:blipFill>
                      <pic:spPr>
                        <a:xfrm>
                          <a:off x="5782235" y="310669"/>
                          <a:ext cx="1160116" cy="85164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1F8F094" id="Group 12" o:spid="_x0000_s1026" style="position:absolute;margin-left:0;margin-top:-57pt;width:227.4pt;height:58.2pt;z-index:251658241;mso-position-horizontal-relative:margin;mso-width-relative:margin;mso-height-relative:margin" coordsize="69423,140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">
              <v:group id="Group 42" o:spid="_x0000_s1027" style="position:absolute;width:60469;height:14082" coordsize="69203,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top:3636;width:40182;height: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">
                  <v:imagedata r:id="rId4" o:title=""/>
                </v:shape>
                <v:shape id="Picture 44" o:spid="_x0000_s1029" type="#_x0000_t75" alt="Settembre 2021" style="position:absolute;left:36834;width:32369;height:1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">
                  <v:imagedata r:id="rId5" o:title="Settembre 2021" chromakey="white"/>
                </v:shape>
              </v:group>
              <v:shape id="Picture 45" o:spid="_x0000_s1030" type="#_x0000_t75" style="position:absolute;left:57822;top:3106;width:11601;height: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">
                <v:imagedata r:id="rId6" o:title="" croptop="8945f" cropbottom="8481f"/>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1FCB" w14:textId="77777777" w:rsidR="00F44B16" w:rsidRDefault="00F44B16" w:rsidP="00872A80">
      <w:pPr>
        <w:spacing w:before="0" w:after="0"/>
      </w:pPr>
      <w:r>
        <w:separator/>
      </w:r>
    </w:p>
  </w:footnote>
  <w:footnote w:type="continuationSeparator" w:id="0">
    <w:p w14:paraId="254D3D04" w14:textId="77777777" w:rsidR="00F44B16" w:rsidRDefault="00F44B16" w:rsidP="00872A80">
      <w:pPr>
        <w:spacing w:before="0" w:after="0"/>
      </w:pPr>
      <w:r>
        <w:continuationSeparator/>
      </w:r>
    </w:p>
  </w:footnote>
  <w:footnote w:type="continuationNotice" w:id="1">
    <w:p w14:paraId="3F592AD3" w14:textId="77777777" w:rsidR="00F44B16" w:rsidRDefault="00F44B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3136" w14:textId="2C1C0A04" w:rsidR="00CA4815" w:rsidRDefault="00AA6E3F" w:rsidP="00CA4815">
    <w:pPr>
      <w:pBdr>
        <w:bottom w:val="single" w:sz="4" w:space="1" w:color="auto"/>
      </w:pBdr>
      <w:tabs>
        <w:tab w:val="center" w:pos="4819"/>
        <w:tab w:val="right" w:pos="9638"/>
      </w:tabs>
      <w:spacing w:before="0" w:after="0"/>
      <w:jc w:val="left"/>
      <w:rPr>
        <w:rFonts w:ascii="Tahoma" w:eastAsia="Arial" w:hAnsi="Tahoma" w:cs="Tahoma"/>
        <w:sz w:val="20"/>
        <w:szCs w:val="22"/>
        <w:lang w:val="en-US" w:eastAsia="en-US"/>
      </w:rPr>
    </w:pPr>
    <w:r>
      <w:rPr>
        <w:noProof/>
      </w:rPr>
      <mc:AlternateContent>
        <mc:Choice Requires="wpg">
          <w:drawing>
            <wp:anchor distT="0" distB="0" distL="114300" distR="114300" simplePos="0" relativeHeight="251658240" behindDoc="0" locked="0" layoutInCell="1" allowOverlap="1" wp14:anchorId="4AB8FD04" wp14:editId="1AEABD38">
              <wp:simplePos x="0" y="0"/>
              <wp:positionH relativeFrom="margin">
                <wp:posOffset>3411963</wp:posOffset>
              </wp:positionH>
              <wp:positionV relativeFrom="paragraph">
                <wp:posOffset>-334166</wp:posOffset>
              </wp:positionV>
              <wp:extent cx="2758584" cy="579802"/>
              <wp:effectExtent l="0" t="0" r="3810" b="0"/>
              <wp:wrapNone/>
              <wp:docPr id="46" name="Group 12"/>
              <wp:cNvGraphicFramePr/>
              <a:graphic xmlns:a="http://schemas.openxmlformats.org/drawingml/2006/main">
                <a:graphicData uri="http://schemas.microsoft.com/office/word/2010/wordprocessingGroup">
                  <wpg:wgp>
                    <wpg:cNvGrpSpPr/>
                    <wpg:grpSpPr>
                      <a:xfrm>
                        <a:off x="0" y="0"/>
                        <a:ext cx="2758584" cy="579802"/>
                        <a:chOff x="0" y="0"/>
                        <a:chExt cx="6942351" cy="1408204"/>
                      </a:xfrm>
                    </wpg:grpSpPr>
                    <wpg:grpSp>
                      <wpg:cNvPr id="47" name="Group 47"/>
                      <wpg:cNvGrpSpPr/>
                      <wpg:grpSpPr>
                        <a:xfrm>
                          <a:off x="0" y="0"/>
                          <a:ext cx="6046935" cy="1408204"/>
                          <a:chOff x="0" y="0"/>
                          <a:chExt cx="6920314" cy="1634021"/>
                        </a:xfrm>
                      </wpg:grpSpPr>
                      <pic:pic xmlns:pic="http://schemas.openxmlformats.org/drawingml/2006/picture">
                        <pic:nvPicPr>
                          <pic:cNvPr id="48" name="Picture 4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63635"/>
                            <a:ext cx="4018246" cy="918136"/>
                          </a:xfrm>
                          <a:prstGeom prst="rect">
                            <a:avLst/>
                          </a:prstGeom>
                          <a:noFill/>
                          <a:ln>
                            <a:noFill/>
                          </a:ln>
                        </pic:spPr>
                      </pic:pic>
                      <pic:pic xmlns:pic="http://schemas.openxmlformats.org/drawingml/2006/picture">
                        <pic:nvPicPr>
                          <pic:cNvPr id="49" name="Picture 49" descr="Settembre 2021"/>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83491" y="0"/>
                            <a:ext cx="3236823" cy="163402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0" name="Picture 50"/>
                        <pic:cNvPicPr>
                          <a:picLocks noChangeAspect="1"/>
                        </pic:cNvPicPr>
                      </pic:nvPicPr>
                      <pic:blipFill rotWithShape="1">
                        <a:blip r:embed="rId3"/>
                        <a:srcRect t="13649" b="12941"/>
                        <a:stretch/>
                      </pic:blipFill>
                      <pic:spPr>
                        <a:xfrm>
                          <a:off x="5782235" y="310669"/>
                          <a:ext cx="1160116" cy="85164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8FA591B" id="Group 12" o:spid="_x0000_s1026" style="position:absolute;margin-left:268.65pt;margin-top:-26.3pt;width:217.2pt;height:45.65pt;z-index:251658240;mso-position-horizontal-relative:margin;mso-width-relative:margin;mso-height-relative:margin" coordsize="69423,140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">
              <v:group id="Group 47" o:spid="_x0000_s1027" style="position:absolute;width:60469;height:14082" coordsize="69203,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top:3636;width:40182;height: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">
                  <v:imagedata r:id="rId4" o:title=""/>
                </v:shape>
                <v:shape id="Picture 49" o:spid="_x0000_s1029" type="#_x0000_t75" alt="Settembre 2021" style="position:absolute;left:36834;width:32369;height:1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">
                  <v:imagedata r:id="rId5" o:title="Settembre 2021" chromakey="white"/>
                </v:shape>
              </v:group>
              <v:shape id="Picture 50" o:spid="_x0000_s1030" type="#_x0000_t75" style="position:absolute;left:57822;top:3106;width:11601;height: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">
                <v:imagedata r:id="rId6" o:title="" croptop="8945f" cropbottom="8481f"/>
              </v:shape>
              <w10:wrap anchorx="margin"/>
            </v:group>
          </w:pict>
        </mc:Fallback>
      </mc:AlternateContent>
    </w:r>
  </w:p>
  <w:p w14:paraId="612F38AC" w14:textId="46AF7A02" w:rsidR="002F4823" w:rsidRPr="00773870" w:rsidRDefault="00DB2B11" w:rsidP="00CA4815">
    <w:pPr>
      <w:pStyle w:val="Header"/>
      <w:rPr>
        <w:sz w:val="10"/>
        <w:szCs w:val="10"/>
      </w:rPr>
    </w:pPr>
    <w:r>
      <w:rPr>
        <w:rFonts w:ascii="Tahoma" w:eastAsia="Arial" w:hAnsi="Tahoma" w:cs="Tahoma"/>
        <w:sz w:val="20"/>
        <w:szCs w:val="22"/>
        <w:lang w:eastAsia="en-US"/>
      </w:rPr>
      <w:t>Avviso</w:t>
    </w:r>
    <w:r w:rsidR="00773870" w:rsidRPr="00773870">
      <w:rPr>
        <w:rFonts w:ascii="Tahoma" w:eastAsia="Arial" w:hAnsi="Tahoma" w:cs="Tahoma"/>
        <w:sz w:val="20"/>
        <w:szCs w:val="22"/>
        <w:lang w:eastAsia="en-US"/>
      </w:rPr>
      <w:t xml:space="preserve"> </w:t>
    </w:r>
    <w:r w:rsidR="007B0C16">
      <w:rPr>
        <w:rFonts w:ascii="Tahoma" w:eastAsia="Arial" w:hAnsi="Tahoma" w:cs="Tahoma"/>
        <w:sz w:val="20"/>
        <w:szCs w:val="22"/>
        <w:lang w:eastAsia="en-US"/>
      </w:rPr>
      <w:t xml:space="preserve">pubblico </w:t>
    </w:r>
    <w:r w:rsidR="00773870" w:rsidRPr="00773870">
      <w:rPr>
        <w:rFonts w:ascii="Tahoma" w:eastAsia="Arial" w:hAnsi="Tahoma" w:cs="Tahoma"/>
        <w:sz w:val="20"/>
        <w:szCs w:val="22"/>
        <w:lang w:eastAsia="en-US"/>
      </w:rPr>
      <w:t>co-bra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808080"/>
      </w:tblBorders>
      <w:tblLook w:val="01E0" w:firstRow="1" w:lastRow="1" w:firstColumn="1" w:lastColumn="1" w:noHBand="0" w:noVBand="0"/>
    </w:tblPr>
    <w:tblGrid>
      <w:gridCol w:w="9638"/>
    </w:tblGrid>
    <w:tr w:rsidR="002F4823" w:rsidRPr="00466BFB" w14:paraId="323B21E9" w14:textId="77777777" w:rsidTr="009E65F6">
      <w:trPr>
        <w:trHeight w:val="145"/>
      </w:trPr>
      <w:tc>
        <w:tcPr>
          <w:tcW w:w="5000" w:type="pct"/>
          <w:tcBorders>
            <w:bottom w:val="single" w:sz="2" w:space="0" w:color="808080"/>
          </w:tcBorders>
          <w:vAlign w:val="center"/>
        </w:tcPr>
        <w:p w14:paraId="012D247C" w14:textId="77777777" w:rsidR="0096039F" w:rsidRPr="009E65F6" w:rsidRDefault="0096039F" w:rsidP="002F4823">
          <w:pPr>
            <w:spacing w:before="0" w:after="0"/>
            <w:jc w:val="left"/>
            <w:rPr>
              <w:rFonts w:ascii="Arial" w:hAnsi="Arial" w:cs="Arial"/>
              <w:i/>
              <w:sz w:val="10"/>
              <w:szCs w:val="10"/>
            </w:rPr>
          </w:pPr>
        </w:p>
        <w:p w14:paraId="516BDE47" w14:textId="77777777" w:rsidR="002F4823" w:rsidRPr="009E65F6" w:rsidRDefault="002F4823" w:rsidP="00A16367">
          <w:pPr>
            <w:spacing w:before="0" w:after="0"/>
            <w:jc w:val="left"/>
            <w:rPr>
              <w:rFonts w:ascii="Arial" w:hAnsi="Arial" w:cs="Arial"/>
              <w:sz w:val="10"/>
              <w:szCs w:val="10"/>
            </w:rPr>
          </w:pPr>
        </w:p>
      </w:tc>
    </w:tr>
  </w:tbl>
  <w:p w14:paraId="2190B280" w14:textId="77777777" w:rsidR="002F4823" w:rsidRPr="00EA15B1" w:rsidRDefault="002F482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786"/>
    <w:multiLevelType w:val="multilevel"/>
    <w:tmpl w:val="EE96B6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60DC3"/>
    <w:multiLevelType w:val="multilevel"/>
    <w:tmpl w:val="F598537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926AF"/>
    <w:multiLevelType w:val="multilevel"/>
    <w:tmpl w:val="85CA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F7097"/>
    <w:multiLevelType w:val="multilevel"/>
    <w:tmpl w:val="5B0E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0E624C"/>
    <w:multiLevelType w:val="multilevel"/>
    <w:tmpl w:val="7F1A8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80ADA"/>
    <w:multiLevelType w:val="hybridMultilevel"/>
    <w:tmpl w:val="1F14A8EE"/>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6" w15:restartNumberingAfterBreak="0">
    <w:nsid w:val="32355A05"/>
    <w:multiLevelType w:val="multilevel"/>
    <w:tmpl w:val="743C98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D22D6"/>
    <w:multiLevelType w:val="hybridMultilevel"/>
    <w:tmpl w:val="4D94B4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B36C57"/>
    <w:multiLevelType w:val="multilevel"/>
    <w:tmpl w:val="44D4D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50D05"/>
    <w:multiLevelType w:val="hybridMultilevel"/>
    <w:tmpl w:val="54EEA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C9651C"/>
    <w:multiLevelType w:val="multilevel"/>
    <w:tmpl w:val="6370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41D92"/>
    <w:multiLevelType w:val="hybridMultilevel"/>
    <w:tmpl w:val="422AC5AE"/>
    <w:lvl w:ilvl="0" w:tplc="D80CC222">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D24733"/>
    <w:multiLevelType w:val="multilevel"/>
    <w:tmpl w:val="46489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0C3F1B"/>
    <w:multiLevelType w:val="hybridMultilevel"/>
    <w:tmpl w:val="BAAAADCC"/>
    <w:lvl w:ilvl="0" w:tplc="C9E607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CE432E"/>
    <w:multiLevelType w:val="hybridMultilevel"/>
    <w:tmpl w:val="E56E3E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150B0"/>
    <w:multiLevelType w:val="multilevel"/>
    <w:tmpl w:val="4CA8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4A1D6A"/>
    <w:multiLevelType w:val="multilevel"/>
    <w:tmpl w:val="56BA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5759E"/>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93C7E65"/>
    <w:multiLevelType w:val="hybridMultilevel"/>
    <w:tmpl w:val="014E447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B2E20AF"/>
    <w:multiLevelType w:val="multilevel"/>
    <w:tmpl w:val="12B2BD3E"/>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15968"/>
    <w:multiLevelType w:val="multilevel"/>
    <w:tmpl w:val="4BD0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EB07B6"/>
    <w:multiLevelType w:val="hybridMultilevel"/>
    <w:tmpl w:val="303CF3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B152240"/>
    <w:multiLevelType w:val="hybridMultilevel"/>
    <w:tmpl w:val="4FA85DA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BC1F59"/>
    <w:multiLevelType w:val="multilevel"/>
    <w:tmpl w:val="944EF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2"/>
  </w:num>
  <w:num w:numId="4">
    <w:abstractNumId w:val="12"/>
  </w:num>
  <w:num w:numId="5">
    <w:abstractNumId w:val="19"/>
  </w:num>
  <w:num w:numId="6">
    <w:abstractNumId w:val="16"/>
  </w:num>
  <w:num w:numId="7">
    <w:abstractNumId w:val="10"/>
  </w:num>
  <w:num w:numId="8">
    <w:abstractNumId w:val="20"/>
  </w:num>
  <w:num w:numId="9">
    <w:abstractNumId w:val="23"/>
  </w:num>
  <w:num w:numId="10">
    <w:abstractNumId w:val="15"/>
  </w:num>
  <w:num w:numId="11">
    <w:abstractNumId w:val="3"/>
  </w:num>
  <w:num w:numId="12">
    <w:abstractNumId w:val="8"/>
  </w:num>
  <w:num w:numId="13">
    <w:abstractNumId w:val="6"/>
  </w:num>
  <w:num w:numId="14">
    <w:abstractNumId w:val="1"/>
  </w:num>
  <w:num w:numId="15">
    <w:abstractNumId w:val="21"/>
  </w:num>
  <w:num w:numId="16">
    <w:abstractNumId w:val="0"/>
  </w:num>
  <w:num w:numId="17">
    <w:abstractNumId w:val="7"/>
  </w:num>
  <w:num w:numId="18">
    <w:abstractNumId w:val="14"/>
  </w:num>
  <w:num w:numId="19">
    <w:abstractNumId w:val="22"/>
  </w:num>
  <w:num w:numId="20">
    <w:abstractNumId w:val="18"/>
  </w:num>
  <w:num w:numId="21">
    <w:abstractNumId w:val="13"/>
  </w:num>
  <w:num w:numId="22">
    <w:abstractNumId w:val="9"/>
  </w:num>
  <w:num w:numId="23">
    <w:abstractNumId w:val="5"/>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0B"/>
    <w:rsid w:val="00003CA5"/>
    <w:rsid w:val="00004485"/>
    <w:rsid w:val="0000491C"/>
    <w:rsid w:val="00004BD3"/>
    <w:rsid w:val="00004CA6"/>
    <w:rsid w:val="0000502C"/>
    <w:rsid w:val="00005593"/>
    <w:rsid w:val="00005B46"/>
    <w:rsid w:val="00005CA7"/>
    <w:rsid w:val="00007A3C"/>
    <w:rsid w:val="00010208"/>
    <w:rsid w:val="000103B0"/>
    <w:rsid w:val="00012B14"/>
    <w:rsid w:val="000146BE"/>
    <w:rsid w:val="00014AA7"/>
    <w:rsid w:val="00015E1F"/>
    <w:rsid w:val="000202B2"/>
    <w:rsid w:val="000218BC"/>
    <w:rsid w:val="00021F36"/>
    <w:rsid w:val="0002221C"/>
    <w:rsid w:val="0002232E"/>
    <w:rsid w:val="0002255A"/>
    <w:rsid w:val="00022D80"/>
    <w:rsid w:val="000253C0"/>
    <w:rsid w:val="00026602"/>
    <w:rsid w:val="00027478"/>
    <w:rsid w:val="000305F5"/>
    <w:rsid w:val="000307F1"/>
    <w:rsid w:val="0003184E"/>
    <w:rsid w:val="00033B22"/>
    <w:rsid w:val="000357F1"/>
    <w:rsid w:val="00035E53"/>
    <w:rsid w:val="000360D6"/>
    <w:rsid w:val="00040AF1"/>
    <w:rsid w:val="00040FE7"/>
    <w:rsid w:val="000432F1"/>
    <w:rsid w:val="00043A3D"/>
    <w:rsid w:val="000450B0"/>
    <w:rsid w:val="00045864"/>
    <w:rsid w:val="00046549"/>
    <w:rsid w:val="00050C11"/>
    <w:rsid w:val="00052FD8"/>
    <w:rsid w:val="00052FDD"/>
    <w:rsid w:val="00054C2D"/>
    <w:rsid w:val="00055DE6"/>
    <w:rsid w:val="0005609D"/>
    <w:rsid w:val="0005641B"/>
    <w:rsid w:val="0005671B"/>
    <w:rsid w:val="00062E60"/>
    <w:rsid w:val="000634EA"/>
    <w:rsid w:val="00067E25"/>
    <w:rsid w:val="00072966"/>
    <w:rsid w:val="00074B79"/>
    <w:rsid w:val="0007543B"/>
    <w:rsid w:val="000774B7"/>
    <w:rsid w:val="000803D8"/>
    <w:rsid w:val="00080DAB"/>
    <w:rsid w:val="00081CEF"/>
    <w:rsid w:val="0008243A"/>
    <w:rsid w:val="00083CCF"/>
    <w:rsid w:val="00087526"/>
    <w:rsid w:val="0008793B"/>
    <w:rsid w:val="000904BB"/>
    <w:rsid w:val="00090D73"/>
    <w:rsid w:val="000916CC"/>
    <w:rsid w:val="00091BE0"/>
    <w:rsid w:val="000935F3"/>
    <w:rsid w:val="00095751"/>
    <w:rsid w:val="00096087"/>
    <w:rsid w:val="000968C0"/>
    <w:rsid w:val="00096A29"/>
    <w:rsid w:val="00096B13"/>
    <w:rsid w:val="0009732D"/>
    <w:rsid w:val="000977E4"/>
    <w:rsid w:val="00097F8F"/>
    <w:rsid w:val="000A0113"/>
    <w:rsid w:val="000A168C"/>
    <w:rsid w:val="000A18F8"/>
    <w:rsid w:val="000A340C"/>
    <w:rsid w:val="000A36A9"/>
    <w:rsid w:val="000A75D2"/>
    <w:rsid w:val="000A77A9"/>
    <w:rsid w:val="000B0A05"/>
    <w:rsid w:val="000B10F1"/>
    <w:rsid w:val="000B14EE"/>
    <w:rsid w:val="000B154B"/>
    <w:rsid w:val="000B1B72"/>
    <w:rsid w:val="000B29E5"/>
    <w:rsid w:val="000B2C1B"/>
    <w:rsid w:val="000B5C2F"/>
    <w:rsid w:val="000B651E"/>
    <w:rsid w:val="000C25A6"/>
    <w:rsid w:val="000C27BD"/>
    <w:rsid w:val="000C308B"/>
    <w:rsid w:val="000C4D0F"/>
    <w:rsid w:val="000C56DE"/>
    <w:rsid w:val="000C6C8C"/>
    <w:rsid w:val="000D1994"/>
    <w:rsid w:val="000D2367"/>
    <w:rsid w:val="000D244E"/>
    <w:rsid w:val="000D2868"/>
    <w:rsid w:val="000D2AEA"/>
    <w:rsid w:val="000D2FC5"/>
    <w:rsid w:val="000D4BF1"/>
    <w:rsid w:val="000D5F84"/>
    <w:rsid w:val="000D6C8A"/>
    <w:rsid w:val="000D6ECE"/>
    <w:rsid w:val="000E149E"/>
    <w:rsid w:val="000E1681"/>
    <w:rsid w:val="000E16FE"/>
    <w:rsid w:val="000E2705"/>
    <w:rsid w:val="000E29CA"/>
    <w:rsid w:val="000E35C2"/>
    <w:rsid w:val="000E5606"/>
    <w:rsid w:val="000F0935"/>
    <w:rsid w:val="000F16A2"/>
    <w:rsid w:val="000F1C0D"/>
    <w:rsid w:val="000F2162"/>
    <w:rsid w:val="000F2743"/>
    <w:rsid w:val="000F2BF8"/>
    <w:rsid w:val="000F339E"/>
    <w:rsid w:val="000F5CDE"/>
    <w:rsid w:val="001014D0"/>
    <w:rsid w:val="00101EAB"/>
    <w:rsid w:val="001036CD"/>
    <w:rsid w:val="00103949"/>
    <w:rsid w:val="00103DA2"/>
    <w:rsid w:val="0010456E"/>
    <w:rsid w:val="00107576"/>
    <w:rsid w:val="0010794C"/>
    <w:rsid w:val="001109E9"/>
    <w:rsid w:val="00111E82"/>
    <w:rsid w:val="00113BA4"/>
    <w:rsid w:val="00114901"/>
    <w:rsid w:val="00114BBC"/>
    <w:rsid w:val="00117DC9"/>
    <w:rsid w:val="00120314"/>
    <w:rsid w:val="001208C0"/>
    <w:rsid w:val="00120C1A"/>
    <w:rsid w:val="00121965"/>
    <w:rsid w:val="00121CC1"/>
    <w:rsid w:val="00122AD4"/>
    <w:rsid w:val="00122CD1"/>
    <w:rsid w:val="00124097"/>
    <w:rsid w:val="00124BE8"/>
    <w:rsid w:val="00125FD3"/>
    <w:rsid w:val="00126284"/>
    <w:rsid w:val="0012725B"/>
    <w:rsid w:val="0013038A"/>
    <w:rsid w:val="0013095A"/>
    <w:rsid w:val="00130DB9"/>
    <w:rsid w:val="00132752"/>
    <w:rsid w:val="00134B74"/>
    <w:rsid w:val="0013588E"/>
    <w:rsid w:val="00137828"/>
    <w:rsid w:val="001421F2"/>
    <w:rsid w:val="00142F41"/>
    <w:rsid w:val="00143B52"/>
    <w:rsid w:val="00146DE0"/>
    <w:rsid w:val="00147C6D"/>
    <w:rsid w:val="001519D2"/>
    <w:rsid w:val="00151BDF"/>
    <w:rsid w:val="00153A36"/>
    <w:rsid w:val="00154B4A"/>
    <w:rsid w:val="00154C25"/>
    <w:rsid w:val="001560EE"/>
    <w:rsid w:val="00157784"/>
    <w:rsid w:val="00160093"/>
    <w:rsid w:val="00160B80"/>
    <w:rsid w:val="001633BE"/>
    <w:rsid w:val="0016344B"/>
    <w:rsid w:val="00163884"/>
    <w:rsid w:val="001656E4"/>
    <w:rsid w:val="00166588"/>
    <w:rsid w:val="00166742"/>
    <w:rsid w:val="00166B54"/>
    <w:rsid w:val="00167EDB"/>
    <w:rsid w:val="001702C1"/>
    <w:rsid w:val="001703E1"/>
    <w:rsid w:val="001713E4"/>
    <w:rsid w:val="00171CC8"/>
    <w:rsid w:val="00172519"/>
    <w:rsid w:val="00172D07"/>
    <w:rsid w:val="001742EF"/>
    <w:rsid w:val="001742F9"/>
    <w:rsid w:val="00177418"/>
    <w:rsid w:val="00184031"/>
    <w:rsid w:val="001844A6"/>
    <w:rsid w:val="00184813"/>
    <w:rsid w:val="00185454"/>
    <w:rsid w:val="001868CB"/>
    <w:rsid w:val="00186E3C"/>
    <w:rsid w:val="001874FD"/>
    <w:rsid w:val="001875F2"/>
    <w:rsid w:val="00187F21"/>
    <w:rsid w:val="001900D8"/>
    <w:rsid w:val="001901AE"/>
    <w:rsid w:val="00190812"/>
    <w:rsid w:val="001916E9"/>
    <w:rsid w:val="00193D15"/>
    <w:rsid w:val="0019450A"/>
    <w:rsid w:val="0019452E"/>
    <w:rsid w:val="001952B3"/>
    <w:rsid w:val="001954D7"/>
    <w:rsid w:val="00195841"/>
    <w:rsid w:val="00195934"/>
    <w:rsid w:val="001979F7"/>
    <w:rsid w:val="00197BF2"/>
    <w:rsid w:val="001A06EE"/>
    <w:rsid w:val="001A0C93"/>
    <w:rsid w:val="001A1420"/>
    <w:rsid w:val="001A1D17"/>
    <w:rsid w:val="001A2FEA"/>
    <w:rsid w:val="001A3A55"/>
    <w:rsid w:val="001A4367"/>
    <w:rsid w:val="001A436E"/>
    <w:rsid w:val="001A4E75"/>
    <w:rsid w:val="001A5339"/>
    <w:rsid w:val="001A5824"/>
    <w:rsid w:val="001A6171"/>
    <w:rsid w:val="001A6324"/>
    <w:rsid w:val="001A6B0B"/>
    <w:rsid w:val="001A6D8E"/>
    <w:rsid w:val="001B0B6B"/>
    <w:rsid w:val="001B4E63"/>
    <w:rsid w:val="001B6615"/>
    <w:rsid w:val="001B69FE"/>
    <w:rsid w:val="001B76E2"/>
    <w:rsid w:val="001B7CCA"/>
    <w:rsid w:val="001C1120"/>
    <w:rsid w:val="001C1602"/>
    <w:rsid w:val="001C42B0"/>
    <w:rsid w:val="001C6A56"/>
    <w:rsid w:val="001C7587"/>
    <w:rsid w:val="001D12A4"/>
    <w:rsid w:val="001D21AC"/>
    <w:rsid w:val="001D4879"/>
    <w:rsid w:val="001D7C12"/>
    <w:rsid w:val="001D7E59"/>
    <w:rsid w:val="001E0CA0"/>
    <w:rsid w:val="001E1CE0"/>
    <w:rsid w:val="001E3E18"/>
    <w:rsid w:val="001E4035"/>
    <w:rsid w:val="001E422F"/>
    <w:rsid w:val="001E58F2"/>
    <w:rsid w:val="001E5C21"/>
    <w:rsid w:val="001E5D76"/>
    <w:rsid w:val="001E73EE"/>
    <w:rsid w:val="001E76DE"/>
    <w:rsid w:val="001E7769"/>
    <w:rsid w:val="001E7DE1"/>
    <w:rsid w:val="001F0063"/>
    <w:rsid w:val="001F221C"/>
    <w:rsid w:val="001F2A5D"/>
    <w:rsid w:val="001F3076"/>
    <w:rsid w:val="001F37CF"/>
    <w:rsid w:val="001F4EAB"/>
    <w:rsid w:val="001F5403"/>
    <w:rsid w:val="001F58EC"/>
    <w:rsid w:val="001F6580"/>
    <w:rsid w:val="001F6FF7"/>
    <w:rsid w:val="00201BCB"/>
    <w:rsid w:val="00202755"/>
    <w:rsid w:val="00204D23"/>
    <w:rsid w:val="002051CC"/>
    <w:rsid w:val="0020566E"/>
    <w:rsid w:val="0020672E"/>
    <w:rsid w:val="002113DB"/>
    <w:rsid w:val="00211950"/>
    <w:rsid w:val="00211BF6"/>
    <w:rsid w:val="00212ABC"/>
    <w:rsid w:val="00215428"/>
    <w:rsid w:val="00215847"/>
    <w:rsid w:val="00215A82"/>
    <w:rsid w:val="00215F75"/>
    <w:rsid w:val="002177A8"/>
    <w:rsid w:val="00220FD0"/>
    <w:rsid w:val="002211FB"/>
    <w:rsid w:val="00221C29"/>
    <w:rsid w:val="002229EE"/>
    <w:rsid w:val="00223B41"/>
    <w:rsid w:val="002242B1"/>
    <w:rsid w:val="0022565A"/>
    <w:rsid w:val="00225993"/>
    <w:rsid w:val="00225FC5"/>
    <w:rsid w:val="0022664F"/>
    <w:rsid w:val="0022719F"/>
    <w:rsid w:val="00227D25"/>
    <w:rsid w:val="0023077B"/>
    <w:rsid w:val="00232B60"/>
    <w:rsid w:val="002338FB"/>
    <w:rsid w:val="00233E0A"/>
    <w:rsid w:val="002343B0"/>
    <w:rsid w:val="0023492D"/>
    <w:rsid w:val="00234D09"/>
    <w:rsid w:val="00236A45"/>
    <w:rsid w:val="00237FEA"/>
    <w:rsid w:val="00240432"/>
    <w:rsid w:val="00241A25"/>
    <w:rsid w:val="00243A2A"/>
    <w:rsid w:val="00245C13"/>
    <w:rsid w:val="00246182"/>
    <w:rsid w:val="0024710C"/>
    <w:rsid w:val="00247249"/>
    <w:rsid w:val="00247A38"/>
    <w:rsid w:val="00250B5F"/>
    <w:rsid w:val="00251698"/>
    <w:rsid w:val="00253082"/>
    <w:rsid w:val="00255CAE"/>
    <w:rsid w:val="00255F13"/>
    <w:rsid w:val="0025775A"/>
    <w:rsid w:val="00257E9E"/>
    <w:rsid w:val="00260A57"/>
    <w:rsid w:val="00261B8B"/>
    <w:rsid w:val="002643D2"/>
    <w:rsid w:val="00265AE0"/>
    <w:rsid w:val="002663F6"/>
    <w:rsid w:val="00267249"/>
    <w:rsid w:val="00267D2C"/>
    <w:rsid w:val="002706A2"/>
    <w:rsid w:val="00271B95"/>
    <w:rsid w:val="00271BFA"/>
    <w:rsid w:val="00271C04"/>
    <w:rsid w:val="0027303F"/>
    <w:rsid w:val="00274C1E"/>
    <w:rsid w:val="00274CE3"/>
    <w:rsid w:val="002752C4"/>
    <w:rsid w:val="002757F3"/>
    <w:rsid w:val="0027638E"/>
    <w:rsid w:val="0027693A"/>
    <w:rsid w:val="0027773D"/>
    <w:rsid w:val="00277EE0"/>
    <w:rsid w:val="0028247A"/>
    <w:rsid w:val="00282F90"/>
    <w:rsid w:val="002849B1"/>
    <w:rsid w:val="002861B2"/>
    <w:rsid w:val="002862B0"/>
    <w:rsid w:val="002862E2"/>
    <w:rsid w:val="0028771A"/>
    <w:rsid w:val="00287A78"/>
    <w:rsid w:val="00290B69"/>
    <w:rsid w:val="002935EA"/>
    <w:rsid w:val="00294256"/>
    <w:rsid w:val="00295FDE"/>
    <w:rsid w:val="0029662F"/>
    <w:rsid w:val="00297BAD"/>
    <w:rsid w:val="002A0933"/>
    <w:rsid w:val="002A0A70"/>
    <w:rsid w:val="002A1018"/>
    <w:rsid w:val="002A1D64"/>
    <w:rsid w:val="002A26A9"/>
    <w:rsid w:val="002A38CD"/>
    <w:rsid w:val="002A479B"/>
    <w:rsid w:val="002A4AC7"/>
    <w:rsid w:val="002A6F2A"/>
    <w:rsid w:val="002A78FA"/>
    <w:rsid w:val="002A7DEC"/>
    <w:rsid w:val="002B0590"/>
    <w:rsid w:val="002B0CB2"/>
    <w:rsid w:val="002B0CB8"/>
    <w:rsid w:val="002B2712"/>
    <w:rsid w:val="002B28E9"/>
    <w:rsid w:val="002B3003"/>
    <w:rsid w:val="002B3904"/>
    <w:rsid w:val="002B4C41"/>
    <w:rsid w:val="002B55E1"/>
    <w:rsid w:val="002B5908"/>
    <w:rsid w:val="002B5915"/>
    <w:rsid w:val="002B6A7E"/>
    <w:rsid w:val="002B7A4B"/>
    <w:rsid w:val="002C1DEA"/>
    <w:rsid w:val="002C4D92"/>
    <w:rsid w:val="002C569D"/>
    <w:rsid w:val="002C6136"/>
    <w:rsid w:val="002C6E2D"/>
    <w:rsid w:val="002C7D83"/>
    <w:rsid w:val="002D0B42"/>
    <w:rsid w:val="002D0F8C"/>
    <w:rsid w:val="002D1644"/>
    <w:rsid w:val="002D2C8B"/>
    <w:rsid w:val="002D4711"/>
    <w:rsid w:val="002D4B55"/>
    <w:rsid w:val="002E0571"/>
    <w:rsid w:val="002E0B0E"/>
    <w:rsid w:val="002E1444"/>
    <w:rsid w:val="002E3F20"/>
    <w:rsid w:val="002E65F8"/>
    <w:rsid w:val="002E7998"/>
    <w:rsid w:val="002F0D7B"/>
    <w:rsid w:val="002F451E"/>
    <w:rsid w:val="002F4823"/>
    <w:rsid w:val="002F5B24"/>
    <w:rsid w:val="002F6557"/>
    <w:rsid w:val="002F783E"/>
    <w:rsid w:val="00300B36"/>
    <w:rsid w:val="00300BB4"/>
    <w:rsid w:val="00301018"/>
    <w:rsid w:val="00302131"/>
    <w:rsid w:val="0030259F"/>
    <w:rsid w:val="003047A6"/>
    <w:rsid w:val="003047AF"/>
    <w:rsid w:val="00306173"/>
    <w:rsid w:val="0030655C"/>
    <w:rsid w:val="00306C96"/>
    <w:rsid w:val="003076F2"/>
    <w:rsid w:val="00307A38"/>
    <w:rsid w:val="00307B51"/>
    <w:rsid w:val="00307F41"/>
    <w:rsid w:val="00312E82"/>
    <w:rsid w:val="00320FEB"/>
    <w:rsid w:val="0032119C"/>
    <w:rsid w:val="00321BBE"/>
    <w:rsid w:val="003224D0"/>
    <w:rsid w:val="00322896"/>
    <w:rsid w:val="00322DC6"/>
    <w:rsid w:val="00322FBD"/>
    <w:rsid w:val="00326586"/>
    <w:rsid w:val="00326B4E"/>
    <w:rsid w:val="00326CD9"/>
    <w:rsid w:val="00330ED7"/>
    <w:rsid w:val="003310E9"/>
    <w:rsid w:val="00331D97"/>
    <w:rsid w:val="00332CD1"/>
    <w:rsid w:val="00335169"/>
    <w:rsid w:val="00337427"/>
    <w:rsid w:val="003406D6"/>
    <w:rsid w:val="0034151B"/>
    <w:rsid w:val="00341939"/>
    <w:rsid w:val="00342A0E"/>
    <w:rsid w:val="003432B7"/>
    <w:rsid w:val="00343419"/>
    <w:rsid w:val="0034370B"/>
    <w:rsid w:val="00344582"/>
    <w:rsid w:val="00344817"/>
    <w:rsid w:val="00345E8E"/>
    <w:rsid w:val="003470B4"/>
    <w:rsid w:val="00350585"/>
    <w:rsid w:val="00350F58"/>
    <w:rsid w:val="00352B5E"/>
    <w:rsid w:val="00353446"/>
    <w:rsid w:val="003545E9"/>
    <w:rsid w:val="00356B82"/>
    <w:rsid w:val="00360520"/>
    <w:rsid w:val="003610D6"/>
    <w:rsid w:val="003614FA"/>
    <w:rsid w:val="00361CDF"/>
    <w:rsid w:val="003625C6"/>
    <w:rsid w:val="003625CC"/>
    <w:rsid w:val="00364196"/>
    <w:rsid w:val="00364BE6"/>
    <w:rsid w:val="00365A4E"/>
    <w:rsid w:val="003716F1"/>
    <w:rsid w:val="00373850"/>
    <w:rsid w:val="00373DFC"/>
    <w:rsid w:val="00375545"/>
    <w:rsid w:val="003758B7"/>
    <w:rsid w:val="003777AA"/>
    <w:rsid w:val="003779B0"/>
    <w:rsid w:val="00377D03"/>
    <w:rsid w:val="00380076"/>
    <w:rsid w:val="00380668"/>
    <w:rsid w:val="00380FD7"/>
    <w:rsid w:val="003826DE"/>
    <w:rsid w:val="00385F7D"/>
    <w:rsid w:val="00387817"/>
    <w:rsid w:val="00387BE3"/>
    <w:rsid w:val="0039143D"/>
    <w:rsid w:val="00391C58"/>
    <w:rsid w:val="003925AF"/>
    <w:rsid w:val="0039276C"/>
    <w:rsid w:val="00392CFA"/>
    <w:rsid w:val="003930DA"/>
    <w:rsid w:val="003932D9"/>
    <w:rsid w:val="00395AC2"/>
    <w:rsid w:val="00397099"/>
    <w:rsid w:val="00397B7A"/>
    <w:rsid w:val="003A4CEB"/>
    <w:rsid w:val="003A748B"/>
    <w:rsid w:val="003B0025"/>
    <w:rsid w:val="003B1DCF"/>
    <w:rsid w:val="003B279D"/>
    <w:rsid w:val="003B396C"/>
    <w:rsid w:val="003B42F0"/>
    <w:rsid w:val="003B4D33"/>
    <w:rsid w:val="003B673F"/>
    <w:rsid w:val="003B7194"/>
    <w:rsid w:val="003B7C69"/>
    <w:rsid w:val="003B7F44"/>
    <w:rsid w:val="003B7FD5"/>
    <w:rsid w:val="003C1AD1"/>
    <w:rsid w:val="003C3B87"/>
    <w:rsid w:val="003C48F6"/>
    <w:rsid w:val="003C68CA"/>
    <w:rsid w:val="003C76A4"/>
    <w:rsid w:val="003C789D"/>
    <w:rsid w:val="003C7BBA"/>
    <w:rsid w:val="003D188E"/>
    <w:rsid w:val="003D192F"/>
    <w:rsid w:val="003D2417"/>
    <w:rsid w:val="003D2C75"/>
    <w:rsid w:val="003D301E"/>
    <w:rsid w:val="003E3B0C"/>
    <w:rsid w:val="003E432B"/>
    <w:rsid w:val="003E4F2B"/>
    <w:rsid w:val="003E5B40"/>
    <w:rsid w:val="003E736D"/>
    <w:rsid w:val="003E76A4"/>
    <w:rsid w:val="003E7EEB"/>
    <w:rsid w:val="003F0592"/>
    <w:rsid w:val="003F0DDF"/>
    <w:rsid w:val="003F18A4"/>
    <w:rsid w:val="003F1FC7"/>
    <w:rsid w:val="003F2076"/>
    <w:rsid w:val="003F34CF"/>
    <w:rsid w:val="003F5529"/>
    <w:rsid w:val="003F5BDA"/>
    <w:rsid w:val="003F65AB"/>
    <w:rsid w:val="003F6A86"/>
    <w:rsid w:val="003F7006"/>
    <w:rsid w:val="004006BD"/>
    <w:rsid w:val="00401755"/>
    <w:rsid w:val="00401826"/>
    <w:rsid w:val="00401B37"/>
    <w:rsid w:val="00404BD4"/>
    <w:rsid w:val="00405205"/>
    <w:rsid w:val="0040577A"/>
    <w:rsid w:val="00405F3E"/>
    <w:rsid w:val="00407168"/>
    <w:rsid w:val="004073BD"/>
    <w:rsid w:val="004106CA"/>
    <w:rsid w:val="00411B29"/>
    <w:rsid w:val="00413DC6"/>
    <w:rsid w:val="004144B8"/>
    <w:rsid w:val="00414B70"/>
    <w:rsid w:val="00415A01"/>
    <w:rsid w:val="00416213"/>
    <w:rsid w:val="004163E1"/>
    <w:rsid w:val="0041791E"/>
    <w:rsid w:val="00420646"/>
    <w:rsid w:val="004222AA"/>
    <w:rsid w:val="00423640"/>
    <w:rsid w:val="00423745"/>
    <w:rsid w:val="004248B3"/>
    <w:rsid w:val="00424C03"/>
    <w:rsid w:val="00425205"/>
    <w:rsid w:val="00426F14"/>
    <w:rsid w:val="00426F36"/>
    <w:rsid w:val="00426F66"/>
    <w:rsid w:val="00427662"/>
    <w:rsid w:val="00430095"/>
    <w:rsid w:val="004311CA"/>
    <w:rsid w:val="00432593"/>
    <w:rsid w:val="00432D96"/>
    <w:rsid w:val="004347F8"/>
    <w:rsid w:val="00435B8A"/>
    <w:rsid w:val="00436458"/>
    <w:rsid w:val="004365DD"/>
    <w:rsid w:val="00436715"/>
    <w:rsid w:val="00437475"/>
    <w:rsid w:val="00437FCB"/>
    <w:rsid w:val="00440D70"/>
    <w:rsid w:val="0044178C"/>
    <w:rsid w:val="004419F2"/>
    <w:rsid w:val="00444885"/>
    <w:rsid w:val="00444EDF"/>
    <w:rsid w:val="00447465"/>
    <w:rsid w:val="00447FA1"/>
    <w:rsid w:val="0045026B"/>
    <w:rsid w:val="004519A2"/>
    <w:rsid w:val="00452569"/>
    <w:rsid w:val="00452D5C"/>
    <w:rsid w:val="00455809"/>
    <w:rsid w:val="00455D05"/>
    <w:rsid w:val="00455FC7"/>
    <w:rsid w:val="0045626F"/>
    <w:rsid w:val="004569F6"/>
    <w:rsid w:val="004573DF"/>
    <w:rsid w:val="004606A2"/>
    <w:rsid w:val="004635BE"/>
    <w:rsid w:val="00463F61"/>
    <w:rsid w:val="00467B91"/>
    <w:rsid w:val="00471721"/>
    <w:rsid w:val="004734B3"/>
    <w:rsid w:val="00475F68"/>
    <w:rsid w:val="00476869"/>
    <w:rsid w:val="004774A6"/>
    <w:rsid w:val="004778EF"/>
    <w:rsid w:val="00481606"/>
    <w:rsid w:val="0048182B"/>
    <w:rsid w:val="00481F27"/>
    <w:rsid w:val="004828F5"/>
    <w:rsid w:val="00482F87"/>
    <w:rsid w:val="004831DD"/>
    <w:rsid w:val="0048453C"/>
    <w:rsid w:val="00490732"/>
    <w:rsid w:val="00490849"/>
    <w:rsid w:val="00491241"/>
    <w:rsid w:val="004922CA"/>
    <w:rsid w:val="00492A54"/>
    <w:rsid w:val="00492BA5"/>
    <w:rsid w:val="004941E2"/>
    <w:rsid w:val="00494704"/>
    <w:rsid w:val="004955BC"/>
    <w:rsid w:val="00496625"/>
    <w:rsid w:val="00497034"/>
    <w:rsid w:val="00497334"/>
    <w:rsid w:val="0049734A"/>
    <w:rsid w:val="004977D5"/>
    <w:rsid w:val="004A1142"/>
    <w:rsid w:val="004A13D0"/>
    <w:rsid w:val="004A33E4"/>
    <w:rsid w:val="004A3BA3"/>
    <w:rsid w:val="004A3F2D"/>
    <w:rsid w:val="004A67DF"/>
    <w:rsid w:val="004A7AF3"/>
    <w:rsid w:val="004A7FC3"/>
    <w:rsid w:val="004B0119"/>
    <w:rsid w:val="004B0D92"/>
    <w:rsid w:val="004B0F70"/>
    <w:rsid w:val="004B1268"/>
    <w:rsid w:val="004B1468"/>
    <w:rsid w:val="004B1B42"/>
    <w:rsid w:val="004B1D47"/>
    <w:rsid w:val="004B64A7"/>
    <w:rsid w:val="004B6F72"/>
    <w:rsid w:val="004C1D09"/>
    <w:rsid w:val="004C3CD7"/>
    <w:rsid w:val="004C4045"/>
    <w:rsid w:val="004C4F68"/>
    <w:rsid w:val="004C5A30"/>
    <w:rsid w:val="004C64C7"/>
    <w:rsid w:val="004C66B4"/>
    <w:rsid w:val="004C6BA1"/>
    <w:rsid w:val="004C7C45"/>
    <w:rsid w:val="004D0E80"/>
    <w:rsid w:val="004D0F21"/>
    <w:rsid w:val="004D1608"/>
    <w:rsid w:val="004D4099"/>
    <w:rsid w:val="004D6317"/>
    <w:rsid w:val="004D6ADB"/>
    <w:rsid w:val="004D7041"/>
    <w:rsid w:val="004D70AD"/>
    <w:rsid w:val="004D719D"/>
    <w:rsid w:val="004D7957"/>
    <w:rsid w:val="004D7C9E"/>
    <w:rsid w:val="004E1BFA"/>
    <w:rsid w:val="004E311E"/>
    <w:rsid w:val="004E3318"/>
    <w:rsid w:val="004E4821"/>
    <w:rsid w:val="004E5857"/>
    <w:rsid w:val="004E5C48"/>
    <w:rsid w:val="004E7234"/>
    <w:rsid w:val="004E7426"/>
    <w:rsid w:val="004E7AAF"/>
    <w:rsid w:val="004F01BF"/>
    <w:rsid w:val="004F4488"/>
    <w:rsid w:val="004F6E38"/>
    <w:rsid w:val="004F7596"/>
    <w:rsid w:val="004F78FB"/>
    <w:rsid w:val="005002D0"/>
    <w:rsid w:val="00503313"/>
    <w:rsid w:val="00504CFE"/>
    <w:rsid w:val="00505249"/>
    <w:rsid w:val="00506FA3"/>
    <w:rsid w:val="00507A1E"/>
    <w:rsid w:val="00507AEA"/>
    <w:rsid w:val="005100C2"/>
    <w:rsid w:val="005104D4"/>
    <w:rsid w:val="005108AC"/>
    <w:rsid w:val="00510DCA"/>
    <w:rsid w:val="00515662"/>
    <w:rsid w:val="00515FA1"/>
    <w:rsid w:val="005176BF"/>
    <w:rsid w:val="00517EBE"/>
    <w:rsid w:val="005206CA"/>
    <w:rsid w:val="00520EEF"/>
    <w:rsid w:val="0052133F"/>
    <w:rsid w:val="005218DC"/>
    <w:rsid w:val="00524C5C"/>
    <w:rsid w:val="005257BE"/>
    <w:rsid w:val="00526EDF"/>
    <w:rsid w:val="0052765E"/>
    <w:rsid w:val="005304EB"/>
    <w:rsid w:val="00533089"/>
    <w:rsid w:val="00533F4C"/>
    <w:rsid w:val="005342A2"/>
    <w:rsid w:val="00535712"/>
    <w:rsid w:val="00536035"/>
    <w:rsid w:val="00536FE8"/>
    <w:rsid w:val="0053745D"/>
    <w:rsid w:val="0053754A"/>
    <w:rsid w:val="00537916"/>
    <w:rsid w:val="0054080B"/>
    <w:rsid w:val="00540CD5"/>
    <w:rsid w:val="00541A49"/>
    <w:rsid w:val="00541A77"/>
    <w:rsid w:val="00542D42"/>
    <w:rsid w:val="0054375B"/>
    <w:rsid w:val="00543878"/>
    <w:rsid w:val="00544B29"/>
    <w:rsid w:val="005459F0"/>
    <w:rsid w:val="005469F5"/>
    <w:rsid w:val="00547304"/>
    <w:rsid w:val="005475F9"/>
    <w:rsid w:val="00551B99"/>
    <w:rsid w:val="00552096"/>
    <w:rsid w:val="00552B85"/>
    <w:rsid w:val="00553135"/>
    <w:rsid w:val="00555196"/>
    <w:rsid w:val="005551D0"/>
    <w:rsid w:val="0055536A"/>
    <w:rsid w:val="0055630C"/>
    <w:rsid w:val="00556967"/>
    <w:rsid w:val="00560209"/>
    <w:rsid w:val="00562C43"/>
    <w:rsid w:val="00564BE9"/>
    <w:rsid w:val="00565390"/>
    <w:rsid w:val="005657A7"/>
    <w:rsid w:val="0056644D"/>
    <w:rsid w:val="005671CE"/>
    <w:rsid w:val="00570ABA"/>
    <w:rsid w:val="0057179C"/>
    <w:rsid w:val="00572E88"/>
    <w:rsid w:val="00575F12"/>
    <w:rsid w:val="0057745A"/>
    <w:rsid w:val="00580F72"/>
    <w:rsid w:val="00581947"/>
    <w:rsid w:val="00581CC8"/>
    <w:rsid w:val="00590517"/>
    <w:rsid w:val="005907ED"/>
    <w:rsid w:val="00590801"/>
    <w:rsid w:val="005910BC"/>
    <w:rsid w:val="00591E19"/>
    <w:rsid w:val="00592042"/>
    <w:rsid w:val="005954BF"/>
    <w:rsid w:val="0059560C"/>
    <w:rsid w:val="00596DEF"/>
    <w:rsid w:val="005A00F3"/>
    <w:rsid w:val="005A0C9E"/>
    <w:rsid w:val="005A0F9B"/>
    <w:rsid w:val="005A15D1"/>
    <w:rsid w:val="005A319F"/>
    <w:rsid w:val="005A528E"/>
    <w:rsid w:val="005A5530"/>
    <w:rsid w:val="005A6448"/>
    <w:rsid w:val="005A700D"/>
    <w:rsid w:val="005A7805"/>
    <w:rsid w:val="005A7D47"/>
    <w:rsid w:val="005B1E89"/>
    <w:rsid w:val="005B2D12"/>
    <w:rsid w:val="005B3255"/>
    <w:rsid w:val="005B3479"/>
    <w:rsid w:val="005B360B"/>
    <w:rsid w:val="005B3AB8"/>
    <w:rsid w:val="005B3C0D"/>
    <w:rsid w:val="005B43BA"/>
    <w:rsid w:val="005B76D8"/>
    <w:rsid w:val="005C0D31"/>
    <w:rsid w:val="005C0FCA"/>
    <w:rsid w:val="005C0FCD"/>
    <w:rsid w:val="005C1012"/>
    <w:rsid w:val="005C1573"/>
    <w:rsid w:val="005C15FE"/>
    <w:rsid w:val="005C31A3"/>
    <w:rsid w:val="005C3564"/>
    <w:rsid w:val="005C3D5F"/>
    <w:rsid w:val="005C4E97"/>
    <w:rsid w:val="005C5324"/>
    <w:rsid w:val="005C5CD0"/>
    <w:rsid w:val="005C60BB"/>
    <w:rsid w:val="005C619D"/>
    <w:rsid w:val="005C65AF"/>
    <w:rsid w:val="005C76BD"/>
    <w:rsid w:val="005D08B7"/>
    <w:rsid w:val="005D1885"/>
    <w:rsid w:val="005D1C5F"/>
    <w:rsid w:val="005D3C0F"/>
    <w:rsid w:val="005D5438"/>
    <w:rsid w:val="005D5F54"/>
    <w:rsid w:val="005D662C"/>
    <w:rsid w:val="005D69E7"/>
    <w:rsid w:val="005E052B"/>
    <w:rsid w:val="005E1F06"/>
    <w:rsid w:val="005E3B20"/>
    <w:rsid w:val="005E4591"/>
    <w:rsid w:val="005E5A2A"/>
    <w:rsid w:val="005E5CF6"/>
    <w:rsid w:val="005E608D"/>
    <w:rsid w:val="005F0D61"/>
    <w:rsid w:val="005F1AAE"/>
    <w:rsid w:val="005F1B9B"/>
    <w:rsid w:val="005F1C05"/>
    <w:rsid w:val="005F3D5B"/>
    <w:rsid w:val="005F4A9E"/>
    <w:rsid w:val="005F514D"/>
    <w:rsid w:val="005F5F1D"/>
    <w:rsid w:val="005F64BF"/>
    <w:rsid w:val="005F7502"/>
    <w:rsid w:val="005F7A16"/>
    <w:rsid w:val="006007D6"/>
    <w:rsid w:val="0060244D"/>
    <w:rsid w:val="00604D09"/>
    <w:rsid w:val="00605F4E"/>
    <w:rsid w:val="006069CB"/>
    <w:rsid w:val="006113A7"/>
    <w:rsid w:val="006114BB"/>
    <w:rsid w:val="00611F5B"/>
    <w:rsid w:val="00613707"/>
    <w:rsid w:val="00620F5A"/>
    <w:rsid w:val="0062104B"/>
    <w:rsid w:val="00621B46"/>
    <w:rsid w:val="0062218B"/>
    <w:rsid w:val="00626865"/>
    <w:rsid w:val="006272B1"/>
    <w:rsid w:val="006317ED"/>
    <w:rsid w:val="00632136"/>
    <w:rsid w:val="00632903"/>
    <w:rsid w:val="006338A8"/>
    <w:rsid w:val="0063432E"/>
    <w:rsid w:val="00634E6E"/>
    <w:rsid w:val="00634F0B"/>
    <w:rsid w:val="00635791"/>
    <w:rsid w:val="006358B8"/>
    <w:rsid w:val="00635C06"/>
    <w:rsid w:val="006364D6"/>
    <w:rsid w:val="00637F82"/>
    <w:rsid w:val="00642E45"/>
    <w:rsid w:val="00643101"/>
    <w:rsid w:val="00643F29"/>
    <w:rsid w:val="00645298"/>
    <w:rsid w:val="00647010"/>
    <w:rsid w:val="0064734B"/>
    <w:rsid w:val="00647E5C"/>
    <w:rsid w:val="0065000C"/>
    <w:rsid w:val="0065234A"/>
    <w:rsid w:val="00656AD9"/>
    <w:rsid w:val="00656CE1"/>
    <w:rsid w:val="00657161"/>
    <w:rsid w:val="006636C6"/>
    <w:rsid w:val="0066557F"/>
    <w:rsid w:val="00665A19"/>
    <w:rsid w:val="00666946"/>
    <w:rsid w:val="00670D28"/>
    <w:rsid w:val="00671183"/>
    <w:rsid w:val="00672A96"/>
    <w:rsid w:val="00673AF8"/>
    <w:rsid w:val="00674D42"/>
    <w:rsid w:val="00675810"/>
    <w:rsid w:val="006770AA"/>
    <w:rsid w:val="00677CE7"/>
    <w:rsid w:val="006804A8"/>
    <w:rsid w:val="006870FE"/>
    <w:rsid w:val="00687DED"/>
    <w:rsid w:val="00690192"/>
    <w:rsid w:val="006901AF"/>
    <w:rsid w:val="00692B40"/>
    <w:rsid w:val="00694578"/>
    <w:rsid w:val="006952A3"/>
    <w:rsid w:val="0069555E"/>
    <w:rsid w:val="00695EB0"/>
    <w:rsid w:val="006962E8"/>
    <w:rsid w:val="00696424"/>
    <w:rsid w:val="006973C6"/>
    <w:rsid w:val="006A1CEA"/>
    <w:rsid w:val="006A21E9"/>
    <w:rsid w:val="006A2D09"/>
    <w:rsid w:val="006A32CC"/>
    <w:rsid w:val="006A4F66"/>
    <w:rsid w:val="006A53F9"/>
    <w:rsid w:val="006A576B"/>
    <w:rsid w:val="006A577F"/>
    <w:rsid w:val="006A5BC5"/>
    <w:rsid w:val="006A6913"/>
    <w:rsid w:val="006A69F7"/>
    <w:rsid w:val="006A71A1"/>
    <w:rsid w:val="006A7DEB"/>
    <w:rsid w:val="006B1722"/>
    <w:rsid w:val="006B1874"/>
    <w:rsid w:val="006B22A8"/>
    <w:rsid w:val="006B264D"/>
    <w:rsid w:val="006B5E71"/>
    <w:rsid w:val="006B7A87"/>
    <w:rsid w:val="006C0B80"/>
    <w:rsid w:val="006C0EE7"/>
    <w:rsid w:val="006C176B"/>
    <w:rsid w:val="006C3264"/>
    <w:rsid w:val="006C390D"/>
    <w:rsid w:val="006C3B86"/>
    <w:rsid w:val="006C4AA4"/>
    <w:rsid w:val="006C5583"/>
    <w:rsid w:val="006C57CF"/>
    <w:rsid w:val="006C5BB6"/>
    <w:rsid w:val="006C63DE"/>
    <w:rsid w:val="006C68F7"/>
    <w:rsid w:val="006C6EE3"/>
    <w:rsid w:val="006C791B"/>
    <w:rsid w:val="006D04B5"/>
    <w:rsid w:val="006D07B7"/>
    <w:rsid w:val="006D2E5E"/>
    <w:rsid w:val="006D33F3"/>
    <w:rsid w:val="006D399D"/>
    <w:rsid w:val="006D53DC"/>
    <w:rsid w:val="006D62D5"/>
    <w:rsid w:val="006D6E73"/>
    <w:rsid w:val="006D7080"/>
    <w:rsid w:val="006D798E"/>
    <w:rsid w:val="006E030D"/>
    <w:rsid w:val="006E0D5A"/>
    <w:rsid w:val="006E1BF1"/>
    <w:rsid w:val="006E294B"/>
    <w:rsid w:val="006E29FA"/>
    <w:rsid w:val="006E32A6"/>
    <w:rsid w:val="006E3360"/>
    <w:rsid w:val="006E353F"/>
    <w:rsid w:val="006E3E8E"/>
    <w:rsid w:val="006E4CE9"/>
    <w:rsid w:val="006E5B6D"/>
    <w:rsid w:val="006E6158"/>
    <w:rsid w:val="006E6668"/>
    <w:rsid w:val="006E6A6E"/>
    <w:rsid w:val="006E788A"/>
    <w:rsid w:val="006F05D3"/>
    <w:rsid w:val="006F10DB"/>
    <w:rsid w:val="006F18F0"/>
    <w:rsid w:val="006F1E34"/>
    <w:rsid w:val="006F21C9"/>
    <w:rsid w:val="006F2C0B"/>
    <w:rsid w:val="006F4ECA"/>
    <w:rsid w:val="006F573D"/>
    <w:rsid w:val="00700250"/>
    <w:rsid w:val="00702584"/>
    <w:rsid w:val="00704A5B"/>
    <w:rsid w:val="00704AA3"/>
    <w:rsid w:val="00706DC0"/>
    <w:rsid w:val="00712A1A"/>
    <w:rsid w:val="007146B0"/>
    <w:rsid w:val="007158AB"/>
    <w:rsid w:val="00716947"/>
    <w:rsid w:val="00720354"/>
    <w:rsid w:val="00721099"/>
    <w:rsid w:val="007210AE"/>
    <w:rsid w:val="00721C34"/>
    <w:rsid w:val="007222B5"/>
    <w:rsid w:val="00722DDB"/>
    <w:rsid w:val="007248D2"/>
    <w:rsid w:val="007250CD"/>
    <w:rsid w:val="007256A2"/>
    <w:rsid w:val="00726BA5"/>
    <w:rsid w:val="00730B6A"/>
    <w:rsid w:val="00733401"/>
    <w:rsid w:val="00733F79"/>
    <w:rsid w:val="00734403"/>
    <w:rsid w:val="007347A3"/>
    <w:rsid w:val="007350EB"/>
    <w:rsid w:val="00736924"/>
    <w:rsid w:val="00736A70"/>
    <w:rsid w:val="007404C9"/>
    <w:rsid w:val="00741329"/>
    <w:rsid w:val="0074278C"/>
    <w:rsid w:val="00742E36"/>
    <w:rsid w:val="00743962"/>
    <w:rsid w:val="00744BF0"/>
    <w:rsid w:val="00745CC8"/>
    <w:rsid w:val="007465B7"/>
    <w:rsid w:val="00746B32"/>
    <w:rsid w:val="00747F44"/>
    <w:rsid w:val="007500B1"/>
    <w:rsid w:val="00751501"/>
    <w:rsid w:val="00751A9D"/>
    <w:rsid w:val="007526B1"/>
    <w:rsid w:val="0075358E"/>
    <w:rsid w:val="00754883"/>
    <w:rsid w:val="00754DB1"/>
    <w:rsid w:val="007573A2"/>
    <w:rsid w:val="00761306"/>
    <w:rsid w:val="00761526"/>
    <w:rsid w:val="00761FCD"/>
    <w:rsid w:val="007642CF"/>
    <w:rsid w:val="00764CD0"/>
    <w:rsid w:val="00766B8B"/>
    <w:rsid w:val="00770720"/>
    <w:rsid w:val="00771A80"/>
    <w:rsid w:val="00771D0B"/>
    <w:rsid w:val="00773870"/>
    <w:rsid w:val="00773DB3"/>
    <w:rsid w:val="007754DE"/>
    <w:rsid w:val="007759EB"/>
    <w:rsid w:val="00776215"/>
    <w:rsid w:val="00776A0D"/>
    <w:rsid w:val="00776E6D"/>
    <w:rsid w:val="007804C8"/>
    <w:rsid w:val="00780CCF"/>
    <w:rsid w:val="00782359"/>
    <w:rsid w:val="00785CFC"/>
    <w:rsid w:val="0078778D"/>
    <w:rsid w:val="0079139B"/>
    <w:rsid w:val="00792466"/>
    <w:rsid w:val="00793394"/>
    <w:rsid w:val="007945A4"/>
    <w:rsid w:val="00794EE9"/>
    <w:rsid w:val="00795A2D"/>
    <w:rsid w:val="00795E6A"/>
    <w:rsid w:val="007A2564"/>
    <w:rsid w:val="007A4704"/>
    <w:rsid w:val="007A4DAB"/>
    <w:rsid w:val="007A675B"/>
    <w:rsid w:val="007A74E8"/>
    <w:rsid w:val="007A79A8"/>
    <w:rsid w:val="007A7CE5"/>
    <w:rsid w:val="007B04CF"/>
    <w:rsid w:val="007B0C16"/>
    <w:rsid w:val="007B0F3A"/>
    <w:rsid w:val="007B27D0"/>
    <w:rsid w:val="007B3C48"/>
    <w:rsid w:val="007B42AD"/>
    <w:rsid w:val="007B46F6"/>
    <w:rsid w:val="007B4AAA"/>
    <w:rsid w:val="007B576D"/>
    <w:rsid w:val="007B63F4"/>
    <w:rsid w:val="007B641D"/>
    <w:rsid w:val="007B71CE"/>
    <w:rsid w:val="007C05BB"/>
    <w:rsid w:val="007C0C43"/>
    <w:rsid w:val="007C198B"/>
    <w:rsid w:val="007C3BA0"/>
    <w:rsid w:val="007C4B27"/>
    <w:rsid w:val="007C5871"/>
    <w:rsid w:val="007C7412"/>
    <w:rsid w:val="007C7AA1"/>
    <w:rsid w:val="007C7D46"/>
    <w:rsid w:val="007C7DA9"/>
    <w:rsid w:val="007D0DA3"/>
    <w:rsid w:val="007D2A2E"/>
    <w:rsid w:val="007D30EB"/>
    <w:rsid w:val="007D3444"/>
    <w:rsid w:val="007D35ED"/>
    <w:rsid w:val="007D3C78"/>
    <w:rsid w:val="007E0847"/>
    <w:rsid w:val="007E0EDE"/>
    <w:rsid w:val="007E129C"/>
    <w:rsid w:val="007E2DF2"/>
    <w:rsid w:val="007E319D"/>
    <w:rsid w:val="007E32A6"/>
    <w:rsid w:val="007E376F"/>
    <w:rsid w:val="007E3A21"/>
    <w:rsid w:val="007E4535"/>
    <w:rsid w:val="007E5594"/>
    <w:rsid w:val="007E5F74"/>
    <w:rsid w:val="007E6A68"/>
    <w:rsid w:val="007E7248"/>
    <w:rsid w:val="007E7796"/>
    <w:rsid w:val="007E7E43"/>
    <w:rsid w:val="007F0CB7"/>
    <w:rsid w:val="007F1302"/>
    <w:rsid w:val="007F2C9B"/>
    <w:rsid w:val="007F4056"/>
    <w:rsid w:val="007F7901"/>
    <w:rsid w:val="007F7E71"/>
    <w:rsid w:val="008001FE"/>
    <w:rsid w:val="008003FC"/>
    <w:rsid w:val="00802088"/>
    <w:rsid w:val="00802E79"/>
    <w:rsid w:val="008034B3"/>
    <w:rsid w:val="00805EA0"/>
    <w:rsid w:val="00805FF4"/>
    <w:rsid w:val="00810031"/>
    <w:rsid w:val="008105F0"/>
    <w:rsid w:val="00811411"/>
    <w:rsid w:val="00815E05"/>
    <w:rsid w:val="0081662D"/>
    <w:rsid w:val="00816B25"/>
    <w:rsid w:val="00816CAA"/>
    <w:rsid w:val="00817124"/>
    <w:rsid w:val="008177C3"/>
    <w:rsid w:val="00820A46"/>
    <w:rsid w:val="00824969"/>
    <w:rsid w:val="00824B50"/>
    <w:rsid w:val="008252BD"/>
    <w:rsid w:val="0082553F"/>
    <w:rsid w:val="008341EC"/>
    <w:rsid w:val="00834840"/>
    <w:rsid w:val="008351DF"/>
    <w:rsid w:val="00836999"/>
    <w:rsid w:val="00836B81"/>
    <w:rsid w:val="0083703C"/>
    <w:rsid w:val="00837917"/>
    <w:rsid w:val="00841719"/>
    <w:rsid w:val="00841BEB"/>
    <w:rsid w:val="008422B3"/>
    <w:rsid w:val="0084288E"/>
    <w:rsid w:val="00843B35"/>
    <w:rsid w:val="008443FC"/>
    <w:rsid w:val="00846B5E"/>
    <w:rsid w:val="00847318"/>
    <w:rsid w:val="008514E8"/>
    <w:rsid w:val="008526F1"/>
    <w:rsid w:val="00853829"/>
    <w:rsid w:val="00853ACE"/>
    <w:rsid w:val="008543A7"/>
    <w:rsid w:val="00854947"/>
    <w:rsid w:val="00855351"/>
    <w:rsid w:val="00855528"/>
    <w:rsid w:val="00855F9C"/>
    <w:rsid w:val="00857554"/>
    <w:rsid w:val="00860471"/>
    <w:rsid w:val="00860529"/>
    <w:rsid w:val="008635F5"/>
    <w:rsid w:val="00863FFA"/>
    <w:rsid w:val="00864724"/>
    <w:rsid w:val="00864874"/>
    <w:rsid w:val="008667BF"/>
    <w:rsid w:val="00867A0F"/>
    <w:rsid w:val="00867DC1"/>
    <w:rsid w:val="0087107F"/>
    <w:rsid w:val="00872A80"/>
    <w:rsid w:val="0087343A"/>
    <w:rsid w:val="00873938"/>
    <w:rsid w:val="0087457A"/>
    <w:rsid w:val="00874B58"/>
    <w:rsid w:val="00876A48"/>
    <w:rsid w:val="00876C86"/>
    <w:rsid w:val="0087764C"/>
    <w:rsid w:val="008800DF"/>
    <w:rsid w:val="00881026"/>
    <w:rsid w:val="00881164"/>
    <w:rsid w:val="00881725"/>
    <w:rsid w:val="00881ACF"/>
    <w:rsid w:val="00882558"/>
    <w:rsid w:val="00882CBA"/>
    <w:rsid w:val="00884C70"/>
    <w:rsid w:val="0088656C"/>
    <w:rsid w:val="00887E8B"/>
    <w:rsid w:val="0089099D"/>
    <w:rsid w:val="00891BF0"/>
    <w:rsid w:val="008931A0"/>
    <w:rsid w:val="008A093B"/>
    <w:rsid w:val="008A23A2"/>
    <w:rsid w:val="008A2554"/>
    <w:rsid w:val="008A2964"/>
    <w:rsid w:val="008A2FDF"/>
    <w:rsid w:val="008A3327"/>
    <w:rsid w:val="008A3726"/>
    <w:rsid w:val="008A45D2"/>
    <w:rsid w:val="008A509B"/>
    <w:rsid w:val="008A5B38"/>
    <w:rsid w:val="008A6EA0"/>
    <w:rsid w:val="008A6EE9"/>
    <w:rsid w:val="008A7159"/>
    <w:rsid w:val="008B00B0"/>
    <w:rsid w:val="008B02FF"/>
    <w:rsid w:val="008B2144"/>
    <w:rsid w:val="008B4555"/>
    <w:rsid w:val="008B6149"/>
    <w:rsid w:val="008B65FB"/>
    <w:rsid w:val="008C010D"/>
    <w:rsid w:val="008C04E6"/>
    <w:rsid w:val="008C04FA"/>
    <w:rsid w:val="008C0FFB"/>
    <w:rsid w:val="008C10DC"/>
    <w:rsid w:val="008C1BA1"/>
    <w:rsid w:val="008C1C49"/>
    <w:rsid w:val="008C1DCE"/>
    <w:rsid w:val="008C4793"/>
    <w:rsid w:val="008C526C"/>
    <w:rsid w:val="008C5D3D"/>
    <w:rsid w:val="008C72C9"/>
    <w:rsid w:val="008C7773"/>
    <w:rsid w:val="008C7D5B"/>
    <w:rsid w:val="008D0409"/>
    <w:rsid w:val="008D064B"/>
    <w:rsid w:val="008D0764"/>
    <w:rsid w:val="008D1E49"/>
    <w:rsid w:val="008D1E6B"/>
    <w:rsid w:val="008D2237"/>
    <w:rsid w:val="008D23D5"/>
    <w:rsid w:val="008D3C62"/>
    <w:rsid w:val="008D4E9D"/>
    <w:rsid w:val="008D59CD"/>
    <w:rsid w:val="008D67F7"/>
    <w:rsid w:val="008E022F"/>
    <w:rsid w:val="008E1BB3"/>
    <w:rsid w:val="008E2316"/>
    <w:rsid w:val="008E236A"/>
    <w:rsid w:val="008E2EC0"/>
    <w:rsid w:val="008E575F"/>
    <w:rsid w:val="008E5BFB"/>
    <w:rsid w:val="008E6AB8"/>
    <w:rsid w:val="008F34E8"/>
    <w:rsid w:val="008F4847"/>
    <w:rsid w:val="008F6D0A"/>
    <w:rsid w:val="008F7CC4"/>
    <w:rsid w:val="00900522"/>
    <w:rsid w:val="00901DCF"/>
    <w:rsid w:val="00903BD8"/>
    <w:rsid w:val="009040DE"/>
    <w:rsid w:val="00906396"/>
    <w:rsid w:val="0090706A"/>
    <w:rsid w:val="0090757B"/>
    <w:rsid w:val="009106CC"/>
    <w:rsid w:val="00910974"/>
    <w:rsid w:val="00910F3A"/>
    <w:rsid w:val="00911038"/>
    <w:rsid w:val="0091247C"/>
    <w:rsid w:val="00912630"/>
    <w:rsid w:val="009138CF"/>
    <w:rsid w:val="009139FB"/>
    <w:rsid w:val="009148FA"/>
    <w:rsid w:val="00914EFE"/>
    <w:rsid w:val="0091599B"/>
    <w:rsid w:val="009161AC"/>
    <w:rsid w:val="00916925"/>
    <w:rsid w:val="00916C48"/>
    <w:rsid w:val="009172CC"/>
    <w:rsid w:val="0091766F"/>
    <w:rsid w:val="00920077"/>
    <w:rsid w:val="009228DC"/>
    <w:rsid w:val="00923A21"/>
    <w:rsid w:val="00924E2D"/>
    <w:rsid w:val="00926B69"/>
    <w:rsid w:val="00926BA7"/>
    <w:rsid w:val="0092765C"/>
    <w:rsid w:val="0093129E"/>
    <w:rsid w:val="00931387"/>
    <w:rsid w:val="0093184D"/>
    <w:rsid w:val="00931900"/>
    <w:rsid w:val="00931CEB"/>
    <w:rsid w:val="00932948"/>
    <w:rsid w:val="009331D3"/>
    <w:rsid w:val="00933DE9"/>
    <w:rsid w:val="00936689"/>
    <w:rsid w:val="009406A5"/>
    <w:rsid w:val="009408D6"/>
    <w:rsid w:val="0094259C"/>
    <w:rsid w:val="009426F5"/>
    <w:rsid w:val="009429CF"/>
    <w:rsid w:val="009437E2"/>
    <w:rsid w:val="00945B74"/>
    <w:rsid w:val="00947CDC"/>
    <w:rsid w:val="00951CB9"/>
    <w:rsid w:val="00953153"/>
    <w:rsid w:val="00953529"/>
    <w:rsid w:val="00953AC9"/>
    <w:rsid w:val="0095547A"/>
    <w:rsid w:val="009555D1"/>
    <w:rsid w:val="00956A07"/>
    <w:rsid w:val="009573F2"/>
    <w:rsid w:val="0095746D"/>
    <w:rsid w:val="0096039F"/>
    <w:rsid w:val="00960458"/>
    <w:rsid w:val="00962A98"/>
    <w:rsid w:val="009635A3"/>
    <w:rsid w:val="00963A7F"/>
    <w:rsid w:val="009672F4"/>
    <w:rsid w:val="009704D5"/>
    <w:rsid w:val="009705C7"/>
    <w:rsid w:val="0097085B"/>
    <w:rsid w:val="00971A05"/>
    <w:rsid w:val="009739F0"/>
    <w:rsid w:val="00975122"/>
    <w:rsid w:val="0097539F"/>
    <w:rsid w:val="00976923"/>
    <w:rsid w:val="0098015A"/>
    <w:rsid w:val="009816E0"/>
    <w:rsid w:val="00981C23"/>
    <w:rsid w:val="00981F62"/>
    <w:rsid w:val="009828F5"/>
    <w:rsid w:val="00982BF0"/>
    <w:rsid w:val="0098468E"/>
    <w:rsid w:val="009850ED"/>
    <w:rsid w:val="009862D3"/>
    <w:rsid w:val="009879DE"/>
    <w:rsid w:val="00987C7F"/>
    <w:rsid w:val="00990031"/>
    <w:rsid w:val="0099099F"/>
    <w:rsid w:val="00990B26"/>
    <w:rsid w:val="00992845"/>
    <w:rsid w:val="00992F5F"/>
    <w:rsid w:val="009937ED"/>
    <w:rsid w:val="00993B0A"/>
    <w:rsid w:val="00995C2E"/>
    <w:rsid w:val="009962E5"/>
    <w:rsid w:val="009A1F78"/>
    <w:rsid w:val="009A2131"/>
    <w:rsid w:val="009A2697"/>
    <w:rsid w:val="009B10C0"/>
    <w:rsid w:val="009B34CF"/>
    <w:rsid w:val="009B522C"/>
    <w:rsid w:val="009B56C3"/>
    <w:rsid w:val="009B6FFC"/>
    <w:rsid w:val="009B70EC"/>
    <w:rsid w:val="009C011F"/>
    <w:rsid w:val="009C248F"/>
    <w:rsid w:val="009C2E6C"/>
    <w:rsid w:val="009C3B47"/>
    <w:rsid w:val="009C497B"/>
    <w:rsid w:val="009C4D5C"/>
    <w:rsid w:val="009C6954"/>
    <w:rsid w:val="009C6E87"/>
    <w:rsid w:val="009C7380"/>
    <w:rsid w:val="009D1BB0"/>
    <w:rsid w:val="009D1D33"/>
    <w:rsid w:val="009D3BEB"/>
    <w:rsid w:val="009D3C06"/>
    <w:rsid w:val="009D437F"/>
    <w:rsid w:val="009D46BF"/>
    <w:rsid w:val="009D55BB"/>
    <w:rsid w:val="009D6521"/>
    <w:rsid w:val="009D6D4B"/>
    <w:rsid w:val="009D7A38"/>
    <w:rsid w:val="009E33A0"/>
    <w:rsid w:val="009E3BD3"/>
    <w:rsid w:val="009E448A"/>
    <w:rsid w:val="009E4D16"/>
    <w:rsid w:val="009E65F6"/>
    <w:rsid w:val="009E6855"/>
    <w:rsid w:val="009E717D"/>
    <w:rsid w:val="009E770D"/>
    <w:rsid w:val="009E7F5A"/>
    <w:rsid w:val="009F1001"/>
    <w:rsid w:val="009F16B4"/>
    <w:rsid w:val="009F393D"/>
    <w:rsid w:val="009F3BFD"/>
    <w:rsid w:val="009F6C77"/>
    <w:rsid w:val="009F7B03"/>
    <w:rsid w:val="00A007E7"/>
    <w:rsid w:val="00A02746"/>
    <w:rsid w:val="00A03CA7"/>
    <w:rsid w:val="00A055AE"/>
    <w:rsid w:val="00A05981"/>
    <w:rsid w:val="00A06BF1"/>
    <w:rsid w:val="00A06F4E"/>
    <w:rsid w:val="00A10AB1"/>
    <w:rsid w:val="00A12EDE"/>
    <w:rsid w:val="00A13033"/>
    <w:rsid w:val="00A13494"/>
    <w:rsid w:val="00A13854"/>
    <w:rsid w:val="00A138EB"/>
    <w:rsid w:val="00A1397F"/>
    <w:rsid w:val="00A13E89"/>
    <w:rsid w:val="00A1431A"/>
    <w:rsid w:val="00A14EA6"/>
    <w:rsid w:val="00A15BFE"/>
    <w:rsid w:val="00A16367"/>
    <w:rsid w:val="00A163E7"/>
    <w:rsid w:val="00A166C2"/>
    <w:rsid w:val="00A20144"/>
    <w:rsid w:val="00A2077B"/>
    <w:rsid w:val="00A21060"/>
    <w:rsid w:val="00A211ED"/>
    <w:rsid w:val="00A22C3E"/>
    <w:rsid w:val="00A234D5"/>
    <w:rsid w:val="00A2372E"/>
    <w:rsid w:val="00A24729"/>
    <w:rsid w:val="00A25276"/>
    <w:rsid w:val="00A25611"/>
    <w:rsid w:val="00A260AE"/>
    <w:rsid w:val="00A26C96"/>
    <w:rsid w:val="00A2750D"/>
    <w:rsid w:val="00A30821"/>
    <w:rsid w:val="00A31A99"/>
    <w:rsid w:val="00A32BAC"/>
    <w:rsid w:val="00A3308F"/>
    <w:rsid w:val="00A33D63"/>
    <w:rsid w:val="00A3448C"/>
    <w:rsid w:val="00A3477D"/>
    <w:rsid w:val="00A35C67"/>
    <w:rsid w:val="00A37317"/>
    <w:rsid w:val="00A375F9"/>
    <w:rsid w:val="00A41ECC"/>
    <w:rsid w:val="00A41F5F"/>
    <w:rsid w:val="00A449F1"/>
    <w:rsid w:val="00A450A3"/>
    <w:rsid w:val="00A45544"/>
    <w:rsid w:val="00A46A3F"/>
    <w:rsid w:val="00A472E0"/>
    <w:rsid w:val="00A47443"/>
    <w:rsid w:val="00A47E2E"/>
    <w:rsid w:val="00A50C42"/>
    <w:rsid w:val="00A50D05"/>
    <w:rsid w:val="00A50E2D"/>
    <w:rsid w:val="00A511DB"/>
    <w:rsid w:val="00A52D2F"/>
    <w:rsid w:val="00A53507"/>
    <w:rsid w:val="00A536DE"/>
    <w:rsid w:val="00A5490B"/>
    <w:rsid w:val="00A54AFF"/>
    <w:rsid w:val="00A5678F"/>
    <w:rsid w:val="00A56BA2"/>
    <w:rsid w:val="00A618C9"/>
    <w:rsid w:val="00A628B7"/>
    <w:rsid w:val="00A63708"/>
    <w:rsid w:val="00A63785"/>
    <w:rsid w:val="00A63AAB"/>
    <w:rsid w:val="00A645DF"/>
    <w:rsid w:val="00A653DB"/>
    <w:rsid w:val="00A659EA"/>
    <w:rsid w:val="00A66E3B"/>
    <w:rsid w:val="00A71076"/>
    <w:rsid w:val="00A718E2"/>
    <w:rsid w:val="00A71F08"/>
    <w:rsid w:val="00A738E2"/>
    <w:rsid w:val="00A74F7E"/>
    <w:rsid w:val="00A76594"/>
    <w:rsid w:val="00A771C0"/>
    <w:rsid w:val="00A80EEB"/>
    <w:rsid w:val="00A8224B"/>
    <w:rsid w:val="00A8249D"/>
    <w:rsid w:val="00A841D3"/>
    <w:rsid w:val="00A858D0"/>
    <w:rsid w:val="00A86CFE"/>
    <w:rsid w:val="00A875B4"/>
    <w:rsid w:val="00A87ED4"/>
    <w:rsid w:val="00A936BF"/>
    <w:rsid w:val="00A958D8"/>
    <w:rsid w:val="00A96541"/>
    <w:rsid w:val="00A96C21"/>
    <w:rsid w:val="00A96E5C"/>
    <w:rsid w:val="00AA019C"/>
    <w:rsid w:val="00AA391C"/>
    <w:rsid w:val="00AA3BF5"/>
    <w:rsid w:val="00AA586C"/>
    <w:rsid w:val="00AA6BA4"/>
    <w:rsid w:val="00AA6E3F"/>
    <w:rsid w:val="00AA7851"/>
    <w:rsid w:val="00AA7E06"/>
    <w:rsid w:val="00AB1240"/>
    <w:rsid w:val="00AB2169"/>
    <w:rsid w:val="00AB33AF"/>
    <w:rsid w:val="00AB41C5"/>
    <w:rsid w:val="00AB4A7E"/>
    <w:rsid w:val="00AB5560"/>
    <w:rsid w:val="00AB6981"/>
    <w:rsid w:val="00AB7A68"/>
    <w:rsid w:val="00AB7F7D"/>
    <w:rsid w:val="00AC0F5F"/>
    <w:rsid w:val="00AC1D44"/>
    <w:rsid w:val="00AC2F7D"/>
    <w:rsid w:val="00AC45D5"/>
    <w:rsid w:val="00AC4753"/>
    <w:rsid w:val="00AC6F1C"/>
    <w:rsid w:val="00AC715D"/>
    <w:rsid w:val="00AC7255"/>
    <w:rsid w:val="00AC7C30"/>
    <w:rsid w:val="00AD0369"/>
    <w:rsid w:val="00AD1EC7"/>
    <w:rsid w:val="00AD260F"/>
    <w:rsid w:val="00AD426B"/>
    <w:rsid w:val="00AD5D83"/>
    <w:rsid w:val="00AD7197"/>
    <w:rsid w:val="00AE18AC"/>
    <w:rsid w:val="00AE2529"/>
    <w:rsid w:val="00AE316C"/>
    <w:rsid w:val="00AE319A"/>
    <w:rsid w:val="00AE3C6E"/>
    <w:rsid w:val="00AE4A31"/>
    <w:rsid w:val="00AE6841"/>
    <w:rsid w:val="00AE782D"/>
    <w:rsid w:val="00AF12F8"/>
    <w:rsid w:val="00AF1DC5"/>
    <w:rsid w:val="00AF3960"/>
    <w:rsid w:val="00AF46D3"/>
    <w:rsid w:val="00AF46FB"/>
    <w:rsid w:val="00AF48F8"/>
    <w:rsid w:val="00AF67E3"/>
    <w:rsid w:val="00AF6B5D"/>
    <w:rsid w:val="00AF759A"/>
    <w:rsid w:val="00AF7DCA"/>
    <w:rsid w:val="00B0190C"/>
    <w:rsid w:val="00B03EF5"/>
    <w:rsid w:val="00B056E2"/>
    <w:rsid w:val="00B0595A"/>
    <w:rsid w:val="00B06687"/>
    <w:rsid w:val="00B06942"/>
    <w:rsid w:val="00B06978"/>
    <w:rsid w:val="00B073EE"/>
    <w:rsid w:val="00B11F66"/>
    <w:rsid w:val="00B12669"/>
    <w:rsid w:val="00B15107"/>
    <w:rsid w:val="00B20108"/>
    <w:rsid w:val="00B209CE"/>
    <w:rsid w:val="00B21A5C"/>
    <w:rsid w:val="00B22732"/>
    <w:rsid w:val="00B22AA8"/>
    <w:rsid w:val="00B244E8"/>
    <w:rsid w:val="00B25CE0"/>
    <w:rsid w:val="00B2714E"/>
    <w:rsid w:val="00B301ED"/>
    <w:rsid w:val="00B313EB"/>
    <w:rsid w:val="00B31DD2"/>
    <w:rsid w:val="00B31F7F"/>
    <w:rsid w:val="00B324A0"/>
    <w:rsid w:val="00B32599"/>
    <w:rsid w:val="00B32946"/>
    <w:rsid w:val="00B33469"/>
    <w:rsid w:val="00B337EC"/>
    <w:rsid w:val="00B357A4"/>
    <w:rsid w:val="00B35C49"/>
    <w:rsid w:val="00B3655C"/>
    <w:rsid w:val="00B36829"/>
    <w:rsid w:val="00B37071"/>
    <w:rsid w:val="00B37075"/>
    <w:rsid w:val="00B37549"/>
    <w:rsid w:val="00B37645"/>
    <w:rsid w:val="00B37906"/>
    <w:rsid w:val="00B37E62"/>
    <w:rsid w:val="00B403D8"/>
    <w:rsid w:val="00B40910"/>
    <w:rsid w:val="00B41971"/>
    <w:rsid w:val="00B41DEB"/>
    <w:rsid w:val="00B45616"/>
    <w:rsid w:val="00B458E5"/>
    <w:rsid w:val="00B469D2"/>
    <w:rsid w:val="00B46DD0"/>
    <w:rsid w:val="00B4792A"/>
    <w:rsid w:val="00B47D7E"/>
    <w:rsid w:val="00B507E8"/>
    <w:rsid w:val="00B51D90"/>
    <w:rsid w:val="00B52BDC"/>
    <w:rsid w:val="00B52C46"/>
    <w:rsid w:val="00B53D50"/>
    <w:rsid w:val="00B55271"/>
    <w:rsid w:val="00B55CA0"/>
    <w:rsid w:val="00B56EF8"/>
    <w:rsid w:val="00B6067A"/>
    <w:rsid w:val="00B606E7"/>
    <w:rsid w:val="00B6117A"/>
    <w:rsid w:val="00B6334D"/>
    <w:rsid w:val="00B63619"/>
    <w:rsid w:val="00B6421C"/>
    <w:rsid w:val="00B660ED"/>
    <w:rsid w:val="00B7062C"/>
    <w:rsid w:val="00B71497"/>
    <w:rsid w:val="00B7206D"/>
    <w:rsid w:val="00B725A7"/>
    <w:rsid w:val="00B725C6"/>
    <w:rsid w:val="00B75865"/>
    <w:rsid w:val="00B75E5B"/>
    <w:rsid w:val="00B77814"/>
    <w:rsid w:val="00B77D31"/>
    <w:rsid w:val="00B805A5"/>
    <w:rsid w:val="00B8283E"/>
    <w:rsid w:val="00B83E1E"/>
    <w:rsid w:val="00B843FC"/>
    <w:rsid w:val="00B8490B"/>
    <w:rsid w:val="00B85C08"/>
    <w:rsid w:val="00B865FC"/>
    <w:rsid w:val="00B86D60"/>
    <w:rsid w:val="00B9149F"/>
    <w:rsid w:val="00B91AE6"/>
    <w:rsid w:val="00B9375B"/>
    <w:rsid w:val="00B93FF3"/>
    <w:rsid w:val="00B944CE"/>
    <w:rsid w:val="00B946EF"/>
    <w:rsid w:val="00B95C71"/>
    <w:rsid w:val="00B96D92"/>
    <w:rsid w:val="00B9705C"/>
    <w:rsid w:val="00BA089B"/>
    <w:rsid w:val="00BA0AED"/>
    <w:rsid w:val="00BA1747"/>
    <w:rsid w:val="00BA278E"/>
    <w:rsid w:val="00BA2EB3"/>
    <w:rsid w:val="00BA3B1E"/>
    <w:rsid w:val="00BA5CA4"/>
    <w:rsid w:val="00BB0765"/>
    <w:rsid w:val="00BB13B7"/>
    <w:rsid w:val="00BB1CBF"/>
    <w:rsid w:val="00BB2A1A"/>
    <w:rsid w:val="00BB31C3"/>
    <w:rsid w:val="00BB352B"/>
    <w:rsid w:val="00BB3663"/>
    <w:rsid w:val="00BB448A"/>
    <w:rsid w:val="00BB53A8"/>
    <w:rsid w:val="00BB719C"/>
    <w:rsid w:val="00BC0369"/>
    <w:rsid w:val="00BC0BD5"/>
    <w:rsid w:val="00BC1446"/>
    <w:rsid w:val="00BC1699"/>
    <w:rsid w:val="00BC26D3"/>
    <w:rsid w:val="00BC410D"/>
    <w:rsid w:val="00BC45DF"/>
    <w:rsid w:val="00BC47A1"/>
    <w:rsid w:val="00BC4A78"/>
    <w:rsid w:val="00BC56C2"/>
    <w:rsid w:val="00BC5850"/>
    <w:rsid w:val="00BC5A86"/>
    <w:rsid w:val="00BC6A52"/>
    <w:rsid w:val="00BC70F2"/>
    <w:rsid w:val="00BC7202"/>
    <w:rsid w:val="00BD0457"/>
    <w:rsid w:val="00BD0DF5"/>
    <w:rsid w:val="00BD1DD0"/>
    <w:rsid w:val="00BD1EB0"/>
    <w:rsid w:val="00BD2382"/>
    <w:rsid w:val="00BD241C"/>
    <w:rsid w:val="00BD4531"/>
    <w:rsid w:val="00BD5313"/>
    <w:rsid w:val="00BD586B"/>
    <w:rsid w:val="00BD6B3C"/>
    <w:rsid w:val="00BD7BD4"/>
    <w:rsid w:val="00BE0BED"/>
    <w:rsid w:val="00BE1341"/>
    <w:rsid w:val="00BE13DA"/>
    <w:rsid w:val="00BE1671"/>
    <w:rsid w:val="00BE5870"/>
    <w:rsid w:val="00BF13F5"/>
    <w:rsid w:val="00BF2D2C"/>
    <w:rsid w:val="00BF2ECA"/>
    <w:rsid w:val="00BF4CAD"/>
    <w:rsid w:val="00BF4D86"/>
    <w:rsid w:val="00BF5795"/>
    <w:rsid w:val="00BF7068"/>
    <w:rsid w:val="00BF796B"/>
    <w:rsid w:val="00C00836"/>
    <w:rsid w:val="00C0111B"/>
    <w:rsid w:val="00C017DA"/>
    <w:rsid w:val="00C01DDB"/>
    <w:rsid w:val="00C02ACB"/>
    <w:rsid w:val="00C02C57"/>
    <w:rsid w:val="00C05EF1"/>
    <w:rsid w:val="00C06023"/>
    <w:rsid w:val="00C0787D"/>
    <w:rsid w:val="00C10774"/>
    <w:rsid w:val="00C10C5F"/>
    <w:rsid w:val="00C11CDA"/>
    <w:rsid w:val="00C121ED"/>
    <w:rsid w:val="00C122C0"/>
    <w:rsid w:val="00C1259B"/>
    <w:rsid w:val="00C13FE3"/>
    <w:rsid w:val="00C1440B"/>
    <w:rsid w:val="00C14965"/>
    <w:rsid w:val="00C14E0E"/>
    <w:rsid w:val="00C150F6"/>
    <w:rsid w:val="00C16A2F"/>
    <w:rsid w:val="00C174A6"/>
    <w:rsid w:val="00C20618"/>
    <w:rsid w:val="00C22DB3"/>
    <w:rsid w:val="00C235FB"/>
    <w:rsid w:val="00C24811"/>
    <w:rsid w:val="00C323B8"/>
    <w:rsid w:val="00C32DC2"/>
    <w:rsid w:val="00C33AD6"/>
    <w:rsid w:val="00C34587"/>
    <w:rsid w:val="00C34E89"/>
    <w:rsid w:val="00C36337"/>
    <w:rsid w:val="00C41FFE"/>
    <w:rsid w:val="00C42681"/>
    <w:rsid w:val="00C42971"/>
    <w:rsid w:val="00C46385"/>
    <w:rsid w:val="00C46713"/>
    <w:rsid w:val="00C5232B"/>
    <w:rsid w:val="00C53573"/>
    <w:rsid w:val="00C551EF"/>
    <w:rsid w:val="00C558EF"/>
    <w:rsid w:val="00C55D3A"/>
    <w:rsid w:val="00C56239"/>
    <w:rsid w:val="00C570D8"/>
    <w:rsid w:val="00C5784E"/>
    <w:rsid w:val="00C5791E"/>
    <w:rsid w:val="00C61D40"/>
    <w:rsid w:val="00C62557"/>
    <w:rsid w:val="00C6370D"/>
    <w:rsid w:val="00C63791"/>
    <w:rsid w:val="00C6453D"/>
    <w:rsid w:val="00C6565F"/>
    <w:rsid w:val="00C66FEC"/>
    <w:rsid w:val="00C67B3C"/>
    <w:rsid w:val="00C70BCB"/>
    <w:rsid w:val="00C7149A"/>
    <w:rsid w:val="00C72169"/>
    <w:rsid w:val="00C72FC6"/>
    <w:rsid w:val="00C73D16"/>
    <w:rsid w:val="00C742A8"/>
    <w:rsid w:val="00C8122B"/>
    <w:rsid w:val="00C82277"/>
    <w:rsid w:val="00C82855"/>
    <w:rsid w:val="00C833EC"/>
    <w:rsid w:val="00C8386B"/>
    <w:rsid w:val="00C83C78"/>
    <w:rsid w:val="00C863CD"/>
    <w:rsid w:val="00C90256"/>
    <w:rsid w:val="00C907D6"/>
    <w:rsid w:val="00C90AB4"/>
    <w:rsid w:val="00C90F56"/>
    <w:rsid w:val="00C912C4"/>
    <w:rsid w:val="00C91355"/>
    <w:rsid w:val="00C91400"/>
    <w:rsid w:val="00C91536"/>
    <w:rsid w:val="00C91C6A"/>
    <w:rsid w:val="00C92110"/>
    <w:rsid w:val="00C92135"/>
    <w:rsid w:val="00C924BC"/>
    <w:rsid w:val="00C932A2"/>
    <w:rsid w:val="00C946DC"/>
    <w:rsid w:val="00C94902"/>
    <w:rsid w:val="00C960D3"/>
    <w:rsid w:val="00C963B3"/>
    <w:rsid w:val="00C97634"/>
    <w:rsid w:val="00C97955"/>
    <w:rsid w:val="00CA29B4"/>
    <w:rsid w:val="00CA2C4C"/>
    <w:rsid w:val="00CA4815"/>
    <w:rsid w:val="00CA515E"/>
    <w:rsid w:val="00CA5570"/>
    <w:rsid w:val="00CA70D1"/>
    <w:rsid w:val="00CA7A5C"/>
    <w:rsid w:val="00CB082F"/>
    <w:rsid w:val="00CB1346"/>
    <w:rsid w:val="00CB355D"/>
    <w:rsid w:val="00CB4371"/>
    <w:rsid w:val="00CB4372"/>
    <w:rsid w:val="00CB5EC0"/>
    <w:rsid w:val="00CB7299"/>
    <w:rsid w:val="00CB736D"/>
    <w:rsid w:val="00CC29BC"/>
    <w:rsid w:val="00CC4E3E"/>
    <w:rsid w:val="00CC6917"/>
    <w:rsid w:val="00CC699F"/>
    <w:rsid w:val="00CC782D"/>
    <w:rsid w:val="00CD15B8"/>
    <w:rsid w:val="00CD207C"/>
    <w:rsid w:val="00CD238B"/>
    <w:rsid w:val="00CD2DEB"/>
    <w:rsid w:val="00CD5235"/>
    <w:rsid w:val="00CD5754"/>
    <w:rsid w:val="00CD68C0"/>
    <w:rsid w:val="00CE16E5"/>
    <w:rsid w:val="00CE2333"/>
    <w:rsid w:val="00CE2E10"/>
    <w:rsid w:val="00CE32C6"/>
    <w:rsid w:val="00CE33C9"/>
    <w:rsid w:val="00CE426B"/>
    <w:rsid w:val="00CE5A8F"/>
    <w:rsid w:val="00CE69AF"/>
    <w:rsid w:val="00CE729C"/>
    <w:rsid w:val="00CE74D2"/>
    <w:rsid w:val="00CE7C92"/>
    <w:rsid w:val="00CF17E9"/>
    <w:rsid w:val="00CF19A3"/>
    <w:rsid w:val="00CF1AC7"/>
    <w:rsid w:val="00CF253F"/>
    <w:rsid w:val="00CF29E0"/>
    <w:rsid w:val="00CF2ED8"/>
    <w:rsid w:val="00CF403A"/>
    <w:rsid w:val="00CF4486"/>
    <w:rsid w:val="00CF457E"/>
    <w:rsid w:val="00CF51B1"/>
    <w:rsid w:val="00CF589F"/>
    <w:rsid w:val="00D01184"/>
    <w:rsid w:val="00D02762"/>
    <w:rsid w:val="00D02998"/>
    <w:rsid w:val="00D04B8D"/>
    <w:rsid w:val="00D066E0"/>
    <w:rsid w:val="00D076EB"/>
    <w:rsid w:val="00D10B73"/>
    <w:rsid w:val="00D110B6"/>
    <w:rsid w:val="00D126EF"/>
    <w:rsid w:val="00D13A53"/>
    <w:rsid w:val="00D15459"/>
    <w:rsid w:val="00D15A97"/>
    <w:rsid w:val="00D17314"/>
    <w:rsid w:val="00D20437"/>
    <w:rsid w:val="00D2090B"/>
    <w:rsid w:val="00D2265F"/>
    <w:rsid w:val="00D23248"/>
    <w:rsid w:val="00D24E16"/>
    <w:rsid w:val="00D25DE1"/>
    <w:rsid w:val="00D25F23"/>
    <w:rsid w:val="00D26F9C"/>
    <w:rsid w:val="00D301EA"/>
    <w:rsid w:val="00D30496"/>
    <w:rsid w:val="00D31E93"/>
    <w:rsid w:val="00D326BD"/>
    <w:rsid w:val="00D32879"/>
    <w:rsid w:val="00D35A77"/>
    <w:rsid w:val="00D36690"/>
    <w:rsid w:val="00D37E52"/>
    <w:rsid w:val="00D4064F"/>
    <w:rsid w:val="00D41B0B"/>
    <w:rsid w:val="00D42318"/>
    <w:rsid w:val="00D426B5"/>
    <w:rsid w:val="00D431EF"/>
    <w:rsid w:val="00D43C7F"/>
    <w:rsid w:val="00D458E4"/>
    <w:rsid w:val="00D45CD1"/>
    <w:rsid w:val="00D46657"/>
    <w:rsid w:val="00D4792E"/>
    <w:rsid w:val="00D5018A"/>
    <w:rsid w:val="00D508C7"/>
    <w:rsid w:val="00D52D68"/>
    <w:rsid w:val="00D53320"/>
    <w:rsid w:val="00D53434"/>
    <w:rsid w:val="00D55BDF"/>
    <w:rsid w:val="00D56018"/>
    <w:rsid w:val="00D642C2"/>
    <w:rsid w:val="00D6432C"/>
    <w:rsid w:val="00D6721C"/>
    <w:rsid w:val="00D676C8"/>
    <w:rsid w:val="00D701B0"/>
    <w:rsid w:val="00D70A9D"/>
    <w:rsid w:val="00D71BBA"/>
    <w:rsid w:val="00D726CF"/>
    <w:rsid w:val="00D739FD"/>
    <w:rsid w:val="00D75CAF"/>
    <w:rsid w:val="00D76860"/>
    <w:rsid w:val="00D77835"/>
    <w:rsid w:val="00D8203B"/>
    <w:rsid w:val="00D82471"/>
    <w:rsid w:val="00D82B1A"/>
    <w:rsid w:val="00D82CAD"/>
    <w:rsid w:val="00D83B75"/>
    <w:rsid w:val="00D84FBE"/>
    <w:rsid w:val="00D85568"/>
    <w:rsid w:val="00D86DF8"/>
    <w:rsid w:val="00D90832"/>
    <w:rsid w:val="00D909B7"/>
    <w:rsid w:val="00D920D4"/>
    <w:rsid w:val="00D92CD3"/>
    <w:rsid w:val="00D945AB"/>
    <w:rsid w:val="00D949EF"/>
    <w:rsid w:val="00D96D27"/>
    <w:rsid w:val="00D9722C"/>
    <w:rsid w:val="00D97800"/>
    <w:rsid w:val="00DA1437"/>
    <w:rsid w:val="00DA217D"/>
    <w:rsid w:val="00DA3A32"/>
    <w:rsid w:val="00DA6606"/>
    <w:rsid w:val="00DB1068"/>
    <w:rsid w:val="00DB1E43"/>
    <w:rsid w:val="00DB2508"/>
    <w:rsid w:val="00DB2B11"/>
    <w:rsid w:val="00DB4C71"/>
    <w:rsid w:val="00DB57D4"/>
    <w:rsid w:val="00DB5A17"/>
    <w:rsid w:val="00DB61DC"/>
    <w:rsid w:val="00DC1191"/>
    <w:rsid w:val="00DC1824"/>
    <w:rsid w:val="00DC18F5"/>
    <w:rsid w:val="00DC1C0C"/>
    <w:rsid w:val="00DC1C31"/>
    <w:rsid w:val="00DC2ACB"/>
    <w:rsid w:val="00DC4300"/>
    <w:rsid w:val="00DC458D"/>
    <w:rsid w:val="00DC500E"/>
    <w:rsid w:val="00DC7A91"/>
    <w:rsid w:val="00DD12DD"/>
    <w:rsid w:val="00DD1876"/>
    <w:rsid w:val="00DD19FE"/>
    <w:rsid w:val="00DD2005"/>
    <w:rsid w:val="00DD2D7E"/>
    <w:rsid w:val="00DD40B6"/>
    <w:rsid w:val="00DD4B20"/>
    <w:rsid w:val="00DD4B22"/>
    <w:rsid w:val="00DD4EBB"/>
    <w:rsid w:val="00DD5089"/>
    <w:rsid w:val="00DD6514"/>
    <w:rsid w:val="00DD6AAF"/>
    <w:rsid w:val="00DD7BEE"/>
    <w:rsid w:val="00DD7E9E"/>
    <w:rsid w:val="00DE167C"/>
    <w:rsid w:val="00DE2FB6"/>
    <w:rsid w:val="00DE398D"/>
    <w:rsid w:val="00DE3EC7"/>
    <w:rsid w:val="00DE6C47"/>
    <w:rsid w:val="00DE701E"/>
    <w:rsid w:val="00DE721F"/>
    <w:rsid w:val="00DE7813"/>
    <w:rsid w:val="00DF12C0"/>
    <w:rsid w:val="00DF1E1A"/>
    <w:rsid w:val="00DF24DC"/>
    <w:rsid w:val="00DF3D2B"/>
    <w:rsid w:val="00DF4582"/>
    <w:rsid w:val="00DF4F37"/>
    <w:rsid w:val="00DF63E5"/>
    <w:rsid w:val="00DF6CA0"/>
    <w:rsid w:val="00DF740A"/>
    <w:rsid w:val="00E00C6F"/>
    <w:rsid w:val="00E044CE"/>
    <w:rsid w:val="00E05DB5"/>
    <w:rsid w:val="00E0690A"/>
    <w:rsid w:val="00E06E03"/>
    <w:rsid w:val="00E06F28"/>
    <w:rsid w:val="00E119D4"/>
    <w:rsid w:val="00E11A65"/>
    <w:rsid w:val="00E13414"/>
    <w:rsid w:val="00E1378F"/>
    <w:rsid w:val="00E1403B"/>
    <w:rsid w:val="00E157B3"/>
    <w:rsid w:val="00E16822"/>
    <w:rsid w:val="00E16D78"/>
    <w:rsid w:val="00E21843"/>
    <w:rsid w:val="00E223B7"/>
    <w:rsid w:val="00E22AE6"/>
    <w:rsid w:val="00E2301A"/>
    <w:rsid w:val="00E236F8"/>
    <w:rsid w:val="00E2411B"/>
    <w:rsid w:val="00E24F37"/>
    <w:rsid w:val="00E250D9"/>
    <w:rsid w:val="00E26754"/>
    <w:rsid w:val="00E27156"/>
    <w:rsid w:val="00E27E02"/>
    <w:rsid w:val="00E30C53"/>
    <w:rsid w:val="00E32153"/>
    <w:rsid w:val="00E32D19"/>
    <w:rsid w:val="00E32FE5"/>
    <w:rsid w:val="00E333D6"/>
    <w:rsid w:val="00E36B9E"/>
    <w:rsid w:val="00E36F88"/>
    <w:rsid w:val="00E37154"/>
    <w:rsid w:val="00E40CE5"/>
    <w:rsid w:val="00E416B4"/>
    <w:rsid w:val="00E42D83"/>
    <w:rsid w:val="00E43CF5"/>
    <w:rsid w:val="00E44086"/>
    <w:rsid w:val="00E444A1"/>
    <w:rsid w:val="00E446EF"/>
    <w:rsid w:val="00E447E2"/>
    <w:rsid w:val="00E46B15"/>
    <w:rsid w:val="00E50642"/>
    <w:rsid w:val="00E50D24"/>
    <w:rsid w:val="00E54656"/>
    <w:rsid w:val="00E54F87"/>
    <w:rsid w:val="00E55066"/>
    <w:rsid w:val="00E55213"/>
    <w:rsid w:val="00E55637"/>
    <w:rsid w:val="00E57099"/>
    <w:rsid w:val="00E60CEC"/>
    <w:rsid w:val="00E63411"/>
    <w:rsid w:val="00E63B99"/>
    <w:rsid w:val="00E6540F"/>
    <w:rsid w:val="00E659C4"/>
    <w:rsid w:val="00E67CFC"/>
    <w:rsid w:val="00E67DB5"/>
    <w:rsid w:val="00E67F1D"/>
    <w:rsid w:val="00E7099B"/>
    <w:rsid w:val="00E70A6F"/>
    <w:rsid w:val="00E716A4"/>
    <w:rsid w:val="00E75CB7"/>
    <w:rsid w:val="00E77B66"/>
    <w:rsid w:val="00E77BA5"/>
    <w:rsid w:val="00E80E08"/>
    <w:rsid w:val="00E82689"/>
    <w:rsid w:val="00E82FED"/>
    <w:rsid w:val="00E83722"/>
    <w:rsid w:val="00E83A1D"/>
    <w:rsid w:val="00E8525A"/>
    <w:rsid w:val="00E862A4"/>
    <w:rsid w:val="00E86B51"/>
    <w:rsid w:val="00E86C94"/>
    <w:rsid w:val="00E91E63"/>
    <w:rsid w:val="00EA010E"/>
    <w:rsid w:val="00EA0343"/>
    <w:rsid w:val="00EA16FF"/>
    <w:rsid w:val="00EA28FD"/>
    <w:rsid w:val="00EA59B2"/>
    <w:rsid w:val="00EB0050"/>
    <w:rsid w:val="00EB388D"/>
    <w:rsid w:val="00EB619A"/>
    <w:rsid w:val="00EB7572"/>
    <w:rsid w:val="00EB761E"/>
    <w:rsid w:val="00EC0C13"/>
    <w:rsid w:val="00EC14D5"/>
    <w:rsid w:val="00EC159B"/>
    <w:rsid w:val="00EC1F50"/>
    <w:rsid w:val="00EC3EEC"/>
    <w:rsid w:val="00EC6465"/>
    <w:rsid w:val="00EC7921"/>
    <w:rsid w:val="00ED10B9"/>
    <w:rsid w:val="00ED41B3"/>
    <w:rsid w:val="00ED6C01"/>
    <w:rsid w:val="00ED73CC"/>
    <w:rsid w:val="00EE1DD6"/>
    <w:rsid w:val="00EE3779"/>
    <w:rsid w:val="00EE4BE0"/>
    <w:rsid w:val="00EE5E4E"/>
    <w:rsid w:val="00EE69EB"/>
    <w:rsid w:val="00EE7D86"/>
    <w:rsid w:val="00EF0029"/>
    <w:rsid w:val="00EF0F80"/>
    <w:rsid w:val="00EF1548"/>
    <w:rsid w:val="00EF1A44"/>
    <w:rsid w:val="00EF2ABB"/>
    <w:rsid w:val="00EF2CFA"/>
    <w:rsid w:val="00EF2D04"/>
    <w:rsid w:val="00EF30DA"/>
    <w:rsid w:val="00EF312C"/>
    <w:rsid w:val="00EF361D"/>
    <w:rsid w:val="00EF3DEA"/>
    <w:rsid w:val="00EF48A5"/>
    <w:rsid w:val="00EF7541"/>
    <w:rsid w:val="00F004A6"/>
    <w:rsid w:val="00F007C7"/>
    <w:rsid w:val="00F00B0B"/>
    <w:rsid w:val="00F01054"/>
    <w:rsid w:val="00F021A2"/>
    <w:rsid w:val="00F0255B"/>
    <w:rsid w:val="00F02793"/>
    <w:rsid w:val="00F03A15"/>
    <w:rsid w:val="00F04E33"/>
    <w:rsid w:val="00F06935"/>
    <w:rsid w:val="00F071F9"/>
    <w:rsid w:val="00F07D14"/>
    <w:rsid w:val="00F1161E"/>
    <w:rsid w:val="00F11D15"/>
    <w:rsid w:val="00F123A6"/>
    <w:rsid w:val="00F13AF0"/>
    <w:rsid w:val="00F13C45"/>
    <w:rsid w:val="00F144FA"/>
    <w:rsid w:val="00F14F29"/>
    <w:rsid w:val="00F150DB"/>
    <w:rsid w:val="00F153F3"/>
    <w:rsid w:val="00F1545B"/>
    <w:rsid w:val="00F1551D"/>
    <w:rsid w:val="00F16212"/>
    <w:rsid w:val="00F17177"/>
    <w:rsid w:val="00F17B59"/>
    <w:rsid w:val="00F17DF2"/>
    <w:rsid w:val="00F212BE"/>
    <w:rsid w:val="00F21F6F"/>
    <w:rsid w:val="00F22879"/>
    <w:rsid w:val="00F229C9"/>
    <w:rsid w:val="00F22D57"/>
    <w:rsid w:val="00F23587"/>
    <w:rsid w:val="00F25ED4"/>
    <w:rsid w:val="00F27951"/>
    <w:rsid w:val="00F27BC5"/>
    <w:rsid w:val="00F30892"/>
    <w:rsid w:val="00F30F05"/>
    <w:rsid w:val="00F31ED5"/>
    <w:rsid w:val="00F345FF"/>
    <w:rsid w:val="00F34B23"/>
    <w:rsid w:val="00F34CE5"/>
    <w:rsid w:val="00F359FC"/>
    <w:rsid w:val="00F369DC"/>
    <w:rsid w:val="00F36BF5"/>
    <w:rsid w:val="00F36C7B"/>
    <w:rsid w:val="00F401A4"/>
    <w:rsid w:val="00F4045C"/>
    <w:rsid w:val="00F416C0"/>
    <w:rsid w:val="00F417E9"/>
    <w:rsid w:val="00F427DD"/>
    <w:rsid w:val="00F44B16"/>
    <w:rsid w:val="00F50101"/>
    <w:rsid w:val="00F50922"/>
    <w:rsid w:val="00F54A2C"/>
    <w:rsid w:val="00F55035"/>
    <w:rsid w:val="00F5578F"/>
    <w:rsid w:val="00F55A5B"/>
    <w:rsid w:val="00F55C69"/>
    <w:rsid w:val="00F57094"/>
    <w:rsid w:val="00F60183"/>
    <w:rsid w:val="00F6050D"/>
    <w:rsid w:val="00F61E21"/>
    <w:rsid w:val="00F62AFB"/>
    <w:rsid w:val="00F6328C"/>
    <w:rsid w:val="00F63BC4"/>
    <w:rsid w:val="00F65918"/>
    <w:rsid w:val="00F66247"/>
    <w:rsid w:val="00F66EEE"/>
    <w:rsid w:val="00F674F7"/>
    <w:rsid w:val="00F67C38"/>
    <w:rsid w:val="00F67F72"/>
    <w:rsid w:val="00F705B1"/>
    <w:rsid w:val="00F7081D"/>
    <w:rsid w:val="00F70EB7"/>
    <w:rsid w:val="00F71195"/>
    <w:rsid w:val="00F71F97"/>
    <w:rsid w:val="00F725FC"/>
    <w:rsid w:val="00F73805"/>
    <w:rsid w:val="00F75420"/>
    <w:rsid w:val="00F768A8"/>
    <w:rsid w:val="00F7766C"/>
    <w:rsid w:val="00F803C2"/>
    <w:rsid w:val="00F819EC"/>
    <w:rsid w:val="00F825B7"/>
    <w:rsid w:val="00F82F67"/>
    <w:rsid w:val="00F836E9"/>
    <w:rsid w:val="00F84430"/>
    <w:rsid w:val="00F8444F"/>
    <w:rsid w:val="00F84867"/>
    <w:rsid w:val="00F84B01"/>
    <w:rsid w:val="00F8505A"/>
    <w:rsid w:val="00F8552E"/>
    <w:rsid w:val="00F87A8C"/>
    <w:rsid w:val="00F90CBF"/>
    <w:rsid w:val="00F9514E"/>
    <w:rsid w:val="00F96855"/>
    <w:rsid w:val="00F96F50"/>
    <w:rsid w:val="00F97005"/>
    <w:rsid w:val="00FA2B0A"/>
    <w:rsid w:val="00FA2F37"/>
    <w:rsid w:val="00FA3DC9"/>
    <w:rsid w:val="00FA711E"/>
    <w:rsid w:val="00FB0766"/>
    <w:rsid w:val="00FB188D"/>
    <w:rsid w:val="00FB1CDF"/>
    <w:rsid w:val="00FB3B7B"/>
    <w:rsid w:val="00FB59F0"/>
    <w:rsid w:val="00FB7457"/>
    <w:rsid w:val="00FB7D80"/>
    <w:rsid w:val="00FC05A9"/>
    <w:rsid w:val="00FC07A1"/>
    <w:rsid w:val="00FC0E04"/>
    <w:rsid w:val="00FC2327"/>
    <w:rsid w:val="00FC3E39"/>
    <w:rsid w:val="00FC5249"/>
    <w:rsid w:val="00FC6F14"/>
    <w:rsid w:val="00FC760A"/>
    <w:rsid w:val="00FD042C"/>
    <w:rsid w:val="00FD070F"/>
    <w:rsid w:val="00FD1DEC"/>
    <w:rsid w:val="00FD2969"/>
    <w:rsid w:val="00FD3246"/>
    <w:rsid w:val="00FD383D"/>
    <w:rsid w:val="00FD3B99"/>
    <w:rsid w:val="00FD5F9B"/>
    <w:rsid w:val="00FD6633"/>
    <w:rsid w:val="00FD6AA1"/>
    <w:rsid w:val="00FE0CEA"/>
    <w:rsid w:val="00FE1515"/>
    <w:rsid w:val="00FE1E76"/>
    <w:rsid w:val="00FE3F41"/>
    <w:rsid w:val="00FE43BD"/>
    <w:rsid w:val="00FE443A"/>
    <w:rsid w:val="00FE47F8"/>
    <w:rsid w:val="00FE79E5"/>
    <w:rsid w:val="00FF0354"/>
    <w:rsid w:val="00FF0A4F"/>
    <w:rsid w:val="00FF1B02"/>
    <w:rsid w:val="00FF269E"/>
    <w:rsid w:val="00FF293D"/>
    <w:rsid w:val="00FF2CE7"/>
    <w:rsid w:val="00FF463A"/>
    <w:rsid w:val="00FF583C"/>
    <w:rsid w:val="00FF6765"/>
    <w:rsid w:val="00FF7735"/>
    <w:rsid w:val="019FF6D2"/>
    <w:rsid w:val="03BB9EBE"/>
    <w:rsid w:val="03D15A38"/>
    <w:rsid w:val="0B18808A"/>
    <w:rsid w:val="0D7A28CE"/>
    <w:rsid w:val="0E07EBD8"/>
    <w:rsid w:val="0E49C871"/>
    <w:rsid w:val="11B30FF9"/>
    <w:rsid w:val="11C7C407"/>
    <w:rsid w:val="19F27FB4"/>
    <w:rsid w:val="1BEE07AD"/>
    <w:rsid w:val="1ED8DC83"/>
    <w:rsid w:val="223C3380"/>
    <w:rsid w:val="24CF43C3"/>
    <w:rsid w:val="2E46F2DF"/>
    <w:rsid w:val="39EDB2F2"/>
    <w:rsid w:val="3C83E4CF"/>
    <w:rsid w:val="3D136F09"/>
    <w:rsid w:val="4BE07C44"/>
    <w:rsid w:val="4C3689DA"/>
    <w:rsid w:val="58D4DB3F"/>
    <w:rsid w:val="58E1EEA5"/>
    <w:rsid w:val="61EC9EE6"/>
    <w:rsid w:val="6576AF9D"/>
    <w:rsid w:val="6687A3D7"/>
    <w:rsid w:val="6690FDE0"/>
    <w:rsid w:val="7953320B"/>
    <w:rsid w:val="79E4264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FB3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C0B"/>
    <w:pPr>
      <w:spacing w:before="60" w:after="60" w:line="240" w:lineRule="auto"/>
      <w:jc w:val="both"/>
    </w:pPr>
    <w:rPr>
      <w:rFonts w:ascii="Calibri" w:eastAsia="Times New Roman" w:hAnsi="Calibri" w:cs="Times New Roman"/>
      <w:szCs w:val="24"/>
      <w:lang w:eastAsia="it-IT"/>
    </w:rPr>
  </w:style>
  <w:style w:type="paragraph" w:styleId="Heading1">
    <w:name w:val="heading 1"/>
    <w:basedOn w:val="Normal"/>
    <w:next w:val="Normal"/>
    <w:link w:val="Heading1Char"/>
    <w:uiPriority w:val="9"/>
    <w:qFormat/>
    <w:rsid w:val="006F2C0B"/>
    <w:pPr>
      <w:keepNext/>
      <w:numPr>
        <w:numId w:val="1"/>
      </w:numPr>
      <w:spacing w:before="240" w:after="240"/>
      <w:outlineLvl w:val="0"/>
    </w:pPr>
    <w:rPr>
      <w:rFonts w:cs="Arial"/>
      <w:b/>
      <w:bCs/>
      <w:kern w:val="32"/>
      <w:sz w:val="28"/>
      <w:szCs w:val="32"/>
    </w:rPr>
  </w:style>
  <w:style w:type="paragraph" w:styleId="Heading2">
    <w:name w:val="heading 2"/>
    <w:basedOn w:val="Normal"/>
    <w:next w:val="Normal"/>
    <w:link w:val="Heading2Char"/>
    <w:autoRedefine/>
    <w:uiPriority w:val="9"/>
    <w:qFormat/>
    <w:rsid w:val="006F2C0B"/>
    <w:pPr>
      <w:keepNext/>
      <w:numPr>
        <w:ilvl w:val="1"/>
        <w:numId w:val="1"/>
      </w:numPr>
      <w:spacing w:before="480" w:after="240"/>
      <w:jc w:val="left"/>
      <w:outlineLvl w:val="1"/>
    </w:pPr>
    <w:rPr>
      <w:rFonts w:cs="Arial"/>
      <w:b/>
      <w:bCs/>
      <w:iCs/>
      <w:sz w:val="28"/>
      <w:szCs w:val="28"/>
    </w:rPr>
  </w:style>
  <w:style w:type="paragraph" w:styleId="Heading3">
    <w:name w:val="heading 3"/>
    <w:basedOn w:val="Normal"/>
    <w:next w:val="Normal"/>
    <w:link w:val="Heading3Char"/>
    <w:uiPriority w:val="9"/>
    <w:qFormat/>
    <w:rsid w:val="006F2C0B"/>
    <w:pPr>
      <w:keepNext/>
      <w:numPr>
        <w:ilvl w:val="2"/>
        <w:numId w:val="1"/>
      </w:numPr>
      <w:spacing w:before="240"/>
      <w:outlineLvl w:val="2"/>
    </w:pPr>
    <w:rPr>
      <w:rFonts w:cs="Arial"/>
      <w:b/>
      <w:bCs/>
      <w:sz w:val="26"/>
      <w:szCs w:val="26"/>
    </w:rPr>
  </w:style>
  <w:style w:type="paragraph" w:styleId="Heading4">
    <w:name w:val="heading 4"/>
    <w:basedOn w:val="Normal"/>
    <w:next w:val="Normal"/>
    <w:link w:val="Heading4Char"/>
    <w:uiPriority w:val="9"/>
    <w:qFormat/>
    <w:rsid w:val="006F2C0B"/>
    <w:pPr>
      <w:keepNext/>
      <w:numPr>
        <w:ilvl w:val="3"/>
        <w:numId w:val="1"/>
      </w:numPr>
      <w:spacing w:before="240"/>
      <w:outlineLvl w:val="3"/>
    </w:pPr>
    <w:rPr>
      <w:b/>
      <w:bCs/>
      <w:szCs w:val="28"/>
      <w:u w:val="single"/>
    </w:rPr>
  </w:style>
  <w:style w:type="paragraph" w:styleId="Heading5">
    <w:name w:val="heading 5"/>
    <w:basedOn w:val="Normal"/>
    <w:next w:val="Normal"/>
    <w:link w:val="Heading5Char"/>
    <w:uiPriority w:val="9"/>
    <w:qFormat/>
    <w:rsid w:val="006F2C0B"/>
    <w:pPr>
      <w:numPr>
        <w:ilvl w:val="4"/>
        <w:numId w:val="1"/>
      </w:numPr>
      <w:tabs>
        <w:tab w:val="num" w:pos="1134"/>
      </w:tabs>
      <w:spacing w:before="240"/>
      <w:jc w:val="left"/>
      <w:outlineLvl w:val="4"/>
    </w:pPr>
    <w:rPr>
      <w:b/>
      <w:bCs/>
      <w:iCs/>
      <w:szCs w:val="26"/>
    </w:rPr>
  </w:style>
  <w:style w:type="paragraph" w:styleId="Heading6">
    <w:name w:val="heading 6"/>
    <w:basedOn w:val="Normal"/>
    <w:next w:val="Normal"/>
    <w:link w:val="Heading6Char"/>
    <w:uiPriority w:val="9"/>
    <w:qFormat/>
    <w:rsid w:val="006F2C0B"/>
    <w:pPr>
      <w:numPr>
        <w:ilvl w:val="5"/>
        <w:numId w:val="1"/>
      </w:numPr>
      <w:spacing w:before="240"/>
      <w:jc w:val="left"/>
      <w:outlineLvl w:val="5"/>
    </w:pPr>
    <w:rPr>
      <w:b/>
      <w:bCs/>
      <w:szCs w:val="22"/>
    </w:rPr>
  </w:style>
  <w:style w:type="paragraph" w:styleId="Heading7">
    <w:name w:val="heading 7"/>
    <w:basedOn w:val="Normal"/>
    <w:next w:val="Normal"/>
    <w:link w:val="Heading7Char"/>
    <w:uiPriority w:val="9"/>
    <w:qFormat/>
    <w:rsid w:val="006F2C0B"/>
    <w:pPr>
      <w:numPr>
        <w:ilvl w:val="6"/>
        <w:numId w:val="1"/>
      </w:numPr>
      <w:spacing w:before="240"/>
      <w:jc w:val="left"/>
      <w:outlineLvl w:val="6"/>
    </w:pPr>
    <w:rPr>
      <w:b/>
    </w:rPr>
  </w:style>
  <w:style w:type="paragraph" w:styleId="Heading8">
    <w:name w:val="heading 8"/>
    <w:basedOn w:val="Normal"/>
    <w:next w:val="Normal"/>
    <w:link w:val="Heading8Char"/>
    <w:uiPriority w:val="9"/>
    <w:qFormat/>
    <w:rsid w:val="006F2C0B"/>
    <w:pPr>
      <w:numPr>
        <w:ilvl w:val="7"/>
        <w:numId w:val="1"/>
      </w:numPr>
      <w:spacing w:before="240"/>
      <w:outlineLvl w:val="7"/>
    </w:pPr>
    <w:rPr>
      <w:rFonts w:ascii="Times New Roman" w:hAnsi="Times New Roman"/>
      <w:i/>
      <w:iCs/>
    </w:rPr>
  </w:style>
  <w:style w:type="paragraph" w:styleId="Heading9">
    <w:name w:val="heading 9"/>
    <w:basedOn w:val="Normal"/>
    <w:next w:val="Normal"/>
    <w:link w:val="Heading9Char"/>
    <w:uiPriority w:val="9"/>
    <w:qFormat/>
    <w:rsid w:val="006F2C0B"/>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C0B"/>
    <w:rPr>
      <w:rFonts w:ascii="Calibri" w:eastAsia="Times New Roman" w:hAnsi="Calibri" w:cs="Arial"/>
      <w:b/>
      <w:bCs/>
      <w:kern w:val="32"/>
      <w:sz w:val="28"/>
      <w:szCs w:val="32"/>
      <w:lang w:eastAsia="it-IT"/>
    </w:rPr>
  </w:style>
  <w:style w:type="character" w:customStyle="1" w:styleId="Heading2Char">
    <w:name w:val="Heading 2 Char"/>
    <w:basedOn w:val="DefaultParagraphFont"/>
    <w:link w:val="Heading2"/>
    <w:uiPriority w:val="9"/>
    <w:rsid w:val="006F2C0B"/>
    <w:rPr>
      <w:rFonts w:ascii="Calibri" w:eastAsia="Times New Roman" w:hAnsi="Calibri" w:cs="Arial"/>
      <w:b/>
      <w:bCs/>
      <w:iCs/>
      <w:sz w:val="28"/>
      <w:szCs w:val="28"/>
      <w:lang w:eastAsia="it-IT"/>
    </w:rPr>
  </w:style>
  <w:style w:type="character" w:customStyle="1" w:styleId="Heading3Char">
    <w:name w:val="Heading 3 Char"/>
    <w:basedOn w:val="DefaultParagraphFont"/>
    <w:link w:val="Heading3"/>
    <w:uiPriority w:val="9"/>
    <w:rsid w:val="006F2C0B"/>
    <w:rPr>
      <w:rFonts w:ascii="Calibri" w:eastAsia="Times New Roman" w:hAnsi="Calibri" w:cs="Arial"/>
      <w:b/>
      <w:bCs/>
      <w:sz w:val="26"/>
      <w:szCs w:val="26"/>
      <w:lang w:eastAsia="it-IT"/>
    </w:rPr>
  </w:style>
  <w:style w:type="character" w:customStyle="1" w:styleId="Heading4Char">
    <w:name w:val="Heading 4 Char"/>
    <w:basedOn w:val="DefaultParagraphFont"/>
    <w:link w:val="Heading4"/>
    <w:uiPriority w:val="9"/>
    <w:rsid w:val="006F2C0B"/>
    <w:rPr>
      <w:rFonts w:ascii="Calibri" w:eastAsia="Times New Roman" w:hAnsi="Calibri" w:cs="Times New Roman"/>
      <w:b/>
      <w:bCs/>
      <w:szCs w:val="28"/>
      <w:u w:val="single"/>
      <w:lang w:eastAsia="it-IT"/>
    </w:rPr>
  </w:style>
  <w:style w:type="character" w:customStyle="1" w:styleId="Heading5Char">
    <w:name w:val="Heading 5 Char"/>
    <w:basedOn w:val="DefaultParagraphFont"/>
    <w:link w:val="Heading5"/>
    <w:uiPriority w:val="9"/>
    <w:rsid w:val="006F2C0B"/>
    <w:rPr>
      <w:rFonts w:ascii="Calibri" w:eastAsia="Times New Roman" w:hAnsi="Calibri" w:cs="Times New Roman"/>
      <w:b/>
      <w:bCs/>
      <w:iCs/>
      <w:szCs w:val="26"/>
      <w:lang w:eastAsia="it-IT"/>
    </w:rPr>
  </w:style>
  <w:style w:type="character" w:customStyle="1" w:styleId="Heading6Char">
    <w:name w:val="Heading 6 Char"/>
    <w:basedOn w:val="DefaultParagraphFont"/>
    <w:link w:val="Heading6"/>
    <w:uiPriority w:val="9"/>
    <w:rsid w:val="006F2C0B"/>
    <w:rPr>
      <w:rFonts w:ascii="Calibri" w:eastAsia="Times New Roman" w:hAnsi="Calibri" w:cs="Times New Roman"/>
      <w:b/>
      <w:bCs/>
      <w:lang w:eastAsia="it-IT"/>
    </w:rPr>
  </w:style>
  <w:style w:type="character" w:customStyle="1" w:styleId="Heading7Char">
    <w:name w:val="Heading 7 Char"/>
    <w:basedOn w:val="DefaultParagraphFont"/>
    <w:link w:val="Heading7"/>
    <w:uiPriority w:val="9"/>
    <w:rsid w:val="006F2C0B"/>
    <w:rPr>
      <w:rFonts w:ascii="Calibri" w:eastAsia="Times New Roman" w:hAnsi="Calibri" w:cs="Times New Roman"/>
      <w:b/>
      <w:szCs w:val="24"/>
      <w:lang w:eastAsia="it-IT"/>
    </w:rPr>
  </w:style>
  <w:style w:type="character" w:customStyle="1" w:styleId="Heading8Char">
    <w:name w:val="Heading 8 Char"/>
    <w:basedOn w:val="DefaultParagraphFont"/>
    <w:link w:val="Heading8"/>
    <w:uiPriority w:val="9"/>
    <w:rsid w:val="006F2C0B"/>
    <w:rPr>
      <w:rFonts w:ascii="Times New Roman" w:eastAsia="Times New Roman" w:hAnsi="Times New Roman" w:cs="Times New Roman"/>
      <w:i/>
      <w:iCs/>
      <w:szCs w:val="24"/>
      <w:lang w:eastAsia="it-IT"/>
    </w:rPr>
  </w:style>
  <w:style w:type="character" w:customStyle="1" w:styleId="Heading9Char">
    <w:name w:val="Heading 9 Char"/>
    <w:basedOn w:val="DefaultParagraphFont"/>
    <w:link w:val="Heading9"/>
    <w:uiPriority w:val="9"/>
    <w:rsid w:val="006F2C0B"/>
    <w:rPr>
      <w:rFonts w:ascii="Calibri" w:eastAsia="Times New Roman" w:hAnsi="Calibri" w:cs="Arial"/>
      <w:lang w:eastAsia="it-IT"/>
    </w:rPr>
  </w:style>
  <w:style w:type="paragraph" w:styleId="Header">
    <w:name w:val="header"/>
    <w:basedOn w:val="Normal"/>
    <w:link w:val="HeaderChar"/>
    <w:uiPriority w:val="99"/>
    <w:unhideWhenUsed/>
    <w:rsid w:val="006F2C0B"/>
    <w:pPr>
      <w:tabs>
        <w:tab w:val="center" w:pos="4819"/>
        <w:tab w:val="right" w:pos="9638"/>
      </w:tabs>
      <w:spacing w:before="0" w:after="0"/>
    </w:pPr>
  </w:style>
  <w:style w:type="character" w:customStyle="1" w:styleId="HeaderChar">
    <w:name w:val="Header Char"/>
    <w:basedOn w:val="DefaultParagraphFont"/>
    <w:link w:val="Header"/>
    <w:uiPriority w:val="99"/>
    <w:rsid w:val="006F2C0B"/>
    <w:rPr>
      <w:rFonts w:ascii="Calibri" w:eastAsia="Times New Roman" w:hAnsi="Calibri" w:cs="Times New Roman"/>
      <w:szCs w:val="24"/>
      <w:lang w:eastAsia="it-IT"/>
    </w:rPr>
  </w:style>
  <w:style w:type="paragraph" w:styleId="Footer">
    <w:name w:val="footer"/>
    <w:basedOn w:val="Normal"/>
    <w:link w:val="FooterChar"/>
    <w:uiPriority w:val="99"/>
    <w:unhideWhenUsed/>
    <w:rsid w:val="006F2C0B"/>
    <w:pPr>
      <w:tabs>
        <w:tab w:val="center" w:pos="4819"/>
        <w:tab w:val="right" w:pos="9638"/>
      </w:tabs>
      <w:spacing w:before="0" w:after="0"/>
    </w:pPr>
  </w:style>
  <w:style w:type="character" w:customStyle="1" w:styleId="FooterChar">
    <w:name w:val="Footer Char"/>
    <w:basedOn w:val="DefaultParagraphFont"/>
    <w:link w:val="Footer"/>
    <w:uiPriority w:val="99"/>
    <w:rsid w:val="006F2C0B"/>
    <w:rPr>
      <w:rFonts w:ascii="Calibri" w:eastAsia="Times New Roman" w:hAnsi="Calibri" w:cs="Times New Roman"/>
      <w:szCs w:val="24"/>
      <w:lang w:eastAsia="it-IT"/>
    </w:rPr>
  </w:style>
  <w:style w:type="character" w:customStyle="1" w:styleId="NormaleCMCarattere">
    <w:name w:val="Normale CM Carattere"/>
    <w:link w:val="NormaleCM"/>
    <w:locked/>
    <w:rsid w:val="006F2C0B"/>
    <w:rPr>
      <w:rFonts w:ascii="Arial Narrow" w:eastAsia="Times New Roman" w:hAnsi="Arial Narrow"/>
      <w:sz w:val="20"/>
      <w:szCs w:val="24"/>
    </w:rPr>
  </w:style>
  <w:style w:type="paragraph" w:customStyle="1" w:styleId="NormaleCM">
    <w:name w:val="Normale CM"/>
    <w:basedOn w:val="Normal"/>
    <w:link w:val="NormaleCMCarattere"/>
    <w:rsid w:val="006F2C0B"/>
    <w:pPr>
      <w:spacing w:before="0" w:after="0" w:line="276" w:lineRule="auto"/>
      <w:ind w:firstLine="198"/>
    </w:pPr>
    <w:rPr>
      <w:rFonts w:ascii="Arial Narrow" w:hAnsi="Arial Narrow" w:cstheme="minorBidi"/>
      <w:sz w:val="20"/>
      <w:lang w:eastAsia="en-US"/>
    </w:rPr>
  </w:style>
  <w:style w:type="paragraph" w:styleId="ListParagraph">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
    <w:link w:val="ListParagraphChar"/>
    <w:uiPriority w:val="34"/>
    <w:qFormat/>
    <w:rsid w:val="006F2C0B"/>
    <w:pPr>
      <w:ind w:left="720"/>
      <w:contextualSpacing/>
    </w:pPr>
  </w:style>
  <w:style w:type="paragraph" w:customStyle="1" w:styleId="Default">
    <w:name w:val="Default"/>
    <w:rsid w:val="006F2C0B"/>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6F2C0B"/>
  </w:style>
  <w:style w:type="character" w:customStyle="1" w:styleId="ListParagraphChar">
    <w:name w:val="List Paragraph Char"/>
    <w:aliases w:val="Paragrafo elenco 2 Char,Bullet List Char,FooterText Char,numbered Char,Paragraphe de liste1 Char,Bulletr List Paragraph Char,列出段落 Char,列出段落1 Char,List Paragraph21 Char,Listeafsnit1 Char,Parágrafo da Lista1 Char,Párrafo de lista1 Char"/>
    <w:link w:val="ListParagraph"/>
    <w:uiPriority w:val="34"/>
    <w:qFormat/>
    <w:locked/>
    <w:rsid w:val="00B37645"/>
    <w:rPr>
      <w:rFonts w:ascii="Calibri" w:eastAsia="Times New Roman" w:hAnsi="Calibri" w:cs="Times New Roman"/>
      <w:szCs w:val="24"/>
      <w:lang w:eastAsia="it-IT"/>
    </w:rPr>
  </w:style>
  <w:style w:type="character" w:styleId="CommentReference">
    <w:name w:val="annotation reference"/>
    <w:basedOn w:val="DefaultParagraphFont"/>
    <w:uiPriority w:val="99"/>
    <w:semiHidden/>
    <w:unhideWhenUsed/>
    <w:rsid w:val="00EE3779"/>
    <w:rPr>
      <w:sz w:val="16"/>
      <w:szCs w:val="16"/>
    </w:rPr>
  </w:style>
  <w:style w:type="paragraph" w:styleId="CommentText">
    <w:name w:val="annotation text"/>
    <w:basedOn w:val="Normal"/>
    <w:link w:val="CommentTextChar"/>
    <w:uiPriority w:val="99"/>
    <w:unhideWhenUsed/>
    <w:rsid w:val="00EE3779"/>
    <w:rPr>
      <w:sz w:val="20"/>
      <w:szCs w:val="20"/>
    </w:rPr>
  </w:style>
  <w:style w:type="character" w:customStyle="1" w:styleId="CommentTextChar">
    <w:name w:val="Comment Text Char"/>
    <w:basedOn w:val="DefaultParagraphFont"/>
    <w:link w:val="CommentText"/>
    <w:uiPriority w:val="99"/>
    <w:rsid w:val="00EE3779"/>
    <w:rPr>
      <w:rFonts w:ascii="Calibri" w:eastAsia="Times New Roman" w:hAnsi="Calibri"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EE3779"/>
    <w:rPr>
      <w:b/>
      <w:bCs/>
    </w:rPr>
  </w:style>
  <w:style w:type="character" w:customStyle="1" w:styleId="CommentSubjectChar">
    <w:name w:val="Comment Subject Char"/>
    <w:basedOn w:val="CommentTextChar"/>
    <w:link w:val="CommentSubject"/>
    <w:uiPriority w:val="99"/>
    <w:semiHidden/>
    <w:rsid w:val="00EE3779"/>
    <w:rPr>
      <w:rFonts w:ascii="Calibri" w:eastAsia="Times New Roman" w:hAnsi="Calibri" w:cs="Times New Roman"/>
      <w:b/>
      <w:bCs/>
      <w:sz w:val="20"/>
      <w:szCs w:val="20"/>
      <w:lang w:eastAsia="it-IT"/>
    </w:rPr>
  </w:style>
  <w:style w:type="character" w:customStyle="1" w:styleId="spellingerror">
    <w:name w:val="spellingerror"/>
    <w:basedOn w:val="DefaultParagraphFont"/>
    <w:rsid w:val="00435B8A"/>
  </w:style>
  <w:style w:type="character" w:customStyle="1" w:styleId="eop">
    <w:name w:val="eop"/>
    <w:basedOn w:val="DefaultParagraphFont"/>
    <w:rsid w:val="00435B8A"/>
  </w:style>
  <w:style w:type="character" w:styleId="PlaceholderText">
    <w:name w:val="Placeholder Text"/>
    <w:basedOn w:val="DefaultParagraphFont"/>
    <w:uiPriority w:val="99"/>
    <w:semiHidden/>
    <w:rsid w:val="00956A07"/>
    <w:rPr>
      <w:color w:val="808080"/>
    </w:rPr>
  </w:style>
  <w:style w:type="paragraph" w:customStyle="1" w:styleId="Trebuchet14">
    <w:name w:val="Trebuchet 14"/>
    <w:basedOn w:val="Normal"/>
    <w:rsid w:val="007E319D"/>
    <w:pPr>
      <w:spacing w:before="0" w:after="0" w:line="300" w:lineRule="exact"/>
      <w:jc w:val="left"/>
    </w:pPr>
    <w:rPr>
      <w:rFonts w:ascii="Trebuchet MS" w:hAnsi="Trebuchet MS"/>
      <w:b/>
      <w:sz w:val="28"/>
    </w:rPr>
  </w:style>
  <w:style w:type="paragraph" w:customStyle="1" w:styleId="Cod">
    <w:name w:val="Cod"/>
    <w:aliases w:val="class e data"/>
    <w:basedOn w:val="Normal"/>
    <w:rsid w:val="007E319D"/>
    <w:pPr>
      <w:spacing w:before="0" w:after="0" w:line="300" w:lineRule="exact"/>
      <w:jc w:val="left"/>
    </w:pPr>
    <w:rPr>
      <w:rFonts w:ascii="Trebuchet MS" w:hAnsi="Trebuchet MS"/>
      <w:b/>
    </w:rPr>
  </w:style>
  <w:style w:type="character" w:customStyle="1" w:styleId="NormalTabellaChar">
    <w:name w:val="NormalTabella Char"/>
    <w:basedOn w:val="DefaultParagraphFont"/>
    <w:link w:val="NormalTabella"/>
    <w:rsid w:val="004573DF"/>
    <w:rPr>
      <w:rFonts w:ascii="Calibri" w:hAnsi="Calibri"/>
    </w:rPr>
  </w:style>
  <w:style w:type="paragraph" w:customStyle="1" w:styleId="NormalBOLD">
    <w:name w:val="Normal BOLD"/>
    <w:basedOn w:val="Normal"/>
    <w:next w:val="Normal"/>
    <w:link w:val="NormalBOLDChar"/>
    <w:rsid w:val="004573DF"/>
    <w:pPr>
      <w:spacing w:before="120" w:after="120"/>
    </w:pPr>
    <w:rPr>
      <w:rFonts w:ascii="Trebuchet MS" w:hAnsi="Trebuchet MS"/>
      <w:b/>
      <w:kern w:val="20"/>
      <w:szCs w:val="20"/>
      <w:lang w:eastAsia="en-US"/>
    </w:rPr>
  </w:style>
  <w:style w:type="paragraph" w:customStyle="1" w:styleId="NormalTabella">
    <w:name w:val="NormalTabella"/>
    <w:aliases w:val="PuntoElenco1 + Centered,Left:  0 cm"/>
    <w:basedOn w:val="Normal"/>
    <w:link w:val="NormalTabellaChar"/>
    <w:rsid w:val="004573DF"/>
    <w:rPr>
      <w:rFonts w:eastAsiaTheme="minorHAnsi" w:cstheme="minorBidi"/>
      <w:szCs w:val="22"/>
      <w:lang w:eastAsia="en-US"/>
    </w:rPr>
  </w:style>
  <w:style w:type="character" w:customStyle="1" w:styleId="NormalBOLDChar">
    <w:name w:val="Normal BOLD Char"/>
    <w:basedOn w:val="DefaultParagraphFont"/>
    <w:link w:val="NormalBOLD"/>
    <w:rsid w:val="004573DF"/>
    <w:rPr>
      <w:rFonts w:ascii="Trebuchet MS" w:eastAsia="Times New Roman" w:hAnsi="Trebuchet MS" w:cs="Times New Roman"/>
      <w:b/>
      <w:kern w:val="20"/>
      <w:szCs w:val="20"/>
    </w:rPr>
  </w:style>
  <w:style w:type="paragraph" w:styleId="NormalWeb">
    <w:name w:val="Normal (Web)"/>
    <w:basedOn w:val="Normal"/>
    <w:uiPriority w:val="99"/>
    <w:unhideWhenUsed/>
    <w:rsid w:val="00BC56C2"/>
    <w:pPr>
      <w:spacing w:before="100" w:beforeAutospacing="1" w:after="100" w:afterAutospacing="1"/>
      <w:jc w:val="left"/>
    </w:pPr>
    <w:rPr>
      <w:rFonts w:ascii="Times New Roman" w:hAnsi="Times New Roman"/>
      <w:sz w:val="24"/>
    </w:rPr>
  </w:style>
  <w:style w:type="paragraph" w:styleId="FootnoteText">
    <w:name w:val="footnote text"/>
    <w:basedOn w:val="Normal"/>
    <w:link w:val="FootnoteTextChar"/>
    <w:uiPriority w:val="99"/>
    <w:semiHidden/>
    <w:unhideWhenUsed/>
    <w:rsid w:val="00A645DF"/>
    <w:pPr>
      <w:spacing w:before="0" w:after="0"/>
    </w:pPr>
    <w:rPr>
      <w:sz w:val="20"/>
      <w:szCs w:val="20"/>
    </w:rPr>
  </w:style>
  <w:style w:type="character" w:customStyle="1" w:styleId="FootnoteTextChar">
    <w:name w:val="Footnote Text Char"/>
    <w:basedOn w:val="DefaultParagraphFont"/>
    <w:link w:val="FootnoteText"/>
    <w:uiPriority w:val="99"/>
    <w:semiHidden/>
    <w:rsid w:val="00A645DF"/>
    <w:rPr>
      <w:rFonts w:ascii="Calibri" w:eastAsia="Times New Roman" w:hAnsi="Calibri" w:cs="Times New Roman"/>
      <w:sz w:val="20"/>
      <w:szCs w:val="20"/>
      <w:lang w:eastAsia="it-IT"/>
    </w:rPr>
  </w:style>
  <w:style w:type="character" w:styleId="FootnoteReference">
    <w:name w:val="footnote reference"/>
    <w:basedOn w:val="DefaultParagraphFont"/>
    <w:uiPriority w:val="99"/>
    <w:semiHidden/>
    <w:unhideWhenUsed/>
    <w:rsid w:val="00A645DF"/>
    <w:rPr>
      <w:vertAlign w:val="superscript"/>
    </w:rPr>
  </w:style>
  <w:style w:type="paragraph" w:styleId="BodyText">
    <w:name w:val="Body Text"/>
    <w:basedOn w:val="Normal"/>
    <w:link w:val="BodyTextChar"/>
    <w:uiPriority w:val="99"/>
    <w:unhideWhenUsed/>
    <w:rsid w:val="007F4056"/>
    <w:pPr>
      <w:spacing w:before="0" w:after="120"/>
      <w:jc w:val="left"/>
    </w:pPr>
    <w:rPr>
      <w:rFonts w:eastAsiaTheme="minorHAnsi" w:cs="Calibri"/>
      <w:szCs w:val="22"/>
    </w:rPr>
  </w:style>
  <w:style w:type="character" w:customStyle="1" w:styleId="BodyTextChar">
    <w:name w:val="Body Text Char"/>
    <w:basedOn w:val="DefaultParagraphFont"/>
    <w:link w:val="BodyText"/>
    <w:uiPriority w:val="99"/>
    <w:rsid w:val="007F4056"/>
    <w:rPr>
      <w:rFonts w:ascii="Calibri" w:hAnsi="Calibri" w:cs="Calibri"/>
      <w:lang w:eastAsia="it-IT"/>
    </w:rPr>
  </w:style>
  <w:style w:type="table" w:styleId="TableGrid">
    <w:name w:val="Table Grid"/>
    <w:basedOn w:val="TableNormal"/>
    <w:uiPriority w:val="39"/>
    <w:rsid w:val="00A1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E65F6"/>
    <w:pPr>
      <w:spacing w:after="0" w:line="240" w:lineRule="auto"/>
    </w:pPr>
    <w:rPr>
      <w:rFonts w:ascii="Calibri" w:eastAsia="Times New Roman" w:hAnsi="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0119"/>
    <w:pPr>
      <w:spacing w:after="0" w:line="240" w:lineRule="auto"/>
    </w:pPr>
    <w:rPr>
      <w:rFonts w:ascii="Calibri" w:eastAsia="Times New Roman" w:hAnsi="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4B0119"/>
    <w:pPr>
      <w:spacing w:after="0" w:line="240" w:lineRule="auto"/>
    </w:pPr>
    <w:rPr>
      <w:rFonts w:ascii="Georgia" w:hAnsi="Georgia"/>
      <w:sz w:val="20"/>
      <w:lang w:val="en-US"/>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bottom w:val="single" w:sz="12" w:space="0" w:color="3098F3"/>
          <w:insideH w:val="nil"/>
          <w:insideV w:val="nil"/>
        </w:tcBorders>
        <w:shd w:val="clear" w:color="auto" w:fill="FFFFFF"/>
      </w:tcPr>
    </w:tblStylePr>
    <w:tblStylePr w:type="lastRow">
      <w:rPr>
        <w:b/>
        <w:bCs/>
      </w:rPr>
      <w:tblPr/>
      <w:tcPr>
        <w:tcBorders>
          <w:top w:val="double" w:sz="2" w:space="0" w:color="3098F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ADCFB"/>
      </w:tcPr>
    </w:tblStylePr>
    <w:tblStylePr w:type="band1Horz">
      <w:tblPr/>
      <w:tcPr>
        <w:shd w:val="clear" w:color="auto" w:fill="BADCFB"/>
      </w:tcPr>
    </w:tblStylePr>
  </w:style>
  <w:style w:type="paragraph" w:styleId="TOC1">
    <w:name w:val="toc 1"/>
    <w:basedOn w:val="Normal"/>
    <w:next w:val="Normal"/>
    <w:autoRedefine/>
    <w:uiPriority w:val="39"/>
    <w:unhideWhenUsed/>
    <w:rsid w:val="00D076EB"/>
    <w:pPr>
      <w:tabs>
        <w:tab w:val="left" w:pos="440"/>
        <w:tab w:val="right" w:leader="dot" w:pos="9628"/>
      </w:tabs>
      <w:spacing w:before="0" w:after="100" w:line="259" w:lineRule="auto"/>
      <w:jc w:val="left"/>
    </w:pPr>
    <w:rPr>
      <w:rFonts w:asciiTheme="minorHAnsi" w:eastAsiaTheme="minorHAnsi" w:hAnsiTheme="minorHAnsi" w:cstheme="minorBidi"/>
      <w:szCs w:val="22"/>
      <w:lang w:eastAsia="en-US"/>
    </w:rPr>
  </w:style>
  <w:style w:type="character" w:styleId="Hyperlink">
    <w:name w:val="Hyperlink"/>
    <w:basedOn w:val="DefaultParagraphFont"/>
    <w:uiPriority w:val="99"/>
    <w:unhideWhenUsed/>
    <w:rsid w:val="00D076EB"/>
    <w:rPr>
      <w:color w:val="0563C1" w:themeColor="hyperlink"/>
      <w:u w:val="single"/>
    </w:rPr>
  </w:style>
  <w:style w:type="paragraph" w:styleId="TableofFigures">
    <w:name w:val="table of figures"/>
    <w:basedOn w:val="Normal"/>
    <w:next w:val="Normal"/>
    <w:link w:val="TableofFiguresChar"/>
    <w:uiPriority w:val="99"/>
    <w:unhideWhenUsed/>
    <w:rsid w:val="00D076EB"/>
    <w:pPr>
      <w:spacing w:before="0" w:after="0" w:line="259" w:lineRule="auto"/>
      <w:jc w:val="left"/>
    </w:pPr>
    <w:rPr>
      <w:rFonts w:asciiTheme="minorHAnsi" w:eastAsiaTheme="minorHAnsi" w:hAnsiTheme="minorHAnsi" w:cstheme="minorBidi"/>
      <w:szCs w:val="22"/>
      <w:lang w:eastAsia="en-US"/>
    </w:rPr>
  </w:style>
  <w:style w:type="character" w:customStyle="1" w:styleId="TableofFiguresChar">
    <w:name w:val="Table of Figures Char"/>
    <w:basedOn w:val="DefaultParagraphFont"/>
    <w:link w:val="TableofFigures"/>
    <w:uiPriority w:val="99"/>
    <w:rsid w:val="00D076EB"/>
  </w:style>
  <w:style w:type="paragraph" w:styleId="Caption">
    <w:name w:val="caption"/>
    <w:basedOn w:val="Normal"/>
    <w:next w:val="Normal"/>
    <w:uiPriority w:val="35"/>
    <w:unhideWhenUsed/>
    <w:qFormat/>
    <w:rsid w:val="00D076EB"/>
    <w:pPr>
      <w:spacing w:before="0" w:after="200"/>
      <w:jc w:val="left"/>
    </w:pPr>
    <w:rPr>
      <w:rFonts w:asciiTheme="minorHAnsi" w:eastAsiaTheme="minorHAnsi" w:hAnsiTheme="minorHAnsi" w:cstheme="minorBidi"/>
      <w:i/>
      <w:iCs/>
      <w:color w:val="44546A" w:themeColor="text2"/>
      <w:sz w:val="18"/>
      <w:szCs w:val="18"/>
      <w:lang w:eastAsia="en-US"/>
    </w:rPr>
  </w:style>
  <w:style w:type="paragraph" w:styleId="NoSpacing">
    <w:name w:val="No Spacing"/>
    <w:uiPriority w:val="1"/>
    <w:qFormat/>
    <w:rsid w:val="00D076EB"/>
    <w:pPr>
      <w:spacing w:after="0" w:line="240" w:lineRule="auto"/>
      <w:jc w:val="both"/>
    </w:pPr>
    <w:rPr>
      <w:rFonts w:ascii="Calibri" w:eastAsia="Times New Roman" w:hAnsi="Calibri" w:cs="Times New Roman"/>
      <w:szCs w:val="24"/>
      <w:lang w:eastAsia="it-IT"/>
    </w:rPr>
  </w:style>
  <w:style w:type="paragraph" w:styleId="TOC2">
    <w:name w:val="toc 2"/>
    <w:basedOn w:val="Normal"/>
    <w:next w:val="Normal"/>
    <w:autoRedefine/>
    <w:uiPriority w:val="39"/>
    <w:unhideWhenUsed/>
    <w:rsid w:val="007754DE"/>
    <w:pPr>
      <w:spacing w:after="100"/>
      <w:ind w:left="220"/>
    </w:pPr>
  </w:style>
  <w:style w:type="paragraph" w:styleId="Revision">
    <w:name w:val="Revision"/>
    <w:hidden/>
    <w:uiPriority w:val="99"/>
    <w:semiHidden/>
    <w:rsid w:val="00B7062C"/>
    <w:pPr>
      <w:spacing w:after="0" w:line="240" w:lineRule="auto"/>
    </w:pPr>
    <w:rPr>
      <w:rFonts w:ascii="Calibri" w:eastAsia="Times New Roman" w:hAnsi="Calibri"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431">
      <w:bodyDiv w:val="1"/>
      <w:marLeft w:val="0"/>
      <w:marRight w:val="0"/>
      <w:marTop w:val="0"/>
      <w:marBottom w:val="0"/>
      <w:divBdr>
        <w:top w:val="none" w:sz="0" w:space="0" w:color="auto"/>
        <w:left w:val="none" w:sz="0" w:space="0" w:color="auto"/>
        <w:bottom w:val="none" w:sz="0" w:space="0" w:color="auto"/>
        <w:right w:val="none" w:sz="0" w:space="0" w:color="auto"/>
      </w:divBdr>
    </w:div>
    <w:div w:id="42993813">
      <w:bodyDiv w:val="1"/>
      <w:marLeft w:val="0"/>
      <w:marRight w:val="0"/>
      <w:marTop w:val="0"/>
      <w:marBottom w:val="0"/>
      <w:divBdr>
        <w:top w:val="none" w:sz="0" w:space="0" w:color="auto"/>
        <w:left w:val="none" w:sz="0" w:space="0" w:color="auto"/>
        <w:bottom w:val="none" w:sz="0" w:space="0" w:color="auto"/>
        <w:right w:val="none" w:sz="0" w:space="0" w:color="auto"/>
      </w:divBdr>
    </w:div>
    <w:div w:id="44065128">
      <w:bodyDiv w:val="1"/>
      <w:marLeft w:val="0"/>
      <w:marRight w:val="0"/>
      <w:marTop w:val="0"/>
      <w:marBottom w:val="0"/>
      <w:divBdr>
        <w:top w:val="none" w:sz="0" w:space="0" w:color="auto"/>
        <w:left w:val="none" w:sz="0" w:space="0" w:color="auto"/>
        <w:bottom w:val="none" w:sz="0" w:space="0" w:color="auto"/>
        <w:right w:val="none" w:sz="0" w:space="0" w:color="auto"/>
      </w:divBdr>
      <w:divsChild>
        <w:div w:id="503396411">
          <w:marLeft w:val="360"/>
          <w:marRight w:val="0"/>
          <w:marTop w:val="0"/>
          <w:marBottom w:val="0"/>
          <w:divBdr>
            <w:top w:val="none" w:sz="0" w:space="0" w:color="auto"/>
            <w:left w:val="none" w:sz="0" w:space="0" w:color="auto"/>
            <w:bottom w:val="none" w:sz="0" w:space="0" w:color="auto"/>
            <w:right w:val="none" w:sz="0" w:space="0" w:color="auto"/>
          </w:divBdr>
        </w:div>
        <w:div w:id="943417185">
          <w:marLeft w:val="360"/>
          <w:marRight w:val="0"/>
          <w:marTop w:val="0"/>
          <w:marBottom w:val="0"/>
          <w:divBdr>
            <w:top w:val="none" w:sz="0" w:space="0" w:color="auto"/>
            <w:left w:val="none" w:sz="0" w:space="0" w:color="auto"/>
            <w:bottom w:val="none" w:sz="0" w:space="0" w:color="auto"/>
            <w:right w:val="none" w:sz="0" w:space="0" w:color="auto"/>
          </w:divBdr>
        </w:div>
        <w:div w:id="1763186717">
          <w:marLeft w:val="360"/>
          <w:marRight w:val="0"/>
          <w:marTop w:val="0"/>
          <w:marBottom w:val="0"/>
          <w:divBdr>
            <w:top w:val="none" w:sz="0" w:space="0" w:color="auto"/>
            <w:left w:val="none" w:sz="0" w:space="0" w:color="auto"/>
            <w:bottom w:val="none" w:sz="0" w:space="0" w:color="auto"/>
            <w:right w:val="none" w:sz="0" w:space="0" w:color="auto"/>
          </w:divBdr>
        </w:div>
        <w:div w:id="2106805020">
          <w:marLeft w:val="360"/>
          <w:marRight w:val="0"/>
          <w:marTop w:val="0"/>
          <w:marBottom w:val="0"/>
          <w:divBdr>
            <w:top w:val="none" w:sz="0" w:space="0" w:color="auto"/>
            <w:left w:val="none" w:sz="0" w:space="0" w:color="auto"/>
            <w:bottom w:val="none" w:sz="0" w:space="0" w:color="auto"/>
            <w:right w:val="none" w:sz="0" w:space="0" w:color="auto"/>
          </w:divBdr>
        </w:div>
        <w:div w:id="2110077843">
          <w:marLeft w:val="360"/>
          <w:marRight w:val="0"/>
          <w:marTop w:val="0"/>
          <w:marBottom w:val="0"/>
          <w:divBdr>
            <w:top w:val="none" w:sz="0" w:space="0" w:color="auto"/>
            <w:left w:val="none" w:sz="0" w:space="0" w:color="auto"/>
            <w:bottom w:val="none" w:sz="0" w:space="0" w:color="auto"/>
            <w:right w:val="none" w:sz="0" w:space="0" w:color="auto"/>
          </w:divBdr>
        </w:div>
      </w:divsChild>
    </w:div>
    <w:div w:id="126054420">
      <w:bodyDiv w:val="1"/>
      <w:marLeft w:val="0"/>
      <w:marRight w:val="0"/>
      <w:marTop w:val="0"/>
      <w:marBottom w:val="0"/>
      <w:divBdr>
        <w:top w:val="none" w:sz="0" w:space="0" w:color="auto"/>
        <w:left w:val="none" w:sz="0" w:space="0" w:color="auto"/>
        <w:bottom w:val="none" w:sz="0" w:space="0" w:color="auto"/>
        <w:right w:val="none" w:sz="0" w:space="0" w:color="auto"/>
      </w:divBdr>
    </w:div>
    <w:div w:id="137915900">
      <w:bodyDiv w:val="1"/>
      <w:marLeft w:val="0"/>
      <w:marRight w:val="0"/>
      <w:marTop w:val="0"/>
      <w:marBottom w:val="0"/>
      <w:divBdr>
        <w:top w:val="none" w:sz="0" w:space="0" w:color="auto"/>
        <w:left w:val="none" w:sz="0" w:space="0" w:color="auto"/>
        <w:bottom w:val="none" w:sz="0" w:space="0" w:color="auto"/>
        <w:right w:val="none" w:sz="0" w:space="0" w:color="auto"/>
      </w:divBdr>
    </w:div>
    <w:div w:id="164369160">
      <w:bodyDiv w:val="1"/>
      <w:marLeft w:val="0"/>
      <w:marRight w:val="0"/>
      <w:marTop w:val="0"/>
      <w:marBottom w:val="0"/>
      <w:divBdr>
        <w:top w:val="none" w:sz="0" w:space="0" w:color="auto"/>
        <w:left w:val="none" w:sz="0" w:space="0" w:color="auto"/>
        <w:bottom w:val="none" w:sz="0" w:space="0" w:color="auto"/>
        <w:right w:val="none" w:sz="0" w:space="0" w:color="auto"/>
      </w:divBdr>
    </w:div>
    <w:div w:id="212086189">
      <w:bodyDiv w:val="1"/>
      <w:marLeft w:val="0"/>
      <w:marRight w:val="0"/>
      <w:marTop w:val="0"/>
      <w:marBottom w:val="0"/>
      <w:divBdr>
        <w:top w:val="none" w:sz="0" w:space="0" w:color="auto"/>
        <w:left w:val="none" w:sz="0" w:space="0" w:color="auto"/>
        <w:bottom w:val="none" w:sz="0" w:space="0" w:color="auto"/>
        <w:right w:val="none" w:sz="0" w:space="0" w:color="auto"/>
      </w:divBdr>
    </w:div>
    <w:div w:id="359208119">
      <w:bodyDiv w:val="1"/>
      <w:marLeft w:val="0"/>
      <w:marRight w:val="0"/>
      <w:marTop w:val="0"/>
      <w:marBottom w:val="0"/>
      <w:divBdr>
        <w:top w:val="none" w:sz="0" w:space="0" w:color="auto"/>
        <w:left w:val="none" w:sz="0" w:space="0" w:color="auto"/>
        <w:bottom w:val="none" w:sz="0" w:space="0" w:color="auto"/>
        <w:right w:val="none" w:sz="0" w:space="0" w:color="auto"/>
      </w:divBdr>
    </w:div>
    <w:div w:id="528184565">
      <w:bodyDiv w:val="1"/>
      <w:marLeft w:val="0"/>
      <w:marRight w:val="0"/>
      <w:marTop w:val="0"/>
      <w:marBottom w:val="0"/>
      <w:divBdr>
        <w:top w:val="none" w:sz="0" w:space="0" w:color="auto"/>
        <w:left w:val="none" w:sz="0" w:space="0" w:color="auto"/>
        <w:bottom w:val="none" w:sz="0" w:space="0" w:color="auto"/>
        <w:right w:val="none" w:sz="0" w:space="0" w:color="auto"/>
      </w:divBdr>
    </w:div>
    <w:div w:id="541791836">
      <w:bodyDiv w:val="1"/>
      <w:marLeft w:val="0"/>
      <w:marRight w:val="0"/>
      <w:marTop w:val="0"/>
      <w:marBottom w:val="0"/>
      <w:divBdr>
        <w:top w:val="none" w:sz="0" w:space="0" w:color="auto"/>
        <w:left w:val="none" w:sz="0" w:space="0" w:color="auto"/>
        <w:bottom w:val="none" w:sz="0" w:space="0" w:color="auto"/>
        <w:right w:val="none" w:sz="0" w:space="0" w:color="auto"/>
      </w:divBdr>
    </w:div>
    <w:div w:id="587277574">
      <w:bodyDiv w:val="1"/>
      <w:marLeft w:val="0"/>
      <w:marRight w:val="0"/>
      <w:marTop w:val="0"/>
      <w:marBottom w:val="0"/>
      <w:divBdr>
        <w:top w:val="none" w:sz="0" w:space="0" w:color="auto"/>
        <w:left w:val="none" w:sz="0" w:space="0" w:color="auto"/>
        <w:bottom w:val="none" w:sz="0" w:space="0" w:color="auto"/>
        <w:right w:val="none" w:sz="0" w:space="0" w:color="auto"/>
      </w:divBdr>
      <w:divsChild>
        <w:div w:id="1189684114">
          <w:marLeft w:val="360"/>
          <w:marRight w:val="0"/>
          <w:marTop w:val="0"/>
          <w:marBottom w:val="0"/>
          <w:divBdr>
            <w:top w:val="none" w:sz="0" w:space="0" w:color="auto"/>
            <w:left w:val="none" w:sz="0" w:space="0" w:color="auto"/>
            <w:bottom w:val="none" w:sz="0" w:space="0" w:color="auto"/>
            <w:right w:val="none" w:sz="0" w:space="0" w:color="auto"/>
          </w:divBdr>
        </w:div>
        <w:div w:id="1226648239">
          <w:marLeft w:val="360"/>
          <w:marRight w:val="0"/>
          <w:marTop w:val="0"/>
          <w:marBottom w:val="0"/>
          <w:divBdr>
            <w:top w:val="none" w:sz="0" w:space="0" w:color="auto"/>
            <w:left w:val="none" w:sz="0" w:space="0" w:color="auto"/>
            <w:bottom w:val="none" w:sz="0" w:space="0" w:color="auto"/>
            <w:right w:val="none" w:sz="0" w:space="0" w:color="auto"/>
          </w:divBdr>
        </w:div>
      </w:divsChild>
    </w:div>
    <w:div w:id="615720054">
      <w:bodyDiv w:val="1"/>
      <w:marLeft w:val="0"/>
      <w:marRight w:val="0"/>
      <w:marTop w:val="0"/>
      <w:marBottom w:val="0"/>
      <w:divBdr>
        <w:top w:val="none" w:sz="0" w:space="0" w:color="auto"/>
        <w:left w:val="none" w:sz="0" w:space="0" w:color="auto"/>
        <w:bottom w:val="none" w:sz="0" w:space="0" w:color="auto"/>
        <w:right w:val="none" w:sz="0" w:space="0" w:color="auto"/>
      </w:divBdr>
    </w:div>
    <w:div w:id="834613308">
      <w:bodyDiv w:val="1"/>
      <w:marLeft w:val="0"/>
      <w:marRight w:val="0"/>
      <w:marTop w:val="0"/>
      <w:marBottom w:val="0"/>
      <w:divBdr>
        <w:top w:val="none" w:sz="0" w:space="0" w:color="auto"/>
        <w:left w:val="none" w:sz="0" w:space="0" w:color="auto"/>
        <w:bottom w:val="none" w:sz="0" w:space="0" w:color="auto"/>
        <w:right w:val="none" w:sz="0" w:space="0" w:color="auto"/>
      </w:divBdr>
    </w:div>
    <w:div w:id="926961186">
      <w:bodyDiv w:val="1"/>
      <w:marLeft w:val="0"/>
      <w:marRight w:val="0"/>
      <w:marTop w:val="0"/>
      <w:marBottom w:val="0"/>
      <w:divBdr>
        <w:top w:val="none" w:sz="0" w:space="0" w:color="auto"/>
        <w:left w:val="none" w:sz="0" w:space="0" w:color="auto"/>
        <w:bottom w:val="none" w:sz="0" w:space="0" w:color="auto"/>
        <w:right w:val="none" w:sz="0" w:space="0" w:color="auto"/>
      </w:divBdr>
    </w:div>
    <w:div w:id="930092236">
      <w:bodyDiv w:val="1"/>
      <w:marLeft w:val="0"/>
      <w:marRight w:val="0"/>
      <w:marTop w:val="0"/>
      <w:marBottom w:val="0"/>
      <w:divBdr>
        <w:top w:val="none" w:sz="0" w:space="0" w:color="auto"/>
        <w:left w:val="none" w:sz="0" w:space="0" w:color="auto"/>
        <w:bottom w:val="none" w:sz="0" w:space="0" w:color="auto"/>
        <w:right w:val="none" w:sz="0" w:space="0" w:color="auto"/>
      </w:divBdr>
    </w:div>
    <w:div w:id="972831314">
      <w:bodyDiv w:val="1"/>
      <w:marLeft w:val="0"/>
      <w:marRight w:val="0"/>
      <w:marTop w:val="0"/>
      <w:marBottom w:val="0"/>
      <w:divBdr>
        <w:top w:val="none" w:sz="0" w:space="0" w:color="auto"/>
        <w:left w:val="none" w:sz="0" w:space="0" w:color="auto"/>
        <w:bottom w:val="none" w:sz="0" w:space="0" w:color="auto"/>
        <w:right w:val="none" w:sz="0" w:space="0" w:color="auto"/>
      </w:divBdr>
    </w:div>
    <w:div w:id="976297764">
      <w:bodyDiv w:val="1"/>
      <w:marLeft w:val="0"/>
      <w:marRight w:val="0"/>
      <w:marTop w:val="0"/>
      <w:marBottom w:val="0"/>
      <w:divBdr>
        <w:top w:val="none" w:sz="0" w:space="0" w:color="auto"/>
        <w:left w:val="none" w:sz="0" w:space="0" w:color="auto"/>
        <w:bottom w:val="none" w:sz="0" w:space="0" w:color="auto"/>
        <w:right w:val="none" w:sz="0" w:space="0" w:color="auto"/>
      </w:divBdr>
    </w:div>
    <w:div w:id="1010914063">
      <w:bodyDiv w:val="1"/>
      <w:marLeft w:val="0"/>
      <w:marRight w:val="0"/>
      <w:marTop w:val="0"/>
      <w:marBottom w:val="0"/>
      <w:divBdr>
        <w:top w:val="none" w:sz="0" w:space="0" w:color="auto"/>
        <w:left w:val="none" w:sz="0" w:space="0" w:color="auto"/>
        <w:bottom w:val="none" w:sz="0" w:space="0" w:color="auto"/>
        <w:right w:val="none" w:sz="0" w:space="0" w:color="auto"/>
      </w:divBdr>
      <w:divsChild>
        <w:div w:id="444153123">
          <w:marLeft w:val="360"/>
          <w:marRight w:val="0"/>
          <w:marTop w:val="0"/>
          <w:marBottom w:val="0"/>
          <w:divBdr>
            <w:top w:val="none" w:sz="0" w:space="0" w:color="auto"/>
            <w:left w:val="none" w:sz="0" w:space="0" w:color="auto"/>
            <w:bottom w:val="none" w:sz="0" w:space="0" w:color="auto"/>
            <w:right w:val="none" w:sz="0" w:space="0" w:color="auto"/>
          </w:divBdr>
        </w:div>
        <w:div w:id="791167338">
          <w:marLeft w:val="360"/>
          <w:marRight w:val="0"/>
          <w:marTop w:val="0"/>
          <w:marBottom w:val="0"/>
          <w:divBdr>
            <w:top w:val="none" w:sz="0" w:space="0" w:color="auto"/>
            <w:left w:val="none" w:sz="0" w:space="0" w:color="auto"/>
            <w:bottom w:val="none" w:sz="0" w:space="0" w:color="auto"/>
            <w:right w:val="none" w:sz="0" w:space="0" w:color="auto"/>
          </w:divBdr>
        </w:div>
        <w:div w:id="1384209991">
          <w:marLeft w:val="360"/>
          <w:marRight w:val="0"/>
          <w:marTop w:val="0"/>
          <w:marBottom w:val="0"/>
          <w:divBdr>
            <w:top w:val="none" w:sz="0" w:space="0" w:color="auto"/>
            <w:left w:val="none" w:sz="0" w:space="0" w:color="auto"/>
            <w:bottom w:val="none" w:sz="0" w:space="0" w:color="auto"/>
            <w:right w:val="none" w:sz="0" w:space="0" w:color="auto"/>
          </w:divBdr>
        </w:div>
        <w:div w:id="1403673685">
          <w:marLeft w:val="360"/>
          <w:marRight w:val="0"/>
          <w:marTop w:val="0"/>
          <w:marBottom w:val="0"/>
          <w:divBdr>
            <w:top w:val="none" w:sz="0" w:space="0" w:color="auto"/>
            <w:left w:val="none" w:sz="0" w:space="0" w:color="auto"/>
            <w:bottom w:val="none" w:sz="0" w:space="0" w:color="auto"/>
            <w:right w:val="none" w:sz="0" w:space="0" w:color="auto"/>
          </w:divBdr>
        </w:div>
        <w:div w:id="1725333067">
          <w:marLeft w:val="360"/>
          <w:marRight w:val="0"/>
          <w:marTop w:val="0"/>
          <w:marBottom w:val="0"/>
          <w:divBdr>
            <w:top w:val="none" w:sz="0" w:space="0" w:color="auto"/>
            <w:left w:val="none" w:sz="0" w:space="0" w:color="auto"/>
            <w:bottom w:val="none" w:sz="0" w:space="0" w:color="auto"/>
            <w:right w:val="none" w:sz="0" w:space="0" w:color="auto"/>
          </w:divBdr>
        </w:div>
        <w:div w:id="1836338358">
          <w:marLeft w:val="360"/>
          <w:marRight w:val="0"/>
          <w:marTop w:val="0"/>
          <w:marBottom w:val="0"/>
          <w:divBdr>
            <w:top w:val="none" w:sz="0" w:space="0" w:color="auto"/>
            <w:left w:val="none" w:sz="0" w:space="0" w:color="auto"/>
            <w:bottom w:val="none" w:sz="0" w:space="0" w:color="auto"/>
            <w:right w:val="none" w:sz="0" w:space="0" w:color="auto"/>
          </w:divBdr>
        </w:div>
        <w:div w:id="2021227693">
          <w:marLeft w:val="360"/>
          <w:marRight w:val="0"/>
          <w:marTop w:val="0"/>
          <w:marBottom w:val="0"/>
          <w:divBdr>
            <w:top w:val="none" w:sz="0" w:space="0" w:color="auto"/>
            <w:left w:val="none" w:sz="0" w:space="0" w:color="auto"/>
            <w:bottom w:val="none" w:sz="0" w:space="0" w:color="auto"/>
            <w:right w:val="none" w:sz="0" w:space="0" w:color="auto"/>
          </w:divBdr>
        </w:div>
        <w:div w:id="2137095355">
          <w:marLeft w:val="360"/>
          <w:marRight w:val="0"/>
          <w:marTop w:val="0"/>
          <w:marBottom w:val="0"/>
          <w:divBdr>
            <w:top w:val="none" w:sz="0" w:space="0" w:color="auto"/>
            <w:left w:val="none" w:sz="0" w:space="0" w:color="auto"/>
            <w:bottom w:val="none" w:sz="0" w:space="0" w:color="auto"/>
            <w:right w:val="none" w:sz="0" w:space="0" w:color="auto"/>
          </w:divBdr>
        </w:div>
      </w:divsChild>
    </w:div>
    <w:div w:id="1016275852">
      <w:bodyDiv w:val="1"/>
      <w:marLeft w:val="0"/>
      <w:marRight w:val="0"/>
      <w:marTop w:val="0"/>
      <w:marBottom w:val="0"/>
      <w:divBdr>
        <w:top w:val="none" w:sz="0" w:space="0" w:color="auto"/>
        <w:left w:val="none" w:sz="0" w:space="0" w:color="auto"/>
        <w:bottom w:val="none" w:sz="0" w:space="0" w:color="auto"/>
        <w:right w:val="none" w:sz="0" w:space="0" w:color="auto"/>
      </w:divBdr>
    </w:div>
    <w:div w:id="1059866253">
      <w:bodyDiv w:val="1"/>
      <w:marLeft w:val="0"/>
      <w:marRight w:val="0"/>
      <w:marTop w:val="0"/>
      <w:marBottom w:val="0"/>
      <w:divBdr>
        <w:top w:val="none" w:sz="0" w:space="0" w:color="auto"/>
        <w:left w:val="none" w:sz="0" w:space="0" w:color="auto"/>
        <w:bottom w:val="none" w:sz="0" w:space="0" w:color="auto"/>
        <w:right w:val="none" w:sz="0" w:space="0" w:color="auto"/>
      </w:divBdr>
    </w:div>
    <w:div w:id="1092818132">
      <w:bodyDiv w:val="1"/>
      <w:marLeft w:val="0"/>
      <w:marRight w:val="0"/>
      <w:marTop w:val="0"/>
      <w:marBottom w:val="0"/>
      <w:divBdr>
        <w:top w:val="none" w:sz="0" w:space="0" w:color="auto"/>
        <w:left w:val="none" w:sz="0" w:space="0" w:color="auto"/>
        <w:bottom w:val="none" w:sz="0" w:space="0" w:color="auto"/>
        <w:right w:val="none" w:sz="0" w:space="0" w:color="auto"/>
      </w:divBdr>
    </w:div>
    <w:div w:id="1107432117">
      <w:bodyDiv w:val="1"/>
      <w:marLeft w:val="0"/>
      <w:marRight w:val="0"/>
      <w:marTop w:val="0"/>
      <w:marBottom w:val="0"/>
      <w:divBdr>
        <w:top w:val="none" w:sz="0" w:space="0" w:color="auto"/>
        <w:left w:val="none" w:sz="0" w:space="0" w:color="auto"/>
        <w:bottom w:val="none" w:sz="0" w:space="0" w:color="auto"/>
        <w:right w:val="none" w:sz="0" w:space="0" w:color="auto"/>
      </w:divBdr>
    </w:div>
    <w:div w:id="1222255284">
      <w:bodyDiv w:val="1"/>
      <w:marLeft w:val="0"/>
      <w:marRight w:val="0"/>
      <w:marTop w:val="0"/>
      <w:marBottom w:val="0"/>
      <w:divBdr>
        <w:top w:val="none" w:sz="0" w:space="0" w:color="auto"/>
        <w:left w:val="none" w:sz="0" w:space="0" w:color="auto"/>
        <w:bottom w:val="none" w:sz="0" w:space="0" w:color="auto"/>
        <w:right w:val="none" w:sz="0" w:space="0" w:color="auto"/>
      </w:divBdr>
    </w:div>
    <w:div w:id="1233664302">
      <w:bodyDiv w:val="1"/>
      <w:marLeft w:val="0"/>
      <w:marRight w:val="0"/>
      <w:marTop w:val="0"/>
      <w:marBottom w:val="0"/>
      <w:divBdr>
        <w:top w:val="none" w:sz="0" w:space="0" w:color="auto"/>
        <w:left w:val="none" w:sz="0" w:space="0" w:color="auto"/>
        <w:bottom w:val="none" w:sz="0" w:space="0" w:color="auto"/>
        <w:right w:val="none" w:sz="0" w:space="0" w:color="auto"/>
      </w:divBdr>
    </w:div>
    <w:div w:id="1262838112">
      <w:bodyDiv w:val="1"/>
      <w:marLeft w:val="0"/>
      <w:marRight w:val="0"/>
      <w:marTop w:val="0"/>
      <w:marBottom w:val="0"/>
      <w:divBdr>
        <w:top w:val="none" w:sz="0" w:space="0" w:color="auto"/>
        <w:left w:val="none" w:sz="0" w:space="0" w:color="auto"/>
        <w:bottom w:val="none" w:sz="0" w:space="0" w:color="auto"/>
        <w:right w:val="none" w:sz="0" w:space="0" w:color="auto"/>
      </w:divBdr>
    </w:div>
    <w:div w:id="1263295581">
      <w:bodyDiv w:val="1"/>
      <w:marLeft w:val="0"/>
      <w:marRight w:val="0"/>
      <w:marTop w:val="0"/>
      <w:marBottom w:val="0"/>
      <w:divBdr>
        <w:top w:val="none" w:sz="0" w:space="0" w:color="auto"/>
        <w:left w:val="none" w:sz="0" w:space="0" w:color="auto"/>
        <w:bottom w:val="none" w:sz="0" w:space="0" w:color="auto"/>
        <w:right w:val="none" w:sz="0" w:space="0" w:color="auto"/>
      </w:divBdr>
    </w:div>
    <w:div w:id="1366953173">
      <w:bodyDiv w:val="1"/>
      <w:marLeft w:val="0"/>
      <w:marRight w:val="0"/>
      <w:marTop w:val="0"/>
      <w:marBottom w:val="0"/>
      <w:divBdr>
        <w:top w:val="none" w:sz="0" w:space="0" w:color="auto"/>
        <w:left w:val="none" w:sz="0" w:space="0" w:color="auto"/>
        <w:bottom w:val="none" w:sz="0" w:space="0" w:color="auto"/>
        <w:right w:val="none" w:sz="0" w:space="0" w:color="auto"/>
      </w:divBdr>
    </w:div>
    <w:div w:id="1457486126">
      <w:bodyDiv w:val="1"/>
      <w:marLeft w:val="0"/>
      <w:marRight w:val="0"/>
      <w:marTop w:val="0"/>
      <w:marBottom w:val="0"/>
      <w:divBdr>
        <w:top w:val="none" w:sz="0" w:space="0" w:color="auto"/>
        <w:left w:val="none" w:sz="0" w:space="0" w:color="auto"/>
        <w:bottom w:val="none" w:sz="0" w:space="0" w:color="auto"/>
        <w:right w:val="none" w:sz="0" w:space="0" w:color="auto"/>
      </w:divBdr>
      <w:divsChild>
        <w:div w:id="171532572">
          <w:marLeft w:val="360"/>
          <w:marRight w:val="0"/>
          <w:marTop w:val="0"/>
          <w:marBottom w:val="0"/>
          <w:divBdr>
            <w:top w:val="none" w:sz="0" w:space="0" w:color="auto"/>
            <w:left w:val="none" w:sz="0" w:space="0" w:color="auto"/>
            <w:bottom w:val="none" w:sz="0" w:space="0" w:color="auto"/>
            <w:right w:val="none" w:sz="0" w:space="0" w:color="auto"/>
          </w:divBdr>
        </w:div>
        <w:div w:id="592010349">
          <w:marLeft w:val="360"/>
          <w:marRight w:val="0"/>
          <w:marTop w:val="0"/>
          <w:marBottom w:val="0"/>
          <w:divBdr>
            <w:top w:val="none" w:sz="0" w:space="0" w:color="auto"/>
            <w:left w:val="none" w:sz="0" w:space="0" w:color="auto"/>
            <w:bottom w:val="none" w:sz="0" w:space="0" w:color="auto"/>
            <w:right w:val="none" w:sz="0" w:space="0" w:color="auto"/>
          </w:divBdr>
        </w:div>
        <w:div w:id="1432435820">
          <w:marLeft w:val="360"/>
          <w:marRight w:val="0"/>
          <w:marTop w:val="0"/>
          <w:marBottom w:val="0"/>
          <w:divBdr>
            <w:top w:val="none" w:sz="0" w:space="0" w:color="auto"/>
            <w:left w:val="none" w:sz="0" w:space="0" w:color="auto"/>
            <w:bottom w:val="none" w:sz="0" w:space="0" w:color="auto"/>
            <w:right w:val="none" w:sz="0" w:space="0" w:color="auto"/>
          </w:divBdr>
        </w:div>
        <w:div w:id="1907182343">
          <w:marLeft w:val="360"/>
          <w:marRight w:val="0"/>
          <w:marTop w:val="0"/>
          <w:marBottom w:val="0"/>
          <w:divBdr>
            <w:top w:val="none" w:sz="0" w:space="0" w:color="auto"/>
            <w:left w:val="none" w:sz="0" w:space="0" w:color="auto"/>
            <w:bottom w:val="none" w:sz="0" w:space="0" w:color="auto"/>
            <w:right w:val="none" w:sz="0" w:space="0" w:color="auto"/>
          </w:divBdr>
        </w:div>
      </w:divsChild>
    </w:div>
    <w:div w:id="146730877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79">
          <w:marLeft w:val="360"/>
          <w:marRight w:val="0"/>
          <w:marTop w:val="0"/>
          <w:marBottom w:val="0"/>
          <w:divBdr>
            <w:top w:val="none" w:sz="0" w:space="0" w:color="auto"/>
            <w:left w:val="none" w:sz="0" w:space="0" w:color="auto"/>
            <w:bottom w:val="none" w:sz="0" w:space="0" w:color="auto"/>
            <w:right w:val="none" w:sz="0" w:space="0" w:color="auto"/>
          </w:divBdr>
        </w:div>
        <w:div w:id="1623536008">
          <w:marLeft w:val="360"/>
          <w:marRight w:val="0"/>
          <w:marTop w:val="0"/>
          <w:marBottom w:val="0"/>
          <w:divBdr>
            <w:top w:val="none" w:sz="0" w:space="0" w:color="auto"/>
            <w:left w:val="none" w:sz="0" w:space="0" w:color="auto"/>
            <w:bottom w:val="none" w:sz="0" w:space="0" w:color="auto"/>
            <w:right w:val="none" w:sz="0" w:space="0" w:color="auto"/>
          </w:divBdr>
        </w:div>
      </w:divsChild>
    </w:div>
    <w:div w:id="1513648374">
      <w:bodyDiv w:val="1"/>
      <w:marLeft w:val="0"/>
      <w:marRight w:val="0"/>
      <w:marTop w:val="0"/>
      <w:marBottom w:val="0"/>
      <w:divBdr>
        <w:top w:val="none" w:sz="0" w:space="0" w:color="auto"/>
        <w:left w:val="none" w:sz="0" w:space="0" w:color="auto"/>
        <w:bottom w:val="none" w:sz="0" w:space="0" w:color="auto"/>
        <w:right w:val="none" w:sz="0" w:space="0" w:color="auto"/>
      </w:divBdr>
    </w:div>
    <w:div w:id="1531188867">
      <w:bodyDiv w:val="1"/>
      <w:marLeft w:val="0"/>
      <w:marRight w:val="0"/>
      <w:marTop w:val="0"/>
      <w:marBottom w:val="0"/>
      <w:divBdr>
        <w:top w:val="none" w:sz="0" w:space="0" w:color="auto"/>
        <w:left w:val="none" w:sz="0" w:space="0" w:color="auto"/>
        <w:bottom w:val="none" w:sz="0" w:space="0" w:color="auto"/>
        <w:right w:val="none" w:sz="0" w:space="0" w:color="auto"/>
      </w:divBdr>
    </w:div>
    <w:div w:id="1575627460">
      <w:bodyDiv w:val="1"/>
      <w:marLeft w:val="0"/>
      <w:marRight w:val="0"/>
      <w:marTop w:val="0"/>
      <w:marBottom w:val="0"/>
      <w:divBdr>
        <w:top w:val="none" w:sz="0" w:space="0" w:color="auto"/>
        <w:left w:val="none" w:sz="0" w:space="0" w:color="auto"/>
        <w:bottom w:val="none" w:sz="0" w:space="0" w:color="auto"/>
        <w:right w:val="none" w:sz="0" w:space="0" w:color="auto"/>
      </w:divBdr>
    </w:div>
    <w:div w:id="1605729384">
      <w:bodyDiv w:val="1"/>
      <w:marLeft w:val="0"/>
      <w:marRight w:val="0"/>
      <w:marTop w:val="0"/>
      <w:marBottom w:val="0"/>
      <w:divBdr>
        <w:top w:val="none" w:sz="0" w:space="0" w:color="auto"/>
        <w:left w:val="none" w:sz="0" w:space="0" w:color="auto"/>
        <w:bottom w:val="none" w:sz="0" w:space="0" w:color="auto"/>
        <w:right w:val="none" w:sz="0" w:space="0" w:color="auto"/>
      </w:divBdr>
    </w:div>
    <w:div w:id="1731683704">
      <w:bodyDiv w:val="1"/>
      <w:marLeft w:val="0"/>
      <w:marRight w:val="0"/>
      <w:marTop w:val="0"/>
      <w:marBottom w:val="0"/>
      <w:divBdr>
        <w:top w:val="none" w:sz="0" w:space="0" w:color="auto"/>
        <w:left w:val="none" w:sz="0" w:space="0" w:color="auto"/>
        <w:bottom w:val="none" w:sz="0" w:space="0" w:color="auto"/>
        <w:right w:val="none" w:sz="0" w:space="0" w:color="auto"/>
      </w:divBdr>
      <w:divsChild>
        <w:div w:id="49503748">
          <w:marLeft w:val="360"/>
          <w:marRight w:val="0"/>
          <w:marTop w:val="0"/>
          <w:marBottom w:val="0"/>
          <w:divBdr>
            <w:top w:val="none" w:sz="0" w:space="0" w:color="auto"/>
            <w:left w:val="none" w:sz="0" w:space="0" w:color="auto"/>
            <w:bottom w:val="none" w:sz="0" w:space="0" w:color="auto"/>
            <w:right w:val="none" w:sz="0" w:space="0" w:color="auto"/>
          </w:divBdr>
        </w:div>
        <w:div w:id="2117670006">
          <w:marLeft w:val="360"/>
          <w:marRight w:val="0"/>
          <w:marTop w:val="0"/>
          <w:marBottom w:val="0"/>
          <w:divBdr>
            <w:top w:val="none" w:sz="0" w:space="0" w:color="auto"/>
            <w:left w:val="none" w:sz="0" w:space="0" w:color="auto"/>
            <w:bottom w:val="none" w:sz="0" w:space="0" w:color="auto"/>
            <w:right w:val="none" w:sz="0" w:space="0" w:color="auto"/>
          </w:divBdr>
        </w:div>
      </w:divsChild>
    </w:div>
    <w:div w:id="1738283686">
      <w:bodyDiv w:val="1"/>
      <w:marLeft w:val="0"/>
      <w:marRight w:val="0"/>
      <w:marTop w:val="0"/>
      <w:marBottom w:val="0"/>
      <w:divBdr>
        <w:top w:val="none" w:sz="0" w:space="0" w:color="auto"/>
        <w:left w:val="none" w:sz="0" w:space="0" w:color="auto"/>
        <w:bottom w:val="none" w:sz="0" w:space="0" w:color="auto"/>
        <w:right w:val="none" w:sz="0" w:space="0" w:color="auto"/>
      </w:divBdr>
    </w:div>
    <w:div w:id="1880122421">
      <w:bodyDiv w:val="1"/>
      <w:marLeft w:val="0"/>
      <w:marRight w:val="0"/>
      <w:marTop w:val="0"/>
      <w:marBottom w:val="0"/>
      <w:divBdr>
        <w:top w:val="none" w:sz="0" w:space="0" w:color="auto"/>
        <w:left w:val="none" w:sz="0" w:space="0" w:color="auto"/>
        <w:bottom w:val="none" w:sz="0" w:space="0" w:color="auto"/>
        <w:right w:val="none" w:sz="0" w:space="0" w:color="auto"/>
      </w:divBdr>
    </w:div>
    <w:div w:id="1990477376">
      <w:bodyDiv w:val="1"/>
      <w:marLeft w:val="0"/>
      <w:marRight w:val="0"/>
      <w:marTop w:val="0"/>
      <w:marBottom w:val="0"/>
      <w:divBdr>
        <w:top w:val="none" w:sz="0" w:space="0" w:color="auto"/>
        <w:left w:val="none" w:sz="0" w:space="0" w:color="auto"/>
        <w:bottom w:val="none" w:sz="0" w:space="0" w:color="auto"/>
        <w:right w:val="none" w:sz="0" w:space="0" w:color="auto"/>
      </w:divBdr>
    </w:div>
    <w:div w:id="21325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talia.i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alia.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talia.it" TargetMode="External"/><Relationship Id="rId25" Type="http://schemas.openxmlformats.org/officeDocument/2006/relationships/hyperlink" Target="https://www.italia.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talia.i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alia.i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talia.i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talia.i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italia.it"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4.jpe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4.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4.jpe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b113e3-2c52-4ba4-af1c-ed1e3bed5324">
      <Terms xmlns="http://schemas.microsoft.com/office/infopath/2007/PartnerControls"/>
    </lcf76f155ced4ddcb4097134ff3c332f>
    <TaxCatchAll xmlns="cb5079c9-2e74-45c2-8203-20a0bc0b0e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F2FE14313C3FC468934C8FC78F04FC9" ma:contentTypeVersion="12" ma:contentTypeDescription="Creare un nuovo documento." ma:contentTypeScope="" ma:versionID="9e5d734cb32e93151390b05b6e1a33c8">
  <xsd:schema xmlns:xsd="http://www.w3.org/2001/XMLSchema" xmlns:xs="http://www.w3.org/2001/XMLSchema" xmlns:p="http://schemas.microsoft.com/office/2006/metadata/properties" xmlns:ns2="00b113e3-2c52-4ba4-af1c-ed1e3bed5324" xmlns:ns3="cb5079c9-2e74-45c2-8203-20a0bc0b0ea2" targetNamespace="http://schemas.microsoft.com/office/2006/metadata/properties" ma:root="true" ma:fieldsID="f62062da72b7bf52318820512437d0b5" ns2:_="" ns3:_="">
    <xsd:import namespace="00b113e3-2c52-4ba4-af1c-ed1e3bed5324"/>
    <xsd:import namespace="cb5079c9-2e74-45c2-8203-20a0bc0b0e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13e3-2c52-4ba4-af1c-ed1e3bed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71bb2967-c362-44f9-8b79-c0367f23253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079c9-2e74-45c2-8203-20a0bc0b0e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7dfe770-5c83-4e8f-8878-7be056f2cc15}" ma:internalName="TaxCatchAll" ma:showField="CatchAllData" ma:web="cb5079c9-2e74-45c2-8203-20a0bc0b0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57B27-13BF-44CB-BB48-0F7AD06A148A}">
  <ds:schemaRefs>
    <ds:schemaRef ds:uri="http://schemas.microsoft.com/sharepoint/v3/contenttype/forms"/>
  </ds:schemaRefs>
</ds:datastoreItem>
</file>

<file path=customXml/itemProps2.xml><?xml version="1.0" encoding="utf-8"?>
<ds:datastoreItem xmlns:ds="http://schemas.openxmlformats.org/officeDocument/2006/customXml" ds:itemID="{07A32629-D5BA-44EA-9667-25E6ECE6C77C}">
  <ds:schemaRefs>
    <ds:schemaRef ds:uri="http://schemas.microsoft.com/office/2006/metadata/properties"/>
    <ds:schemaRef ds:uri="http://schemas.microsoft.com/office/infopath/2007/PartnerControls"/>
    <ds:schemaRef ds:uri="00b113e3-2c52-4ba4-af1c-ed1e3bed5324"/>
    <ds:schemaRef ds:uri="cb5079c9-2e74-45c2-8203-20a0bc0b0ea2"/>
  </ds:schemaRefs>
</ds:datastoreItem>
</file>

<file path=customXml/itemProps3.xml><?xml version="1.0" encoding="utf-8"?>
<ds:datastoreItem xmlns:ds="http://schemas.openxmlformats.org/officeDocument/2006/customXml" ds:itemID="{0BD0CAF0-2386-4210-BDA2-7EF7FD23412C}">
  <ds:schemaRefs>
    <ds:schemaRef ds:uri="http://schemas.openxmlformats.org/officeDocument/2006/bibliography"/>
  </ds:schemaRefs>
</ds:datastoreItem>
</file>

<file path=customXml/itemProps4.xml><?xml version="1.0" encoding="utf-8"?>
<ds:datastoreItem xmlns:ds="http://schemas.openxmlformats.org/officeDocument/2006/customXml" ds:itemID="{A604057C-18BB-4983-9354-5F46B6D72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13e3-2c52-4ba4-af1c-ed1e3bed5324"/>
    <ds:schemaRef ds:uri="cb5079c9-2e74-45c2-8203-20a0bc0b0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82</Words>
  <Characters>39229</Characters>
  <Application>Microsoft Office Word</Application>
  <DocSecurity>0</DocSecurity>
  <Lines>326</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1T16:36:00Z</dcterms:created>
  <dcterms:modified xsi:type="dcterms:W3CDTF">2022-07-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5CC964DCFB8449FBA669E3E9734F9</vt:lpwstr>
  </property>
  <property fmtid="{D5CDD505-2E9C-101B-9397-08002B2CF9AE}" pid="3" name="MediaServiceImageTags">
    <vt:lpwstr/>
  </property>
</Properties>
</file>